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66FE9BE2" w:rsidR="004A6E3D" w:rsidRPr="00BF379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F379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B9439D" w:rsidRPr="00BF3794">
        <w:rPr>
          <w:rFonts w:ascii="Times New Roman" w:hAnsi="Times New Roman" w:cs="Times New Roman"/>
          <w:b/>
          <w:sz w:val="32"/>
          <w:u w:val="single"/>
        </w:rPr>
        <w:t>4</w:t>
      </w:r>
      <w:r w:rsidR="004A6E3D" w:rsidRPr="00BF379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55EA7CB" w:rsidR="00AD0E2B" w:rsidRPr="00BF3794" w:rsidRDefault="009E5F11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BF3794">
        <w:rPr>
          <w:rFonts w:ascii="Times New Roman" w:hAnsi="Times New Roman" w:cs="Times New Roman"/>
          <w:b/>
          <w:sz w:val="32"/>
        </w:rPr>
        <w:t>Sucesión e Inducción</w:t>
      </w:r>
      <w:r w:rsidR="00DB0894" w:rsidRPr="00BF379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BF3794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BF379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BF379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BF3794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0F737C0C" w:rsidR="00DF6182" w:rsidRPr="00BF3794" w:rsidRDefault="001C0E27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Hallar los 4 primeros términos de las siguientes sucesiones:</w:t>
      </w:r>
    </w:p>
    <w:p w14:paraId="7ECB3F2D" w14:textId="77777777" w:rsidR="001C0E27" w:rsidRPr="00BF3794" w:rsidRDefault="001C0E27" w:rsidP="00B73844">
      <w:pPr>
        <w:rPr>
          <w:rFonts w:ascii="Times New Roman" w:eastAsiaTheme="minorEastAsia" w:hAnsi="Times New Roman" w:cs="Times New Roman"/>
          <w:sz w:val="24"/>
        </w:rPr>
      </w:pPr>
    </w:p>
    <w:p w14:paraId="7D56FBFF" w14:textId="68159621" w:rsidR="001C0E27" w:rsidRPr="00524E4C" w:rsidRDefault="001C0E27" w:rsidP="00B73844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b/>
          <w:bCs/>
          <w:sz w:val="24"/>
          <w:lang w:val="en-US"/>
        </w:rPr>
        <w:t>(a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b>
        </m:sSub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</m:sSup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</m:sSup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, h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≥</m:t>
        </m:r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1.</w:t>
      </w:r>
    </w:p>
    <w:p w14:paraId="42A5BA1C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AF39C38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453E3B" w14:textId="7B713AA2" w:rsidR="001C0E27" w:rsidRPr="00524E4C" w:rsidRDefault="00000000" w:rsidP="00B7384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-1 * 3= -3.</w:t>
      </w:r>
    </w:p>
    <w:p w14:paraId="58A700DC" w14:textId="1E8999FE" w:rsidR="005C0864" w:rsidRPr="00524E4C" w:rsidRDefault="00000000" w:rsidP="005C086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1 * 9= 9.</w:t>
      </w:r>
    </w:p>
    <w:p w14:paraId="3E875888" w14:textId="01CBC496" w:rsidR="005C0864" w:rsidRPr="00524E4C" w:rsidRDefault="00000000" w:rsidP="005C086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-1 * 27= -27.</w:t>
      </w:r>
    </w:p>
    <w:p w14:paraId="6CF4E381" w14:textId="36DCDD91" w:rsidR="001C0E27" w:rsidRPr="00524E4C" w:rsidRDefault="00000000" w:rsidP="00B7384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5C0864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1 * 81= 81.</w:t>
      </w:r>
    </w:p>
    <w:p w14:paraId="3ACC85DB" w14:textId="77777777" w:rsidR="005C0864" w:rsidRPr="00524E4C" w:rsidRDefault="005C0864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A4F86C0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26AC6DF" w14:textId="7CC79E63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2j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p>
        </m:sSup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, j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≥</m:t>
        </m:r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1</w:t>
      </w:r>
      <w:r w:rsidRPr="00524E4C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16361353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6ACE2E7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D0FF23D" w14:textId="77777777" w:rsidR="00180B46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180B46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2 * 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="00180B46" w:rsidRPr="00524E4C">
        <w:rPr>
          <w:rFonts w:ascii="Times New Roman" w:eastAsiaTheme="minorEastAsia" w:hAnsi="Times New Roman" w:cs="Times New Roman"/>
          <w:sz w:val="24"/>
          <w:lang w:val="en-US"/>
        </w:rPr>
        <w:t>= 2 + 3= 5.</w:t>
      </w:r>
    </w:p>
    <w:p w14:paraId="69484C2F" w14:textId="77777777" w:rsidR="00180B46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180B46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2 * 2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180B46" w:rsidRPr="00524E4C">
        <w:rPr>
          <w:rFonts w:ascii="Times New Roman" w:eastAsiaTheme="minorEastAsia" w:hAnsi="Times New Roman" w:cs="Times New Roman"/>
          <w:sz w:val="24"/>
          <w:lang w:val="en-US"/>
        </w:rPr>
        <w:t>= 4 + 9= 13.</w:t>
      </w:r>
    </w:p>
    <w:p w14:paraId="49C376A3" w14:textId="77777777" w:rsidR="00180B46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180B46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2 * 3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180B46" w:rsidRPr="00524E4C">
        <w:rPr>
          <w:rFonts w:ascii="Times New Roman" w:eastAsiaTheme="minorEastAsia" w:hAnsi="Times New Roman" w:cs="Times New Roman"/>
          <w:sz w:val="24"/>
          <w:lang w:val="en-US"/>
        </w:rPr>
        <w:t>= 6 + 27= 33.</w:t>
      </w:r>
    </w:p>
    <w:p w14:paraId="370281A1" w14:textId="3B83FC59" w:rsidR="001C0E27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</m:oMath>
      <w:r w:rsidR="00180B46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2 * 4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180B46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8 + 81= 89. </w:t>
      </w:r>
    </w:p>
    <w:p w14:paraId="03FCE986" w14:textId="77777777" w:rsidR="00677476" w:rsidRPr="00524E4C" w:rsidRDefault="00677476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600F529" w14:textId="77777777" w:rsidR="00677476" w:rsidRPr="00524E4C" w:rsidRDefault="00677476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E683CB9" w14:textId="3EA60E5C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- 1, t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≥</m:t>
        </m:r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1.</w:t>
      </w:r>
    </w:p>
    <w:p w14:paraId="75179DE1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AE32C1A" w14:textId="77777777" w:rsidR="00B26652" w:rsidRPr="00524E4C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4919A7F" w14:textId="000A6655" w:rsidR="00B26652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= 2 - 1= 1.</w:t>
      </w:r>
    </w:p>
    <w:p w14:paraId="6BF0FB5D" w14:textId="663ACEB7" w:rsidR="00926B13" w:rsidRPr="00524E4C" w:rsidRDefault="00000000" w:rsidP="00926B1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= 4 - 1= 3.</w:t>
      </w:r>
    </w:p>
    <w:p w14:paraId="79192888" w14:textId="25410F7D" w:rsidR="00926B13" w:rsidRPr="00524E4C" w:rsidRDefault="00000000" w:rsidP="00926B1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= 8 - 1= 7.</w:t>
      </w:r>
    </w:p>
    <w:p w14:paraId="1C5CED60" w14:textId="4CF4AB9F" w:rsidR="00926B13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926B13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= 16 - 1= 15.</w:t>
      </w:r>
    </w:p>
    <w:p w14:paraId="36D6DD35" w14:textId="77777777" w:rsidR="00926B13" w:rsidRPr="00524E4C" w:rsidRDefault="00926B13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CC0C41E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95C5DE0" w14:textId="5379C5DA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b>
        </m:sSub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, h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≥</m:t>
        </m:r>
      </m:oMath>
      <w:r w:rsidRPr="00524E4C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1.</w:t>
      </w:r>
    </w:p>
    <w:p w14:paraId="3C967FA1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56E1BB8" w14:textId="77777777" w:rsidR="001C0E27" w:rsidRPr="00524E4C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F183E41" w14:textId="14A35271" w:rsidR="00B26652" w:rsidRPr="00524E4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6A0D07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6A0D07" w:rsidRPr="00524E4C">
        <w:rPr>
          <w:rFonts w:ascii="Times New Roman" w:eastAsiaTheme="minorEastAsia" w:hAnsi="Times New Roman" w:cs="Times New Roman"/>
          <w:sz w:val="24"/>
          <w:lang w:val="en-US"/>
        </w:rPr>
        <w:t>= 1.</w:t>
      </w:r>
    </w:p>
    <w:p w14:paraId="4FD7CFFA" w14:textId="0DA06116" w:rsidR="006A0D07" w:rsidRPr="00524E4C" w:rsidRDefault="00000000" w:rsidP="006A0D0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6A0D07"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6A0D07" w:rsidRPr="00524E4C">
        <w:rPr>
          <w:rFonts w:ascii="Times New Roman" w:eastAsiaTheme="minorEastAsia" w:hAnsi="Times New Roman" w:cs="Times New Roman"/>
          <w:sz w:val="24"/>
          <w:lang w:val="en-US"/>
        </w:rPr>
        <w:t>= 4.</w:t>
      </w:r>
    </w:p>
    <w:p w14:paraId="3CB31F11" w14:textId="0289D520" w:rsidR="006A0D07" w:rsidRPr="00BF3794" w:rsidRDefault="00000000" w:rsidP="006A0D0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A0D07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A0D07" w:rsidRPr="00BF3794">
        <w:rPr>
          <w:rFonts w:ascii="Times New Roman" w:eastAsiaTheme="minorEastAsia" w:hAnsi="Times New Roman" w:cs="Times New Roman"/>
          <w:sz w:val="24"/>
        </w:rPr>
        <w:t>= 9.</w:t>
      </w:r>
    </w:p>
    <w:p w14:paraId="7F777234" w14:textId="4C9C6DA4" w:rsidR="00B26652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6A0D07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A0D07" w:rsidRPr="00BF3794">
        <w:rPr>
          <w:rFonts w:ascii="Times New Roman" w:eastAsiaTheme="minorEastAsia" w:hAnsi="Times New Roman" w:cs="Times New Roman"/>
          <w:sz w:val="24"/>
        </w:rPr>
        <w:t>= 16.</w:t>
      </w:r>
    </w:p>
    <w:p w14:paraId="2C90F370" w14:textId="77777777" w:rsidR="006A0D07" w:rsidRPr="00BF3794" w:rsidRDefault="006A0D07" w:rsidP="00B73844">
      <w:pPr>
        <w:rPr>
          <w:rFonts w:ascii="Times New Roman" w:eastAsiaTheme="minorEastAsia" w:hAnsi="Times New Roman" w:cs="Times New Roman"/>
          <w:sz w:val="24"/>
        </w:rPr>
      </w:pPr>
    </w:p>
    <w:p w14:paraId="5ABB1F91" w14:textId="77777777" w:rsidR="00B26652" w:rsidRPr="00BF3794" w:rsidRDefault="00B26652" w:rsidP="00B73844">
      <w:pPr>
        <w:rPr>
          <w:rFonts w:ascii="Times New Roman" w:eastAsiaTheme="minorEastAsia" w:hAnsi="Times New Roman" w:cs="Times New Roman"/>
          <w:sz w:val="24"/>
        </w:rPr>
      </w:pPr>
    </w:p>
    <w:p w14:paraId="0C266FE7" w14:textId="2788394F" w:rsidR="001C0E27" w:rsidRPr="00BF3794" w:rsidRDefault="001C0E27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4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>= -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+ 2, k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2.</w:t>
      </w:r>
    </w:p>
    <w:p w14:paraId="75AB58C8" w14:textId="77777777" w:rsidR="001C0E27" w:rsidRPr="00BF3794" w:rsidRDefault="001C0E27" w:rsidP="00B73844">
      <w:pPr>
        <w:rPr>
          <w:rFonts w:ascii="Times New Roman" w:eastAsiaTheme="minorEastAsia" w:hAnsi="Times New Roman" w:cs="Times New Roman"/>
          <w:sz w:val="24"/>
        </w:rPr>
      </w:pPr>
    </w:p>
    <w:p w14:paraId="6692B43C" w14:textId="77777777" w:rsidR="001C0E27" w:rsidRPr="00BF3794" w:rsidRDefault="001C0E27" w:rsidP="00B73844">
      <w:pPr>
        <w:rPr>
          <w:rFonts w:ascii="Times New Roman" w:eastAsiaTheme="minorEastAsia" w:hAnsi="Times New Roman" w:cs="Times New Roman"/>
          <w:sz w:val="24"/>
        </w:rPr>
      </w:pPr>
    </w:p>
    <w:p w14:paraId="685BFF52" w14:textId="2FD0D495" w:rsidR="00B26652" w:rsidRPr="00BF3794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7110C" w:rsidRPr="00BF3794">
        <w:rPr>
          <w:rFonts w:ascii="Times New Roman" w:eastAsiaTheme="minorEastAsia" w:hAnsi="Times New Roman" w:cs="Times New Roman"/>
          <w:iCs/>
          <w:sz w:val="24"/>
        </w:rPr>
        <w:t>= 4.</w:t>
      </w:r>
    </w:p>
    <w:p w14:paraId="6B78884C" w14:textId="77777777" w:rsidR="0037110C" w:rsidRPr="003D5915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37110C" w:rsidRPr="003D5915">
        <w:rPr>
          <w:rFonts w:ascii="Times New Roman" w:eastAsiaTheme="minorEastAsia" w:hAnsi="Times New Roman" w:cs="Times New Roman"/>
          <w:sz w:val="24"/>
          <w:lang w:val="en-US"/>
        </w:rPr>
        <w:t>= -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37110C" w:rsidRPr="003D5915">
        <w:rPr>
          <w:rFonts w:ascii="Times New Roman" w:eastAsiaTheme="minorEastAsia" w:hAnsi="Times New Roman" w:cs="Times New Roman"/>
          <w:sz w:val="24"/>
          <w:lang w:val="en-US"/>
        </w:rPr>
        <w:t>= -3 * 4= -12.</w:t>
      </w:r>
    </w:p>
    <w:p w14:paraId="27334A88" w14:textId="28D6B693" w:rsidR="0037110C" w:rsidRPr="003D5915" w:rsidRDefault="00000000" w:rsidP="0037110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37110C" w:rsidRPr="003D5915">
        <w:rPr>
          <w:rFonts w:ascii="Times New Roman" w:eastAsiaTheme="minorEastAsia" w:hAnsi="Times New Roman" w:cs="Times New Roman"/>
          <w:sz w:val="24"/>
          <w:lang w:val="en-US"/>
        </w:rPr>
        <w:t>= -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37110C" w:rsidRPr="003D5915">
        <w:rPr>
          <w:rFonts w:ascii="Times New Roman" w:eastAsiaTheme="minorEastAsia" w:hAnsi="Times New Roman" w:cs="Times New Roman"/>
          <w:sz w:val="24"/>
          <w:lang w:val="en-US"/>
        </w:rPr>
        <w:t>= -3 (-12)= 36.</w:t>
      </w:r>
    </w:p>
    <w:p w14:paraId="1058E8D7" w14:textId="7D302BB9" w:rsidR="0037110C" w:rsidRPr="003D5915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</m:oMath>
      <w:r w:rsidR="0037110C" w:rsidRPr="003D5915">
        <w:rPr>
          <w:rFonts w:ascii="Times New Roman" w:eastAsiaTheme="minorEastAsia" w:hAnsi="Times New Roman" w:cs="Times New Roman"/>
          <w:sz w:val="24"/>
          <w:lang w:val="en-US"/>
        </w:rPr>
        <w:t>= -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37110C" w:rsidRPr="003D5915">
        <w:rPr>
          <w:rFonts w:ascii="Times New Roman" w:eastAsiaTheme="minorEastAsia" w:hAnsi="Times New Roman" w:cs="Times New Roman"/>
          <w:sz w:val="24"/>
          <w:lang w:val="en-US"/>
        </w:rPr>
        <w:t>= -3 * 36= -108.</w:t>
      </w:r>
    </w:p>
    <w:p w14:paraId="5085C025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B2172BE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7DA624E" w14:textId="49DF5E17" w:rsidR="001C0E27" w:rsidRPr="003D5915" w:rsidRDefault="001C0E2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-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b>
        </m:sSub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sub>
        </m:sSub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, k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≥</m:t>
        </m:r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3.</w:t>
      </w:r>
    </w:p>
    <w:p w14:paraId="25544644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3BBBCDB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862B9A0" w14:textId="712422DA" w:rsidR="00B26652" w:rsidRPr="003D5915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3206C4" w:rsidRPr="003D5915">
        <w:rPr>
          <w:rFonts w:ascii="Times New Roman" w:eastAsiaTheme="minorEastAsia" w:hAnsi="Times New Roman" w:cs="Times New Roman"/>
          <w:sz w:val="24"/>
          <w:lang w:val="en-US"/>
        </w:rPr>
        <w:t>= -2.</w:t>
      </w:r>
    </w:p>
    <w:p w14:paraId="227CAC94" w14:textId="2DE70A1D" w:rsidR="003206C4" w:rsidRPr="003D5915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3206C4" w:rsidRPr="003D5915">
        <w:rPr>
          <w:rFonts w:ascii="Times New Roman" w:eastAsiaTheme="minorEastAsia" w:hAnsi="Times New Roman" w:cs="Times New Roman"/>
          <w:sz w:val="24"/>
          <w:lang w:val="en-US"/>
        </w:rPr>
        <w:t>= 1.</w:t>
      </w:r>
    </w:p>
    <w:p w14:paraId="0D3C5ED5" w14:textId="0F7621AF" w:rsidR="003206C4" w:rsidRPr="003D5915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3206C4" w:rsidRPr="003D5915">
        <w:rPr>
          <w:rFonts w:ascii="Times New Roman" w:eastAsiaTheme="minorEastAsia" w:hAnsi="Times New Roman" w:cs="Times New Roman"/>
          <w:sz w:val="24"/>
          <w:lang w:val="en-US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3206C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9E4032" w:rsidRPr="003D5915">
        <w:rPr>
          <w:rFonts w:ascii="Times New Roman" w:eastAsiaTheme="minorEastAsia" w:hAnsi="Times New Roman" w:cs="Times New Roman"/>
          <w:sz w:val="24"/>
          <w:lang w:val="en-US"/>
        </w:rPr>
        <w:t>= 3 * 1 - (-2)= 3 + 2= 5.</w:t>
      </w:r>
    </w:p>
    <w:p w14:paraId="020CD60E" w14:textId="5A05969D" w:rsidR="009E4032" w:rsidRPr="003D5915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b>
        </m:sSub>
      </m:oMath>
      <w:r w:rsidR="009E4032" w:rsidRPr="003D5915">
        <w:rPr>
          <w:rFonts w:ascii="Times New Roman" w:eastAsiaTheme="minorEastAsia" w:hAnsi="Times New Roman" w:cs="Times New Roman"/>
          <w:sz w:val="24"/>
          <w:lang w:val="en-US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9E4032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9E4032" w:rsidRPr="003D5915">
        <w:rPr>
          <w:rFonts w:ascii="Times New Roman" w:eastAsiaTheme="minorEastAsia" w:hAnsi="Times New Roman" w:cs="Times New Roman"/>
          <w:sz w:val="24"/>
          <w:lang w:val="en-US"/>
        </w:rPr>
        <w:t>= 3 * 5 - 1= 15 - 1= 14.</w:t>
      </w:r>
    </w:p>
    <w:p w14:paraId="7A734623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9F8962B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0518685" w14:textId="1F1C9CC0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g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b>
        </m:sSub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4, h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≥</m:t>
        </m:r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1.</w:t>
      </w:r>
    </w:p>
    <w:p w14:paraId="5202F3F1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F7E088C" w14:textId="77777777" w:rsidR="00B26652" w:rsidRPr="003D5915" w:rsidRDefault="00B26652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0F5CE46" w14:textId="34D419E4" w:rsidR="00B26652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E6576" w:rsidRPr="00BF3794">
        <w:rPr>
          <w:rFonts w:ascii="Times New Roman" w:eastAsiaTheme="minorEastAsia" w:hAnsi="Times New Roman" w:cs="Times New Roman"/>
          <w:sz w:val="24"/>
        </w:rPr>
        <w:t>= 4.</w:t>
      </w:r>
    </w:p>
    <w:p w14:paraId="2BBE9E97" w14:textId="11A3062C" w:rsidR="002E6576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E6576" w:rsidRPr="00BF3794">
        <w:rPr>
          <w:rFonts w:ascii="Times New Roman" w:eastAsiaTheme="minorEastAsia" w:hAnsi="Times New Roman" w:cs="Times New Roman"/>
          <w:sz w:val="24"/>
        </w:rPr>
        <w:t>= 4.</w:t>
      </w:r>
    </w:p>
    <w:p w14:paraId="7AED29D7" w14:textId="041097E1" w:rsidR="002E6576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2E6576" w:rsidRPr="00BF3794">
        <w:rPr>
          <w:rFonts w:ascii="Times New Roman" w:eastAsiaTheme="minorEastAsia" w:hAnsi="Times New Roman" w:cs="Times New Roman"/>
          <w:sz w:val="24"/>
        </w:rPr>
        <w:t>= 4.</w:t>
      </w:r>
    </w:p>
    <w:p w14:paraId="78E25750" w14:textId="709D2F16" w:rsidR="002E6576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2E6576" w:rsidRPr="00BF3794">
        <w:rPr>
          <w:rFonts w:ascii="Times New Roman" w:eastAsiaTheme="minorEastAsia" w:hAnsi="Times New Roman" w:cs="Times New Roman"/>
          <w:sz w:val="24"/>
        </w:rPr>
        <w:t>= 4.</w:t>
      </w:r>
    </w:p>
    <w:p w14:paraId="2D6C3BD0" w14:textId="77777777" w:rsidR="00B26652" w:rsidRPr="00BF3794" w:rsidRDefault="00B26652" w:rsidP="00B73844">
      <w:pPr>
        <w:rPr>
          <w:rFonts w:ascii="Times New Roman" w:eastAsiaTheme="minorEastAsia" w:hAnsi="Times New Roman" w:cs="Times New Roman"/>
          <w:sz w:val="24"/>
        </w:rPr>
      </w:pPr>
    </w:p>
    <w:p w14:paraId="485681F2" w14:textId="77777777" w:rsidR="00B26652" w:rsidRPr="00BF3794" w:rsidRDefault="00B26652" w:rsidP="00B73844">
      <w:pPr>
        <w:rPr>
          <w:rFonts w:ascii="Times New Roman" w:eastAsiaTheme="minorEastAsia" w:hAnsi="Times New Roman" w:cs="Times New Roman"/>
          <w:sz w:val="24"/>
        </w:rPr>
      </w:pPr>
    </w:p>
    <w:p w14:paraId="381C83D7" w14:textId="67C96AB9" w:rsidR="00B26652" w:rsidRPr="00BF3794" w:rsidRDefault="00B26652" w:rsidP="00B73844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3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+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- t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, k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1, esta sucesión genera aproximaciones del número </w:t>
      </w:r>
      <m:oMath>
        <m:r>
          <w:rPr>
            <w:rFonts w:ascii="Cambria Math" w:eastAsiaTheme="minorEastAsia" w:hAnsi="Cambria Math" w:cs="Times New Roman"/>
            <w:sz w:val="24"/>
          </w:rPr>
          <m:t>π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6FA213C6" w14:textId="77777777" w:rsidR="00B26652" w:rsidRPr="00BF3794" w:rsidRDefault="00B26652" w:rsidP="00B73844">
      <w:pPr>
        <w:rPr>
          <w:rFonts w:ascii="Times New Roman" w:eastAsiaTheme="minorEastAsia" w:hAnsi="Times New Roman" w:cs="Times New Roman"/>
          <w:sz w:val="24"/>
        </w:rPr>
      </w:pPr>
    </w:p>
    <w:p w14:paraId="19A2E153" w14:textId="77777777" w:rsidR="00B26652" w:rsidRPr="00BF3794" w:rsidRDefault="00B26652" w:rsidP="00B73844">
      <w:pPr>
        <w:rPr>
          <w:rFonts w:ascii="Times New Roman" w:eastAsiaTheme="minorEastAsia" w:hAnsi="Times New Roman" w:cs="Times New Roman"/>
          <w:sz w:val="24"/>
        </w:rPr>
      </w:pPr>
    </w:p>
    <w:p w14:paraId="6F3EA93C" w14:textId="35102EE6" w:rsidR="00B26652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>= 3.</w:t>
      </w:r>
    </w:p>
    <w:p w14:paraId="6BD7A392" w14:textId="2746825D" w:rsidR="00D978A6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 - t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3 - tan 3= </w:t>
      </w:r>
      <w:r w:rsidR="006141F7" w:rsidRPr="00BF3794">
        <w:rPr>
          <w:rFonts w:ascii="Times New Roman" w:eastAsiaTheme="minorEastAsia" w:hAnsi="Times New Roman" w:cs="Times New Roman"/>
          <w:sz w:val="24"/>
        </w:rPr>
        <w:t>2,95.</w:t>
      </w:r>
    </w:p>
    <w:p w14:paraId="4F576B3D" w14:textId="4A13FA6C" w:rsidR="00D978A6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 - t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6141F7" w:rsidRPr="00BF3794">
        <w:rPr>
          <w:rFonts w:ascii="Times New Roman" w:eastAsiaTheme="minorEastAsia" w:hAnsi="Times New Roman" w:cs="Times New Roman"/>
          <w:sz w:val="24"/>
        </w:rPr>
        <w:t>2,95</w:t>
      </w:r>
      <w:r w:rsidR="00D978A6" w:rsidRPr="00BF3794">
        <w:rPr>
          <w:rFonts w:ascii="Times New Roman" w:eastAsiaTheme="minorEastAsia" w:hAnsi="Times New Roman" w:cs="Times New Roman"/>
          <w:sz w:val="24"/>
        </w:rPr>
        <w:t xml:space="preserve"> - tan </w:t>
      </w:r>
      <w:r w:rsidR="006141F7" w:rsidRPr="00BF3794">
        <w:rPr>
          <w:rFonts w:ascii="Times New Roman" w:eastAsiaTheme="minorEastAsia" w:hAnsi="Times New Roman" w:cs="Times New Roman"/>
          <w:sz w:val="24"/>
        </w:rPr>
        <w:t>2,95</w:t>
      </w:r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6141F7" w:rsidRPr="00BF3794">
        <w:rPr>
          <w:rFonts w:ascii="Times New Roman" w:eastAsiaTheme="minorEastAsia" w:hAnsi="Times New Roman" w:cs="Times New Roman"/>
          <w:sz w:val="24"/>
        </w:rPr>
        <w:t>2,9.</w:t>
      </w:r>
    </w:p>
    <w:p w14:paraId="797B9BB5" w14:textId="792D9861" w:rsidR="00D35550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 - t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D978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6141F7" w:rsidRPr="00BF3794">
        <w:rPr>
          <w:rFonts w:ascii="Times New Roman" w:eastAsiaTheme="minorEastAsia" w:hAnsi="Times New Roman" w:cs="Times New Roman"/>
          <w:sz w:val="24"/>
        </w:rPr>
        <w:t>2,9</w:t>
      </w:r>
      <w:r w:rsidR="00D978A6" w:rsidRPr="00BF3794">
        <w:rPr>
          <w:rFonts w:ascii="Times New Roman" w:eastAsiaTheme="minorEastAsia" w:hAnsi="Times New Roman" w:cs="Times New Roman"/>
          <w:sz w:val="24"/>
        </w:rPr>
        <w:t xml:space="preserve"> - tan </w:t>
      </w:r>
      <w:r w:rsidR="006141F7" w:rsidRPr="00BF3794">
        <w:rPr>
          <w:rFonts w:ascii="Times New Roman" w:eastAsiaTheme="minorEastAsia" w:hAnsi="Times New Roman" w:cs="Times New Roman"/>
          <w:sz w:val="24"/>
        </w:rPr>
        <w:t>2,9</w:t>
      </w:r>
      <w:r w:rsidR="00D978A6" w:rsidRPr="00BF3794">
        <w:rPr>
          <w:rFonts w:ascii="Times New Roman" w:eastAsiaTheme="minorEastAsia" w:hAnsi="Times New Roman" w:cs="Times New Roman"/>
          <w:sz w:val="24"/>
        </w:rPr>
        <w:t>=</w:t>
      </w:r>
      <w:r w:rsidR="006141F7" w:rsidRPr="00BF3794">
        <w:rPr>
          <w:rFonts w:ascii="Times New Roman" w:eastAsiaTheme="minorEastAsia" w:hAnsi="Times New Roman" w:cs="Times New Roman"/>
          <w:sz w:val="24"/>
        </w:rPr>
        <w:t xml:space="preserve"> 2,85.</w:t>
      </w:r>
      <w:r w:rsidR="00D3555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335C5B76" w14:textId="73A7F311" w:rsidR="00D35550" w:rsidRPr="00BF3794" w:rsidRDefault="00D35550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57A02FA3" w14:textId="77777777" w:rsidR="00D35550" w:rsidRPr="00BF3794" w:rsidRDefault="00D35550" w:rsidP="00B73844">
      <w:pPr>
        <w:rPr>
          <w:rFonts w:ascii="Times New Roman" w:eastAsiaTheme="minorEastAsia" w:hAnsi="Times New Roman" w:cs="Times New Roman"/>
          <w:sz w:val="24"/>
        </w:rPr>
      </w:pPr>
    </w:p>
    <w:p w14:paraId="243C12FD" w14:textId="2C9C9CC1" w:rsidR="00D35550" w:rsidRPr="00BF3794" w:rsidRDefault="00CF7AA1" w:rsidP="00B73844">
      <w:pPr>
        <w:rPr>
          <w:rFonts w:ascii="Times New Roman" w:eastAsiaTheme="minorEastAsia" w:hAnsi="Times New Roman" w:cs="Times New Roman"/>
          <w:i/>
          <w:iCs/>
          <w:sz w:val="24"/>
          <w:u w:val="single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Hallar una definición, explícita o recursiva</w:t>
      </w:r>
      <w:r w:rsidR="007970AB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para las siguientes sucesiones:</w:t>
      </w:r>
    </w:p>
    <w:p w14:paraId="5DEA58A6" w14:textId="77777777" w:rsidR="00CF7AA1" w:rsidRPr="00BF3794" w:rsidRDefault="00CF7AA1" w:rsidP="00B73844">
      <w:pPr>
        <w:rPr>
          <w:rFonts w:ascii="Times New Roman" w:eastAsiaTheme="minorEastAsia" w:hAnsi="Times New Roman" w:cs="Times New Roman"/>
          <w:sz w:val="24"/>
        </w:rPr>
      </w:pPr>
    </w:p>
    <w:p w14:paraId="3EF99A58" w14:textId="3832978B" w:rsidR="008E0A00" w:rsidRPr="00BF3794" w:rsidRDefault="009963A7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1, -1, 1, -1, 1, -1, …</w:t>
      </w:r>
    </w:p>
    <w:p w14:paraId="1B07F4C3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AB7D751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66F2E03F" w14:textId="2068CA45" w:rsidR="003F7510" w:rsidRPr="00BF3794" w:rsidRDefault="003F7510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64F19052" w14:textId="77777777" w:rsidR="003F7510" w:rsidRPr="00BF3794" w:rsidRDefault="003F7510" w:rsidP="00B73844">
      <w:pPr>
        <w:rPr>
          <w:rFonts w:ascii="Times New Roman" w:eastAsiaTheme="minorEastAsia" w:hAnsi="Times New Roman" w:cs="Times New Roman"/>
          <w:sz w:val="24"/>
        </w:rPr>
      </w:pPr>
    </w:p>
    <w:p w14:paraId="3B3485F5" w14:textId="22549671" w:rsidR="009963A7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EB1248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</m:sSup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EB1248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72A929F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38642E4C" w14:textId="14376509" w:rsidR="003F7510" w:rsidRPr="00BF3794" w:rsidRDefault="003F7510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Recursiva:</w:t>
      </w:r>
    </w:p>
    <w:p w14:paraId="265D0B93" w14:textId="77777777" w:rsidR="003F7510" w:rsidRPr="00BF3794" w:rsidRDefault="003F7510" w:rsidP="00B73844">
      <w:pPr>
        <w:rPr>
          <w:rFonts w:ascii="Times New Roman" w:eastAsiaTheme="minorEastAsia" w:hAnsi="Times New Roman" w:cs="Times New Roman"/>
          <w:sz w:val="24"/>
        </w:rPr>
      </w:pPr>
    </w:p>
    <w:p w14:paraId="29153F0B" w14:textId="59BA1DAF" w:rsidR="003F7510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D21E8" w:rsidRPr="00BF3794">
        <w:rPr>
          <w:rFonts w:ascii="Times New Roman" w:eastAsiaTheme="minorEastAsia" w:hAnsi="Times New Roman" w:cs="Times New Roman"/>
          <w:sz w:val="24"/>
        </w:rPr>
        <w:t>= 1.</w:t>
      </w:r>
    </w:p>
    <w:p w14:paraId="42FDBC6E" w14:textId="25EAC991" w:rsidR="006D21E8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6D21E8" w:rsidRPr="00BF3794">
        <w:rPr>
          <w:rFonts w:ascii="Times New Roman" w:eastAsiaTheme="minorEastAsia" w:hAnsi="Times New Roman" w:cs="Times New Roman"/>
          <w:sz w:val="24"/>
        </w:rPr>
        <w:t>= 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 2</w:t>
      </w:r>
      <w:r w:rsidR="006D21E8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4C2285B" w14:textId="77777777" w:rsidR="003F7510" w:rsidRPr="00BF3794" w:rsidRDefault="003F7510" w:rsidP="00B73844">
      <w:pPr>
        <w:rPr>
          <w:rFonts w:ascii="Times New Roman" w:eastAsiaTheme="minorEastAsia" w:hAnsi="Times New Roman" w:cs="Times New Roman"/>
          <w:sz w:val="24"/>
        </w:rPr>
      </w:pPr>
    </w:p>
    <w:p w14:paraId="60481B12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6398873" w14:textId="0D073A6F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1, </w:t>
      </w:r>
      <w:r w:rsidR="002D1732" w:rsidRPr="00BF3794">
        <w:rPr>
          <w:rFonts w:ascii="Times New Roman" w:eastAsiaTheme="minorEastAsia" w:hAnsi="Times New Roman" w:cs="Times New Roman"/>
          <w:i/>
          <w:iCs/>
          <w:sz w:val="24"/>
        </w:rPr>
        <w:t>8, 27, 64, 125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05923CF7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5B3E4DD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0C6532AF" w14:textId="6410F17E" w:rsidR="00C23217" w:rsidRPr="00BF3794" w:rsidRDefault="00C23217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0E459999" w14:textId="77777777" w:rsidR="00C23217" w:rsidRPr="00BF3794" w:rsidRDefault="00C23217" w:rsidP="00B73844">
      <w:pPr>
        <w:rPr>
          <w:rFonts w:ascii="Times New Roman" w:eastAsiaTheme="minorEastAsia" w:hAnsi="Times New Roman" w:cs="Times New Roman"/>
          <w:sz w:val="24"/>
        </w:rPr>
      </w:pPr>
    </w:p>
    <w:p w14:paraId="03CD71CD" w14:textId="7413227B" w:rsidR="009963A7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27760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C23217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13A6A6D6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  <w:u w:val="single"/>
        </w:rPr>
      </w:pPr>
    </w:p>
    <w:p w14:paraId="315B330E" w14:textId="77777777" w:rsidR="003C3BFC" w:rsidRPr="00BF3794" w:rsidRDefault="003C3BFC" w:rsidP="00B73844">
      <w:pPr>
        <w:rPr>
          <w:rFonts w:ascii="Times New Roman" w:eastAsiaTheme="minorEastAsia" w:hAnsi="Times New Roman" w:cs="Times New Roman"/>
          <w:sz w:val="24"/>
        </w:rPr>
      </w:pPr>
    </w:p>
    <w:p w14:paraId="4A380E90" w14:textId="5C8B6CC5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2B362D" w:rsidRPr="00BF3794">
        <w:rPr>
          <w:rFonts w:ascii="Times New Roman" w:eastAsiaTheme="minorEastAsia" w:hAnsi="Times New Roman" w:cs="Times New Roman"/>
          <w:i/>
          <w:iCs/>
          <w:sz w:val="24"/>
        </w:rPr>
        <w:t>4, 9, 14, 19, 24, 29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723083AA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2D1F1F65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60509C48" w14:textId="2C2E254B" w:rsidR="003F013E" w:rsidRPr="00BF3794" w:rsidRDefault="003F013E" w:rsidP="00B73844">
      <w:pPr>
        <w:rPr>
          <w:rFonts w:ascii="Times New Roman" w:eastAsiaTheme="minorEastAsia" w:hAnsi="Times New Roman" w:cs="Times New Roman"/>
          <w:sz w:val="24"/>
          <w:u w:val="single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18115C35" w14:textId="77777777" w:rsidR="003F013E" w:rsidRPr="00BF3794" w:rsidRDefault="003F013E" w:rsidP="00B73844">
      <w:pPr>
        <w:rPr>
          <w:rFonts w:ascii="Times New Roman" w:eastAsiaTheme="minorEastAsia" w:hAnsi="Times New Roman" w:cs="Times New Roman"/>
          <w:sz w:val="24"/>
        </w:rPr>
      </w:pPr>
    </w:p>
    <w:p w14:paraId="6EEF9A0C" w14:textId="146C2327" w:rsidR="009963A7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27760" w:rsidRPr="00BF3794">
        <w:rPr>
          <w:rFonts w:ascii="Times New Roman" w:eastAsiaTheme="minorEastAsia" w:hAnsi="Times New Roman" w:cs="Times New Roman"/>
          <w:sz w:val="24"/>
        </w:rPr>
        <w:t>= 4 + (n - 1)</w:t>
      </w:r>
      <w:r w:rsidR="006169AD" w:rsidRPr="00BF3794">
        <w:rPr>
          <w:rFonts w:ascii="Times New Roman" w:eastAsiaTheme="minorEastAsia" w:hAnsi="Times New Roman" w:cs="Times New Roman"/>
          <w:sz w:val="24"/>
        </w:rPr>
        <w:t xml:space="preserve"> * 5</w:t>
      </w:r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C27760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4AFFC526" w14:textId="77777777" w:rsidR="003F013E" w:rsidRPr="00BF3794" w:rsidRDefault="003F013E" w:rsidP="00B73844">
      <w:pPr>
        <w:rPr>
          <w:rFonts w:ascii="Times New Roman" w:eastAsiaTheme="minorEastAsia" w:hAnsi="Times New Roman" w:cs="Times New Roman"/>
          <w:sz w:val="24"/>
        </w:rPr>
      </w:pPr>
    </w:p>
    <w:p w14:paraId="66F43303" w14:textId="5175C922" w:rsidR="003F013E" w:rsidRPr="00BF3794" w:rsidRDefault="003F013E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Recursiva:</w:t>
      </w:r>
    </w:p>
    <w:p w14:paraId="7EFFC677" w14:textId="77777777" w:rsidR="003F013E" w:rsidRPr="00BF3794" w:rsidRDefault="003F013E" w:rsidP="00B73844">
      <w:pPr>
        <w:rPr>
          <w:rFonts w:ascii="Times New Roman" w:eastAsiaTheme="minorEastAsia" w:hAnsi="Times New Roman" w:cs="Times New Roman"/>
          <w:sz w:val="24"/>
        </w:rPr>
      </w:pPr>
    </w:p>
    <w:p w14:paraId="4F5106AC" w14:textId="44B9FABE" w:rsidR="003F013E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F013E" w:rsidRPr="00BF3794">
        <w:rPr>
          <w:rFonts w:ascii="Times New Roman" w:eastAsiaTheme="minorEastAsia" w:hAnsi="Times New Roman" w:cs="Times New Roman"/>
          <w:sz w:val="24"/>
        </w:rPr>
        <w:t>= 4.</w:t>
      </w:r>
    </w:p>
    <w:p w14:paraId="6680B21C" w14:textId="7E4F6260" w:rsidR="003F013E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3F013E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="003F013E" w:rsidRPr="00BF3794">
        <w:rPr>
          <w:rFonts w:ascii="Times New Roman" w:eastAsiaTheme="minorEastAsia" w:hAnsi="Times New Roman" w:cs="Times New Roman"/>
          <w:sz w:val="24"/>
        </w:rPr>
        <w:t xml:space="preserve"> + 5</w:t>
      </w:r>
      <w:r w:rsidR="00AD3FD4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 2</w:t>
      </w:r>
      <w:r w:rsidR="003F013E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7574395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6EDB176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36C4CB1C" w14:textId="7D3ADC88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57718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-3, -1, </w:t>
      </w:r>
      <w:r w:rsidR="008D5033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1, </w:t>
      </w:r>
      <w:r w:rsidR="00577185" w:rsidRPr="00BF3794">
        <w:rPr>
          <w:rFonts w:ascii="Times New Roman" w:eastAsiaTheme="minorEastAsia" w:hAnsi="Times New Roman" w:cs="Times New Roman"/>
          <w:i/>
          <w:iCs/>
          <w:sz w:val="24"/>
        </w:rPr>
        <w:t>3, 5, 7, 9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1FDE85EE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634686F8" w14:textId="77777777" w:rsidR="003A3D2F" w:rsidRPr="00BF3794" w:rsidRDefault="003A3D2F" w:rsidP="00B73844">
      <w:pPr>
        <w:rPr>
          <w:rFonts w:ascii="Times New Roman" w:eastAsiaTheme="minorEastAsia" w:hAnsi="Times New Roman" w:cs="Times New Roman"/>
          <w:sz w:val="24"/>
        </w:rPr>
      </w:pPr>
    </w:p>
    <w:p w14:paraId="661AEF7E" w14:textId="34808195" w:rsidR="003A3D2F" w:rsidRPr="00BF3794" w:rsidRDefault="003A3D2F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0F5CE103" w14:textId="77777777" w:rsidR="003A3D2F" w:rsidRPr="00BF3794" w:rsidRDefault="003A3D2F" w:rsidP="00B73844">
      <w:pPr>
        <w:rPr>
          <w:rFonts w:ascii="Times New Roman" w:eastAsiaTheme="minorEastAsia" w:hAnsi="Times New Roman" w:cs="Times New Roman"/>
          <w:sz w:val="24"/>
        </w:rPr>
      </w:pPr>
    </w:p>
    <w:p w14:paraId="4B486A20" w14:textId="2F4439C7" w:rsidR="009963A7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3A3D2F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BD3EDC" w:rsidRPr="00BF3794">
        <w:rPr>
          <w:rFonts w:ascii="Times New Roman" w:eastAsiaTheme="minorEastAsia" w:hAnsi="Times New Roman" w:cs="Times New Roman"/>
          <w:sz w:val="24"/>
        </w:rPr>
        <w:t>-3 + (</w:t>
      </w:r>
      <w:r w:rsidR="003A3D2F" w:rsidRPr="00BF3794">
        <w:rPr>
          <w:rFonts w:ascii="Times New Roman" w:eastAsiaTheme="minorEastAsia" w:hAnsi="Times New Roman" w:cs="Times New Roman"/>
          <w:sz w:val="24"/>
        </w:rPr>
        <w:t>n - 1</w:t>
      </w:r>
      <w:r w:rsidR="008D5033" w:rsidRPr="00BF3794">
        <w:rPr>
          <w:rFonts w:ascii="Times New Roman" w:eastAsiaTheme="minorEastAsia" w:hAnsi="Times New Roman" w:cs="Times New Roman"/>
          <w:sz w:val="24"/>
        </w:rPr>
        <w:t>)</w:t>
      </w:r>
      <w:r w:rsidR="006169AD" w:rsidRPr="00BF3794">
        <w:rPr>
          <w:rFonts w:ascii="Times New Roman" w:eastAsiaTheme="minorEastAsia" w:hAnsi="Times New Roman" w:cs="Times New Roman"/>
          <w:sz w:val="24"/>
        </w:rPr>
        <w:t xml:space="preserve"> * 2</w:t>
      </w:r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3A3D2F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395078D0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03A4C1FB" w14:textId="24A32084" w:rsidR="003A3D2F" w:rsidRPr="00BF3794" w:rsidRDefault="003A3D2F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Recursiva:</w:t>
      </w:r>
    </w:p>
    <w:p w14:paraId="5DD9DA5C" w14:textId="77777777" w:rsidR="003A3D2F" w:rsidRPr="00BF3794" w:rsidRDefault="003A3D2F" w:rsidP="00B73844">
      <w:pPr>
        <w:rPr>
          <w:rFonts w:ascii="Times New Roman" w:eastAsiaTheme="minorEastAsia" w:hAnsi="Times New Roman" w:cs="Times New Roman"/>
          <w:sz w:val="24"/>
        </w:rPr>
      </w:pPr>
    </w:p>
    <w:p w14:paraId="062A3A49" w14:textId="7EF673E7" w:rsidR="00954ED3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54ED3" w:rsidRPr="00BF3794">
        <w:rPr>
          <w:rFonts w:ascii="Times New Roman" w:eastAsiaTheme="minorEastAsia" w:hAnsi="Times New Roman" w:cs="Times New Roman"/>
          <w:sz w:val="24"/>
        </w:rPr>
        <w:t>= -3.</w:t>
      </w:r>
    </w:p>
    <w:p w14:paraId="797327E0" w14:textId="383D86F9" w:rsidR="00954ED3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954ED3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="00954ED3" w:rsidRPr="00BF3794">
        <w:rPr>
          <w:rFonts w:ascii="Times New Roman" w:eastAsiaTheme="minorEastAsia" w:hAnsi="Times New Roman" w:cs="Times New Roman"/>
          <w:sz w:val="24"/>
        </w:rPr>
        <w:t xml:space="preserve"> + 2</w:t>
      </w:r>
      <w:r w:rsidR="00AD3FD4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 2</w:t>
      </w:r>
      <w:r w:rsidR="00954ED3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7478C042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0C0F7513" w14:textId="77777777" w:rsidR="002552A3" w:rsidRPr="00BF3794" w:rsidRDefault="002552A3" w:rsidP="00B73844">
      <w:pPr>
        <w:rPr>
          <w:rFonts w:ascii="Times New Roman" w:eastAsiaTheme="minorEastAsia" w:hAnsi="Times New Roman" w:cs="Times New Roman"/>
          <w:sz w:val="24"/>
        </w:rPr>
      </w:pPr>
    </w:p>
    <w:p w14:paraId="2F3C6E04" w14:textId="6BF92889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0B860362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1E063E23" w14:textId="77777777" w:rsidR="00597E04" w:rsidRPr="00BF3794" w:rsidRDefault="00597E04" w:rsidP="00597E04">
      <w:pPr>
        <w:rPr>
          <w:rFonts w:ascii="Times New Roman" w:eastAsiaTheme="minorEastAsia" w:hAnsi="Times New Roman" w:cs="Times New Roman"/>
          <w:sz w:val="24"/>
        </w:rPr>
      </w:pPr>
    </w:p>
    <w:p w14:paraId="2B7B593B" w14:textId="77777777" w:rsidR="00AD3FD4" w:rsidRPr="00BF3794" w:rsidRDefault="00AD3FD4" w:rsidP="00AD3FD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0666A958" w14:textId="77777777" w:rsidR="00AD3FD4" w:rsidRPr="00BF3794" w:rsidRDefault="00AD3FD4" w:rsidP="00597E04">
      <w:pPr>
        <w:rPr>
          <w:rFonts w:ascii="Times New Roman" w:eastAsiaTheme="minorEastAsia" w:hAnsi="Times New Roman" w:cs="Times New Roman"/>
          <w:sz w:val="24"/>
        </w:rPr>
      </w:pPr>
    </w:p>
    <w:p w14:paraId="708A99C1" w14:textId="53999E42" w:rsidR="00597E04" w:rsidRPr="00BF3794" w:rsidRDefault="00000000" w:rsidP="00597E0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597E0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597E04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78C203A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4DB0D87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3FEA58F4" w14:textId="59ACE8E0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>2, 5, 7, 12, 19, 31, 50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6E4AA009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2FE05B8B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6CBF40E9" w14:textId="27C5964B" w:rsidR="00AD3FD4" w:rsidRPr="00BF3794" w:rsidRDefault="00AD3FD4" w:rsidP="00AD3FD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Recursiva:</w:t>
      </w:r>
    </w:p>
    <w:p w14:paraId="2AC340F5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032EA9E" w14:textId="7C4ADEA4" w:rsidR="009963A7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1304EE" w:rsidRPr="00BF3794">
        <w:rPr>
          <w:rFonts w:ascii="Times New Roman" w:eastAsiaTheme="minorEastAsia" w:hAnsi="Times New Roman" w:cs="Times New Roman"/>
          <w:sz w:val="24"/>
        </w:rPr>
        <w:t>2</w:t>
      </w:r>
      <w:r w:rsidR="00AD3FD4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78A4FED4" w14:textId="5C490C9E" w:rsidR="00AD3FD4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1304EE" w:rsidRPr="00BF3794">
        <w:rPr>
          <w:rFonts w:ascii="Times New Roman" w:eastAsiaTheme="minorEastAsia" w:hAnsi="Times New Roman" w:cs="Times New Roman"/>
          <w:sz w:val="24"/>
        </w:rPr>
        <w:t>5</w:t>
      </w:r>
      <w:r w:rsidR="00AD3FD4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657AF66" w14:textId="22417D74" w:rsidR="009963A7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2</m:t>
            </m:r>
          </m:sub>
        </m:sSub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AD3FD4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1304EE" w:rsidRPr="00BF3794">
        <w:rPr>
          <w:rFonts w:ascii="Times New Roman" w:eastAsiaTheme="minorEastAsia" w:hAnsi="Times New Roman" w:cs="Times New Roman"/>
          <w:sz w:val="24"/>
        </w:rPr>
        <w:t>3</w:t>
      </w:r>
      <w:r w:rsidR="00AD3FD4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7F1FB655" w14:textId="77777777" w:rsidR="00AD3FD4" w:rsidRPr="00BF3794" w:rsidRDefault="00AD3FD4" w:rsidP="00B73844">
      <w:pPr>
        <w:rPr>
          <w:rFonts w:ascii="Times New Roman" w:eastAsiaTheme="minorEastAsia" w:hAnsi="Times New Roman" w:cs="Times New Roman"/>
          <w:sz w:val="24"/>
        </w:rPr>
      </w:pPr>
    </w:p>
    <w:p w14:paraId="3DCEA7F9" w14:textId="77777777" w:rsidR="001304EE" w:rsidRPr="00BF3794" w:rsidRDefault="001304EE" w:rsidP="00B73844">
      <w:pPr>
        <w:rPr>
          <w:rFonts w:ascii="Times New Roman" w:eastAsiaTheme="minorEastAsia" w:hAnsi="Times New Roman" w:cs="Times New Roman"/>
          <w:sz w:val="24"/>
        </w:rPr>
      </w:pPr>
    </w:p>
    <w:p w14:paraId="4BAA12DC" w14:textId="2D2BEBB5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-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1380B4F0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4997C613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7B1F8FF4" w14:textId="77777777" w:rsidR="00131939" w:rsidRPr="00BF3794" w:rsidRDefault="00131939" w:rsidP="0013193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54454353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7DD99FD" w14:textId="1900DEB5" w:rsidR="00AF6E4A" w:rsidRPr="00BF3794" w:rsidRDefault="00000000" w:rsidP="00AF6E4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13193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den>
        </m:f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131939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2EC74748" w14:textId="3A292783" w:rsidR="00AF6E4A" w:rsidRPr="00BF3794" w:rsidRDefault="00AF6E4A" w:rsidP="00AF6E4A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5F7FCA26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721E14EF" w14:textId="5C944551" w:rsidR="009963A7" w:rsidRPr="00BF3794" w:rsidRDefault="009963A7" w:rsidP="009963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A346F5" w:rsidRPr="00BF3794">
        <w:rPr>
          <w:rFonts w:ascii="Times New Roman" w:eastAsiaTheme="minorEastAsia" w:hAnsi="Times New Roman" w:cs="Times New Roman"/>
          <w:i/>
          <w:iCs/>
          <w:sz w:val="24"/>
        </w:rPr>
        <w:t>0, 5, 10, 15, 20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3E377F5E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26FB79FF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3CFB10E" w14:textId="77777777" w:rsidR="0054217E" w:rsidRPr="00BF3794" w:rsidRDefault="0054217E" w:rsidP="0054217E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61C8586D" w14:textId="77777777" w:rsidR="0054217E" w:rsidRPr="00BF3794" w:rsidRDefault="0054217E" w:rsidP="0054217E">
      <w:pPr>
        <w:rPr>
          <w:rFonts w:ascii="Times New Roman" w:eastAsiaTheme="minorEastAsia" w:hAnsi="Times New Roman" w:cs="Times New Roman"/>
          <w:sz w:val="24"/>
        </w:rPr>
      </w:pPr>
    </w:p>
    <w:p w14:paraId="5DF52E7A" w14:textId="0ADA80B4" w:rsidR="0054217E" w:rsidRPr="00BF3794" w:rsidRDefault="00000000" w:rsidP="0054217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54217E" w:rsidRPr="00BF3794">
        <w:rPr>
          <w:rFonts w:ascii="Times New Roman" w:eastAsiaTheme="minorEastAsia" w:hAnsi="Times New Roman" w:cs="Times New Roman"/>
          <w:sz w:val="24"/>
        </w:rPr>
        <w:t>= (n - 1)</w:t>
      </w:r>
      <w:r w:rsidR="006169AD" w:rsidRPr="00BF3794">
        <w:rPr>
          <w:rFonts w:ascii="Times New Roman" w:eastAsiaTheme="minorEastAsia" w:hAnsi="Times New Roman" w:cs="Times New Roman"/>
          <w:sz w:val="24"/>
        </w:rPr>
        <w:t xml:space="preserve"> * 5</w:t>
      </w:r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54217E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6A03305" w14:textId="77777777" w:rsidR="009963A7" w:rsidRPr="00BF3794" w:rsidRDefault="009963A7" w:rsidP="00B73844">
      <w:pPr>
        <w:rPr>
          <w:rFonts w:ascii="Times New Roman" w:eastAsiaTheme="minorEastAsia" w:hAnsi="Times New Roman" w:cs="Times New Roman"/>
          <w:sz w:val="24"/>
        </w:rPr>
      </w:pPr>
    </w:p>
    <w:p w14:paraId="5BF37197" w14:textId="77777777" w:rsidR="0054217E" w:rsidRPr="00BF3794" w:rsidRDefault="0054217E" w:rsidP="0054217E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Recursiva:</w:t>
      </w:r>
    </w:p>
    <w:p w14:paraId="2559988E" w14:textId="77777777" w:rsidR="0054217E" w:rsidRPr="00BF3794" w:rsidRDefault="0054217E" w:rsidP="0054217E">
      <w:pPr>
        <w:rPr>
          <w:rFonts w:ascii="Times New Roman" w:eastAsiaTheme="minorEastAsia" w:hAnsi="Times New Roman" w:cs="Times New Roman"/>
          <w:sz w:val="24"/>
        </w:rPr>
      </w:pPr>
    </w:p>
    <w:p w14:paraId="793E4C3C" w14:textId="1C4EEE87" w:rsidR="0054217E" w:rsidRPr="00BF3794" w:rsidRDefault="00000000" w:rsidP="0054217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4217E" w:rsidRPr="00BF3794">
        <w:rPr>
          <w:rFonts w:ascii="Times New Roman" w:eastAsiaTheme="minorEastAsia" w:hAnsi="Times New Roman" w:cs="Times New Roman"/>
          <w:sz w:val="24"/>
        </w:rPr>
        <w:t>= 0.</w:t>
      </w:r>
    </w:p>
    <w:p w14:paraId="72AE9723" w14:textId="57EF96AA" w:rsidR="00213B89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54217E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="0054217E" w:rsidRPr="00BF3794">
        <w:rPr>
          <w:rFonts w:ascii="Times New Roman" w:eastAsiaTheme="minorEastAsia" w:hAnsi="Times New Roman" w:cs="Times New Roman"/>
          <w:sz w:val="24"/>
        </w:rPr>
        <w:t xml:space="preserve"> + 5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54217E" w:rsidRPr="00BF3794">
        <w:rPr>
          <w:rFonts w:ascii="Times New Roman" w:eastAsiaTheme="minorEastAsia" w:hAnsi="Times New Roman" w:cs="Times New Roman"/>
          <w:sz w:val="24"/>
        </w:rPr>
        <w:t xml:space="preserve"> 2.</w:t>
      </w:r>
      <w:r w:rsidR="00213B89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3CEADCD8" w14:textId="68F032E6" w:rsidR="00213B89" w:rsidRPr="00BF3794" w:rsidRDefault="00213B89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0EA7243C" w14:textId="77777777" w:rsidR="00213B89" w:rsidRPr="00BF3794" w:rsidRDefault="00213B89" w:rsidP="00B73844">
      <w:pPr>
        <w:rPr>
          <w:rFonts w:ascii="Times New Roman" w:eastAsiaTheme="minorEastAsia" w:hAnsi="Times New Roman" w:cs="Times New Roman"/>
          <w:sz w:val="24"/>
        </w:rPr>
      </w:pPr>
    </w:p>
    <w:p w14:paraId="6E193412" w14:textId="2C9AF7A2" w:rsidR="00213B89" w:rsidRPr="00BF3794" w:rsidRDefault="00683705" w:rsidP="00B7384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Dada la sucesió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h+1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h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1. Encontr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+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46CD7A6" w14:textId="77777777" w:rsidR="00683705" w:rsidRPr="00BF3794" w:rsidRDefault="00683705" w:rsidP="00B73844">
      <w:pPr>
        <w:rPr>
          <w:rFonts w:ascii="Times New Roman" w:eastAsiaTheme="minorEastAsia" w:hAnsi="Times New Roman" w:cs="Times New Roman"/>
          <w:sz w:val="24"/>
        </w:rPr>
      </w:pPr>
    </w:p>
    <w:p w14:paraId="0BC41E73" w14:textId="77777777" w:rsidR="00683705" w:rsidRPr="00BF3794" w:rsidRDefault="00683705" w:rsidP="00B73844">
      <w:pPr>
        <w:rPr>
          <w:rFonts w:ascii="Times New Roman" w:eastAsiaTheme="minorEastAsia" w:hAnsi="Times New Roman" w:cs="Times New Roman"/>
          <w:sz w:val="24"/>
        </w:rPr>
      </w:pPr>
    </w:p>
    <w:p w14:paraId="1CB951E6" w14:textId="50C1C05A" w:rsidR="00736882" w:rsidRPr="00BF3794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36882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+1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14A0E7C" w14:textId="33FD2AC4" w:rsidR="00DD25A9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 w:rsidR="00736882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+1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CAFAEAA" w14:textId="125E7487" w:rsidR="00736882" w:rsidRPr="00BF3794" w:rsidRDefault="00000000" w:rsidP="00B7384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="00736882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j+1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5E9ABC3" w14:textId="4890F09E" w:rsidR="00736882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+1</m:t>
            </m:r>
          </m:sub>
        </m:sSub>
      </m:oMath>
      <w:r w:rsidR="00736882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h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h+1+1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h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h+2</m:t>
            </m:r>
          </m:den>
        </m:f>
      </m:oMath>
      <w:r w:rsidR="00736882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94E6F4B" w14:textId="77777777" w:rsidR="00736882" w:rsidRPr="00BF3794" w:rsidRDefault="00736882" w:rsidP="00B73844">
      <w:pPr>
        <w:rPr>
          <w:rFonts w:ascii="Times New Roman" w:eastAsiaTheme="minorEastAsia" w:hAnsi="Times New Roman" w:cs="Times New Roman"/>
          <w:sz w:val="24"/>
        </w:rPr>
      </w:pPr>
    </w:p>
    <w:p w14:paraId="2FDB58F3" w14:textId="77777777" w:rsidR="00683705" w:rsidRPr="00BF3794" w:rsidRDefault="00683705" w:rsidP="00B73844">
      <w:pPr>
        <w:rPr>
          <w:rFonts w:ascii="Times New Roman" w:eastAsiaTheme="minorEastAsia" w:hAnsi="Times New Roman" w:cs="Times New Roman"/>
          <w:sz w:val="24"/>
        </w:rPr>
      </w:pPr>
    </w:p>
    <w:p w14:paraId="76C941DF" w14:textId="1AD19A7B" w:rsidR="00683705" w:rsidRPr="00BF3794" w:rsidRDefault="00683705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Dada la sucesió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-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1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2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k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3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Encontr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+2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3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+1</m:t>
            </m:r>
          </m:sub>
        </m:sSub>
      </m:oMath>
      <w:r w:rsidR="00DD25A9"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0B69227" w14:textId="77777777" w:rsidR="00DD25A9" w:rsidRPr="00BF3794" w:rsidRDefault="00DD25A9" w:rsidP="00B73844">
      <w:pPr>
        <w:rPr>
          <w:rFonts w:ascii="Times New Roman" w:eastAsiaTheme="minorEastAsia" w:hAnsi="Times New Roman" w:cs="Times New Roman"/>
          <w:sz w:val="24"/>
        </w:rPr>
      </w:pPr>
    </w:p>
    <w:p w14:paraId="6220BF76" w14:textId="77777777" w:rsidR="00DD25A9" w:rsidRPr="00BF3794" w:rsidRDefault="00DD25A9" w:rsidP="00B73844">
      <w:pPr>
        <w:rPr>
          <w:rFonts w:ascii="Times New Roman" w:eastAsiaTheme="minorEastAsia" w:hAnsi="Times New Roman" w:cs="Times New Roman"/>
          <w:sz w:val="24"/>
        </w:rPr>
      </w:pPr>
    </w:p>
    <w:p w14:paraId="325A642C" w14:textId="77777777" w:rsidR="005C576C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-1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-2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AD4C8B2" w14:textId="77777777" w:rsidR="005C576C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+2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+1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81E2E25" w14:textId="77777777" w:rsidR="005C576C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3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4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5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9057AF5" w14:textId="6051F1A7" w:rsidR="00175BF7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+1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=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-1</m:t>
            </m:r>
          </m:sub>
        </m:sSub>
      </m:oMath>
      <w:r w:rsidR="005C576C" w:rsidRPr="00BF3794">
        <w:rPr>
          <w:rFonts w:ascii="Times New Roman" w:eastAsiaTheme="minorEastAsia" w:hAnsi="Times New Roman" w:cs="Times New Roman"/>
          <w:iCs/>
          <w:sz w:val="24"/>
        </w:rPr>
        <w:t>.</w:t>
      </w:r>
      <w:r w:rsidR="00175BF7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69D6247C" w14:textId="5AF82D96" w:rsidR="00DD25A9" w:rsidRPr="00BF3794" w:rsidRDefault="00175BF7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1C8381F3" w14:textId="77777777" w:rsidR="00175BF7" w:rsidRPr="00BF3794" w:rsidRDefault="00175BF7" w:rsidP="00B73844">
      <w:pPr>
        <w:rPr>
          <w:rFonts w:ascii="Times New Roman" w:eastAsiaTheme="minorEastAsia" w:hAnsi="Times New Roman" w:cs="Times New Roman"/>
          <w:sz w:val="24"/>
        </w:rPr>
      </w:pPr>
    </w:p>
    <w:p w14:paraId="7EDDCF01" w14:textId="2A39863D" w:rsidR="00175BF7" w:rsidRPr="00BF3794" w:rsidRDefault="00175BF7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Dar una definición explícita para las siguientes sucesiones:</w:t>
      </w:r>
    </w:p>
    <w:p w14:paraId="1FD51265" w14:textId="2ADDF541" w:rsidR="00175BF7" w:rsidRPr="00BF3794" w:rsidRDefault="00175BF7" w:rsidP="00B73844">
      <w:pPr>
        <w:rPr>
          <w:rFonts w:ascii="Times New Roman" w:eastAsiaTheme="minorEastAsia" w:hAnsi="Times New Roman" w:cs="Times New Roman"/>
          <w:sz w:val="24"/>
        </w:rPr>
      </w:pPr>
    </w:p>
    <w:p w14:paraId="19AA9C71" w14:textId="3D85A5AE" w:rsidR="00175BF7" w:rsidRPr="00BF3794" w:rsidRDefault="00175BF7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991968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4, 1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991968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den>
        </m:f>
      </m:oMath>
      <w:r w:rsidR="00991968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den>
        </m:f>
      </m:oMath>
      <w:r w:rsidR="00991968"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58A9DD02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276A2A22" w14:textId="77777777" w:rsidR="00577C61" w:rsidRPr="00BF3794" w:rsidRDefault="00577C61" w:rsidP="00B73844">
      <w:pPr>
        <w:rPr>
          <w:rFonts w:ascii="Times New Roman" w:eastAsiaTheme="minorEastAsia" w:hAnsi="Times New Roman" w:cs="Times New Roman"/>
          <w:sz w:val="24"/>
        </w:rPr>
      </w:pPr>
    </w:p>
    <w:p w14:paraId="62896986" w14:textId="63D8D942" w:rsidR="00991968" w:rsidRPr="00BF3794" w:rsidRDefault="00000000" w:rsidP="00AE5C3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EE5637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AE5C32" w:rsidRPr="00BF3794">
        <w:rPr>
          <w:rFonts w:ascii="Times New Roman" w:eastAsiaTheme="minorEastAsia" w:hAnsi="Times New Roman" w:cs="Times New Roman"/>
          <w:sz w:val="24"/>
        </w:rPr>
        <w:t xml:space="preserve">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</m:sSup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AE5C32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30F7A0B2" w14:textId="77777777" w:rsidR="00EE5637" w:rsidRPr="00BF3794" w:rsidRDefault="00EE5637" w:rsidP="00B73844">
      <w:pPr>
        <w:rPr>
          <w:rFonts w:ascii="Times New Roman" w:eastAsiaTheme="minorEastAsia" w:hAnsi="Times New Roman" w:cs="Times New Roman"/>
          <w:sz w:val="24"/>
        </w:rPr>
      </w:pPr>
    </w:p>
    <w:p w14:paraId="53C14DC3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230BEE6D" w14:textId="165F861E" w:rsidR="00991968" w:rsidRPr="00BF3794" w:rsidRDefault="00991968" w:rsidP="0099196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6E3164" w:rsidRPr="00BF3794">
        <w:rPr>
          <w:rFonts w:ascii="Times New Roman" w:eastAsiaTheme="minorEastAsia" w:hAnsi="Times New Roman" w:cs="Times New Roman"/>
          <w:i/>
          <w:iCs/>
          <w:sz w:val="24"/>
        </w:rPr>
        <w:t>5, 15, 25, 35, 45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26D06052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457F5757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480631BE" w14:textId="07A87EF2" w:rsidR="00991968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D462EE" w:rsidRPr="00BF3794">
        <w:rPr>
          <w:rFonts w:ascii="Times New Roman" w:eastAsiaTheme="minorEastAsia" w:hAnsi="Times New Roman" w:cs="Times New Roman"/>
          <w:sz w:val="24"/>
        </w:rPr>
        <w:t>= 5 + (n - 1)</w:t>
      </w:r>
      <w:r w:rsidR="00602063" w:rsidRPr="00BF3794">
        <w:rPr>
          <w:rFonts w:ascii="Times New Roman" w:eastAsiaTheme="minorEastAsia" w:hAnsi="Times New Roman" w:cs="Times New Roman"/>
          <w:sz w:val="24"/>
        </w:rPr>
        <w:t xml:space="preserve"> * 10</w:t>
      </w:r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D462EE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48917C87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4A150F40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2CB43FB2" w14:textId="0BCB07A6" w:rsidR="00991968" w:rsidRPr="00BF3794" w:rsidRDefault="00991968" w:rsidP="0099196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  <w:r w:rsidR="006E3164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den>
        </m:f>
      </m:oMath>
      <w:r w:rsidR="006E3164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6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2DCD0136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66510F3D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18FF2A6D" w14:textId="17F4E5BE" w:rsidR="00991968" w:rsidRPr="00BF3794" w:rsidRDefault="00000000" w:rsidP="00B73844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3F7D05" w:rsidRPr="00BF3794">
        <w:rPr>
          <w:rFonts w:ascii="Times New Roman" w:eastAsiaTheme="minorEastAsia" w:hAnsi="Times New Roman" w:cs="Times New Roman"/>
          <w:sz w:val="24"/>
        </w:rPr>
        <w:t>=</w:t>
      </w:r>
      <w:r w:rsidR="00CD3AAA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n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</m:sSup>
          </m:den>
        </m:f>
      </m:oMath>
      <w:r w:rsidR="00C65D38" w:rsidRPr="00BF3794">
        <w:rPr>
          <w:rFonts w:ascii="Times New Roman" w:eastAsiaTheme="minorEastAsia" w:hAnsi="Times New Roman" w:cs="Times New Roman"/>
          <w:sz w:val="24"/>
        </w:rPr>
        <w:t>, n= 1</w:t>
      </w:r>
      <w:r w:rsidR="00CC28CB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6238FB1B" w14:textId="1F9B85DE" w:rsidR="00AA2AF9" w:rsidRPr="00BF3794" w:rsidRDefault="00000000" w:rsidP="00AA2AF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A2AF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n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+1</m:t>
                </m:r>
              </m:sup>
            </m:sSup>
          </m:den>
        </m:f>
      </m:oMath>
      <w:r w:rsidR="00C65D38" w:rsidRPr="00BF3794">
        <w:rPr>
          <w:rFonts w:ascii="Times New Roman" w:eastAsiaTheme="minorEastAsia" w:hAnsi="Times New Roman" w:cs="Times New Roman"/>
          <w:sz w:val="24"/>
        </w:rPr>
        <w:t xml:space="preserve">,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C65D38" w:rsidRPr="00BF3794">
        <w:rPr>
          <w:rFonts w:ascii="Times New Roman" w:eastAsiaTheme="minorEastAsia" w:hAnsi="Times New Roman" w:cs="Times New Roman"/>
          <w:sz w:val="24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 w:rsidR="00C65D38" w:rsidRPr="00BF3794">
        <w:rPr>
          <w:rFonts w:ascii="Times New Roman" w:eastAsiaTheme="minorEastAsia" w:hAnsi="Times New Roman" w:cs="Times New Roman"/>
          <w:sz w:val="24"/>
        </w:rPr>
        <w:t xml:space="preserve"> 3</w:t>
      </w:r>
      <w:r w:rsidR="00AA2AF9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63F5719E" w14:textId="5C8D5991" w:rsidR="00AA2AF9" w:rsidRPr="00BF3794" w:rsidRDefault="00000000" w:rsidP="00AA2AF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A2AF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n+5</m:t>
            </m:r>
          </m:den>
        </m:f>
      </m:oMath>
      <w:r w:rsidR="00C65D38" w:rsidRPr="00BF3794">
        <w:rPr>
          <w:rFonts w:ascii="Times New Roman" w:eastAsiaTheme="minorEastAsia" w:hAnsi="Times New Roman" w:cs="Times New Roman"/>
          <w:sz w:val="24"/>
        </w:rPr>
        <w:t>, n= 4</w:t>
      </w:r>
      <w:r w:rsidR="00AA2AF9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4A31593B" w14:textId="62869325" w:rsidR="00AA2AF9" w:rsidRPr="00BF3794" w:rsidRDefault="00000000" w:rsidP="00AA2AF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A2AF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n+11</m:t>
            </m:r>
          </m:den>
        </m:f>
      </m:oMath>
      <w:r w:rsidR="00C65D38" w:rsidRPr="00BF3794">
        <w:rPr>
          <w:rFonts w:ascii="Times New Roman" w:eastAsiaTheme="minorEastAsia" w:hAnsi="Times New Roman" w:cs="Times New Roman"/>
          <w:sz w:val="24"/>
        </w:rPr>
        <w:t>, n= 5.</w:t>
      </w:r>
    </w:p>
    <w:p w14:paraId="476EAB07" w14:textId="37544D4A" w:rsidR="00C65D38" w:rsidRPr="00BF3794" w:rsidRDefault="00C65D38" w:rsidP="00AA2AF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…</w:t>
      </w:r>
    </w:p>
    <w:p w14:paraId="1FB00285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4CA7A7EA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1CE5DA2C" w14:textId="7E0CC4EF" w:rsidR="00991968" w:rsidRPr="00BF3794" w:rsidRDefault="00991968" w:rsidP="0099196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6E3164" w:rsidRPr="00BF3794">
        <w:rPr>
          <w:rFonts w:ascii="Times New Roman" w:eastAsiaTheme="minorEastAsia" w:hAnsi="Times New Roman" w:cs="Times New Roman"/>
          <w:i/>
          <w:iCs/>
          <w:sz w:val="24"/>
        </w:rPr>
        <w:t>0, -4, 8, -12, 16, -20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, …</w:t>
      </w:r>
    </w:p>
    <w:p w14:paraId="254D2DE1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7696413F" w14:textId="77777777" w:rsidR="00991968" w:rsidRPr="00BF3794" w:rsidRDefault="00991968" w:rsidP="00B73844">
      <w:pPr>
        <w:rPr>
          <w:rFonts w:ascii="Times New Roman" w:eastAsiaTheme="minorEastAsia" w:hAnsi="Times New Roman" w:cs="Times New Roman"/>
          <w:sz w:val="24"/>
        </w:rPr>
      </w:pPr>
    </w:p>
    <w:p w14:paraId="59A293B8" w14:textId="0AC4EA9C" w:rsidR="00F82B11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A069E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</m:sSup>
      </m:oMath>
      <w:r w:rsidR="008565DD" w:rsidRPr="00BF3794">
        <w:rPr>
          <w:rFonts w:ascii="Times New Roman" w:eastAsiaTheme="minorEastAsia" w:hAnsi="Times New Roman" w:cs="Times New Roman"/>
          <w:sz w:val="24"/>
        </w:rPr>
        <w:t xml:space="preserve"> (n - 1)</w:t>
      </w:r>
      <w:r w:rsidR="0064760E" w:rsidRPr="00BF3794">
        <w:rPr>
          <w:rFonts w:ascii="Times New Roman" w:eastAsiaTheme="minorEastAsia" w:hAnsi="Times New Roman" w:cs="Times New Roman"/>
          <w:sz w:val="24"/>
        </w:rPr>
        <w:t xml:space="preserve"> * 4</w:t>
      </w:r>
      <w:r w:rsidR="0022332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2332C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8565DD" w:rsidRPr="00BF3794">
        <w:rPr>
          <w:rFonts w:ascii="Times New Roman" w:eastAsiaTheme="minorEastAsia" w:hAnsi="Times New Roman" w:cs="Times New Roman"/>
          <w:sz w:val="24"/>
        </w:rPr>
        <w:t>.</w:t>
      </w:r>
      <w:r w:rsidR="00F82B11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CDF9430" w14:textId="3F51B57C" w:rsidR="00F82B11" w:rsidRPr="00BF3794" w:rsidRDefault="00F82B11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362B9853" w14:textId="77777777" w:rsidR="00F82B11" w:rsidRPr="00BF3794" w:rsidRDefault="00F82B11" w:rsidP="00B73844">
      <w:pPr>
        <w:rPr>
          <w:rFonts w:ascii="Times New Roman" w:eastAsiaTheme="minorEastAsia" w:hAnsi="Times New Roman" w:cs="Times New Roman"/>
          <w:sz w:val="24"/>
        </w:rPr>
      </w:pPr>
    </w:p>
    <w:p w14:paraId="2FA5C352" w14:textId="243C7E9A" w:rsidR="000436DB" w:rsidRPr="00BF3794" w:rsidRDefault="000436DB" w:rsidP="000436D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Algunas calculadoras utilizan un algoritmo similar al siguiente para calcular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rad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, para</w:t>
      </w:r>
    </w:p>
    <w:p w14:paraId="26537FB4" w14:textId="77777777" w:rsidR="00803445" w:rsidRPr="00BF3794" w:rsidRDefault="000436DB" w:rsidP="000436D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un número n real positivo:</w:t>
      </w:r>
    </w:p>
    <w:p w14:paraId="5D84BA60" w14:textId="77777777" w:rsidR="00803445" w:rsidRPr="00BF3794" w:rsidRDefault="00803445" w:rsidP="000436DB">
      <w:pPr>
        <w:rPr>
          <w:rFonts w:ascii="Times New Roman" w:eastAsiaTheme="minorEastAsia" w:hAnsi="Times New Roman" w:cs="Times New Roman"/>
          <w:sz w:val="24"/>
        </w:rPr>
      </w:pPr>
    </w:p>
    <w:p w14:paraId="688BC970" w14:textId="1EBF741D" w:rsidR="004E093A" w:rsidRPr="00BF3794" w:rsidRDefault="000436DB" w:rsidP="000436DB">
      <w:pPr>
        <w:rPr>
          <w:rFonts w:ascii="Times New Roman" w:hAnsi="Times New Roman" w:cs="Times New Roman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Se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, encontrar aproximaciones sucesiva</w:t>
      </w:r>
      <w:r w:rsidR="003E789D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… mediante la siguiente fórmula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-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b>
            </m:sSub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)</w:t>
      </w:r>
      <w:r w:rsidR="003B729F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k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2 , hasta obtener la precisión deseada.</w:t>
      </w:r>
    </w:p>
    <w:p w14:paraId="1E837046" w14:textId="77777777" w:rsidR="004E093A" w:rsidRPr="00BF3794" w:rsidRDefault="004E093A" w:rsidP="000436DB">
      <w:pPr>
        <w:rPr>
          <w:rFonts w:ascii="Times New Roman" w:hAnsi="Times New Roman" w:cs="Times New Roman"/>
          <w:sz w:val="24"/>
          <w:szCs w:val="24"/>
        </w:rPr>
      </w:pPr>
    </w:p>
    <w:p w14:paraId="6ABA19E3" w14:textId="55BBBE61" w:rsidR="000436DB" w:rsidRPr="00BF3794" w:rsidRDefault="000436DB" w:rsidP="000436D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Utilizar este método para calcular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rad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e>
        </m:rad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con una precisión de 6 cifras decimales.</w:t>
      </w:r>
    </w:p>
    <w:p w14:paraId="22AEE010" w14:textId="77777777" w:rsidR="000436DB" w:rsidRPr="00BF3794" w:rsidRDefault="000436DB" w:rsidP="000436DB">
      <w:pPr>
        <w:rPr>
          <w:rFonts w:ascii="Times New Roman" w:eastAsiaTheme="minorEastAsia" w:hAnsi="Times New Roman" w:cs="Times New Roman"/>
          <w:sz w:val="24"/>
        </w:rPr>
      </w:pPr>
    </w:p>
    <w:p w14:paraId="276D35B9" w14:textId="77777777" w:rsidR="000436DB" w:rsidRPr="00BF3794" w:rsidRDefault="000436DB" w:rsidP="000436DB">
      <w:pPr>
        <w:rPr>
          <w:rFonts w:ascii="Times New Roman" w:eastAsiaTheme="minorEastAsia" w:hAnsi="Times New Roman" w:cs="Times New Roman"/>
          <w:sz w:val="24"/>
        </w:rPr>
      </w:pPr>
    </w:p>
    <w:p w14:paraId="7A74FA05" w14:textId="7482C51D" w:rsidR="00E97E4D" w:rsidRPr="00BF3794" w:rsidRDefault="00E97E4D" w:rsidP="000436D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rad>
      </m:oMath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≅</m:t>
        </m:r>
      </m:oMath>
      <w:r w:rsidRPr="00BF3794">
        <w:rPr>
          <w:rFonts w:ascii="Times New Roman" w:eastAsiaTheme="minorEastAsia" w:hAnsi="Times New Roman" w:cs="Times New Roman"/>
          <w:sz w:val="24"/>
        </w:rPr>
        <w:t xml:space="preserve"> 2,236068.</w:t>
      </w:r>
    </w:p>
    <w:p w14:paraId="460E1F73" w14:textId="77777777" w:rsidR="00E97E4D" w:rsidRPr="00BF3794" w:rsidRDefault="00E97E4D" w:rsidP="000436DB">
      <w:pPr>
        <w:rPr>
          <w:rFonts w:ascii="Times New Roman" w:eastAsiaTheme="minorEastAsia" w:hAnsi="Times New Roman" w:cs="Times New Roman"/>
          <w:sz w:val="24"/>
        </w:rPr>
      </w:pPr>
    </w:p>
    <w:p w14:paraId="7DE117C5" w14:textId="77777777" w:rsidR="00E97E4D" w:rsidRPr="00BF3794" w:rsidRDefault="00E97E4D" w:rsidP="000436DB">
      <w:pPr>
        <w:rPr>
          <w:rFonts w:ascii="Times New Roman" w:eastAsiaTheme="minorEastAsia" w:hAnsi="Times New Roman" w:cs="Times New Roman"/>
          <w:sz w:val="24"/>
        </w:rPr>
      </w:pPr>
    </w:p>
    <w:p w14:paraId="579BFD08" w14:textId="179E25F8" w:rsidR="0072504C" w:rsidRPr="00BF3794" w:rsidRDefault="00000000" w:rsidP="000436D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>= 2,5.</w:t>
      </w:r>
    </w:p>
    <w:p w14:paraId="1DEDE880" w14:textId="108359BC" w:rsidR="000436DB" w:rsidRPr="00BF3794" w:rsidRDefault="00000000" w:rsidP="000436DB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F07D2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F07D2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F07D2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  <w:r w:rsidR="002F07D2" w:rsidRPr="00BF3794">
        <w:rPr>
          <w:rFonts w:ascii="Times New Roman" w:eastAsiaTheme="minorEastAsia" w:hAnsi="Times New Roman" w:cs="Times New Roman"/>
          <w:sz w:val="24"/>
        </w:rPr>
        <w:t>)</w:t>
      </w:r>
      <w:r w:rsidR="007250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+ 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>= 2,25.</w:t>
      </w:r>
    </w:p>
    <w:p w14:paraId="6451BACD" w14:textId="55C26351" w:rsidR="0072504C" w:rsidRPr="00BF3794" w:rsidRDefault="00000000" w:rsidP="000436DB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2504C" w:rsidRPr="00BF3794">
        <w:rPr>
          <w:rFonts w:ascii="Times New Roman" w:eastAsiaTheme="minorEastAsia" w:hAnsi="Times New Roman" w:cs="Times New Roman"/>
          <w:sz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2504C" w:rsidRPr="00BF3794">
        <w:rPr>
          <w:rFonts w:ascii="Times New Roman" w:eastAsiaTheme="minorEastAsia" w:hAnsi="Times New Roman" w:cs="Times New Roman"/>
          <w:sz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6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>= 2,236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acc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E2AA97A" w14:textId="6095D464" w:rsidR="0072504C" w:rsidRPr="00BF3794" w:rsidRDefault="00000000" w:rsidP="000436DB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b>
            </m:sSub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6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72</m:t>
                </m:r>
              </m:den>
            </m:f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2504C" w:rsidRPr="00BF3794">
        <w:rPr>
          <w:rFonts w:ascii="Times New Roman" w:eastAsiaTheme="minorEastAsia" w:hAnsi="Times New Roman" w:cs="Times New Roman"/>
          <w:sz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61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18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1592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18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3184</m:t>
            </m:r>
          </m:den>
        </m:f>
      </m:oMath>
      <w:r w:rsidR="0072504C" w:rsidRPr="00BF3794">
        <w:rPr>
          <w:rFonts w:ascii="Times New Roman" w:eastAsiaTheme="minorEastAsia" w:hAnsi="Times New Roman" w:cs="Times New Roman"/>
          <w:iCs/>
          <w:sz w:val="24"/>
        </w:rPr>
        <w:t>= 2,236</w:t>
      </w:r>
      <w:r w:rsidR="008E7EA6" w:rsidRPr="00BF3794">
        <w:rPr>
          <w:rFonts w:ascii="Times New Roman" w:eastAsiaTheme="minorEastAsia" w:hAnsi="Times New Roman" w:cs="Times New Roman"/>
          <w:iCs/>
          <w:sz w:val="24"/>
        </w:rPr>
        <w:t>068</w:t>
      </w:r>
      <w:r w:rsidR="0072504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46CB6F3" w14:textId="77777777" w:rsidR="008E7EA6" w:rsidRPr="00BF3794" w:rsidRDefault="008E7EA6" w:rsidP="000436DB">
      <w:pPr>
        <w:rPr>
          <w:rFonts w:ascii="Times New Roman" w:eastAsiaTheme="minorEastAsia" w:hAnsi="Times New Roman" w:cs="Times New Roman"/>
          <w:iCs/>
          <w:sz w:val="24"/>
        </w:rPr>
      </w:pPr>
    </w:p>
    <w:p w14:paraId="11497044" w14:textId="77777777" w:rsidR="008E7EA6" w:rsidRPr="00BF3794" w:rsidRDefault="008E7EA6" w:rsidP="000436DB">
      <w:pPr>
        <w:rPr>
          <w:rFonts w:ascii="Times New Roman" w:eastAsiaTheme="minorEastAsia" w:hAnsi="Times New Roman" w:cs="Times New Roman"/>
          <w:iCs/>
          <w:sz w:val="24"/>
        </w:rPr>
      </w:pPr>
    </w:p>
    <w:p w14:paraId="475C76F4" w14:textId="1F0C7AD5" w:rsidR="008E7EA6" w:rsidRPr="00BF3794" w:rsidRDefault="008E7EA6" w:rsidP="008E7EA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18</m:t>
            </m:r>
          </m:e>
        </m:rad>
      </m:oMath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≅</m:t>
        </m:r>
      </m:oMath>
      <w:r w:rsidRPr="00BF3794">
        <w:rPr>
          <w:rFonts w:ascii="Times New Roman" w:eastAsiaTheme="minorEastAsia" w:hAnsi="Times New Roman" w:cs="Times New Roman"/>
          <w:sz w:val="24"/>
        </w:rPr>
        <w:t xml:space="preserve"> 4,242641.</w:t>
      </w:r>
    </w:p>
    <w:p w14:paraId="414C52E5" w14:textId="77777777" w:rsidR="008E7EA6" w:rsidRPr="00BF3794" w:rsidRDefault="008E7EA6" w:rsidP="008E7EA6">
      <w:pPr>
        <w:rPr>
          <w:rFonts w:ascii="Times New Roman" w:eastAsiaTheme="minorEastAsia" w:hAnsi="Times New Roman" w:cs="Times New Roman"/>
          <w:sz w:val="24"/>
        </w:rPr>
      </w:pPr>
    </w:p>
    <w:p w14:paraId="2814F662" w14:textId="77777777" w:rsidR="008E7EA6" w:rsidRPr="00BF3794" w:rsidRDefault="008E7EA6" w:rsidP="008E7EA6">
      <w:pPr>
        <w:rPr>
          <w:rFonts w:ascii="Times New Roman" w:eastAsiaTheme="minorEastAsia" w:hAnsi="Times New Roman" w:cs="Times New Roman"/>
          <w:sz w:val="24"/>
        </w:rPr>
      </w:pPr>
    </w:p>
    <w:p w14:paraId="473CC340" w14:textId="3379F477" w:rsidR="008E7EA6" w:rsidRPr="00BF3794" w:rsidRDefault="00000000" w:rsidP="008E7EA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>= 9.</w:t>
      </w:r>
    </w:p>
    <w:p w14:paraId="30F1CD44" w14:textId="7388535A" w:rsidR="008E7EA6" w:rsidRPr="00BF3794" w:rsidRDefault="00000000" w:rsidP="008E7EA6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(9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>= 4,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e>
        </m:acc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6EA8BBE" w14:textId="1C55D03F" w:rsidR="00CF63E3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den>
            </m:f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3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20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87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20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74</m:t>
            </m:r>
          </m:den>
        </m:f>
      </m:oMath>
      <w:r w:rsidR="008E7EA6" w:rsidRPr="00BF3794">
        <w:rPr>
          <w:rFonts w:ascii="Times New Roman" w:eastAsiaTheme="minorEastAsia" w:hAnsi="Times New Roman" w:cs="Times New Roman"/>
          <w:iCs/>
          <w:sz w:val="24"/>
        </w:rPr>
        <w:t>= 2,854005.</w:t>
      </w:r>
      <w:r w:rsidR="00CF63E3" w:rsidRPr="00BF3794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5C783FAD" w14:textId="02454CC7" w:rsidR="00CF63E3" w:rsidRPr="00BF3794" w:rsidRDefault="00CF63E3" w:rsidP="008E7EA6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8"/>
          <w:szCs w:val="24"/>
          <w:u w:val="single"/>
        </w:rPr>
        <w:lastRenderedPageBreak/>
        <w:t>Ejercicio 6.</w:t>
      </w:r>
    </w:p>
    <w:p w14:paraId="7123FA1D" w14:textId="77777777" w:rsidR="00CF63E3" w:rsidRPr="00BF3794" w:rsidRDefault="00CF63E3" w:rsidP="008E7EA6">
      <w:pPr>
        <w:rPr>
          <w:rFonts w:ascii="Times New Roman" w:eastAsiaTheme="minorEastAsia" w:hAnsi="Times New Roman" w:cs="Times New Roman"/>
          <w:iCs/>
          <w:sz w:val="24"/>
        </w:rPr>
      </w:pPr>
    </w:p>
    <w:p w14:paraId="6DB38DDA" w14:textId="66E0D20F" w:rsidR="00CF63E3" w:rsidRPr="00BF3794" w:rsidRDefault="00F74485" w:rsidP="008E7EA6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sz w:val="24"/>
        </w:rPr>
        <w:t>Analizar si las siguientes sucesiones son geométricas o aritméticas. Dar una definición explícita en todos los casos.</w:t>
      </w:r>
    </w:p>
    <w:p w14:paraId="1E7F6C8C" w14:textId="77777777" w:rsidR="00F74485" w:rsidRPr="00BF3794" w:rsidRDefault="00F74485" w:rsidP="008E7EA6">
      <w:pPr>
        <w:rPr>
          <w:rFonts w:ascii="Times New Roman" w:eastAsiaTheme="minorEastAsia" w:hAnsi="Times New Roman" w:cs="Times New Roman"/>
          <w:iCs/>
          <w:sz w:val="24"/>
        </w:rPr>
      </w:pPr>
    </w:p>
    <w:p w14:paraId="101409DB" w14:textId="7BF05B47" w:rsidR="00F74485" w:rsidRPr="00BF3794" w:rsidRDefault="0022332C" w:rsidP="008E7EA6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a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1, 1, 1, 1, 1, …</w:t>
      </w:r>
    </w:p>
    <w:p w14:paraId="1CD07329" w14:textId="77777777" w:rsidR="0022332C" w:rsidRPr="00BF3794" w:rsidRDefault="0022332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13437B42" w14:textId="77777777" w:rsidR="0022332C" w:rsidRPr="00BF3794" w:rsidRDefault="0022332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04A43503" w14:textId="749526FC" w:rsidR="0022332C" w:rsidRPr="00BF3794" w:rsidRDefault="00000000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22332C" w:rsidRPr="00BF3794">
        <w:rPr>
          <w:rFonts w:ascii="Times New Roman" w:eastAsiaTheme="minorEastAsia" w:hAnsi="Times New Roman" w:cs="Times New Roman"/>
          <w:iCs/>
          <w:sz w:val="24"/>
        </w:rPr>
        <w:t>= 1</w:t>
      </w:r>
      <w:r w:rsidR="001F7625" w:rsidRPr="00BF3794">
        <w:rPr>
          <w:rFonts w:ascii="Times New Roman" w:eastAsiaTheme="minorEastAsia" w:hAnsi="Times New Roman" w:cs="Times New Roman"/>
          <w:iCs/>
          <w:sz w:val="24"/>
        </w:rPr>
        <w:t xml:space="preserve"> + 0n</w:t>
      </w:r>
      <w:r w:rsidR="009F32D9" w:rsidRPr="00BF3794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9F32D9" w:rsidRPr="00BF3794">
        <w:rPr>
          <w:rFonts w:ascii="Times New Roman" w:eastAsiaTheme="minorEastAsia" w:hAnsi="Times New Roman" w:cs="Times New Roman"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9F32D9" w:rsidRPr="00BF3794">
        <w:rPr>
          <w:rFonts w:ascii="Times New Roman" w:eastAsiaTheme="minorEastAsia" w:hAnsi="Times New Roman" w:cs="Times New Roman"/>
          <w:sz w:val="24"/>
        </w:rPr>
        <w:t xml:space="preserve"> 1</w:t>
      </w:r>
      <w:r w:rsidR="0022332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AD80F6D" w14:textId="77777777" w:rsidR="008115B8" w:rsidRPr="00BF3794" w:rsidRDefault="008115B8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4CE2591D" w14:textId="2BB2346E" w:rsidR="008115B8" w:rsidRPr="00BF3794" w:rsidRDefault="008115B8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iCs/>
          <w:sz w:val="24"/>
        </w:rPr>
        <w:t>Por lo tanto, es una sucesión aritmética.</w:t>
      </w:r>
    </w:p>
    <w:p w14:paraId="018728D1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50E8AA5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01BF21E4" w14:textId="5FADD33D" w:rsidR="0025480C" w:rsidRPr="00BF3794" w:rsidRDefault="0025480C" w:rsidP="0025480C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b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1, -1, 1, -1, 1, …</w:t>
      </w:r>
    </w:p>
    <w:p w14:paraId="1C83C7E6" w14:textId="77777777" w:rsidR="0025480C" w:rsidRPr="00BF3794" w:rsidRDefault="0025480C" w:rsidP="0025480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062628E0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67AEFE3" w14:textId="4551C276" w:rsidR="0025480C" w:rsidRPr="00BF3794" w:rsidRDefault="00000000" w:rsidP="0022332C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25480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</m:sSup>
      </m:oMath>
      <w:r w:rsidR="0025480C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5480C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070E1215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2502D89F" w14:textId="1DEB4326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aritmética.</w:t>
      </w:r>
    </w:p>
    <w:p w14:paraId="58F570AD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5A643D4D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5DB59B84" w14:textId="0D567092" w:rsidR="0025480C" w:rsidRPr="00BF3794" w:rsidRDefault="0025480C" w:rsidP="0025480C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c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1, 2, 3, 4, 5, …</w:t>
      </w:r>
    </w:p>
    <w:p w14:paraId="0F9EEBEB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70D4BD88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0FA42964" w14:textId="2DEFEF42" w:rsidR="0025480C" w:rsidRPr="00BF3794" w:rsidRDefault="00000000" w:rsidP="0022332C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25480C" w:rsidRPr="00BF3794">
        <w:rPr>
          <w:rFonts w:ascii="Times New Roman" w:eastAsiaTheme="minorEastAsia" w:hAnsi="Times New Roman" w:cs="Times New Roman"/>
          <w:sz w:val="24"/>
        </w:rPr>
        <w:t xml:space="preserve">= 1 + (n - 1)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5480C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5533578D" w14:textId="77777777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36593F50" w14:textId="3E29EB2A" w:rsidR="0025480C" w:rsidRPr="00BF3794" w:rsidRDefault="0025480C" w:rsidP="0022332C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aritmética.</w:t>
      </w:r>
    </w:p>
    <w:p w14:paraId="382BC7EE" w14:textId="77777777" w:rsidR="00F11725" w:rsidRPr="00BF3794" w:rsidRDefault="00F11725" w:rsidP="0022332C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1405155F" w14:textId="77777777" w:rsidR="00F11725" w:rsidRPr="00BF3794" w:rsidRDefault="00F11725" w:rsidP="0022332C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23FC826D" w14:textId="3B48810F" w:rsidR="00E529C6" w:rsidRPr="00BF3794" w:rsidRDefault="00E529C6" w:rsidP="00E529C6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d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4, 5, 6, 7, 8, …</w:t>
      </w:r>
    </w:p>
    <w:p w14:paraId="292466D1" w14:textId="77777777" w:rsidR="00E529C6" w:rsidRPr="00BF3794" w:rsidRDefault="00E529C6" w:rsidP="00E529C6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3A6BB8A4" w14:textId="77777777" w:rsidR="00A9657B" w:rsidRPr="00BF3794" w:rsidRDefault="00A9657B" w:rsidP="0022332C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422257CE" w14:textId="72E5B4F2" w:rsidR="00752E55" w:rsidRPr="00BF3794" w:rsidRDefault="00000000" w:rsidP="00752E55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752E55" w:rsidRPr="00BF3794">
        <w:rPr>
          <w:rFonts w:ascii="Times New Roman" w:eastAsiaTheme="minorEastAsia" w:hAnsi="Times New Roman" w:cs="Times New Roman"/>
          <w:sz w:val="24"/>
        </w:rPr>
        <w:t xml:space="preserve">= 4 + (n - 1)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752E55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3A8F4D62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7BD6B032" w14:textId="26987062" w:rsidR="00E529C6" w:rsidRPr="00BF3794" w:rsidRDefault="00752E55" w:rsidP="00752E55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aritmética.</w:t>
      </w:r>
    </w:p>
    <w:p w14:paraId="2E04AF4D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39BFB98E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31D2289C" w14:textId="70811664" w:rsidR="00752E55" w:rsidRPr="00BF3794" w:rsidRDefault="00752E55" w:rsidP="00752E55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e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13, 20, 27, 34, 41, …</w:t>
      </w:r>
    </w:p>
    <w:p w14:paraId="666CBA6B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D236478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2C11B7F" w14:textId="095F5843" w:rsidR="00752E55" w:rsidRPr="00BF3794" w:rsidRDefault="00000000" w:rsidP="00752E55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752E55" w:rsidRPr="00BF3794">
        <w:rPr>
          <w:rFonts w:ascii="Times New Roman" w:eastAsiaTheme="minorEastAsia" w:hAnsi="Times New Roman" w:cs="Times New Roman"/>
          <w:sz w:val="24"/>
        </w:rPr>
        <w:t xml:space="preserve">= 13 + (n - 1) * 7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752E55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3A95E17F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68FED856" w14:textId="77777777" w:rsidR="00320BC4" w:rsidRPr="00BF3794" w:rsidRDefault="00320BC4" w:rsidP="00320BC4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aritmética.</w:t>
      </w:r>
    </w:p>
    <w:p w14:paraId="4E9FF174" w14:textId="77777777" w:rsidR="00320BC4" w:rsidRPr="00BF3794" w:rsidRDefault="00320BC4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3393958D" w14:textId="77777777" w:rsidR="00752E55" w:rsidRPr="00BF3794" w:rsidRDefault="00752E55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1D430940" w14:textId="79ADDCEA" w:rsidR="00752E55" w:rsidRPr="00BF3794" w:rsidRDefault="00320BC4" w:rsidP="00752E55">
      <w:pPr>
        <w:jc w:val="left"/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f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 xml:space="preserve">8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16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sz w:val="24"/>
        </w:rPr>
        <w:t>, …</w:t>
      </w:r>
    </w:p>
    <w:p w14:paraId="6A02293B" w14:textId="77777777" w:rsidR="00320BC4" w:rsidRPr="00BF3794" w:rsidRDefault="00320BC4" w:rsidP="00752E55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4E4A4E7" w14:textId="77777777" w:rsidR="002834CB" w:rsidRPr="00BF3794" w:rsidRDefault="002834CB" w:rsidP="00752E55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3D2F9BD0" w14:textId="05EB13B5" w:rsidR="002834CB" w:rsidRPr="00BF3794" w:rsidRDefault="00000000" w:rsidP="00752E55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F225A0" w:rsidRPr="00BF3794">
        <w:rPr>
          <w:rFonts w:ascii="Times New Roman" w:eastAsiaTheme="minorEastAsia" w:hAnsi="Times New Roman" w:cs="Times New Roman"/>
          <w:sz w:val="24"/>
        </w:rPr>
        <w:t xml:space="preserve">= 8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</m:sSup>
      </m:oMath>
      <w:r w:rsidR="00F225A0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F225A0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6198D193" w14:textId="77777777" w:rsidR="00F225A0" w:rsidRPr="00BF3794" w:rsidRDefault="00F225A0" w:rsidP="00752E55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D30AC09" w14:textId="19E94B5D" w:rsidR="00320BC4" w:rsidRPr="00BF3794" w:rsidRDefault="00255C90" w:rsidP="00752E55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geométrica.</w:t>
      </w:r>
    </w:p>
    <w:p w14:paraId="1346AE1A" w14:textId="77777777" w:rsidR="005E2821" w:rsidRPr="00BF3794" w:rsidRDefault="005E2821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0CAA43A8" w14:textId="77777777" w:rsidR="005E2821" w:rsidRPr="00BF3794" w:rsidRDefault="005E2821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601AC4C0" w14:textId="354E959C" w:rsidR="005E2821" w:rsidRPr="00BF3794" w:rsidRDefault="005E2821" w:rsidP="005E2821">
      <w:pPr>
        <w:jc w:val="left"/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g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2n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1.</w:t>
      </w:r>
    </w:p>
    <w:p w14:paraId="7DFAEBF0" w14:textId="77777777" w:rsidR="005E2821" w:rsidRPr="00BF3794" w:rsidRDefault="005E2821" w:rsidP="005E2821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6ABB0751" w14:textId="77777777" w:rsidR="005E2821" w:rsidRPr="00BF3794" w:rsidRDefault="005E2821" w:rsidP="005E2821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2414A2CB" w14:textId="5CB4A2DD" w:rsidR="005E2821" w:rsidRPr="00BF3794" w:rsidRDefault="005E2821" w:rsidP="005E2821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aritmética.</w:t>
      </w:r>
    </w:p>
    <w:p w14:paraId="39006B22" w14:textId="77777777" w:rsidR="005E2821" w:rsidRPr="00BF3794" w:rsidRDefault="005E2821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7A9AC3A8" w14:textId="77777777" w:rsidR="003F47D6" w:rsidRPr="00BF3794" w:rsidRDefault="003F47D6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73C6FF84" w14:textId="4981FF98" w:rsidR="003F47D6" w:rsidRPr="00BF3794" w:rsidRDefault="003F47D6" w:rsidP="003F47D6">
      <w:pPr>
        <w:jc w:val="left"/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h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1.</w:t>
      </w:r>
    </w:p>
    <w:p w14:paraId="344569CF" w14:textId="77777777" w:rsidR="003F47D6" w:rsidRPr="00BF3794" w:rsidRDefault="003F47D6" w:rsidP="003F47D6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65F8F19B" w14:textId="77777777" w:rsidR="003F47D6" w:rsidRPr="00BF3794" w:rsidRDefault="003F47D6" w:rsidP="003F47D6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1A59A51F" w14:textId="4D7F07D4" w:rsidR="003F47D6" w:rsidRPr="00BF3794" w:rsidRDefault="003F47D6" w:rsidP="003F47D6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geomét</w:t>
      </w:r>
      <w:r w:rsidR="00C2348D" w:rsidRPr="00BF3794">
        <w:rPr>
          <w:rFonts w:ascii="Times New Roman" w:eastAsiaTheme="minorEastAsia" w:hAnsi="Times New Roman" w:cs="Times New Roman"/>
          <w:sz w:val="24"/>
        </w:rPr>
        <w:t>r</w:t>
      </w:r>
      <w:r w:rsidRPr="00BF3794">
        <w:rPr>
          <w:rFonts w:ascii="Times New Roman" w:eastAsiaTheme="minorEastAsia" w:hAnsi="Times New Roman" w:cs="Times New Roman"/>
          <w:sz w:val="24"/>
        </w:rPr>
        <w:t>ica.</w:t>
      </w:r>
    </w:p>
    <w:p w14:paraId="2483EA7A" w14:textId="77777777" w:rsidR="003F47D6" w:rsidRPr="00BF3794" w:rsidRDefault="003F47D6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759E92A1" w14:textId="77777777" w:rsidR="00C2348D" w:rsidRPr="00BF3794" w:rsidRDefault="00C2348D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3136161D" w14:textId="36A39BE3" w:rsidR="00C2348D" w:rsidRPr="00BF3794" w:rsidRDefault="00C2348D" w:rsidP="00C2348D">
      <w:pPr>
        <w:jc w:val="left"/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i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10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9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8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2FB2E21" w14:textId="77777777" w:rsidR="00C2348D" w:rsidRPr="00BF3794" w:rsidRDefault="00C2348D" w:rsidP="00C2348D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7925686C" w14:textId="77777777" w:rsidR="00C2348D" w:rsidRPr="00BF3794" w:rsidRDefault="00C2348D" w:rsidP="00C2348D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6AA053E3" w14:textId="5D54875C" w:rsidR="00C2348D" w:rsidRPr="00BF3794" w:rsidRDefault="00000000" w:rsidP="00C2348D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C2348D" w:rsidRPr="00BF3794">
        <w:rPr>
          <w:rFonts w:ascii="Times New Roman" w:eastAsiaTheme="minorEastAsia" w:hAnsi="Times New Roman" w:cs="Times New Roman"/>
          <w:sz w:val="24"/>
        </w:rPr>
        <w:t xml:space="preserve">= 1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</m:sSup>
      </m:oMath>
      <w:r w:rsidR="00C2348D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C2348D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6121D975" w14:textId="77777777" w:rsidR="00C2348D" w:rsidRPr="00BF3794" w:rsidRDefault="00C2348D" w:rsidP="00C2348D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2B23FF88" w14:textId="7757B723" w:rsidR="00C2348D" w:rsidRPr="00BF3794" w:rsidRDefault="00C2348D" w:rsidP="00C2348D">
      <w:pPr>
        <w:jc w:val="left"/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es una sucesión </w:t>
      </w:r>
      <w:r w:rsidR="005E1966" w:rsidRPr="00BF3794">
        <w:rPr>
          <w:rFonts w:ascii="Times New Roman" w:eastAsiaTheme="minorEastAsia" w:hAnsi="Times New Roman" w:cs="Times New Roman"/>
          <w:sz w:val="24"/>
        </w:rPr>
        <w:t>geo</w:t>
      </w:r>
      <w:r w:rsidRPr="00BF3794">
        <w:rPr>
          <w:rFonts w:ascii="Times New Roman" w:eastAsiaTheme="minorEastAsia" w:hAnsi="Times New Roman" w:cs="Times New Roman"/>
          <w:sz w:val="24"/>
        </w:rPr>
        <w:t>mét</w:t>
      </w:r>
      <w:r w:rsidR="005E1966" w:rsidRPr="00BF3794">
        <w:rPr>
          <w:rFonts w:ascii="Times New Roman" w:eastAsiaTheme="minorEastAsia" w:hAnsi="Times New Roman" w:cs="Times New Roman"/>
          <w:sz w:val="24"/>
        </w:rPr>
        <w:t>r</w:t>
      </w:r>
      <w:r w:rsidRPr="00BF3794">
        <w:rPr>
          <w:rFonts w:ascii="Times New Roman" w:eastAsiaTheme="minorEastAsia" w:hAnsi="Times New Roman" w:cs="Times New Roman"/>
          <w:sz w:val="24"/>
        </w:rPr>
        <w:t>ica.</w:t>
      </w:r>
    </w:p>
    <w:p w14:paraId="53F676BD" w14:textId="77777777" w:rsidR="00C2348D" w:rsidRPr="00BF3794" w:rsidRDefault="00C2348D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261231B4" w14:textId="77777777" w:rsidR="005E1966" w:rsidRPr="00BF3794" w:rsidRDefault="005E1966" w:rsidP="00752E55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18F9004B" w14:textId="36574CD9" w:rsidR="005E1966" w:rsidRPr="00BF3794" w:rsidRDefault="005E1966" w:rsidP="005E1966">
      <w:pPr>
        <w:jc w:val="left"/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iCs/>
          <w:sz w:val="24"/>
        </w:rPr>
        <w:t>(i)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sz w:val="24"/>
        </w:rPr>
        <w:t>300, -30, 3, -0,3, …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38CEEA0" w14:textId="77777777" w:rsidR="005E1966" w:rsidRPr="00BF3794" w:rsidRDefault="005E1966" w:rsidP="005E1966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70AB3E7F" w14:textId="77777777" w:rsidR="005E1966" w:rsidRPr="00BF3794" w:rsidRDefault="005E1966" w:rsidP="005E1966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74898E30" w14:textId="1DB7FFFE" w:rsidR="005E1966" w:rsidRPr="00BF3794" w:rsidRDefault="00000000" w:rsidP="005E1966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5E196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</m:sSup>
      </m:oMath>
      <w:r w:rsidR="005E1966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602063" w:rsidRPr="00BF3794">
        <w:rPr>
          <w:rFonts w:ascii="Times New Roman" w:eastAsiaTheme="minorEastAsia" w:hAnsi="Times New Roman" w:cs="Times New Roman"/>
          <w:sz w:val="24"/>
        </w:rPr>
        <w:t xml:space="preserve">* </w:t>
      </w:r>
      <w:r w:rsidR="005E1966" w:rsidRPr="00BF3794">
        <w:rPr>
          <w:rFonts w:ascii="Times New Roman" w:eastAsiaTheme="minorEastAsia" w:hAnsi="Times New Roman" w:cs="Times New Roman"/>
          <w:sz w:val="24"/>
        </w:rPr>
        <w:t xml:space="preserve">3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</m:sSup>
      </m:oMath>
      <w:r w:rsidR="005E1966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5E1966" w:rsidRPr="00BF3794">
        <w:rPr>
          <w:rFonts w:ascii="Times New Roman" w:eastAsiaTheme="minorEastAsia" w:hAnsi="Times New Roman" w:cs="Times New Roman"/>
          <w:sz w:val="24"/>
        </w:rPr>
        <w:t xml:space="preserve"> 1.</w:t>
      </w:r>
    </w:p>
    <w:p w14:paraId="5C20B19C" w14:textId="77777777" w:rsidR="005E1966" w:rsidRPr="00BF3794" w:rsidRDefault="005E1966" w:rsidP="005E1966">
      <w:pPr>
        <w:jc w:val="left"/>
        <w:rPr>
          <w:rFonts w:ascii="Times New Roman" w:eastAsiaTheme="minorEastAsia" w:hAnsi="Times New Roman" w:cs="Times New Roman"/>
          <w:iCs/>
          <w:sz w:val="24"/>
        </w:rPr>
      </w:pPr>
    </w:p>
    <w:p w14:paraId="54592259" w14:textId="6E52044C" w:rsidR="005E1966" w:rsidRPr="00BF3794" w:rsidRDefault="005E1966" w:rsidP="005E196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 una sucesión geométrica.</w:t>
      </w:r>
      <w:r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3E5C19AE" w14:textId="506EB699" w:rsidR="005E1966" w:rsidRPr="00BF3794" w:rsidRDefault="005E1966" w:rsidP="005E1966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7.</w:t>
      </w:r>
    </w:p>
    <w:p w14:paraId="772D0CA8" w14:textId="77777777" w:rsidR="005E1966" w:rsidRPr="00BF3794" w:rsidRDefault="005E1966" w:rsidP="005E1966">
      <w:pPr>
        <w:rPr>
          <w:rFonts w:ascii="Times New Roman" w:eastAsiaTheme="minorEastAsia" w:hAnsi="Times New Roman" w:cs="Times New Roman"/>
          <w:sz w:val="24"/>
        </w:rPr>
      </w:pPr>
    </w:p>
    <w:p w14:paraId="6B27512E" w14:textId="6D4EA769" w:rsidR="005E1966" w:rsidRPr="00BF3794" w:rsidRDefault="007B0D46" w:rsidP="005E196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Analizar si las siguientes sucesiones son geométricas o aritméticas. Dar el primer término y diferencia o primer término y razón según corresponda.</w:t>
      </w:r>
    </w:p>
    <w:p w14:paraId="32C6F260" w14:textId="77777777" w:rsidR="007B0D46" w:rsidRPr="00BF3794" w:rsidRDefault="007B0D46" w:rsidP="005E1966">
      <w:pPr>
        <w:rPr>
          <w:rFonts w:ascii="Times New Roman" w:eastAsiaTheme="minorEastAsia" w:hAnsi="Times New Roman" w:cs="Times New Roman"/>
          <w:sz w:val="24"/>
        </w:rPr>
      </w:pPr>
    </w:p>
    <w:p w14:paraId="1F65E69D" w14:textId="53294674" w:rsidR="007B0D46" w:rsidRPr="00BF3794" w:rsidRDefault="007B0D46" w:rsidP="005E1966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7 (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n) + 2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1.</w:t>
      </w:r>
    </w:p>
    <w:p w14:paraId="2A966794" w14:textId="77777777" w:rsidR="007B0D46" w:rsidRPr="00BF3794" w:rsidRDefault="007B0D46" w:rsidP="005E1966">
      <w:pPr>
        <w:rPr>
          <w:rFonts w:ascii="Times New Roman" w:eastAsiaTheme="minorEastAsia" w:hAnsi="Times New Roman" w:cs="Times New Roman"/>
          <w:sz w:val="24"/>
        </w:rPr>
      </w:pPr>
    </w:p>
    <w:p w14:paraId="09465BA3" w14:textId="77777777" w:rsidR="00602FD4" w:rsidRPr="00BF3794" w:rsidRDefault="00602FD4" w:rsidP="005E1966">
      <w:pPr>
        <w:rPr>
          <w:rFonts w:ascii="Times New Roman" w:eastAsiaTheme="minorEastAsia" w:hAnsi="Times New Roman" w:cs="Times New Roman"/>
          <w:sz w:val="24"/>
        </w:rPr>
      </w:pPr>
    </w:p>
    <w:p w14:paraId="61C9DEE4" w14:textId="4D5256E6" w:rsidR="007B0D46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44045" w:rsidRPr="00BF3794">
        <w:rPr>
          <w:rFonts w:ascii="Times New Roman" w:eastAsiaTheme="minorEastAsia" w:hAnsi="Times New Roman" w:cs="Times New Roman"/>
          <w:sz w:val="24"/>
        </w:rPr>
        <w:t xml:space="preserve">= 7 (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844045" w:rsidRPr="00BF3794">
        <w:rPr>
          <w:rFonts w:ascii="Times New Roman" w:eastAsiaTheme="minorEastAsia" w:hAnsi="Times New Roman" w:cs="Times New Roman"/>
          <w:sz w:val="24"/>
        </w:rPr>
        <w:t xml:space="preserve"> * 1) + 2</w:t>
      </w:r>
    </w:p>
    <w:p w14:paraId="2B8CBAD2" w14:textId="0722FDA4" w:rsidR="00844045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44045" w:rsidRPr="00BF3794">
        <w:rPr>
          <w:rFonts w:ascii="Times New Roman" w:eastAsiaTheme="minorEastAsia" w:hAnsi="Times New Roman" w:cs="Times New Roman"/>
          <w:sz w:val="24"/>
        </w:rPr>
        <w:t xml:space="preserve">= 7 (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844045" w:rsidRPr="00BF3794">
        <w:rPr>
          <w:rFonts w:ascii="Times New Roman" w:eastAsiaTheme="minorEastAsia" w:hAnsi="Times New Roman" w:cs="Times New Roman"/>
          <w:sz w:val="24"/>
        </w:rPr>
        <w:t>) + 2</w:t>
      </w:r>
    </w:p>
    <w:p w14:paraId="338D6D70" w14:textId="14E94724" w:rsidR="00844045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44045" w:rsidRPr="00BF3794">
        <w:rPr>
          <w:rFonts w:ascii="Times New Roman" w:eastAsiaTheme="minorEastAsia" w:hAnsi="Times New Roman" w:cs="Times New Roman"/>
          <w:sz w:val="24"/>
        </w:rPr>
        <w:t xml:space="preserve">= 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844045" w:rsidRPr="00BF3794">
        <w:rPr>
          <w:rFonts w:ascii="Times New Roman" w:eastAsiaTheme="minorEastAsia" w:hAnsi="Times New Roman" w:cs="Times New Roman"/>
          <w:sz w:val="24"/>
        </w:rPr>
        <w:t xml:space="preserve"> + 2</w:t>
      </w:r>
    </w:p>
    <w:p w14:paraId="2DB8469B" w14:textId="523F7269" w:rsidR="00844045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44045" w:rsidRPr="00BF3794">
        <w:rPr>
          <w:rFonts w:ascii="Times New Roman" w:eastAsiaTheme="minorEastAsia" w:hAnsi="Times New Roman" w:cs="Times New Roman"/>
          <w:sz w:val="24"/>
        </w:rPr>
        <w:t>= 10 + 2</w:t>
      </w:r>
    </w:p>
    <w:p w14:paraId="2C3A11E2" w14:textId="4607DCF8" w:rsidR="00844045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44045" w:rsidRPr="00BF3794">
        <w:rPr>
          <w:rFonts w:ascii="Times New Roman" w:eastAsiaTheme="minorEastAsia" w:hAnsi="Times New Roman" w:cs="Times New Roman"/>
          <w:sz w:val="24"/>
        </w:rPr>
        <w:t>= 12.</w:t>
      </w:r>
    </w:p>
    <w:p w14:paraId="58BB5A98" w14:textId="77777777" w:rsidR="00844045" w:rsidRPr="00BF3794" w:rsidRDefault="00844045" w:rsidP="005E1966">
      <w:pPr>
        <w:rPr>
          <w:rFonts w:ascii="Times New Roman" w:eastAsiaTheme="minorEastAsia" w:hAnsi="Times New Roman" w:cs="Times New Roman"/>
          <w:sz w:val="24"/>
        </w:rPr>
      </w:pPr>
    </w:p>
    <w:p w14:paraId="3845BD16" w14:textId="3F9138FD" w:rsidR="0023320E" w:rsidRPr="00BF3794" w:rsidRDefault="00000000" w:rsidP="0023320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20E" w:rsidRPr="00BF3794">
        <w:rPr>
          <w:rFonts w:ascii="Times New Roman" w:eastAsiaTheme="minorEastAsia" w:hAnsi="Times New Roman" w:cs="Times New Roman"/>
          <w:sz w:val="24"/>
        </w:rPr>
        <w:t xml:space="preserve">= 7 (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23320E" w:rsidRPr="00BF3794">
        <w:rPr>
          <w:rFonts w:ascii="Times New Roman" w:eastAsiaTheme="minorEastAsia" w:hAnsi="Times New Roman" w:cs="Times New Roman"/>
          <w:sz w:val="24"/>
        </w:rPr>
        <w:t xml:space="preserve"> * 2) + 2</w:t>
      </w:r>
    </w:p>
    <w:p w14:paraId="6673B44E" w14:textId="3B7FEF9F" w:rsidR="0023320E" w:rsidRPr="00BF3794" w:rsidRDefault="00000000" w:rsidP="0023320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20E" w:rsidRPr="00BF3794">
        <w:rPr>
          <w:rFonts w:ascii="Times New Roman" w:eastAsiaTheme="minorEastAsia" w:hAnsi="Times New Roman" w:cs="Times New Roman"/>
          <w:sz w:val="24"/>
        </w:rPr>
        <w:t xml:space="preserve">= 7 (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23320E" w:rsidRPr="00BF3794">
        <w:rPr>
          <w:rFonts w:ascii="Times New Roman" w:eastAsiaTheme="minorEastAsia" w:hAnsi="Times New Roman" w:cs="Times New Roman"/>
          <w:sz w:val="24"/>
        </w:rPr>
        <w:t>) + 2</w:t>
      </w:r>
    </w:p>
    <w:p w14:paraId="7FD900D4" w14:textId="6AC45F1F" w:rsidR="0023320E" w:rsidRPr="00BF3794" w:rsidRDefault="00000000" w:rsidP="0023320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20E" w:rsidRPr="00BF3794">
        <w:rPr>
          <w:rFonts w:ascii="Times New Roman" w:eastAsiaTheme="minorEastAsia" w:hAnsi="Times New Roman" w:cs="Times New Roman"/>
          <w:sz w:val="24"/>
        </w:rPr>
        <w:t xml:space="preserve">= 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23320E" w:rsidRPr="00BF3794">
        <w:rPr>
          <w:rFonts w:ascii="Times New Roman" w:eastAsiaTheme="minorEastAsia" w:hAnsi="Times New Roman" w:cs="Times New Roman"/>
          <w:sz w:val="24"/>
        </w:rPr>
        <w:t xml:space="preserve"> + 2</w:t>
      </w:r>
    </w:p>
    <w:p w14:paraId="4301C5D1" w14:textId="5864AFD8" w:rsidR="0023320E" w:rsidRPr="00BF3794" w:rsidRDefault="00000000" w:rsidP="0023320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20E" w:rsidRPr="00BF3794">
        <w:rPr>
          <w:rFonts w:ascii="Times New Roman" w:eastAsiaTheme="minorEastAsia" w:hAnsi="Times New Roman" w:cs="Times New Roman"/>
          <w:sz w:val="24"/>
        </w:rPr>
        <w:t>= 13 + 2</w:t>
      </w:r>
    </w:p>
    <w:p w14:paraId="6BE4C102" w14:textId="65FEBA9F" w:rsidR="0023320E" w:rsidRPr="00BF3794" w:rsidRDefault="00000000" w:rsidP="0023320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320E" w:rsidRPr="00BF3794">
        <w:rPr>
          <w:rFonts w:ascii="Times New Roman" w:eastAsiaTheme="minorEastAsia" w:hAnsi="Times New Roman" w:cs="Times New Roman"/>
          <w:sz w:val="24"/>
        </w:rPr>
        <w:t>= 15.</w:t>
      </w:r>
    </w:p>
    <w:p w14:paraId="70B058A6" w14:textId="77777777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</w:p>
    <w:p w14:paraId="7D1F327D" w14:textId="23700C01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</w:p>
    <w:p w14:paraId="58AC5637" w14:textId="5FA9A932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15 - 12</w:t>
      </w:r>
    </w:p>
    <w:p w14:paraId="6CD77162" w14:textId="2F012ED6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3.</w:t>
      </w:r>
    </w:p>
    <w:p w14:paraId="3E5C2140" w14:textId="77777777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</w:p>
    <w:p w14:paraId="5EF58DF1" w14:textId="65ABC924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ta sucesión es aritmética.</w:t>
      </w:r>
    </w:p>
    <w:p w14:paraId="4E821AD3" w14:textId="77777777" w:rsidR="0023320E" w:rsidRPr="00BF3794" w:rsidRDefault="0023320E" w:rsidP="005E1966">
      <w:pPr>
        <w:rPr>
          <w:rFonts w:ascii="Times New Roman" w:eastAsiaTheme="minorEastAsia" w:hAnsi="Times New Roman" w:cs="Times New Roman"/>
          <w:sz w:val="24"/>
        </w:rPr>
      </w:pPr>
    </w:p>
    <w:p w14:paraId="3B7961B7" w14:textId="77777777" w:rsidR="007B0D46" w:rsidRPr="00BF3794" w:rsidRDefault="007B0D46" w:rsidP="005E1966">
      <w:pPr>
        <w:rPr>
          <w:rFonts w:ascii="Times New Roman" w:eastAsiaTheme="minorEastAsia" w:hAnsi="Times New Roman" w:cs="Times New Roman"/>
          <w:sz w:val="24"/>
        </w:rPr>
      </w:pPr>
    </w:p>
    <w:p w14:paraId="096498B1" w14:textId="3AC2C73B" w:rsidR="007B0D46" w:rsidRPr="00BF3794" w:rsidRDefault="007B0D46" w:rsidP="007B0D46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2</m:t>
            </m:r>
          </m:sup>
        </m:sSup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1.</w:t>
      </w:r>
    </w:p>
    <w:p w14:paraId="1F8D4389" w14:textId="77777777" w:rsidR="007B0D46" w:rsidRPr="00BF3794" w:rsidRDefault="007B0D46" w:rsidP="005E1966">
      <w:pPr>
        <w:rPr>
          <w:rFonts w:ascii="Times New Roman" w:eastAsiaTheme="minorEastAsia" w:hAnsi="Times New Roman" w:cs="Times New Roman"/>
          <w:sz w:val="24"/>
        </w:rPr>
      </w:pPr>
    </w:p>
    <w:p w14:paraId="11E448F1" w14:textId="77777777" w:rsidR="007B0D46" w:rsidRPr="00BF3794" w:rsidRDefault="007B0D46" w:rsidP="005E1966">
      <w:pPr>
        <w:rPr>
          <w:rFonts w:ascii="Times New Roman" w:eastAsiaTheme="minorEastAsia" w:hAnsi="Times New Roman" w:cs="Times New Roman"/>
          <w:sz w:val="24"/>
        </w:rPr>
      </w:pPr>
    </w:p>
    <w:p w14:paraId="0AFA5346" w14:textId="6F64BF1A" w:rsidR="007B0D46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 xml:space="preserve">=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-2</m:t>
            </m:r>
          </m:sup>
        </m:sSup>
      </m:oMath>
    </w:p>
    <w:p w14:paraId="49B1A212" w14:textId="24680E55" w:rsidR="00DD2A62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 xml:space="preserve">=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</w:p>
    <w:p w14:paraId="1796197A" w14:textId="5DC7B5ED" w:rsidR="00DD2A62" w:rsidRPr="00BF3794" w:rsidRDefault="00000000" w:rsidP="005E196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DD2A62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47A8473B" w14:textId="77777777" w:rsidR="00DD2A62" w:rsidRPr="00BF3794" w:rsidRDefault="00DD2A62" w:rsidP="005E1966">
      <w:pPr>
        <w:rPr>
          <w:rFonts w:ascii="Times New Roman" w:eastAsiaTheme="minorEastAsia" w:hAnsi="Times New Roman" w:cs="Times New Roman"/>
          <w:sz w:val="24"/>
        </w:rPr>
      </w:pPr>
    </w:p>
    <w:p w14:paraId="363812FB" w14:textId="27ACE6CB" w:rsidR="00DD2A62" w:rsidRPr="00BF3794" w:rsidRDefault="00000000" w:rsidP="00DD2A6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 xml:space="preserve">=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-2</m:t>
            </m:r>
          </m:sup>
        </m:sSup>
      </m:oMath>
    </w:p>
    <w:p w14:paraId="203CEB25" w14:textId="3AC85A32" w:rsidR="00DD2A62" w:rsidRPr="00BF3794" w:rsidRDefault="00000000" w:rsidP="00DD2A6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 xml:space="preserve">=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</w:p>
    <w:p w14:paraId="7B6144AB" w14:textId="00280998" w:rsidR="00DD2A62" w:rsidRPr="00BF3794" w:rsidRDefault="00000000" w:rsidP="00DD2A6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>= 5 * 1</w:t>
      </w:r>
    </w:p>
    <w:p w14:paraId="20BF1B64" w14:textId="50E8EBBA" w:rsidR="00DD2A62" w:rsidRPr="00BF3794" w:rsidRDefault="00000000" w:rsidP="00DD2A6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D2A62" w:rsidRPr="00BF3794">
        <w:rPr>
          <w:rFonts w:ascii="Times New Roman" w:eastAsiaTheme="minorEastAsia" w:hAnsi="Times New Roman" w:cs="Times New Roman"/>
          <w:sz w:val="24"/>
        </w:rPr>
        <w:t>= 5.</w:t>
      </w:r>
    </w:p>
    <w:p w14:paraId="7F704978" w14:textId="77777777" w:rsidR="00B3092E" w:rsidRPr="00BF3794" w:rsidRDefault="00B3092E" w:rsidP="00DD2A62">
      <w:pPr>
        <w:rPr>
          <w:rFonts w:ascii="Times New Roman" w:eastAsiaTheme="minorEastAsia" w:hAnsi="Times New Roman" w:cs="Times New Roman"/>
          <w:sz w:val="24"/>
        </w:rPr>
      </w:pPr>
    </w:p>
    <w:p w14:paraId="78054326" w14:textId="172B3B06" w:rsidR="00B3092E" w:rsidRPr="00BF3794" w:rsidRDefault="00B3092E" w:rsidP="00DD2A6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13E856BC" w14:textId="7B102198" w:rsidR="00B3092E" w:rsidRPr="00BF3794" w:rsidRDefault="00B3092E" w:rsidP="00DD2A6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6AD5F5C6" w14:textId="15DFF5AD" w:rsidR="00B3092E" w:rsidRPr="00BF3794" w:rsidRDefault="00B3092E" w:rsidP="00DD2A6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r= 2.</w:t>
      </w:r>
    </w:p>
    <w:p w14:paraId="272F39D8" w14:textId="77777777" w:rsidR="00602FD4" w:rsidRPr="00BF3794" w:rsidRDefault="00602FD4" w:rsidP="00DD2A62">
      <w:pPr>
        <w:rPr>
          <w:rFonts w:ascii="Times New Roman" w:eastAsiaTheme="minorEastAsia" w:hAnsi="Times New Roman" w:cs="Times New Roman"/>
          <w:sz w:val="24"/>
        </w:rPr>
      </w:pPr>
    </w:p>
    <w:p w14:paraId="58694818" w14:textId="3CF325A2" w:rsidR="00602FD4" w:rsidRPr="00BF3794" w:rsidRDefault="00602FD4" w:rsidP="00DD2A6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ta sucesión es geométrica.</w:t>
      </w:r>
    </w:p>
    <w:p w14:paraId="70529F5A" w14:textId="77777777" w:rsidR="00602FD4" w:rsidRPr="00BF3794" w:rsidRDefault="00602FD4" w:rsidP="00DD2A62">
      <w:pPr>
        <w:rPr>
          <w:rFonts w:ascii="Times New Roman" w:eastAsiaTheme="minorEastAsia" w:hAnsi="Times New Roman" w:cs="Times New Roman"/>
          <w:sz w:val="24"/>
        </w:rPr>
      </w:pPr>
    </w:p>
    <w:p w14:paraId="32E872C5" w14:textId="77777777" w:rsidR="00602FD4" w:rsidRPr="00BF3794" w:rsidRDefault="00602FD4" w:rsidP="00DD2A62">
      <w:pPr>
        <w:rPr>
          <w:rFonts w:ascii="Times New Roman" w:eastAsiaTheme="minorEastAsia" w:hAnsi="Times New Roman" w:cs="Times New Roman"/>
          <w:sz w:val="24"/>
        </w:rPr>
      </w:pPr>
    </w:p>
    <w:p w14:paraId="63A2EAD8" w14:textId="10A2EF21" w:rsidR="00602FD4" w:rsidRPr="00BF3794" w:rsidRDefault="00602FD4" w:rsidP="00DD2A6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</m:sSup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BF3794">
        <w:rPr>
          <w:rFonts w:ascii="Times New Roman" w:eastAsiaTheme="minorEastAsia" w:hAnsi="Times New Roman" w:cs="Times New Roman"/>
          <w:i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1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3BF6231" w14:textId="77777777" w:rsidR="00602FD4" w:rsidRPr="00BF3794" w:rsidRDefault="00602FD4" w:rsidP="00DD2A62">
      <w:pPr>
        <w:rPr>
          <w:rFonts w:ascii="Times New Roman" w:eastAsiaTheme="minorEastAsia" w:hAnsi="Times New Roman" w:cs="Times New Roman"/>
          <w:sz w:val="24"/>
        </w:rPr>
      </w:pPr>
    </w:p>
    <w:p w14:paraId="09DDF595" w14:textId="77777777" w:rsidR="00602FD4" w:rsidRPr="00BF3794" w:rsidRDefault="00602FD4" w:rsidP="00DD2A62">
      <w:pPr>
        <w:rPr>
          <w:rFonts w:ascii="Times New Roman" w:eastAsiaTheme="minorEastAsia" w:hAnsi="Times New Roman" w:cs="Times New Roman"/>
          <w:sz w:val="24"/>
        </w:rPr>
      </w:pPr>
    </w:p>
    <w:p w14:paraId="14415AA3" w14:textId="684BA7F9" w:rsidR="00602FD4" w:rsidRPr="00BF3794" w:rsidRDefault="00000000" w:rsidP="00DD2A6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 xml:space="preserve">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+1</m:t>
            </m:r>
          </m:sup>
        </m:sSup>
      </m:oMath>
    </w:p>
    <w:p w14:paraId="47D0D8AA" w14:textId="54E598EC" w:rsidR="004A7092" w:rsidRPr="00BF3794" w:rsidRDefault="00000000" w:rsidP="00DD2A6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 xml:space="preserve">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384FA06B" w14:textId="6D7B2846" w:rsidR="004A7092" w:rsidRPr="00BF3794" w:rsidRDefault="00000000" w:rsidP="00DD2A6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>= 3 * 16</w:t>
      </w:r>
    </w:p>
    <w:p w14:paraId="252EC656" w14:textId="7299689B" w:rsidR="004A7092" w:rsidRPr="00BF3794" w:rsidRDefault="00000000" w:rsidP="00DD2A6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>= 48.</w:t>
      </w:r>
    </w:p>
    <w:p w14:paraId="28D3135C" w14:textId="77777777" w:rsidR="004A7092" w:rsidRPr="00BF3794" w:rsidRDefault="004A7092" w:rsidP="00DD2A62">
      <w:pPr>
        <w:rPr>
          <w:rFonts w:ascii="Times New Roman" w:eastAsiaTheme="minorEastAsia" w:hAnsi="Times New Roman" w:cs="Times New Roman"/>
          <w:sz w:val="24"/>
        </w:rPr>
      </w:pPr>
    </w:p>
    <w:p w14:paraId="5C4BE29C" w14:textId="3D4D8298" w:rsidR="004A7092" w:rsidRPr="00BF3794" w:rsidRDefault="00000000" w:rsidP="004A709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 xml:space="preserve">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+1</m:t>
            </m:r>
          </m:sup>
        </m:sSup>
      </m:oMath>
    </w:p>
    <w:p w14:paraId="6641630C" w14:textId="1620E9A3" w:rsidR="004A7092" w:rsidRPr="00BF3794" w:rsidRDefault="00000000" w:rsidP="004A709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 xml:space="preserve">=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75819E2B" w14:textId="26C8E113" w:rsidR="004A7092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>= 3 * 64</w:t>
      </w:r>
    </w:p>
    <w:p w14:paraId="089DDD86" w14:textId="3C2D4BD5" w:rsidR="004A7092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4A7092" w:rsidRPr="00BF3794">
        <w:rPr>
          <w:rFonts w:ascii="Times New Roman" w:eastAsiaTheme="minorEastAsia" w:hAnsi="Times New Roman" w:cs="Times New Roman"/>
          <w:sz w:val="24"/>
        </w:rPr>
        <w:t>= 192.</w:t>
      </w:r>
    </w:p>
    <w:p w14:paraId="2B480192" w14:textId="77777777" w:rsidR="004A7092" w:rsidRPr="00BF3794" w:rsidRDefault="004A7092" w:rsidP="004A7092">
      <w:pPr>
        <w:rPr>
          <w:rFonts w:ascii="Times New Roman" w:eastAsiaTheme="minorEastAsia" w:hAnsi="Times New Roman" w:cs="Times New Roman"/>
          <w:sz w:val="24"/>
        </w:rPr>
      </w:pPr>
    </w:p>
    <w:p w14:paraId="0B221680" w14:textId="63C312B2" w:rsidR="004A7092" w:rsidRPr="00BF3794" w:rsidRDefault="004A7092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35C5D7F6" w14:textId="21F1D7E8" w:rsidR="004A7092" w:rsidRPr="00BF3794" w:rsidRDefault="004A7092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9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8</m:t>
            </m:r>
          </m:den>
        </m:f>
      </m:oMath>
    </w:p>
    <w:p w14:paraId="01FAB956" w14:textId="268BC1AA" w:rsidR="004A7092" w:rsidRPr="00BF3794" w:rsidRDefault="004A7092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r= 4.</w:t>
      </w:r>
    </w:p>
    <w:p w14:paraId="0AA4B7DE" w14:textId="77777777" w:rsidR="004A7092" w:rsidRPr="00BF3794" w:rsidRDefault="004A7092" w:rsidP="004A7092">
      <w:pPr>
        <w:rPr>
          <w:rFonts w:ascii="Times New Roman" w:eastAsiaTheme="minorEastAsia" w:hAnsi="Times New Roman" w:cs="Times New Roman"/>
          <w:sz w:val="24"/>
        </w:rPr>
      </w:pPr>
    </w:p>
    <w:p w14:paraId="764A0570" w14:textId="6C2E65C9" w:rsidR="004A7092" w:rsidRPr="00BF3794" w:rsidRDefault="004A7092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ta sucesión es geométrica.</w:t>
      </w:r>
    </w:p>
    <w:p w14:paraId="2956E6D2" w14:textId="77777777" w:rsidR="00AD7E7E" w:rsidRPr="00BF3794" w:rsidRDefault="00AD7E7E" w:rsidP="004A7092">
      <w:pPr>
        <w:rPr>
          <w:rFonts w:ascii="Times New Roman" w:eastAsiaTheme="minorEastAsia" w:hAnsi="Times New Roman" w:cs="Times New Roman"/>
          <w:sz w:val="24"/>
        </w:rPr>
      </w:pPr>
    </w:p>
    <w:p w14:paraId="447D24E1" w14:textId="77777777" w:rsidR="00AD7E7E" w:rsidRPr="00BF3794" w:rsidRDefault="00AD7E7E" w:rsidP="004A7092">
      <w:pPr>
        <w:rPr>
          <w:rFonts w:ascii="Times New Roman" w:eastAsiaTheme="minorEastAsia" w:hAnsi="Times New Roman" w:cs="Times New Roman"/>
          <w:sz w:val="24"/>
        </w:rPr>
      </w:pPr>
    </w:p>
    <w:p w14:paraId="6BC7A0A8" w14:textId="0202A4CF" w:rsidR="00AD7E7E" w:rsidRPr="00BF3794" w:rsidRDefault="00AD7E7E" w:rsidP="004A70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= 5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- n), </w:t>
      </w:r>
      <w:r w:rsidRPr="00BF3794">
        <w:rPr>
          <w:rFonts w:ascii="Times New Roman" w:eastAsiaTheme="minorEastAsia" w:hAnsi="Times New Roman" w:cs="Times New Roman"/>
          <w:i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1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B7F2F03" w14:textId="77777777" w:rsidR="00AD7E7E" w:rsidRPr="00BF3794" w:rsidRDefault="00AD7E7E" w:rsidP="004A7092">
      <w:pPr>
        <w:rPr>
          <w:rFonts w:ascii="Times New Roman" w:eastAsiaTheme="minorEastAsia" w:hAnsi="Times New Roman" w:cs="Times New Roman"/>
          <w:sz w:val="24"/>
        </w:rPr>
      </w:pPr>
    </w:p>
    <w:p w14:paraId="3E9E6E16" w14:textId="77777777" w:rsidR="00AD7E7E" w:rsidRPr="00BF3794" w:rsidRDefault="00AD7E7E" w:rsidP="004A7092">
      <w:pPr>
        <w:rPr>
          <w:rFonts w:ascii="Times New Roman" w:eastAsiaTheme="minorEastAsia" w:hAnsi="Times New Roman" w:cs="Times New Roman"/>
          <w:sz w:val="24"/>
        </w:rPr>
      </w:pPr>
    </w:p>
    <w:p w14:paraId="2506FB4A" w14:textId="0FE2B9E1" w:rsidR="00C10DD8" w:rsidRPr="00BF3794" w:rsidRDefault="00000000" w:rsidP="00C10DD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0DD8" w:rsidRPr="00BF3794">
        <w:rPr>
          <w:rFonts w:ascii="Times New Roman" w:eastAsiaTheme="minorEastAsia" w:hAnsi="Times New Roman" w:cs="Times New Roman"/>
          <w:sz w:val="24"/>
        </w:rPr>
        <w:t>= 5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C10DD8" w:rsidRPr="00BF3794">
        <w:rPr>
          <w:rFonts w:ascii="Times New Roman" w:eastAsiaTheme="minorEastAsia" w:hAnsi="Times New Roman" w:cs="Times New Roman"/>
          <w:iCs/>
          <w:sz w:val="24"/>
        </w:rPr>
        <w:t xml:space="preserve"> - 1</w:t>
      </w:r>
      <w:r w:rsidR="00C10DD8" w:rsidRPr="00BF3794">
        <w:rPr>
          <w:rFonts w:ascii="Times New Roman" w:eastAsiaTheme="minorEastAsia" w:hAnsi="Times New Roman" w:cs="Times New Roman"/>
          <w:sz w:val="24"/>
        </w:rPr>
        <w:t>)</w:t>
      </w:r>
    </w:p>
    <w:p w14:paraId="43ED32D0" w14:textId="4B07F583" w:rsidR="00C10DD8" w:rsidRPr="00BF3794" w:rsidRDefault="00000000" w:rsidP="00C10DD8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0DD8" w:rsidRPr="00BF3794">
        <w:rPr>
          <w:rFonts w:ascii="Times New Roman" w:eastAsiaTheme="minorEastAsia" w:hAnsi="Times New Roman" w:cs="Times New Roman"/>
          <w:sz w:val="24"/>
        </w:rPr>
        <w:t>= 5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C10DD8" w:rsidRPr="00BF3794">
        <w:rPr>
          <w:rFonts w:ascii="Times New Roman" w:eastAsiaTheme="minorEastAsia" w:hAnsi="Times New Roman" w:cs="Times New Roman"/>
          <w:iCs/>
          <w:sz w:val="24"/>
        </w:rPr>
        <w:t>)</w:t>
      </w:r>
    </w:p>
    <w:p w14:paraId="367A8B43" w14:textId="4BBC7143" w:rsidR="00C10DD8" w:rsidRPr="00BF3794" w:rsidRDefault="00000000" w:rsidP="00C10DD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10DD8" w:rsidRPr="00BF3794">
        <w:rPr>
          <w:rFonts w:ascii="Times New Roman" w:eastAsiaTheme="minorEastAsia" w:hAnsi="Times New Roman" w:cs="Times New Roman"/>
          <w:sz w:val="24"/>
        </w:rPr>
        <w:t>= -1.</w:t>
      </w:r>
    </w:p>
    <w:p w14:paraId="4BED0A07" w14:textId="77777777" w:rsidR="00C10DD8" w:rsidRPr="00BF3794" w:rsidRDefault="00C10DD8" w:rsidP="00C10DD8">
      <w:pPr>
        <w:rPr>
          <w:rFonts w:ascii="Times New Roman" w:eastAsiaTheme="minorEastAsia" w:hAnsi="Times New Roman" w:cs="Times New Roman"/>
          <w:sz w:val="24"/>
        </w:rPr>
      </w:pPr>
    </w:p>
    <w:p w14:paraId="5FA68096" w14:textId="15C132AC" w:rsidR="00C10DD8" w:rsidRPr="00BF3794" w:rsidRDefault="00000000" w:rsidP="00C10DD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10DD8" w:rsidRPr="00BF3794">
        <w:rPr>
          <w:rFonts w:ascii="Times New Roman" w:eastAsiaTheme="minorEastAsia" w:hAnsi="Times New Roman" w:cs="Times New Roman"/>
          <w:sz w:val="24"/>
        </w:rPr>
        <w:t>= 5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C10DD8" w:rsidRPr="00BF3794">
        <w:rPr>
          <w:rFonts w:ascii="Times New Roman" w:eastAsiaTheme="minorEastAsia" w:hAnsi="Times New Roman" w:cs="Times New Roman"/>
          <w:iCs/>
          <w:sz w:val="24"/>
        </w:rPr>
        <w:t xml:space="preserve"> - 2</w:t>
      </w:r>
      <w:r w:rsidR="00C10DD8" w:rsidRPr="00BF3794">
        <w:rPr>
          <w:rFonts w:ascii="Times New Roman" w:eastAsiaTheme="minorEastAsia" w:hAnsi="Times New Roman" w:cs="Times New Roman"/>
          <w:sz w:val="24"/>
        </w:rPr>
        <w:t>)</w:t>
      </w:r>
    </w:p>
    <w:p w14:paraId="119FF6BA" w14:textId="33937C57" w:rsidR="00C10DD8" w:rsidRPr="00BF3794" w:rsidRDefault="00000000" w:rsidP="00C10DD8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10DD8" w:rsidRPr="00BF3794">
        <w:rPr>
          <w:rFonts w:ascii="Times New Roman" w:eastAsiaTheme="minorEastAsia" w:hAnsi="Times New Roman" w:cs="Times New Roman"/>
          <w:sz w:val="24"/>
        </w:rPr>
        <w:t>= 5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C10DD8" w:rsidRPr="00BF3794">
        <w:rPr>
          <w:rFonts w:ascii="Times New Roman" w:eastAsiaTheme="minorEastAsia" w:hAnsi="Times New Roman" w:cs="Times New Roman"/>
          <w:iCs/>
          <w:sz w:val="24"/>
        </w:rPr>
        <w:t>)</w:t>
      </w:r>
    </w:p>
    <w:p w14:paraId="40C8F731" w14:textId="302B1E9D" w:rsidR="00C10DD8" w:rsidRPr="00BF3794" w:rsidRDefault="00000000" w:rsidP="00C10DD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10DD8" w:rsidRPr="00BF3794">
        <w:rPr>
          <w:rFonts w:ascii="Times New Roman" w:eastAsiaTheme="minorEastAsia" w:hAnsi="Times New Roman" w:cs="Times New Roman"/>
          <w:sz w:val="24"/>
        </w:rPr>
        <w:t>= -6.</w:t>
      </w:r>
    </w:p>
    <w:p w14:paraId="6A29429A" w14:textId="77777777" w:rsidR="00C10DD8" w:rsidRPr="00BF3794" w:rsidRDefault="00C10DD8" w:rsidP="004A7092">
      <w:pPr>
        <w:rPr>
          <w:rFonts w:ascii="Times New Roman" w:eastAsiaTheme="minorEastAsia" w:hAnsi="Times New Roman" w:cs="Times New Roman"/>
          <w:sz w:val="24"/>
        </w:rPr>
      </w:pPr>
    </w:p>
    <w:p w14:paraId="653301BA" w14:textId="3FB8F696" w:rsidR="00C10DD8" w:rsidRPr="00BF3794" w:rsidRDefault="00C10DD8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</w:p>
    <w:p w14:paraId="56550C01" w14:textId="19920A8C" w:rsidR="00C10DD8" w:rsidRPr="00BF3794" w:rsidRDefault="00C10DD8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-6 - (-1)</w:t>
      </w:r>
    </w:p>
    <w:p w14:paraId="53498CFD" w14:textId="6EBBA7D1" w:rsidR="00C10DD8" w:rsidRPr="00BF3794" w:rsidRDefault="00C10DD8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-6 + 1</w:t>
      </w:r>
    </w:p>
    <w:p w14:paraId="21CDBA30" w14:textId="163FC3FF" w:rsidR="00C10DD8" w:rsidRPr="00BF3794" w:rsidRDefault="00C10DD8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-5.</w:t>
      </w:r>
    </w:p>
    <w:p w14:paraId="4B12794C" w14:textId="77777777" w:rsidR="00456C67" w:rsidRPr="00BF3794" w:rsidRDefault="00456C67" w:rsidP="004A7092">
      <w:pPr>
        <w:rPr>
          <w:rFonts w:ascii="Times New Roman" w:eastAsiaTheme="minorEastAsia" w:hAnsi="Times New Roman" w:cs="Times New Roman"/>
          <w:sz w:val="24"/>
        </w:rPr>
      </w:pPr>
    </w:p>
    <w:p w14:paraId="68125479" w14:textId="19768E01" w:rsidR="00456C67" w:rsidRPr="00BF3794" w:rsidRDefault="00456C67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sta sucesión es aritmética.</w:t>
      </w:r>
    </w:p>
    <w:p w14:paraId="7AE58CAE" w14:textId="77777777" w:rsidR="00BF3FC4" w:rsidRPr="00BF3794" w:rsidRDefault="00BF3FC4" w:rsidP="004A7092">
      <w:pPr>
        <w:rPr>
          <w:rFonts w:ascii="Times New Roman" w:eastAsiaTheme="minorEastAsia" w:hAnsi="Times New Roman" w:cs="Times New Roman"/>
          <w:sz w:val="24"/>
        </w:rPr>
      </w:pPr>
    </w:p>
    <w:p w14:paraId="2E4A779B" w14:textId="77777777" w:rsidR="00BF3FC4" w:rsidRPr="00BF3794" w:rsidRDefault="00BF3FC4" w:rsidP="004A7092">
      <w:pPr>
        <w:rPr>
          <w:rFonts w:ascii="Times New Roman" w:eastAsiaTheme="minorEastAsia" w:hAnsi="Times New Roman" w:cs="Times New Roman"/>
          <w:sz w:val="24"/>
        </w:rPr>
      </w:pPr>
    </w:p>
    <w:p w14:paraId="0F5E964B" w14:textId="40083422" w:rsidR="00DD172F" w:rsidRPr="00BF3794" w:rsidRDefault="00DD172F" w:rsidP="004A70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2A44B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2A44B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2A44B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1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8F5A305" w14:textId="77777777" w:rsidR="002A44B5" w:rsidRPr="00BF3794" w:rsidRDefault="002A44B5" w:rsidP="004A7092">
      <w:pPr>
        <w:rPr>
          <w:rFonts w:ascii="Times New Roman" w:eastAsiaTheme="minorEastAsia" w:hAnsi="Times New Roman" w:cs="Times New Roman"/>
          <w:sz w:val="24"/>
        </w:rPr>
      </w:pPr>
    </w:p>
    <w:p w14:paraId="5B1A914B" w14:textId="77777777" w:rsidR="002A44B5" w:rsidRPr="00BF3794" w:rsidRDefault="002A44B5" w:rsidP="004A7092">
      <w:pPr>
        <w:rPr>
          <w:rFonts w:ascii="Times New Roman" w:eastAsiaTheme="minorEastAsia" w:hAnsi="Times New Roman" w:cs="Times New Roman"/>
          <w:sz w:val="24"/>
        </w:rPr>
      </w:pPr>
    </w:p>
    <w:p w14:paraId="5EA3FDCE" w14:textId="7590574B" w:rsidR="002A44B5" w:rsidRPr="00BF3794" w:rsidRDefault="00000000" w:rsidP="004A709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1A86" w:rsidRPr="00BF3794">
        <w:rPr>
          <w:rFonts w:ascii="Times New Roman" w:eastAsiaTheme="minorEastAsia" w:hAnsi="Times New Roman" w:cs="Times New Roman"/>
          <w:sz w:val="24"/>
        </w:rPr>
        <w:t xml:space="preserve">=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p>
      </m:oMath>
    </w:p>
    <w:p w14:paraId="4F92D340" w14:textId="13FC18CA" w:rsidR="00231A86" w:rsidRPr="00BF3794" w:rsidRDefault="00000000" w:rsidP="004A709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1A86" w:rsidRPr="00BF3794">
        <w:rPr>
          <w:rFonts w:ascii="Times New Roman" w:eastAsiaTheme="minorEastAsia" w:hAnsi="Times New Roman" w:cs="Times New Roman"/>
          <w:sz w:val="24"/>
        </w:rPr>
        <w:t xml:space="preserve">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54EABBAD" w14:textId="4FDEA595" w:rsidR="00231A86" w:rsidRPr="00BF3794" w:rsidRDefault="00000000" w:rsidP="004A709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1A8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231A86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294BA9A" w14:textId="77777777" w:rsidR="00231A86" w:rsidRPr="00BF3794" w:rsidRDefault="00231A86" w:rsidP="004A7092">
      <w:pPr>
        <w:rPr>
          <w:rFonts w:ascii="Times New Roman" w:eastAsiaTheme="minorEastAsia" w:hAnsi="Times New Roman" w:cs="Times New Roman"/>
          <w:iCs/>
          <w:sz w:val="24"/>
        </w:rPr>
      </w:pPr>
    </w:p>
    <w:p w14:paraId="61A7B67D" w14:textId="31738603" w:rsidR="00231A86" w:rsidRPr="00BF3794" w:rsidRDefault="00000000" w:rsidP="00231A86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1A86" w:rsidRPr="00BF3794">
        <w:rPr>
          <w:rFonts w:ascii="Times New Roman" w:eastAsiaTheme="minorEastAsia" w:hAnsi="Times New Roman" w:cs="Times New Roman"/>
          <w:sz w:val="24"/>
        </w:rPr>
        <w:t xml:space="preserve">= 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7A10B8B8" w14:textId="7FE3CEA6" w:rsidR="00231A86" w:rsidRPr="00BF3794" w:rsidRDefault="00000000" w:rsidP="00231A86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1A86" w:rsidRPr="00BF3794">
        <w:rPr>
          <w:rFonts w:ascii="Times New Roman" w:eastAsiaTheme="minorEastAsia" w:hAnsi="Times New Roman" w:cs="Times New Roman"/>
          <w:sz w:val="24"/>
        </w:rPr>
        <w:t xml:space="preserve">=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</w:p>
    <w:p w14:paraId="6E8B5D7B" w14:textId="5EBCD183" w:rsidR="00231A86" w:rsidRPr="00BF3794" w:rsidRDefault="00000000" w:rsidP="00231A8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1A8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231A86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267C2C5" w14:textId="77777777" w:rsidR="00231A86" w:rsidRPr="00BF3794" w:rsidRDefault="00231A86" w:rsidP="004A7092">
      <w:pPr>
        <w:rPr>
          <w:rFonts w:ascii="Times New Roman" w:eastAsiaTheme="minorEastAsia" w:hAnsi="Times New Roman" w:cs="Times New Roman"/>
          <w:sz w:val="24"/>
        </w:rPr>
      </w:pPr>
    </w:p>
    <w:p w14:paraId="00C4699C" w14:textId="4D7A59EE" w:rsidR="00231A86" w:rsidRPr="00BF3794" w:rsidRDefault="00231A86" w:rsidP="004A7092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3D40A5BA" w14:textId="378D7125" w:rsidR="00231A86" w:rsidRPr="00BF3794" w:rsidRDefault="00231A86" w:rsidP="004A7092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</w:p>
    <w:p w14:paraId="051F6741" w14:textId="13DDD63C" w:rsidR="00231A86" w:rsidRPr="00BF3794" w:rsidRDefault="00231A86" w:rsidP="004A7092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4DB5034" w14:textId="77777777" w:rsidR="00A47767" w:rsidRPr="00BF3794" w:rsidRDefault="00A47767" w:rsidP="004A7092">
      <w:pPr>
        <w:rPr>
          <w:rFonts w:ascii="Times New Roman" w:eastAsiaTheme="minorEastAsia" w:hAnsi="Times New Roman" w:cs="Times New Roman"/>
          <w:iCs/>
          <w:sz w:val="24"/>
        </w:rPr>
      </w:pPr>
    </w:p>
    <w:p w14:paraId="16A53691" w14:textId="29DF722A" w:rsidR="000B7309" w:rsidRPr="00BF3794" w:rsidRDefault="00A47767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iCs/>
          <w:sz w:val="24"/>
        </w:rPr>
        <w:t>Por lo tanto, esta sucesión es geométrica.</w:t>
      </w:r>
      <w:r w:rsidR="000B7309" w:rsidRPr="00BF3794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1C7591BE" w14:textId="4203F02A" w:rsidR="000B7309" w:rsidRPr="00BF3794" w:rsidRDefault="000B7309" w:rsidP="004A7092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8.</w:t>
      </w:r>
    </w:p>
    <w:p w14:paraId="169C4851" w14:textId="77777777" w:rsidR="000B7309" w:rsidRPr="00BF3794" w:rsidRDefault="000B7309" w:rsidP="004A7092">
      <w:pPr>
        <w:rPr>
          <w:rFonts w:ascii="Times New Roman" w:eastAsiaTheme="minorEastAsia" w:hAnsi="Times New Roman" w:cs="Times New Roman"/>
          <w:sz w:val="24"/>
        </w:rPr>
      </w:pPr>
    </w:p>
    <w:p w14:paraId="7DAD4BE3" w14:textId="22A2832A" w:rsidR="000B7309" w:rsidRPr="00BF3794" w:rsidRDefault="009E055D" w:rsidP="004A70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l tercer término de una sucesión aritmética es 85 y el decimocuarto es 30, hallar el primer término y la diferencia.</w:t>
      </w:r>
    </w:p>
    <w:p w14:paraId="30C788C8" w14:textId="77777777" w:rsidR="009E055D" w:rsidRPr="00BF3794" w:rsidRDefault="009E055D" w:rsidP="004A7092">
      <w:pPr>
        <w:rPr>
          <w:rFonts w:ascii="Times New Roman" w:eastAsiaTheme="minorEastAsia" w:hAnsi="Times New Roman" w:cs="Times New Roman"/>
          <w:sz w:val="24"/>
        </w:rPr>
      </w:pPr>
    </w:p>
    <w:p w14:paraId="083FB082" w14:textId="77777777" w:rsidR="00C77E1E" w:rsidRPr="00BF3794" w:rsidRDefault="00C77E1E" w:rsidP="004A7092">
      <w:pPr>
        <w:rPr>
          <w:rFonts w:ascii="Times New Roman" w:eastAsiaTheme="minorEastAsia" w:hAnsi="Times New Roman" w:cs="Times New Roman"/>
          <w:sz w:val="24"/>
        </w:rPr>
      </w:pPr>
    </w:p>
    <w:p w14:paraId="6ADF3EBA" w14:textId="1D13ED81" w:rsidR="00301532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2d⟺85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2d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13d⟺30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+13d</m:t>
                </m:r>
              </m:e>
            </m:eqArr>
          </m:e>
        </m:d>
      </m:oMath>
      <w:r w:rsidR="00301532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1FFBE358" w14:textId="77777777" w:rsidR="00C77E1E" w:rsidRPr="00BF3794" w:rsidRDefault="00C77E1E" w:rsidP="004A7092">
      <w:pPr>
        <w:rPr>
          <w:rFonts w:ascii="Times New Roman" w:eastAsiaTheme="minorEastAsia" w:hAnsi="Times New Roman" w:cs="Times New Roman"/>
          <w:sz w:val="24"/>
        </w:rPr>
      </w:pPr>
    </w:p>
    <w:p w14:paraId="17C992E8" w14:textId="7479F125" w:rsidR="00301532" w:rsidRPr="00BF3794" w:rsidRDefault="006B2D6C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85 - 30=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2d) -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13d)</w:t>
      </w:r>
    </w:p>
    <w:p w14:paraId="77D0EA7C" w14:textId="07580445" w:rsidR="006B2D6C" w:rsidRPr="00BF3794" w:rsidRDefault="006B2D6C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55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2d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- 13d</w:t>
      </w:r>
    </w:p>
    <w:p w14:paraId="1AB1F929" w14:textId="1C971770" w:rsidR="006B2D6C" w:rsidRPr="00BF3794" w:rsidRDefault="006B2D6C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55= -11d</w:t>
      </w:r>
    </w:p>
    <w:p w14:paraId="001A51E9" w14:textId="049615F8" w:rsidR="006B2D6C" w:rsidRPr="00BF3794" w:rsidRDefault="006B2D6C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1</m:t>
            </m:r>
          </m:den>
        </m:f>
      </m:oMath>
    </w:p>
    <w:p w14:paraId="77A45ED8" w14:textId="5C7C941B" w:rsidR="006B2D6C" w:rsidRPr="00BF3794" w:rsidRDefault="006B2D6C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-5.</w:t>
      </w:r>
    </w:p>
    <w:p w14:paraId="41771067" w14:textId="77777777" w:rsidR="007B057E" w:rsidRPr="00BF3794" w:rsidRDefault="007B057E" w:rsidP="004A7092">
      <w:pPr>
        <w:rPr>
          <w:rFonts w:ascii="Times New Roman" w:eastAsiaTheme="minorEastAsia" w:hAnsi="Times New Roman" w:cs="Times New Roman"/>
          <w:sz w:val="24"/>
        </w:rPr>
      </w:pPr>
    </w:p>
    <w:p w14:paraId="651443EC" w14:textId="44B7C52C" w:rsidR="007B057E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B057E" w:rsidRPr="00BF3794">
        <w:rPr>
          <w:rFonts w:ascii="Times New Roman" w:eastAsiaTheme="minorEastAsia" w:hAnsi="Times New Roman" w:cs="Times New Roman"/>
          <w:sz w:val="24"/>
        </w:rPr>
        <w:t>= 85 - 2 (-5)= 85 + 10= 95.</w:t>
      </w:r>
    </w:p>
    <w:p w14:paraId="70FF1BD6" w14:textId="5671703F" w:rsidR="007B057E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B057E" w:rsidRPr="00BF3794">
        <w:rPr>
          <w:rFonts w:ascii="Times New Roman" w:eastAsiaTheme="minorEastAsia" w:hAnsi="Times New Roman" w:cs="Times New Roman"/>
          <w:sz w:val="24"/>
        </w:rPr>
        <w:t>= 30 - 13 (-5)= 30 + 65= 95.</w:t>
      </w:r>
    </w:p>
    <w:p w14:paraId="6A8D38DB" w14:textId="77777777" w:rsidR="0084605C" w:rsidRPr="00BF3794" w:rsidRDefault="0084605C" w:rsidP="004A7092">
      <w:pPr>
        <w:rPr>
          <w:rFonts w:ascii="Times New Roman" w:eastAsiaTheme="minorEastAsia" w:hAnsi="Times New Roman" w:cs="Times New Roman"/>
          <w:sz w:val="24"/>
        </w:rPr>
      </w:pPr>
    </w:p>
    <w:p w14:paraId="0BE7C176" w14:textId="623A6FDD" w:rsidR="0044653A" w:rsidRPr="00BF3794" w:rsidRDefault="0084605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l primer término y la diferencia son 95 y -5, respectivamente.</w:t>
      </w:r>
      <w:r w:rsidR="0044653A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697C579F" w14:textId="3837B404" w:rsidR="0044653A" w:rsidRPr="00BF3794" w:rsidRDefault="0044653A" w:rsidP="004A7092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9.</w:t>
      </w:r>
    </w:p>
    <w:p w14:paraId="7DBE6923" w14:textId="4D03E95B" w:rsidR="0044653A" w:rsidRPr="00BF3794" w:rsidRDefault="0044653A" w:rsidP="004A7092">
      <w:pPr>
        <w:rPr>
          <w:rFonts w:ascii="Times New Roman" w:eastAsiaTheme="minorEastAsia" w:hAnsi="Times New Roman" w:cs="Times New Roman"/>
          <w:sz w:val="24"/>
        </w:rPr>
      </w:pPr>
    </w:p>
    <w:p w14:paraId="15D154C5" w14:textId="62B51112" w:rsidR="0044653A" w:rsidRPr="00BF3794" w:rsidRDefault="004D61C6" w:rsidP="004A70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ncontrar tres números f, g y h tales que 320, f, g, h, 20 sean los 5 primeros términos de una sucesión geométrica.</w:t>
      </w:r>
    </w:p>
    <w:p w14:paraId="0CA2F0C2" w14:textId="77777777" w:rsidR="004D61C6" w:rsidRPr="00BF3794" w:rsidRDefault="004D61C6" w:rsidP="004A7092">
      <w:pPr>
        <w:rPr>
          <w:rFonts w:ascii="Times New Roman" w:eastAsiaTheme="minorEastAsia" w:hAnsi="Times New Roman" w:cs="Times New Roman"/>
          <w:sz w:val="24"/>
        </w:rPr>
      </w:pPr>
    </w:p>
    <w:p w14:paraId="74A8F893" w14:textId="77777777" w:rsidR="004D61C6" w:rsidRPr="00BF3794" w:rsidRDefault="004D61C6" w:rsidP="004A7092">
      <w:pPr>
        <w:rPr>
          <w:rFonts w:ascii="Times New Roman" w:eastAsiaTheme="minorEastAsia" w:hAnsi="Times New Roman" w:cs="Times New Roman"/>
          <w:sz w:val="24"/>
        </w:rPr>
      </w:pPr>
    </w:p>
    <w:p w14:paraId="0A14AA33" w14:textId="7556188A" w:rsidR="004D61C6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sub>
        </m:sSub>
      </m:oMath>
      <w:r w:rsidR="00FF10C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</w:p>
    <w:p w14:paraId="46EDD19C" w14:textId="2391C3CC" w:rsidR="008F6BFE" w:rsidRPr="003D5915" w:rsidRDefault="008F6BFE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20= 32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</w:p>
    <w:p w14:paraId="0A377C06" w14:textId="5EB31E3C" w:rsidR="008F6BFE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8F6BFE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20</m:t>
            </m:r>
          </m:den>
        </m:f>
      </m:oMath>
    </w:p>
    <w:p w14:paraId="759FB118" w14:textId="5C57C0CD" w:rsidR="008F6BFE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8F6BFE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6</m:t>
            </m:r>
          </m:den>
        </m:f>
      </m:oMath>
    </w:p>
    <w:p w14:paraId="16BF5A54" w14:textId="5BFBF852" w:rsidR="008F6BFE" w:rsidRPr="003D5915" w:rsidRDefault="008F6BFE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6</m:t>
                </m:r>
              </m:den>
            </m:f>
          </m:e>
        </m:rad>
      </m:oMath>
    </w:p>
    <w:p w14:paraId="2BEE9675" w14:textId="5635C567" w:rsidR="008F6BFE" w:rsidRPr="003D5915" w:rsidRDefault="008F6BFE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F05A0B1" w14:textId="77777777" w:rsidR="00FA3E93" w:rsidRPr="003D5915" w:rsidRDefault="00FA3E93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2C05B89" w14:textId="3F4E48BE" w:rsidR="00FA3E93" w:rsidRPr="003D5915" w:rsidRDefault="00FA3E93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f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</w:p>
    <w:p w14:paraId="5174538B" w14:textId="31DC72E2" w:rsidR="00FA3E93" w:rsidRPr="003D5915" w:rsidRDefault="00FA3E93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f= 32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</w:p>
    <w:p w14:paraId="4E3FE32B" w14:textId="4802A385" w:rsidR="00542865" w:rsidRPr="003D5915" w:rsidRDefault="00884487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f= 32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6C50FBFF" w14:textId="53E94B46" w:rsidR="00542865" w:rsidRPr="003D5915" w:rsidRDefault="00542865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f= 160.</w:t>
      </w:r>
    </w:p>
    <w:p w14:paraId="6E1D7EC2" w14:textId="77777777" w:rsidR="00FA3E93" w:rsidRPr="003D5915" w:rsidRDefault="00FA3E93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FDC2F95" w14:textId="2AB1EDDF" w:rsidR="00542865" w:rsidRPr="003D5915" w:rsidRDefault="00542865" w:rsidP="0054286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g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</w:p>
    <w:p w14:paraId="4D1A4636" w14:textId="0A5C2CED" w:rsidR="00542865" w:rsidRPr="003D5915" w:rsidRDefault="00542865" w:rsidP="0054286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g= 32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040472B7" w14:textId="2923C3A0" w:rsidR="00542865" w:rsidRPr="003D5915" w:rsidRDefault="00542865" w:rsidP="0054286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g= 32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39B19BF1" w14:textId="1507A396" w:rsidR="00542865" w:rsidRPr="003D5915" w:rsidRDefault="00542865" w:rsidP="0054286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g= 80.</w:t>
      </w:r>
    </w:p>
    <w:p w14:paraId="7E1D94A3" w14:textId="77777777" w:rsidR="00542865" w:rsidRPr="003D5915" w:rsidRDefault="00542865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0AF840C" w14:textId="39FCD206" w:rsidR="00542865" w:rsidRPr="003D5915" w:rsidRDefault="00542865" w:rsidP="0054286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h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</w:p>
    <w:p w14:paraId="386978A2" w14:textId="03930BA4" w:rsidR="00542865" w:rsidRPr="00BF3794" w:rsidRDefault="00542865" w:rsidP="0054286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h= 32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4145A223" w14:textId="14264835" w:rsidR="00542865" w:rsidRPr="00BF3794" w:rsidRDefault="00542865" w:rsidP="0054286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h= 32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</w:p>
    <w:p w14:paraId="7253B765" w14:textId="0584B4CA" w:rsidR="00542865" w:rsidRPr="00BF3794" w:rsidRDefault="00542865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h= 40.</w:t>
      </w:r>
    </w:p>
    <w:p w14:paraId="71A606DB" w14:textId="77777777" w:rsidR="00FA3E93" w:rsidRPr="00BF3794" w:rsidRDefault="00FA3E93" w:rsidP="004A7092">
      <w:pPr>
        <w:rPr>
          <w:rFonts w:ascii="Times New Roman" w:eastAsiaTheme="minorEastAsia" w:hAnsi="Times New Roman" w:cs="Times New Roman"/>
          <w:sz w:val="24"/>
        </w:rPr>
      </w:pPr>
    </w:p>
    <w:p w14:paraId="6CFE6A01" w14:textId="65DDDCB8" w:rsidR="002C7A60" w:rsidRPr="00BF3794" w:rsidRDefault="00FA3E93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los tres números f, g y h son </w:t>
      </w:r>
      <w:r w:rsidR="00542865" w:rsidRPr="00BF3794">
        <w:rPr>
          <w:rFonts w:ascii="Times New Roman" w:eastAsiaTheme="minorEastAsia" w:hAnsi="Times New Roman" w:cs="Times New Roman"/>
          <w:sz w:val="24"/>
        </w:rPr>
        <w:t>160, 80, 40</w:t>
      </w:r>
      <w:r w:rsidRPr="00BF3794">
        <w:rPr>
          <w:rFonts w:ascii="Times New Roman" w:eastAsiaTheme="minorEastAsia" w:hAnsi="Times New Roman" w:cs="Times New Roman"/>
          <w:sz w:val="24"/>
        </w:rPr>
        <w:t>, respectivamente.</w:t>
      </w:r>
      <w:r w:rsidR="002C7A6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5CF8BDCE" w14:textId="66CEDCF7" w:rsidR="002C7A60" w:rsidRPr="00BF3794" w:rsidRDefault="002C7A60" w:rsidP="004A7092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53259E"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10</w:t>
      </w: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6EB44676" w14:textId="77777777" w:rsidR="002C7A60" w:rsidRPr="00BF3794" w:rsidRDefault="002C7A60" w:rsidP="004A7092">
      <w:pPr>
        <w:rPr>
          <w:rFonts w:ascii="Times New Roman" w:eastAsiaTheme="minorEastAsia" w:hAnsi="Times New Roman" w:cs="Times New Roman"/>
          <w:sz w:val="24"/>
        </w:rPr>
      </w:pPr>
    </w:p>
    <w:p w14:paraId="3FE3D33C" w14:textId="44623E86" w:rsidR="002C7A60" w:rsidRPr="00BF3794" w:rsidRDefault="00FB3450" w:rsidP="004A70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Hallar el primer término y la diferencia de una sucesión aritmética sabiendo que la suma del tercer término y el octavo da 75 y la diferencia entre el noveno y el segundo es 49.</w:t>
      </w:r>
    </w:p>
    <w:p w14:paraId="56695379" w14:textId="77777777" w:rsidR="001A6A53" w:rsidRPr="00BF3794" w:rsidRDefault="001A6A53" w:rsidP="004A7092">
      <w:pPr>
        <w:rPr>
          <w:rFonts w:ascii="Times New Roman" w:eastAsiaTheme="minorEastAsia" w:hAnsi="Times New Roman" w:cs="Times New Roman"/>
          <w:sz w:val="24"/>
        </w:rPr>
      </w:pPr>
    </w:p>
    <w:p w14:paraId="604EE041" w14:textId="77777777" w:rsidR="001A6A53" w:rsidRPr="00BF3794" w:rsidRDefault="001A6A53" w:rsidP="004A7092">
      <w:pPr>
        <w:rPr>
          <w:rFonts w:ascii="Times New Roman" w:eastAsiaTheme="minorEastAsia" w:hAnsi="Times New Roman" w:cs="Times New Roman"/>
          <w:sz w:val="24"/>
        </w:rPr>
      </w:pPr>
    </w:p>
    <w:p w14:paraId="35A9F057" w14:textId="0C4D3E5E" w:rsidR="007113C1" w:rsidRPr="00BF3794" w:rsidRDefault="00000000" w:rsidP="007113C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>= 75</w:t>
      </w:r>
    </w:p>
    <w:p w14:paraId="2C9753D9" w14:textId="0D42D2DC" w:rsidR="007113C1" w:rsidRPr="00BF3794" w:rsidRDefault="00000000" w:rsidP="007113C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 + 2d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 + 7d= 75</w:t>
      </w:r>
    </w:p>
    <w:p w14:paraId="4AFBB5E9" w14:textId="655E6033" w:rsidR="001A6A53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9d= 75.</w:t>
      </w:r>
    </w:p>
    <w:p w14:paraId="60C6E77B" w14:textId="77777777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</w:p>
    <w:p w14:paraId="4C11BD3E" w14:textId="31EC7AAF" w:rsidR="007113C1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>= 49</w:t>
      </w:r>
    </w:p>
    <w:p w14:paraId="118B5FF4" w14:textId="3D50AACB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8d) -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d)= 49</w:t>
      </w:r>
    </w:p>
    <w:p w14:paraId="6EC58D97" w14:textId="58B1C9B4" w:rsidR="007113C1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 + 8d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 + d= 49</w:t>
      </w:r>
    </w:p>
    <w:p w14:paraId="420E30BD" w14:textId="79F44E80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9d= 49</w:t>
      </w:r>
    </w:p>
    <w:p w14:paraId="470F109D" w14:textId="65E8A5AD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1F123373" w14:textId="77777777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</w:p>
    <w:p w14:paraId="4B4CCBA9" w14:textId="768BE308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9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= 75</w:t>
      </w:r>
    </w:p>
    <w:p w14:paraId="40EA54EC" w14:textId="7A138CBC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49= 75</w:t>
      </w:r>
    </w:p>
    <w:p w14:paraId="4F38605B" w14:textId="4F82E713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>= 75 - 49</w:t>
      </w:r>
    </w:p>
    <w:p w14:paraId="32B4B001" w14:textId="7506E987" w:rsidR="007113C1" w:rsidRPr="00BF3794" w:rsidRDefault="007113C1" w:rsidP="004A709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>= 26</w:t>
      </w:r>
    </w:p>
    <w:p w14:paraId="364BBA6E" w14:textId="0F7A77EB" w:rsidR="007113C1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3A13880" w14:textId="36BC3560" w:rsidR="007113C1" w:rsidRPr="00BF3794" w:rsidRDefault="00000000" w:rsidP="004A709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13C1" w:rsidRPr="00BF3794">
        <w:rPr>
          <w:rFonts w:ascii="Times New Roman" w:eastAsiaTheme="minorEastAsia" w:hAnsi="Times New Roman" w:cs="Times New Roman"/>
          <w:sz w:val="24"/>
        </w:rPr>
        <w:t>= 13.</w:t>
      </w:r>
    </w:p>
    <w:p w14:paraId="0F5C1B97" w14:textId="77777777" w:rsidR="00EA249C" w:rsidRPr="00BF3794" w:rsidRDefault="00EA249C" w:rsidP="004A7092">
      <w:pPr>
        <w:rPr>
          <w:rFonts w:ascii="Times New Roman" w:eastAsiaTheme="minorEastAsia" w:hAnsi="Times New Roman" w:cs="Times New Roman"/>
          <w:sz w:val="24"/>
        </w:rPr>
      </w:pPr>
    </w:p>
    <w:p w14:paraId="276BEB7A" w14:textId="65E2E2C7" w:rsidR="0052133A" w:rsidRPr="00BF3794" w:rsidRDefault="00EA249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el primer término y la diferencia son 13 y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, respectivamente.</w:t>
      </w:r>
      <w:r w:rsidR="0052133A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9B4530D" w14:textId="4E29EF97" w:rsidR="0052133A" w:rsidRPr="00BF3794" w:rsidRDefault="0052133A" w:rsidP="004A7092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1.</w:t>
      </w:r>
    </w:p>
    <w:p w14:paraId="60F6924A" w14:textId="77777777" w:rsidR="0052133A" w:rsidRPr="00BF3794" w:rsidRDefault="0052133A" w:rsidP="004A7092">
      <w:pPr>
        <w:rPr>
          <w:rFonts w:ascii="Times New Roman" w:eastAsiaTheme="minorEastAsia" w:hAnsi="Times New Roman" w:cs="Times New Roman"/>
          <w:sz w:val="24"/>
        </w:rPr>
      </w:pPr>
    </w:p>
    <w:p w14:paraId="1E7507FD" w14:textId="6143EC63" w:rsidR="0052133A" w:rsidRPr="00BF3794" w:rsidRDefault="0076030A" w:rsidP="004A70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La superficie de un triángulo rectángulo es 5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. Hallar la longitud de sus lados sabiendo que están en progresión aritmética. (Idea: </w:t>
      </w:r>
      <w:r w:rsidR="00F61637" w:rsidRPr="00BF3794">
        <w:rPr>
          <w:rFonts w:ascii="Times New Roman" w:eastAsiaTheme="minorEastAsia" w:hAnsi="Times New Roman" w:cs="Times New Roman"/>
          <w:i/>
          <w:iCs/>
          <w:sz w:val="24"/>
        </w:rPr>
        <w:t>P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lantear la relación pitagórica del triángulo rectángulo y resolver la ecuación cuadrática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dejando fijo d).</w:t>
      </w:r>
    </w:p>
    <w:p w14:paraId="4830CDE8" w14:textId="77777777" w:rsidR="0076030A" w:rsidRPr="00BF3794" w:rsidRDefault="0076030A" w:rsidP="004A7092">
      <w:pPr>
        <w:rPr>
          <w:rFonts w:ascii="Times New Roman" w:eastAsiaTheme="minorEastAsia" w:hAnsi="Times New Roman" w:cs="Times New Roman"/>
          <w:sz w:val="24"/>
        </w:rPr>
      </w:pPr>
    </w:p>
    <w:p w14:paraId="3564D2F8" w14:textId="77777777" w:rsidR="0076030A" w:rsidRPr="00BF3794" w:rsidRDefault="0076030A" w:rsidP="004A7092">
      <w:pPr>
        <w:rPr>
          <w:rFonts w:ascii="Times New Roman" w:eastAsiaTheme="minorEastAsia" w:hAnsi="Times New Roman" w:cs="Times New Roman"/>
          <w:sz w:val="24"/>
        </w:rPr>
      </w:pPr>
    </w:p>
    <w:p w14:paraId="2A0F7F6A" w14:textId="7A3FD40D" w:rsidR="00BD00DC" w:rsidRPr="003D5915" w:rsidRDefault="00BD00DC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S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71206595" w14:textId="0D57C28A" w:rsidR="0076030A" w:rsidRPr="003D5915" w:rsidRDefault="004C5C96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S</w:t>
      </w:r>
      <w:r w:rsidR="0092680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64D053F" w14:textId="05A2D552" w:rsidR="00926804" w:rsidRPr="003D5915" w:rsidRDefault="00926804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54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4B81B572" w14:textId="297DA24C" w:rsidR="00926804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F612C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F612CB" w:rsidRPr="003D5915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="00926804" w:rsidRPr="003D5915">
        <w:rPr>
          <w:rFonts w:ascii="Times New Roman" w:eastAsiaTheme="minorEastAsia" w:hAnsi="Times New Roman" w:cs="Times New Roman"/>
          <w:sz w:val="24"/>
          <w:lang w:val="en-US"/>
        </w:rPr>
        <w:t>= 54 * 2</w:t>
      </w:r>
    </w:p>
    <w:p w14:paraId="4FA69B32" w14:textId="1A5F843E" w:rsidR="00926804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520E80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520E80" w:rsidRPr="003D5915">
        <w:rPr>
          <w:rFonts w:ascii="Times New Roman" w:eastAsiaTheme="minorEastAsia" w:hAnsi="Times New Roman" w:cs="Times New Roman"/>
          <w:sz w:val="24"/>
          <w:lang w:val="en-US"/>
        </w:rPr>
        <w:t>d</w:t>
      </w:r>
      <w:r w:rsidR="00751A97" w:rsidRPr="003D5915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92680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108</w:t>
      </w:r>
    </w:p>
    <w:p w14:paraId="6A6784B9" w14:textId="489C9269" w:rsidR="00751A97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751A9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751A97" w:rsidRPr="003D5915">
        <w:rPr>
          <w:rFonts w:ascii="Times New Roman" w:eastAsiaTheme="minorEastAsia" w:hAnsi="Times New Roman" w:cs="Times New Roman"/>
          <w:sz w:val="24"/>
          <w:lang w:val="en-US"/>
        </w:rPr>
        <w:t>d - 108= 0.</w:t>
      </w:r>
    </w:p>
    <w:p w14:paraId="54764CF1" w14:textId="77777777" w:rsidR="00723211" w:rsidRPr="003D5915" w:rsidRDefault="00723211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C67AB2C" w14:textId="2AA54382" w:rsidR="00723211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0A1682E4" w14:textId="77777777" w:rsidR="008C0A17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d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723211" w:rsidRPr="003D5915">
        <w:rPr>
          <w:rFonts w:ascii="Times New Roman" w:eastAsiaTheme="minorEastAsia" w:hAnsi="Times New Roman" w:cs="Times New Roman"/>
          <w:sz w:val="24"/>
          <w:lang w:val="en-US"/>
        </w:rPr>
        <w:t>d +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477FCD78" w14:textId="59AC1B3F" w:rsidR="008C0A17" w:rsidRPr="003D5915" w:rsidRDefault="008C0A17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2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d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d +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5FFFD2B6" w14:textId="0D376406" w:rsidR="008C0A17" w:rsidRPr="003D5915" w:rsidRDefault="008C0A17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2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d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d -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7A60B02A" w14:textId="29E77CB3" w:rsidR="00723211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bSup>
      </m:oMath>
      <w:r w:rsidR="008C0A1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8C0A17" w:rsidRPr="003D5915">
        <w:rPr>
          <w:rFonts w:ascii="Times New Roman" w:eastAsiaTheme="minorEastAsia" w:hAnsi="Times New Roman" w:cs="Times New Roman"/>
          <w:sz w:val="24"/>
          <w:lang w:val="en-US"/>
        </w:rPr>
        <w:t>d -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8C0A17" w:rsidRPr="003D5915">
        <w:rPr>
          <w:rFonts w:ascii="Times New Roman" w:eastAsiaTheme="minorEastAsia" w:hAnsi="Times New Roman" w:cs="Times New Roman"/>
          <w:sz w:val="24"/>
          <w:lang w:val="en-US"/>
        </w:rPr>
        <w:t>= 0.</w:t>
      </w:r>
    </w:p>
    <w:p w14:paraId="1DF3476D" w14:textId="24BBDE06" w:rsidR="00725F43" w:rsidRPr="003D5915" w:rsidRDefault="00000000" w:rsidP="004A7092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8D742D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2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den>
        </m:f>
      </m:oMath>
      <w:r w:rsidR="008D742D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3= 0.</w:t>
      </w:r>
    </w:p>
    <w:p w14:paraId="7EFAD3F6" w14:textId="25CE3EC0" w:rsidR="007C3C5F" w:rsidRPr="003D5915" w:rsidRDefault="007C3C5F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0D6D497" w14:textId="2362D401" w:rsidR="001946A4" w:rsidRPr="003D5915" w:rsidRDefault="00000000" w:rsidP="001946A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-2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(-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4*1(-3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1</m:t>
            </m:r>
          </m:den>
        </m:f>
      </m:oMath>
    </w:p>
    <w:p w14:paraId="7E19586B" w14:textId="37F8545B" w:rsidR="001946A4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+1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4529E740" w14:textId="1217BFE0" w:rsidR="001946A4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723A337" w14:textId="07599219" w:rsidR="001946A4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±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37169540" w14:textId="60FDE495" w:rsidR="001946A4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+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>= 3.</w:t>
      </w:r>
    </w:p>
    <w:p w14:paraId="59BF140F" w14:textId="431CCD59" w:rsidR="001946A4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1946A4" w:rsidRPr="003D5915">
        <w:rPr>
          <w:rFonts w:ascii="Times New Roman" w:eastAsiaTheme="minorEastAsia" w:hAnsi="Times New Roman" w:cs="Times New Roman"/>
          <w:sz w:val="24"/>
          <w:lang w:val="en-US"/>
        </w:rPr>
        <w:t>= -1</w:t>
      </w:r>
      <w:r w:rsidR="00D15E27"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E70715F" w14:textId="77777777" w:rsidR="00D15E27" w:rsidRPr="003D5915" w:rsidRDefault="00D15E27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525533" w14:textId="219A6172" w:rsidR="00D15E27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den>
        </m:f>
      </m:oMath>
      <w:r w:rsidR="00F32440" w:rsidRPr="003D5915">
        <w:rPr>
          <w:rFonts w:ascii="Times New Roman" w:eastAsiaTheme="minorEastAsia" w:hAnsi="Times New Roman" w:cs="Times New Roman"/>
          <w:sz w:val="24"/>
          <w:lang w:val="en-US"/>
        </w:rPr>
        <w:t>= 3</w:t>
      </w:r>
    </w:p>
    <w:p w14:paraId="1CF3BCF3" w14:textId="0407D1DC" w:rsidR="00F85BDA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F85BDA" w:rsidRPr="003D5915">
        <w:rPr>
          <w:rFonts w:ascii="Times New Roman" w:eastAsiaTheme="minorEastAsia" w:hAnsi="Times New Roman" w:cs="Times New Roman"/>
          <w:sz w:val="24"/>
          <w:lang w:val="en-US"/>
        </w:rPr>
        <w:t>= 3d.</w:t>
      </w:r>
    </w:p>
    <w:p w14:paraId="649AD7B3" w14:textId="77777777" w:rsidR="009A7DA3" w:rsidRPr="003D5915" w:rsidRDefault="009A7DA3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437A594" w14:textId="370E0074" w:rsidR="009A7DA3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3</m:t>
            </m:r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DA3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3dd - 108= 0</w:t>
      </w:r>
    </w:p>
    <w:p w14:paraId="00D161AA" w14:textId="0060D97B" w:rsidR="009A7DA3" w:rsidRPr="003D5915" w:rsidRDefault="009A7DA3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108= 0</w:t>
      </w:r>
    </w:p>
    <w:p w14:paraId="46B0BCF3" w14:textId="48353290" w:rsidR="009A7DA3" w:rsidRPr="003D5915" w:rsidRDefault="009A7DA3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1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108= 0</w:t>
      </w:r>
    </w:p>
    <w:p w14:paraId="5AA4EA2C" w14:textId="6A78DBC6" w:rsidR="009A7DA3" w:rsidRPr="003D5915" w:rsidRDefault="009A7DA3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1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= 108</w:t>
      </w:r>
    </w:p>
    <w:p w14:paraId="06515D2A" w14:textId="09810D26" w:rsidR="009A7DA3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DA3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</m:t>
            </m:r>
          </m:den>
        </m:f>
      </m:oMath>
    </w:p>
    <w:p w14:paraId="194F1D3F" w14:textId="7E5A5910" w:rsidR="009A7DA3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9A7DA3" w:rsidRPr="003D5915">
        <w:rPr>
          <w:rFonts w:ascii="Times New Roman" w:eastAsiaTheme="minorEastAsia" w:hAnsi="Times New Roman" w:cs="Times New Roman"/>
          <w:sz w:val="24"/>
          <w:lang w:val="en-US"/>
        </w:rPr>
        <w:t>= 9</w:t>
      </w:r>
    </w:p>
    <w:p w14:paraId="07744561" w14:textId="563BB1E4" w:rsidR="009A7DA3" w:rsidRPr="003D5915" w:rsidRDefault="009A7DA3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d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</m:rad>
      </m:oMath>
    </w:p>
    <w:p w14:paraId="4F7FAF33" w14:textId="50E6AC1F" w:rsidR="009A7DA3" w:rsidRPr="003D5915" w:rsidRDefault="009A7DA3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d= 3.</w:t>
      </w:r>
    </w:p>
    <w:p w14:paraId="42CD04AA" w14:textId="77777777" w:rsidR="00D404A9" w:rsidRPr="003D5915" w:rsidRDefault="00D404A9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853A9A9" w14:textId="20D5FB0F" w:rsidR="00D404A9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D404A9" w:rsidRPr="003D5915">
        <w:rPr>
          <w:rFonts w:ascii="Times New Roman" w:eastAsiaTheme="minorEastAsia" w:hAnsi="Times New Roman" w:cs="Times New Roman"/>
          <w:sz w:val="24"/>
          <w:lang w:val="en-US"/>
        </w:rPr>
        <w:t>= 3 * 3</w:t>
      </w:r>
    </w:p>
    <w:p w14:paraId="32566AAE" w14:textId="74F77F02" w:rsidR="00D404A9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D404A9" w:rsidRPr="003D5915">
        <w:rPr>
          <w:rFonts w:ascii="Times New Roman" w:eastAsiaTheme="minorEastAsia" w:hAnsi="Times New Roman" w:cs="Times New Roman"/>
          <w:sz w:val="24"/>
          <w:lang w:val="en-US"/>
        </w:rPr>
        <w:t>= 9.</w:t>
      </w:r>
    </w:p>
    <w:p w14:paraId="39678A8D" w14:textId="77777777" w:rsidR="004F471E" w:rsidRPr="003D5915" w:rsidRDefault="004F471E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F725613" w14:textId="65888AC8" w:rsidR="00AB07E7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AB07E7" w:rsidRPr="003D5915">
        <w:rPr>
          <w:rFonts w:ascii="Times New Roman" w:eastAsiaTheme="minorEastAsia" w:hAnsi="Times New Roman" w:cs="Times New Roman"/>
          <w:sz w:val="24"/>
          <w:lang w:val="en-US"/>
        </w:rPr>
        <w:t>= 9 + 3</w:t>
      </w:r>
    </w:p>
    <w:p w14:paraId="53A25EC5" w14:textId="6566A827" w:rsidR="00AB07E7" w:rsidRPr="003D5915" w:rsidRDefault="00000000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AB07E7" w:rsidRPr="003D5915">
        <w:rPr>
          <w:rFonts w:ascii="Times New Roman" w:eastAsiaTheme="minorEastAsia" w:hAnsi="Times New Roman" w:cs="Times New Roman"/>
          <w:sz w:val="24"/>
          <w:lang w:val="en-US"/>
        </w:rPr>
        <w:t>= 12.</w:t>
      </w:r>
    </w:p>
    <w:p w14:paraId="7AD6A300" w14:textId="77777777" w:rsidR="00AB07E7" w:rsidRPr="003D5915" w:rsidRDefault="00AB07E7" w:rsidP="00725F43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7DB5CF8" w14:textId="6DD08305" w:rsidR="007F0F7D" w:rsidRPr="00BF3794" w:rsidRDefault="004F471E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C760C1" w:rsidRPr="00BF3794">
        <w:rPr>
          <w:rFonts w:ascii="Times New Roman" w:eastAsiaTheme="minorEastAsia" w:hAnsi="Times New Roman" w:cs="Times New Roman"/>
          <w:sz w:val="24"/>
        </w:rPr>
        <w:t>la longitud de sus lados es 9</w:t>
      </w:r>
      <w:r w:rsidR="00953B7D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C760C1" w:rsidRPr="00BF3794">
        <w:rPr>
          <w:rFonts w:ascii="Times New Roman" w:eastAsiaTheme="minorEastAsia" w:hAnsi="Times New Roman" w:cs="Times New Roman"/>
          <w:sz w:val="24"/>
        </w:rPr>
        <w:t>cm y 12 cm, respectivamente.</w:t>
      </w:r>
      <w:r w:rsidR="007F0F7D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4AD836CA" w14:textId="56C88FDE" w:rsidR="007F0F7D" w:rsidRPr="00BF3794" w:rsidRDefault="007F0F7D" w:rsidP="00725F43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2.</w:t>
      </w:r>
    </w:p>
    <w:p w14:paraId="356AB5C9" w14:textId="77777777" w:rsidR="005E7B13" w:rsidRPr="00BF3794" w:rsidRDefault="005E7B13">
      <w:pPr>
        <w:rPr>
          <w:rFonts w:ascii="Times New Roman" w:eastAsiaTheme="minorEastAsia" w:hAnsi="Times New Roman" w:cs="Times New Roman"/>
          <w:sz w:val="24"/>
        </w:rPr>
      </w:pPr>
    </w:p>
    <w:p w14:paraId="52E57256" w14:textId="51507BA9" w:rsidR="005E7B13" w:rsidRPr="00BF3794" w:rsidRDefault="005E7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Se desea construir una escalera de pared de 16 escalones cuyas longitudes decrecen uniformemente de 50 cm en la base a 30 cm en la parte superior. Enc</w:t>
      </w:r>
      <w:r w:rsidR="00904F27" w:rsidRPr="00BF3794">
        <w:rPr>
          <w:rFonts w:ascii="Times New Roman" w:eastAsiaTheme="minorEastAsia" w:hAnsi="Times New Roman" w:cs="Times New Roman"/>
          <w:i/>
          <w:iCs/>
          <w:sz w:val="24"/>
        </w:rPr>
        <w:t>ontrar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una fórmula para saber cuánto mide el escalón n.</w:t>
      </w:r>
    </w:p>
    <w:p w14:paraId="4E74C60D" w14:textId="77777777" w:rsidR="005E7B13" w:rsidRPr="00BF3794" w:rsidRDefault="005E7B13">
      <w:pPr>
        <w:rPr>
          <w:rFonts w:ascii="Times New Roman" w:eastAsiaTheme="minorEastAsia" w:hAnsi="Times New Roman" w:cs="Times New Roman"/>
          <w:sz w:val="24"/>
        </w:rPr>
      </w:pPr>
    </w:p>
    <w:p w14:paraId="2C405122" w14:textId="77777777" w:rsidR="005E7B13" w:rsidRPr="00BF3794" w:rsidRDefault="005E7B13">
      <w:pPr>
        <w:rPr>
          <w:rFonts w:ascii="Times New Roman" w:eastAsiaTheme="minorEastAsia" w:hAnsi="Times New Roman" w:cs="Times New Roman"/>
          <w:sz w:val="24"/>
        </w:rPr>
      </w:pPr>
    </w:p>
    <w:p w14:paraId="5A74F277" w14:textId="1A53E194" w:rsidR="00391856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</m:sub>
        </m:sSub>
      </m:oMath>
      <w:r w:rsidR="0039185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91856" w:rsidRPr="00BF3794">
        <w:rPr>
          <w:rFonts w:ascii="Times New Roman" w:eastAsiaTheme="minorEastAsia" w:hAnsi="Times New Roman" w:cs="Times New Roman"/>
          <w:sz w:val="24"/>
        </w:rPr>
        <w:t xml:space="preserve"> + 15d</w:t>
      </w:r>
    </w:p>
    <w:p w14:paraId="4EDAF589" w14:textId="58FE751B" w:rsidR="00391856" w:rsidRPr="00BF3794" w:rsidRDefault="007312F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3</w:t>
      </w:r>
      <w:r w:rsidR="00391856" w:rsidRPr="00BF3794">
        <w:rPr>
          <w:rFonts w:ascii="Times New Roman" w:eastAsiaTheme="minorEastAsia" w:hAnsi="Times New Roman" w:cs="Times New Roman"/>
          <w:sz w:val="24"/>
        </w:rPr>
        <w:t xml:space="preserve">0= </w:t>
      </w:r>
      <w:r w:rsidRPr="00BF3794">
        <w:rPr>
          <w:rFonts w:ascii="Times New Roman" w:eastAsiaTheme="minorEastAsia" w:hAnsi="Times New Roman" w:cs="Times New Roman"/>
          <w:sz w:val="24"/>
        </w:rPr>
        <w:t>5</w:t>
      </w:r>
      <w:r w:rsidR="00391856" w:rsidRPr="00BF3794">
        <w:rPr>
          <w:rFonts w:ascii="Times New Roman" w:eastAsiaTheme="minorEastAsia" w:hAnsi="Times New Roman" w:cs="Times New Roman"/>
          <w:sz w:val="24"/>
        </w:rPr>
        <w:t>0 + 15d</w:t>
      </w:r>
    </w:p>
    <w:p w14:paraId="1FC97546" w14:textId="4C2D3A9F" w:rsidR="00391856" w:rsidRPr="00BF3794" w:rsidRDefault="0039185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15d= </w:t>
      </w:r>
      <w:r w:rsidR="007312FB" w:rsidRPr="00BF3794">
        <w:rPr>
          <w:rFonts w:ascii="Times New Roman" w:eastAsiaTheme="minorEastAsia" w:hAnsi="Times New Roman" w:cs="Times New Roman"/>
          <w:sz w:val="24"/>
        </w:rPr>
        <w:t>3</w:t>
      </w:r>
      <w:r w:rsidRPr="00BF3794">
        <w:rPr>
          <w:rFonts w:ascii="Times New Roman" w:eastAsiaTheme="minorEastAsia" w:hAnsi="Times New Roman" w:cs="Times New Roman"/>
          <w:sz w:val="24"/>
        </w:rPr>
        <w:t xml:space="preserve">0 - </w:t>
      </w:r>
      <w:r w:rsidR="007312FB" w:rsidRPr="00BF3794">
        <w:rPr>
          <w:rFonts w:ascii="Times New Roman" w:eastAsiaTheme="minorEastAsia" w:hAnsi="Times New Roman" w:cs="Times New Roman"/>
          <w:sz w:val="24"/>
        </w:rPr>
        <w:t>5</w:t>
      </w:r>
      <w:r w:rsidRPr="00BF3794">
        <w:rPr>
          <w:rFonts w:ascii="Times New Roman" w:eastAsiaTheme="minorEastAsia" w:hAnsi="Times New Roman" w:cs="Times New Roman"/>
          <w:sz w:val="24"/>
        </w:rPr>
        <w:t>0</w:t>
      </w:r>
    </w:p>
    <w:p w14:paraId="0A9459DF" w14:textId="5DC227F0" w:rsidR="00391856" w:rsidRPr="00BF3794" w:rsidRDefault="0039185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15d= </w:t>
      </w:r>
      <w:r w:rsidR="007312FB" w:rsidRPr="00BF3794">
        <w:rPr>
          <w:rFonts w:ascii="Times New Roman" w:eastAsiaTheme="minorEastAsia" w:hAnsi="Times New Roman" w:cs="Times New Roman"/>
          <w:sz w:val="24"/>
        </w:rPr>
        <w:t>-</w:t>
      </w:r>
      <w:r w:rsidRPr="00BF3794">
        <w:rPr>
          <w:rFonts w:ascii="Times New Roman" w:eastAsiaTheme="minorEastAsia" w:hAnsi="Times New Roman" w:cs="Times New Roman"/>
          <w:sz w:val="24"/>
        </w:rPr>
        <w:t>20</w:t>
      </w:r>
    </w:p>
    <w:p w14:paraId="18328973" w14:textId="7E2ED148" w:rsidR="00391856" w:rsidRPr="00BF3794" w:rsidRDefault="0039185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den>
        </m:f>
      </m:oMath>
    </w:p>
    <w:p w14:paraId="061CBE02" w14:textId="651FAA18" w:rsidR="00391856" w:rsidRPr="00BF3794" w:rsidRDefault="0039185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253A1854" w14:textId="77777777" w:rsidR="00391856" w:rsidRPr="00BF3794" w:rsidRDefault="00391856">
      <w:pPr>
        <w:rPr>
          <w:rFonts w:ascii="Times New Roman" w:eastAsiaTheme="minorEastAsia" w:hAnsi="Times New Roman" w:cs="Times New Roman"/>
          <w:sz w:val="24"/>
        </w:rPr>
      </w:pPr>
    </w:p>
    <w:p w14:paraId="225B7F2C" w14:textId="17902817" w:rsidR="009112F9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39185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91856" w:rsidRPr="00BF3794">
        <w:rPr>
          <w:rFonts w:ascii="Times New Roman" w:eastAsiaTheme="minorEastAsia" w:hAnsi="Times New Roman" w:cs="Times New Roman"/>
          <w:sz w:val="24"/>
        </w:rPr>
        <w:t xml:space="preserve"> + (n - 1)</w:t>
      </w:r>
      <w:r w:rsidR="00AC5968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7312FB" w:rsidRPr="00BF3794">
        <w:rPr>
          <w:rFonts w:ascii="Times New Roman" w:eastAsiaTheme="minorEastAsia" w:hAnsi="Times New Roman" w:cs="Times New Roman"/>
          <w:sz w:val="24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312FB" w:rsidRPr="00BF3794">
        <w:rPr>
          <w:rFonts w:ascii="Times New Roman" w:eastAsiaTheme="minorEastAsia" w:hAnsi="Times New Roman" w:cs="Times New Roman"/>
          <w:sz w:val="24"/>
        </w:rPr>
        <w:t>)</w:t>
      </w:r>
      <w:r w:rsidR="00676CA9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676CA9" w:rsidRPr="00BF3794">
        <w:rPr>
          <w:rFonts w:ascii="Times New Roman" w:eastAsiaTheme="minorEastAsia" w:hAnsi="Times New Roman" w:cs="Times New Roman"/>
          <w:sz w:val="24"/>
        </w:rPr>
        <w:t xml:space="preserve"> 2</w:t>
      </w:r>
      <w:r w:rsidR="00391856" w:rsidRPr="00BF3794">
        <w:rPr>
          <w:rFonts w:ascii="Times New Roman" w:eastAsiaTheme="minorEastAsia" w:hAnsi="Times New Roman" w:cs="Times New Roman"/>
          <w:sz w:val="24"/>
        </w:rPr>
        <w:t>.</w:t>
      </w:r>
      <w:r w:rsidR="009112F9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5128CFA9" w14:textId="3ED33E94" w:rsidR="007F0F7D" w:rsidRPr="00BF3794" w:rsidRDefault="009112F9" w:rsidP="00725F43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3.</w:t>
      </w:r>
    </w:p>
    <w:p w14:paraId="33F6AB94" w14:textId="77777777" w:rsidR="009112F9" w:rsidRPr="00BF3794" w:rsidRDefault="009112F9" w:rsidP="00725F43">
      <w:pPr>
        <w:rPr>
          <w:rFonts w:ascii="Times New Roman" w:eastAsiaTheme="minorEastAsia" w:hAnsi="Times New Roman" w:cs="Times New Roman"/>
          <w:sz w:val="24"/>
        </w:rPr>
      </w:pPr>
    </w:p>
    <w:p w14:paraId="281088E8" w14:textId="77777777" w:rsidR="0042250D" w:rsidRPr="00BF3794" w:rsidRDefault="0042250D">
      <w:pPr>
        <w:rPr>
          <w:rFonts w:ascii="Times New Roman" w:eastAsiaTheme="minorEastAsia" w:hAnsi="Times New Roman" w:cs="Times New Roman"/>
          <w:i/>
          <w:iCs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Hallar el término especificado de la sucesión aritmética a partir de los términos dados:</w:t>
      </w:r>
    </w:p>
    <w:p w14:paraId="711A4DF2" w14:textId="77777777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</w:p>
    <w:p w14:paraId="54DE5CA4" w14:textId="41C3016B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, siend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2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>= 3.</w:t>
      </w:r>
    </w:p>
    <w:p w14:paraId="76E709B8" w14:textId="77777777" w:rsidR="00A0049D" w:rsidRPr="00BF3794" w:rsidRDefault="00A0049D">
      <w:pPr>
        <w:rPr>
          <w:rFonts w:ascii="Times New Roman" w:eastAsiaTheme="minorEastAsia" w:hAnsi="Times New Roman" w:cs="Times New Roman"/>
          <w:iCs/>
          <w:sz w:val="24"/>
        </w:rPr>
      </w:pPr>
    </w:p>
    <w:p w14:paraId="238F0BC3" w14:textId="77777777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</w:p>
    <w:p w14:paraId="1E59635B" w14:textId="0D4FF490" w:rsidR="00AD34D5" w:rsidRPr="00BF3794" w:rsidRDefault="00C4136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</w:p>
    <w:p w14:paraId="12B4C5D6" w14:textId="07D81194" w:rsidR="00C41368" w:rsidRPr="00BF3794" w:rsidRDefault="00C4136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3 - (2 </w:t>
      </w:r>
      <w:r w:rsidR="009545AE" w:rsidRPr="00BF3794">
        <w:rPr>
          <w:rFonts w:ascii="Times New Roman" w:eastAsiaTheme="minorEastAsia" w:hAnsi="Times New Roman" w:cs="Times New Roman"/>
          <w:sz w:val="24"/>
        </w:rPr>
        <w:t>+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Pr="00BF3794">
        <w:rPr>
          <w:rFonts w:ascii="Times New Roman" w:eastAsiaTheme="minorEastAsia" w:hAnsi="Times New Roman" w:cs="Times New Roman"/>
          <w:sz w:val="24"/>
        </w:rPr>
        <w:t>)</w:t>
      </w:r>
    </w:p>
    <w:p w14:paraId="50A002FB" w14:textId="7F4BFE59" w:rsidR="00C41368" w:rsidRPr="00BF3794" w:rsidRDefault="00C4136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3 - 2 </w:t>
      </w:r>
      <w:r w:rsidR="009545AE" w:rsidRPr="00BF3794">
        <w:rPr>
          <w:rFonts w:ascii="Times New Roman" w:eastAsiaTheme="minorEastAsia" w:hAnsi="Times New Roman" w:cs="Times New Roman"/>
          <w:sz w:val="24"/>
        </w:rPr>
        <w:t>-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7268ADCF" w14:textId="45032D3F" w:rsidR="00C41368" w:rsidRPr="00BF3794" w:rsidRDefault="00C4136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1</w:t>
      </w:r>
      <w:r w:rsidR="009545AE" w:rsidRPr="00BF3794">
        <w:rPr>
          <w:rFonts w:ascii="Times New Roman" w:eastAsiaTheme="minorEastAsia" w:hAnsi="Times New Roman" w:cs="Times New Roman"/>
          <w:sz w:val="24"/>
        </w:rPr>
        <w:t xml:space="preserve"> -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4751BFBF" w14:textId="77777777" w:rsidR="00C41368" w:rsidRPr="00BF3794" w:rsidRDefault="00C41368">
      <w:pPr>
        <w:rPr>
          <w:rFonts w:ascii="Times New Roman" w:eastAsiaTheme="minorEastAsia" w:hAnsi="Times New Roman" w:cs="Times New Roman"/>
          <w:sz w:val="24"/>
        </w:rPr>
      </w:pPr>
    </w:p>
    <w:p w14:paraId="39BB7716" w14:textId="5E88D739" w:rsidR="004D6614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="004D661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D6614" w:rsidRPr="00BF3794">
        <w:rPr>
          <w:rFonts w:ascii="Times New Roman" w:eastAsiaTheme="minorEastAsia" w:hAnsi="Times New Roman" w:cs="Times New Roman"/>
          <w:sz w:val="24"/>
        </w:rPr>
        <w:t xml:space="preserve"> + 10d</w:t>
      </w:r>
    </w:p>
    <w:p w14:paraId="78D04B73" w14:textId="5533658F" w:rsidR="00C41368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="00C41368" w:rsidRPr="00BF3794">
        <w:rPr>
          <w:rFonts w:ascii="Times New Roman" w:eastAsiaTheme="minorEastAsia" w:hAnsi="Times New Roman" w:cs="Times New Roman"/>
          <w:sz w:val="24"/>
        </w:rPr>
        <w:t>= 2</w:t>
      </w:r>
      <w:r w:rsidR="009545AE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C41368" w:rsidRPr="00BF3794">
        <w:rPr>
          <w:rFonts w:ascii="Times New Roman" w:eastAsiaTheme="minorEastAsia" w:hAnsi="Times New Roman" w:cs="Times New Roman"/>
          <w:sz w:val="24"/>
        </w:rPr>
        <w:t xml:space="preserve"> + 10 (1 </w:t>
      </w:r>
      <w:r w:rsidR="009545AE" w:rsidRPr="00BF3794">
        <w:rPr>
          <w:rFonts w:ascii="Times New Roman" w:eastAsiaTheme="minorEastAsia" w:hAnsi="Times New Roman" w:cs="Times New Roman"/>
          <w:sz w:val="24"/>
        </w:rPr>
        <w:t>-</w:t>
      </w:r>
      <w:r w:rsidR="00C41368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C41368" w:rsidRPr="00BF3794">
        <w:rPr>
          <w:rFonts w:ascii="Times New Roman" w:eastAsiaTheme="minorEastAsia" w:hAnsi="Times New Roman" w:cs="Times New Roman"/>
          <w:sz w:val="24"/>
        </w:rPr>
        <w:t>)</w:t>
      </w:r>
    </w:p>
    <w:p w14:paraId="014F654A" w14:textId="310347AC" w:rsidR="00C41368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="00C41368" w:rsidRPr="00BF3794">
        <w:rPr>
          <w:rFonts w:ascii="Times New Roman" w:eastAsiaTheme="minorEastAsia" w:hAnsi="Times New Roman" w:cs="Times New Roman"/>
          <w:sz w:val="24"/>
        </w:rPr>
        <w:t xml:space="preserve">= 2 </w:t>
      </w:r>
      <w:r w:rsidR="009545AE" w:rsidRPr="00BF3794">
        <w:rPr>
          <w:rFonts w:ascii="Times New Roman" w:eastAsiaTheme="minorEastAsia" w:hAnsi="Times New Roman" w:cs="Times New Roman"/>
          <w:sz w:val="24"/>
        </w:rPr>
        <w:t xml:space="preserve">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9545AE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C41368" w:rsidRPr="00BF3794">
        <w:rPr>
          <w:rFonts w:ascii="Times New Roman" w:eastAsiaTheme="minorEastAsia" w:hAnsi="Times New Roman" w:cs="Times New Roman"/>
          <w:sz w:val="24"/>
        </w:rPr>
        <w:t xml:space="preserve">+ 10 </w:t>
      </w:r>
      <w:r w:rsidR="009545AE" w:rsidRPr="00BF3794">
        <w:rPr>
          <w:rFonts w:ascii="Times New Roman" w:eastAsiaTheme="minorEastAsia" w:hAnsi="Times New Roman" w:cs="Times New Roman"/>
          <w:sz w:val="24"/>
        </w:rPr>
        <w:t>-</w:t>
      </w:r>
      <w:r w:rsidR="00C41368" w:rsidRPr="00BF3794">
        <w:rPr>
          <w:rFonts w:ascii="Times New Roman" w:eastAsiaTheme="minorEastAsia" w:hAnsi="Times New Roman" w:cs="Times New Roman"/>
          <w:sz w:val="24"/>
        </w:rPr>
        <w:t xml:space="preserve"> 10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</w:p>
    <w:p w14:paraId="21831502" w14:textId="5AEA2D0F" w:rsidR="00C41368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="00C41368" w:rsidRPr="00BF3794">
        <w:rPr>
          <w:rFonts w:ascii="Times New Roman" w:eastAsiaTheme="minorEastAsia" w:hAnsi="Times New Roman" w:cs="Times New Roman"/>
          <w:sz w:val="24"/>
        </w:rPr>
        <w:t xml:space="preserve">= 12 </w:t>
      </w:r>
      <w:r w:rsidR="009545AE" w:rsidRPr="00BF3794">
        <w:rPr>
          <w:rFonts w:ascii="Times New Roman" w:eastAsiaTheme="minorEastAsia" w:hAnsi="Times New Roman" w:cs="Times New Roman"/>
          <w:sz w:val="24"/>
        </w:rPr>
        <w:t>-</w:t>
      </w:r>
      <w:r w:rsidR="00C41368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9545AE" w:rsidRPr="00BF3794">
        <w:rPr>
          <w:rFonts w:ascii="Times New Roman" w:eastAsiaTheme="minorEastAsia" w:hAnsi="Times New Roman" w:cs="Times New Roman"/>
          <w:sz w:val="24"/>
        </w:rPr>
        <w:t>9</w:t>
      </w:r>
      <w:r w:rsidR="00C41368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</m:rad>
      </m:oMath>
      <w:r w:rsidR="007B700C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384648B" w14:textId="77777777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</w:p>
    <w:p w14:paraId="62A89225" w14:textId="77777777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</w:p>
    <w:p w14:paraId="3703C8C2" w14:textId="1FB2E6E4" w:rsidR="00A0049D" w:rsidRPr="00BF3794" w:rsidRDefault="00A0049D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, siend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47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>= 53.</w:t>
      </w:r>
    </w:p>
    <w:p w14:paraId="6868C8AC" w14:textId="77777777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</w:p>
    <w:p w14:paraId="43CB32EF" w14:textId="77777777" w:rsidR="00A0049D" w:rsidRPr="00BF3794" w:rsidRDefault="00A0049D">
      <w:pPr>
        <w:rPr>
          <w:rFonts w:ascii="Times New Roman" w:eastAsiaTheme="minorEastAsia" w:hAnsi="Times New Roman" w:cs="Times New Roman"/>
          <w:sz w:val="24"/>
        </w:rPr>
      </w:pPr>
    </w:p>
    <w:p w14:paraId="0D33BCE2" w14:textId="77777777" w:rsidR="004D6614" w:rsidRPr="00BF3794" w:rsidRDefault="004D661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b>
        </m:sSub>
      </m:oMath>
    </w:p>
    <w:p w14:paraId="28300628" w14:textId="77777777" w:rsidR="004D6614" w:rsidRPr="00BF3794" w:rsidRDefault="004D661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53 - 47</w:t>
      </w:r>
    </w:p>
    <w:p w14:paraId="4130D407" w14:textId="77777777" w:rsidR="004D6614" w:rsidRPr="00BF3794" w:rsidRDefault="004D6614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6.</w:t>
      </w:r>
    </w:p>
    <w:p w14:paraId="63EAA884" w14:textId="77777777" w:rsidR="004D6614" w:rsidRPr="00BF3794" w:rsidRDefault="004D6614">
      <w:pPr>
        <w:rPr>
          <w:rFonts w:ascii="Times New Roman" w:eastAsiaTheme="minorEastAsia" w:hAnsi="Times New Roman" w:cs="Times New Roman"/>
          <w:sz w:val="24"/>
        </w:rPr>
      </w:pPr>
    </w:p>
    <w:p w14:paraId="51FFA4AD" w14:textId="034AF9D8" w:rsidR="004D6614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b>
        </m:sSub>
      </m:oMath>
      <w:r w:rsidR="004D661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4D6614" w:rsidRPr="00BF3794">
        <w:rPr>
          <w:rFonts w:ascii="Times New Roman" w:eastAsiaTheme="minorEastAsia" w:hAnsi="Times New Roman" w:cs="Times New Roman"/>
          <w:sz w:val="24"/>
        </w:rPr>
        <w:t xml:space="preserve"> + 7d</w:t>
      </w:r>
    </w:p>
    <w:p w14:paraId="7D526334" w14:textId="74B32FF9" w:rsidR="000A4922" w:rsidRPr="00BF3794" w:rsidRDefault="000A492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47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7 * 6</w:t>
      </w:r>
    </w:p>
    <w:p w14:paraId="6BFE66C3" w14:textId="3ED62C84" w:rsidR="000A4922" w:rsidRPr="00BF3794" w:rsidRDefault="000A492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47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+ 42</w:t>
      </w:r>
    </w:p>
    <w:p w14:paraId="143A6152" w14:textId="52A08B1D" w:rsidR="000A4922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A4922" w:rsidRPr="00BF3794">
        <w:rPr>
          <w:rFonts w:ascii="Times New Roman" w:eastAsiaTheme="minorEastAsia" w:hAnsi="Times New Roman" w:cs="Times New Roman"/>
          <w:sz w:val="24"/>
        </w:rPr>
        <w:t>= 47 - 42</w:t>
      </w:r>
    </w:p>
    <w:p w14:paraId="24C21D4A" w14:textId="01E2C3F2" w:rsidR="0042250D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A4922" w:rsidRPr="00BF3794">
        <w:rPr>
          <w:rFonts w:ascii="Times New Roman" w:eastAsiaTheme="minorEastAsia" w:hAnsi="Times New Roman" w:cs="Times New Roman"/>
          <w:sz w:val="24"/>
        </w:rPr>
        <w:t>= 5.</w:t>
      </w:r>
      <w:r w:rsidR="0042250D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2C8C8C5B" w14:textId="26F13E86" w:rsidR="009112F9" w:rsidRPr="00BF3794" w:rsidRDefault="009112F9" w:rsidP="00725F43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4.</w:t>
      </w:r>
    </w:p>
    <w:p w14:paraId="08BA4A97" w14:textId="77777777" w:rsidR="009112F9" w:rsidRPr="00BF3794" w:rsidRDefault="009112F9" w:rsidP="00725F43">
      <w:pPr>
        <w:rPr>
          <w:rFonts w:ascii="Times New Roman" w:eastAsiaTheme="minorEastAsia" w:hAnsi="Times New Roman" w:cs="Times New Roman"/>
          <w:sz w:val="24"/>
        </w:rPr>
      </w:pPr>
    </w:p>
    <w:p w14:paraId="6F6B45B0" w14:textId="77777777" w:rsidR="009112F9" w:rsidRPr="00BF3794" w:rsidRDefault="009112F9" w:rsidP="009112F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ncontrar la razón de una sucesión geométrica cuyo primer término es 320 y el séptimo</w:t>
      </w:r>
    </w:p>
    <w:p w14:paraId="4C956056" w14:textId="015D678E" w:rsidR="009112F9" w:rsidRPr="00BF3794" w:rsidRDefault="009112F9" w:rsidP="009112F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s 5.</w:t>
      </w:r>
    </w:p>
    <w:p w14:paraId="5F63E401" w14:textId="77777777" w:rsidR="009112F9" w:rsidRPr="00BF3794" w:rsidRDefault="009112F9" w:rsidP="009112F9">
      <w:pPr>
        <w:rPr>
          <w:rFonts w:ascii="Times New Roman" w:eastAsiaTheme="minorEastAsia" w:hAnsi="Times New Roman" w:cs="Times New Roman"/>
          <w:sz w:val="24"/>
        </w:rPr>
      </w:pPr>
    </w:p>
    <w:p w14:paraId="213E7625" w14:textId="77777777" w:rsidR="009112F9" w:rsidRPr="00BF3794" w:rsidRDefault="009112F9" w:rsidP="009112F9">
      <w:pPr>
        <w:rPr>
          <w:rFonts w:ascii="Times New Roman" w:eastAsiaTheme="minorEastAsia" w:hAnsi="Times New Roman" w:cs="Times New Roman"/>
          <w:sz w:val="24"/>
        </w:rPr>
      </w:pPr>
    </w:p>
    <w:p w14:paraId="52961346" w14:textId="27871937" w:rsidR="00884D0A" w:rsidRPr="00BF3794" w:rsidRDefault="00000000" w:rsidP="00884D0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84D0A" w:rsidRPr="00BF3794">
        <w:rPr>
          <w:rFonts w:ascii="Times New Roman" w:eastAsiaTheme="minorEastAsia" w:hAnsi="Times New Roman" w:cs="Times New Roman"/>
          <w:sz w:val="24"/>
        </w:rPr>
        <w:t>= 320.</w:t>
      </w:r>
    </w:p>
    <w:p w14:paraId="7B410596" w14:textId="77777777" w:rsidR="00884D0A" w:rsidRPr="00BF3794" w:rsidRDefault="00884D0A" w:rsidP="00884D0A">
      <w:pPr>
        <w:rPr>
          <w:rFonts w:ascii="Times New Roman" w:eastAsiaTheme="minorEastAsia" w:hAnsi="Times New Roman" w:cs="Times New Roman"/>
          <w:sz w:val="24"/>
        </w:rPr>
      </w:pPr>
    </w:p>
    <w:p w14:paraId="5BB55A77" w14:textId="4515C2DF" w:rsidR="00884D0A" w:rsidRPr="00BF3794" w:rsidRDefault="00000000" w:rsidP="00884D0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="00884D0A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62C8A0DE" w14:textId="5AE48299" w:rsidR="00884D0A" w:rsidRPr="00BF3794" w:rsidRDefault="00884D0A" w:rsidP="00884D0A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5= 32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17C503C5" w14:textId="3B9909E4" w:rsidR="00884D0A" w:rsidRPr="00BF3794" w:rsidRDefault="00000000" w:rsidP="009112F9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884D0A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20</m:t>
            </m:r>
          </m:den>
        </m:f>
      </m:oMath>
    </w:p>
    <w:p w14:paraId="726984C2" w14:textId="49A219D8" w:rsidR="00884D0A" w:rsidRPr="00BF3794" w:rsidRDefault="00000000" w:rsidP="009112F9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884D0A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den>
        </m:f>
      </m:oMath>
    </w:p>
    <w:p w14:paraId="5684CADE" w14:textId="5B383522" w:rsidR="00884D0A" w:rsidRPr="00BF3794" w:rsidRDefault="00884D0A" w:rsidP="009112F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64</m:t>
                </m:r>
              </m:den>
            </m:f>
          </m:e>
        </m:rad>
      </m:oMath>
    </w:p>
    <w:p w14:paraId="42F2FA0B" w14:textId="671B65F3" w:rsidR="00884D0A" w:rsidRPr="00BF3794" w:rsidRDefault="00884D0A" w:rsidP="009112F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3EFC2740" w14:textId="77777777" w:rsidR="00E66BBA" w:rsidRPr="00BF3794" w:rsidRDefault="00E66BBA" w:rsidP="009112F9">
      <w:pPr>
        <w:rPr>
          <w:rFonts w:ascii="Times New Roman" w:eastAsiaTheme="minorEastAsia" w:hAnsi="Times New Roman" w:cs="Times New Roman"/>
          <w:sz w:val="24"/>
        </w:rPr>
      </w:pPr>
    </w:p>
    <w:p w14:paraId="53DFC7DD" w14:textId="758DE331" w:rsidR="00AD34D5" w:rsidRPr="00BF3794" w:rsidRDefault="00E66BBA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la </w:t>
      </w:r>
      <w:proofErr w:type="spellStart"/>
      <w:r w:rsidRPr="00BF3794">
        <w:rPr>
          <w:rFonts w:ascii="Times New Roman" w:eastAsiaTheme="minorEastAsia" w:hAnsi="Times New Roman" w:cs="Times New Roman"/>
          <w:sz w:val="24"/>
        </w:rPr>
        <w:t>razon</w:t>
      </w:r>
      <w:proofErr w:type="spellEnd"/>
      <w:r w:rsidRPr="00BF3794">
        <w:rPr>
          <w:rFonts w:ascii="Times New Roman" w:eastAsiaTheme="minorEastAsia" w:hAnsi="Times New Roman" w:cs="Times New Roman"/>
          <w:sz w:val="24"/>
        </w:rPr>
        <w:t xml:space="preserve"> 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  <w:r w:rsidR="00AD34D5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56611DBD" w14:textId="5FC61CFC" w:rsidR="00AD34D5" w:rsidRPr="00BF3794" w:rsidRDefault="00AD34D5" w:rsidP="009112F9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5.</w:t>
      </w:r>
    </w:p>
    <w:p w14:paraId="58835DEB" w14:textId="77777777" w:rsidR="00AD34D5" w:rsidRPr="00BF3794" w:rsidRDefault="00AD34D5" w:rsidP="009112F9">
      <w:pPr>
        <w:rPr>
          <w:rFonts w:ascii="Times New Roman" w:eastAsiaTheme="minorEastAsia" w:hAnsi="Times New Roman" w:cs="Times New Roman"/>
          <w:sz w:val="24"/>
        </w:rPr>
      </w:pPr>
    </w:p>
    <w:p w14:paraId="7F64B2AD" w14:textId="67579950" w:rsidR="00AD34D5" w:rsidRPr="00BF3794" w:rsidRDefault="00AD34D5" w:rsidP="00AD34D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Hallar todos los posibles valores de r para una sucesión geométrica con los términos dados:</w:t>
      </w:r>
    </w:p>
    <w:p w14:paraId="1B6FFAAD" w14:textId="77777777" w:rsidR="00AD34D5" w:rsidRPr="00BF3794" w:rsidRDefault="00AD34D5" w:rsidP="00AD34D5">
      <w:pPr>
        <w:rPr>
          <w:rFonts w:ascii="Times New Roman" w:eastAsiaTheme="minorEastAsia" w:hAnsi="Times New Roman" w:cs="Times New Roman"/>
          <w:sz w:val="24"/>
        </w:rPr>
      </w:pPr>
    </w:p>
    <w:p w14:paraId="72EE0E56" w14:textId="64577506" w:rsidR="00AD34D5" w:rsidRPr="00BF3794" w:rsidRDefault="008E5F86" w:rsidP="00AD34D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3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>= 9.</w:t>
      </w:r>
    </w:p>
    <w:p w14:paraId="506164A5" w14:textId="77777777" w:rsidR="008E5F86" w:rsidRPr="00BF3794" w:rsidRDefault="008E5F86" w:rsidP="00AD34D5">
      <w:pPr>
        <w:rPr>
          <w:rFonts w:ascii="Times New Roman" w:eastAsiaTheme="minorEastAsia" w:hAnsi="Times New Roman" w:cs="Times New Roman"/>
          <w:sz w:val="24"/>
        </w:rPr>
      </w:pPr>
    </w:p>
    <w:p w14:paraId="42401F7E" w14:textId="77777777" w:rsidR="008E5F86" w:rsidRPr="00BF3794" w:rsidRDefault="008E5F86" w:rsidP="00AD34D5">
      <w:pPr>
        <w:rPr>
          <w:rFonts w:ascii="Times New Roman" w:eastAsiaTheme="minorEastAsia" w:hAnsi="Times New Roman" w:cs="Times New Roman"/>
          <w:sz w:val="24"/>
        </w:rPr>
      </w:pPr>
    </w:p>
    <w:p w14:paraId="6B72C397" w14:textId="5F3C418D" w:rsidR="008E5F86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BF04D5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E32C07" w:rsidRPr="00BF3794">
        <w:rPr>
          <w:rFonts w:ascii="Times New Roman" w:eastAsiaTheme="minorEastAsia" w:hAnsi="Times New Roman" w:cs="Times New Roman"/>
          <w:sz w:val="24"/>
        </w:rPr>
        <w:t>3</w:t>
      </w:r>
    </w:p>
    <w:p w14:paraId="7766801C" w14:textId="2532EF61" w:rsidR="00BF04D5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E32C07" w:rsidRPr="00BF3794">
        <w:rPr>
          <w:rFonts w:ascii="Times New Roman" w:eastAsiaTheme="minorEastAsia" w:hAnsi="Times New Roman" w:cs="Times New Roman"/>
          <w:sz w:val="24"/>
        </w:rPr>
        <w:t>= 3</w:t>
      </w:r>
    </w:p>
    <w:p w14:paraId="6F12E40A" w14:textId="3E81A840" w:rsidR="00BF04D5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BF04D5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3C259AC3" w14:textId="24EC9281" w:rsidR="00CC69BB" w:rsidRPr="00BF3794" w:rsidRDefault="00CC69BB" w:rsidP="00AD34D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BB026CE" w14:textId="77777777" w:rsidR="00BF04D5" w:rsidRPr="00BF3794" w:rsidRDefault="00BF04D5" w:rsidP="00AD34D5">
      <w:pPr>
        <w:rPr>
          <w:rFonts w:ascii="Times New Roman" w:eastAsiaTheme="minorEastAsia" w:hAnsi="Times New Roman" w:cs="Times New Roman"/>
          <w:sz w:val="24"/>
        </w:rPr>
      </w:pPr>
    </w:p>
    <w:p w14:paraId="54C0BA53" w14:textId="2323C907" w:rsidR="00842B76" w:rsidRPr="00BF3794" w:rsidRDefault="00000000" w:rsidP="00842B7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b>
        </m:sSub>
      </m:oMath>
      <w:r w:rsidR="00842B7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E32C07" w:rsidRPr="00BF3794">
        <w:rPr>
          <w:rFonts w:ascii="Times New Roman" w:eastAsiaTheme="minorEastAsia" w:hAnsi="Times New Roman" w:cs="Times New Roman"/>
          <w:sz w:val="24"/>
        </w:rPr>
        <w:t>9</w:t>
      </w:r>
    </w:p>
    <w:p w14:paraId="00B8D5C7" w14:textId="7C8A1227" w:rsidR="00842B76" w:rsidRPr="00BF3794" w:rsidRDefault="00000000" w:rsidP="00842B76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D60E7A" w:rsidRPr="00BF3794">
        <w:rPr>
          <w:rFonts w:ascii="Times New Roman" w:eastAsiaTheme="minorEastAsia" w:hAnsi="Times New Roman" w:cs="Times New Roman"/>
          <w:sz w:val="24"/>
        </w:rPr>
        <w:t>= 9</w:t>
      </w:r>
    </w:p>
    <w:p w14:paraId="4DEDDBAE" w14:textId="3D91AFEB" w:rsidR="00842B76" w:rsidRPr="00BF3794" w:rsidRDefault="00000000" w:rsidP="00842B76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842B7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39117861" w14:textId="38AD5DA1" w:rsidR="00842B76" w:rsidRPr="00BF3794" w:rsidRDefault="00842B76" w:rsidP="00842B7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r=</w:t>
      </w:r>
      <w:r w:rsidR="00CC69BB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den>
            </m:f>
          </m:sup>
        </m:sSup>
      </m:oMath>
      <w:r w:rsidR="00CC69BB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2B40352" w14:textId="77777777" w:rsidR="008E5F86" w:rsidRPr="00BF3794" w:rsidRDefault="008E5F86" w:rsidP="00AD34D5">
      <w:pPr>
        <w:rPr>
          <w:rFonts w:ascii="Times New Roman" w:eastAsiaTheme="minorEastAsia" w:hAnsi="Times New Roman" w:cs="Times New Roman"/>
          <w:sz w:val="24"/>
        </w:rPr>
      </w:pPr>
    </w:p>
    <w:p w14:paraId="0D210FE3" w14:textId="16AB6DFB" w:rsidR="00842B76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="00842B7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den>
            </m:f>
          </m:sup>
        </m:sSup>
      </m:oMath>
    </w:p>
    <w:p w14:paraId="4D2D2FB8" w14:textId="15BB78F9" w:rsidR="00842B76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CC69B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11A68617" w14:textId="58D52324" w:rsidR="00E220CF" w:rsidRPr="00BF3794" w:rsidRDefault="00000000" w:rsidP="00E220C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="00E220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696FA838" w14:textId="220702AA" w:rsidR="00E220CF" w:rsidRPr="00BF3794" w:rsidRDefault="00000000" w:rsidP="00E220CF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den>
        </m:f>
      </m:oMath>
      <w:r w:rsidR="00E220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3B721E43" w14:textId="7855CFC7" w:rsidR="00E220CF" w:rsidRPr="00BF3794" w:rsidRDefault="00000000" w:rsidP="00E220CF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  <w:r w:rsidR="00E220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14:paraId="44641B3C" w14:textId="1B2EDDF1" w:rsidR="00E220CF" w:rsidRPr="00BF3794" w:rsidRDefault="00000000" w:rsidP="00E220CF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="00E220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</w:p>
    <w:p w14:paraId="656A1EA3" w14:textId="06FD4552" w:rsidR="00E220CF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E220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</w:p>
    <w:p w14:paraId="5C3EF0EE" w14:textId="0585E1B1" w:rsidR="000C500D" w:rsidRPr="00BF3794" w:rsidRDefault="00000000" w:rsidP="00AD34D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F2F4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565FCC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315DEC7" w14:textId="77777777" w:rsidR="00E220CF" w:rsidRPr="00BF3794" w:rsidRDefault="00E220CF" w:rsidP="00AD34D5">
      <w:pPr>
        <w:rPr>
          <w:rFonts w:ascii="Times New Roman" w:eastAsiaTheme="minorEastAsia" w:hAnsi="Times New Roman" w:cs="Times New Roman"/>
          <w:sz w:val="24"/>
        </w:rPr>
      </w:pPr>
    </w:p>
    <w:p w14:paraId="00168940" w14:textId="3879E102" w:rsidR="00544FD0" w:rsidRPr="00BF3794" w:rsidRDefault="00544FD0" w:rsidP="00AD34D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sup>
        </m:sSup>
      </m:oMath>
      <w:r w:rsidR="003152F0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="007A7A71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6CB6751A" w14:textId="621D4C1B" w:rsidR="008F2F46" w:rsidRPr="00BF3794" w:rsidRDefault="008F2F46" w:rsidP="00AD34D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den>
            </m:f>
          </m:sup>
        </m:sSup>
      </m:oMath>
      <w:r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den>
            </m:f>
          </m:sup>
        </m:sSup>
      </m:oMath>
      <w:r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sup>
        </m:sSup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789ABE36" w14:textId="77777777" w:rsidR="008F2F46" w:rsidRPr="00BF3794" w:rsidRDefault="008F2F46" w:rsidP="00AD34D5">
      <w:pPr>
        <w:rPr>
          <w:rFonts w:ascii="Times New Roman" w:eastAsiaTheme="minorEastAsia" w:hAnsi="Times New Roman" w:cs="Times New Roman"/>
          <w:sz w:val="24"/>
        </w:rPr>
      </w:pPr>
    </w:p>
    <w:p w14:paraId="43B548FB" w14:textId="77777777" w:rsidR="008F2F46" w:rsidRPr="00BF3794" w:rsidRDefault="008F2F46" w:rsidP="00AD34D5">
      <w:pPr>
        <w:rPr>
          <w:rFonts w:ascii="Times New Roman" w:eastAsiaTheme="minorEastAsia" w:hAnsi="Times New Roman" w:cs="Times New Roman"/>
          <w:sz w:val="24"/>
        </w:rPr>
      </w:pPr>
    </w:p>
    <w:p w14:paraId="7E96F1AD" w14:textId="3D485B36" w:rsidR="008E5F86" w:rsidRPr="00BF3794" w:rsidRDefault="008E5F86" w:rsidP="008E5F8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4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6A634D3C" w14:textId="77777777" w:rsidR="008E5F86" w:rsidRPr="00BF3794" w:rsidRDefault="008E5F86" w:rsidP="00AD34D5">
      <w:pPr>
        <w:rPr>
          <w:rFonts w:ascii="Times New Roman" w:eastAsiaTheme="minorEastAsia" w:hAnsi="Times New Roman" w:cs="Times New Roman"/>
          <w:sz w:val="24"/>
        </w:rPr>
      </w:pPr>
    </w:p>
    <w:p w14:paraId="62301DB6" w14:textId="77777777" w:rsidR="008E5F86" w:rsidRPr="00BF3794" w:rsidRDefault="008E5F86" w:rsidP="00AD34D5">
      <w:pPr>
        <w:rPr>
          <w:rFonts w:ascii="Times New Roman" w:eastAsiaTheme="minorEastAsia" w:hAnsi="Times New Roman" w:cs="Times New Roman"/>
          <w:sz w:val="24"/>
        </w:rPr>
      </w:pPr>
    </w:p>
    <w:p w14:paraId="53A1A107" w14:textId="490DBBEA" w:rsidR="003D5A79" w:rsidRPr="00BF3794" w:rsidRDefault="00000000" w:rsidP="003D5A7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3D5A79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4D5E1B" w:rsidRPr="00BF3794">
        <w:rPr>
          <w:rFonts w:ascii="Times New Roman" w:eastAsiaTheme="minorEastAsia" w:hAnsi="Times New Roman" w:cs="Times New Roman"/>
          <w:sz w:val="24"/>
        </w:rPr>
        <w:t>4</w:t>
      </w:r>
    </w:p>
    <w:p w14:paraId="7AAB7895" w14:textId="2CD306FB" w:rsidR="003D5A79" w:rsidRPr="00BF3794" w:rsidRDefault="00000000" w:rsidP="003D5A79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D5E1B" w:rsidRPr="00BF3794">
        <w:rPr>
          <w:rFonts w:ascii="Times New Roman" w:eastAsiaTheme="minorEastAsia" w:hAnsi="Times New Roman" w:cs="Times New Roman"/>
          <w:sz w:val="24"/>
        </w:rPr>
        <w:t>= 4</w:t>
      </w:r>
    </w:p>
    <w:p w14:paraId="1F3DF3AD" w14:textId="08421759" w:rsidR="003D5A79" w:rsidRPr="00BF3794" w:rsidRDefault="00000000" w:rsidP="003D5A79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3D5A7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</m:den>
        </m:f>
      </m:oMath>
    </w:p>
    <w:p w14:paraId="3135543E" w14:textId="7EE4AC6B" w:rsidR="006A074E" w:rsidRPr="003D5915" w:rsidRDefault="006A074E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lastRenderedPageBreak/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den>
            </m:f>
          </m:sup>
        </m:sSup>
      </m:oMath>
    </w:p>
    <w:p w14:paraId="2EA28443" w14:textId="36A859A1" w:rsidR="008E5F86" w:rsidRPr="003D5915" w:rsidRDefault="003D5A79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sup>
            </m:sSubSup>
          </m:den>
        </m:f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649AF3A" w14:textId="77777777" w:rsidR="003D5A79" w:rsidRPr="003D5915" w:rsidRDefault="003D5A79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0AE3AAA" w14:textId="52D36180" w:rsidR="00E07E46" w:rsidRPr="003D5915" w:rsidRDefault="00000000" w:rsidP="00E07E46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b>
        </m:sSub>
      </m:oMath>
      <w:r w:rsidR="00E07E46" w:rsidRPr="003D5915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4D5E1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270D46F4" w14:textId="23CC8CD5" w:rsidR="00E07E46" w:rsidRPr="003D5915" w:rsidRDefault="00000000" w:rsidP="00E07E46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</m:sSup>
      </m:oMath>
      <w:r w:rsidR="004D5E1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7F0319B8" w14:textId="02D80C9A" w:rsidR="00E07E46" w:rsidRPr="003D5915" w:rsidRDefault="00000000" w:rsidP="00E07E46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</m:sSup>
      </m:oMath>
      <w:r w:rsidR="00E07E46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</m:sSub>
          </m:den>
        </m:f>
      </m:oMath>
    </w:p>
    <w:p w14:paraId="21B95082" w14:textId="313CCE40" w:rsidR="00EF7E60" w:rsidRPr="003D5915" w:rsidRDefault="00EF7E60" w:rsidP="00E07E4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6</m:t>
                </m:r>
              </m:den>
            </m:f>
          </m:sup>
        </m:sSup>
      </m:oMath>
    </w:p>
    <w:p w14:paraId="3EAC6FAF" w14:textId="5429D255" w:rsidR="00BB0971" w:rsidRPr="003D5915" w:rsidRDefault="00EF7E60" w:rsidP="00E07E4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den>
                </m:f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den>
                </m:f>
              </m:sup>
            </m:sSubSup>
          </m:den>
        </m:f>
      </m:oMath>
    </w:p>
    <w:p w14:paraId="1865B818" w14:textId="136C74CE" w:rsidR="00164408" w:rsidRPr="003D5915" w:rsidRDefault="00164408" w:rsidP="00E07E46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r=</w:t>
      </w:r>
      <w:r w:rsidR="00EF7E60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den>
                </m:f>
              </m:sup>
            </m:sSubSup>
          </m:den>
        </m:f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A4773EE" w14:textId="77777777" w:rsidR="003D5A79" w:rsidRPr="003D5915" w:rsidRDefault="003D5A79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2EE17F1" w14:textId="593ED560" w:rsidR="00544FD0" w:rsidRPr="003D5915" w:rsidRDefault="00000000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sup>
            </m:sSubSup>
          </m:den>
        </m:f>
      </m:oMath>
      <w:r w:rsidR="00544FD0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den>
                </m:f>
              </m:sup>
            </m:sSubSup>
          </m:den>
        </m:f>
      </m:oMath>
    </w:p>
    <w:p w14:paraId="0AD45D4D" w14:textId="031EDE58" w:rsidR="00C02D42" w:rsidRPr="003D5915" w:rsidRDefault="00000000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6</m:t>
                    </m:r>
                  </m:den>
                </m:f>
              </m:sup>
            </m:sSubSup>
          </m:den>
        </m:f>
      </m:oMath>
      <w:r w:rsidR="000C7F02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D713A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</m:sup>
        </m:sSup>
      </m:oMath>
    </w:p>
    <w:p w14:paraId="48022A14" w14:textId="39CC79B5" w:rsidR="000C7F02" w:rsidRPr="003D5915" w:rsidRDefault="00000000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</m:sup>
        </m:sSubSup>
      </m:oMath>
      <w:r w:rsidR="000C7F02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</m:sup>
        </m:sSup>
      </m:oMath>
    </w:p>
    <w:p w14:paraId="7C6DDEB5" w14:textId="1152065E" w:rsidR="000C7F02" w:rsidRPr="003D5915" w:rsidRDefault="00000000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0C7F02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</w:p>
    <w:p w14:paraId="4D596D03" w14:textId="058EDBD5" w:rsidR="00D713AB" w:rsidRPr="003D5915" w:rsidRDefault="00000000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0C7F02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</w:p>
    <w:p w14:paraId="51C75237" w14:textId="506CB38C" w:rsidR="0006184C" w:rsidRPr="003D5915" w:rsidRDefault="00000000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</m:oMath>
      <w:r w:rsidR="0006184C" w:rsidRPr="003D5915">
        <w:rPr>
          <w:rFonts w:ascii="Times New Roman" w:eastAsiaTheme="minorEastAsia" w:hAnsi="Times New Roman" w:cs="Times New Roman"/>
          <w:sz w:val="24"/>
          <w:lang w:val="en-US"/>
        </w:rPr>
        <w:t>= 16.</w:t>
      </w:r>
    </w:p>
    <w:p w14:paraId="18121717" w14:textId="77777777" w:rsidR="000C7F02" w:rsidRPr="003D5915" w:rsidRDefault="000C7F02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9AA7823" w14:textId="557EB785" w:rsidR="006548C9" w:rsidRPr="003D5915" w:rsidRDefault="006548C9" w:rsidP="003D5A7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702D51" w:rsidRPr="003D5915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CD035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8F47C10" w14:textId="2538A4DC" w:rsidR="00C802AD" w:rsidRPr="00BF3794" w:rsidRDefault="00A54B53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r</w:t>
      </w:r>
      <w:r w:rsidR="00730E9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den>
                </m:f>
              </m:sup>
            </m:sSup>
          </m:den>
        </m:f>
      </m:oMath>
      <w:r w:rsidR="00730E9D" w:rsidRPr="00BF3794">
        <w:rPr>
          <w:rFonts w:ascii="Times New Roman" w:eastAsiaTheme="minorEastAsia" w:hAnsi="Times New Roman" w:cs="Times New Roman"/>
          <w:sz w:val="24"/>
        </w:rPr>
        <w:t>=</w:t>
      </w:r>
      <w:r w:rsidR="0073444D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</m:sup>
            </m:sSup>
          </m:den>
        </m:f>
      </m:oMath>
      <w:r w:rsidR="0073444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730E9D" w:rsidRPr="00BF3794">
        <w:rPr>
          <w:rFonts w:ascii="Times New Roman" w:eastAsiaTheme="minorEastAsia" w:hAnsi="Times New Roman" w:cs="Times New Roman"/>
          <w:sz w:val="24"/>
        </w:rPr>
        <w:t>.</w:t>
      </w:r>
      <w:r w:rsidR="00C802AD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20BE7DFF" w14:textId="0B3E102B" w:rsidR="00C802AD" w:rsidRPr="00BF3794" w:rsidRDefault="00C802AD" w:rsidP="003D5A79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6.</w:t>
      </w:r>
    </w:p>
    <w:p w14:paraId="5C97E291" w14:textId="77777777" w:rsidR="00C802AD" w:rsidRPr="00BF3794" w:rsidRDefault="00C802AD" w:rsidP="003D5A79">
      <w:pPr>
        <w:rPr>
          <w:rFonts w:ascii="Times New Roman" w:eastAsiaTheme="minorEastAsia" w:hAnsi="Times New Roman" w:cs="Times New Roman"/>
          <w:sz w:val="24"/>
        </w:rPr>
      </w:pPr>
    </w:p>
    <w:p w14:paraId="4FFD4761" w14:textId="422440F6" w:rsidR="00C802AD" w:rsidRPr="00BF3794" w:rsidRDefault="00C802AD" w:rsidP="00C802A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La cantidad de bacterias en cierto cultivo es</w:t>
      </w:r>
      <w:r w:rsidR="007C7EF7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inicialmente</w:t>
      </w:r>
      <w:r w:rsidR="007C7EF7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500 y el cultivo se duplica todos</w:t>
      </w:r>
      <w:r w:rsidR="00C74740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los días.</w:t>
      </w:r>
    </w:p>
    <w:p w14:paraId="7B81C9A4" w14:textId="77777777" w:rsidR="00C802AD" w:rsidRPr="00BF3794" w:rsidRDefault="00C802AD" w:rsidP="00C802AD">
      <w:pPr>
        <w:rPr>
          <w:rFonts w:ascii="Times New Roman" w:eastAsiaTheme="minorEastAsia" w:hAnsi="Times New Roman" w:cs="Times New Roman"/>
          <w:sz w:val="24"/>
        </w:rPr>
      </w:pPr>
    </w:p>
    <w:p w14:paraId="42A822FD" w14:textId="62E057AD" w:rsidR="00C802AD" w:rsidRPr="00BF3794" w:rsidRDefault="00C802AD" w:rsidP="00C802AD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Encontrar la cantidad de bacterias en</w:t>
      </w:r>
      <w:r w:rsidR="00CB154C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e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día 2, día 3 y día 4.</w:t>
      </w:r>
    </w:p>
    <w:p w14:paraId="4A12034E" w14:textId="77777777" w:rsidR="00C802AD" w:rsidRPr="00BF3794" w:rsidRDefault="00C802AD" w:rsidP="00C802AD">
      <w:pPr>
        <w:rPr>
          <w:rFonts w:ascii="Times New Roman" w:eastAsiaTheme="minorEastAsia" w:hAnsi="Times New Roman" w:cs="Times New Roman"/>
          <w:sz w:val="24"/>
        </w:rPr>
      </w:pPr>
    </w:p>
    <w:p w14:paraId="4B0593CD" w14:textId="77777777" w:rsidR="00C802AD" w:rsidRPr="00BF3794" w:rsidRDefault="00C802AD" w:rsidP="00C802AD">
      <w:pPr>
        <w:rPr>
          <w:rFonts w:ascii="Times New Roman" w:eastAsiaTheme="minorEastAsia" w:hAnsi="Times New Roman" w:cs="Times New Roman"/>
          <w:sz w:val="24"/>
        </w:rPr>
      </w:pPr>
    </w:p>
    <w:p w14:paraId="70E4011A" w14:textId="7E637B30" w:rsidR="00C802AD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500.</w:t>
      </w:r>
    </w:p>
    <w:p w14:paraId="656C3126" w14:textId="62FC22FA" w:rsidR="00A94C8D" w:rsidRPr="00BF3794" w:rsidRDefault="00A94C8D" w:rsidP="00C802AD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d= 2.</w:t>
      </w:r>
    </w:p>
    <w:p w14:paraId="34460E8D" w14:textId="77777777" w:rsidR="00A94C8D" w:rsidRPr="00BF3794" w:rsidRDefault="00A94C8D" w:rsidP="00C802AD">
      <w:pPr>
        <w:rPr>
          <w:rFonts w:ascii="Times New Roman" w:eastAsiaTheme="minorEastAsia" w:hAnsi="Times New Roman" w:cs="Times New Roman"/>
          <w:sz w:val="24"/>
        </w:rPr>
      </w:pPr>
    </w:p>
    <w:p w14:paraId="0CBDB96B" w14:textId="77777777" w:rsidR="00E9780F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 xml:space="preserve"> * 2</w:t>
      </w:r>
    </w:p>
    <w:p w14:paraId="10DEFD9C" w14:textId="77777777" w:rsidR="00E9780F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500 * 2</w:t>
      </w:r>
    </w:p>
    <w:p w14:paraId="37456162" w14:textId="55B40F47" w:rsidR="00A94C8D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1000.</w:t>
      </w:r>
    </w:p>
    <w:p w14:paraId="4FDE6D72" w14:textId="77777777" w:rsidR="00E9780F" w:rsidRPr="00BF3794" w:rsidRDefault="00E9780F" w:rsidP="00C802AD">
      <w:pPr>
        <w:rPr>
          <w:rFonts w:ascii="Times New Roman" w:eastAsiaTheme="minorEastAsia" w:hAnsi="Times New Roman" w:cs="Times New Roman"/>
          <w:sz w:val="24"/>
        </w:rPr>
      </w:pPr>
    </w:p>
    <w:p w14:paraId="0EEEBBE4" w14:textId="77777777" w:rsidR="00E9780F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 xml:space="preserve"> * 2</w:t>
      </w:r>
    </w:p>
    <w:p w14:paraId="1144FA49" w14:textId="77777777" w:rsidR="00E9780F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1000 * 2</w:t>
      </w:r>
    </w:p>
    <w:p w14:paraId="66B2D741" w14:textId="1E428762" w:rsidR="00A94C8D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2000.</w:t>
      </w:r>
    </w:p>
    <w:p w14:paraId="27394404" w14:textId="77777777" w:rsidR="00E9780F" w:rsidRPr="00BF3794" w:rsidRDefault="00E9780F" w:rsidP="00C802AD">
      <w:pPr>
        <w:rPr>
          <w:rFonts w:ascii="Times New Roman" w:eastAsiaTheme="minorEastAsia" w:hAnsi="Times New Roman" w:cs="Times New Roman"/>
          <w:sz w:val="24"/>
        </w:rPr>
      </w:pPr>
    </w:p>
    <w:p w14:paraId="3B364A5C" w14:textId="77777777" w:rsidR="00E9780F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 xml:space="preserve"> * 2</w:t>
      </w:r>
    </w:p>
    <w:p w14:paraId="3B2319DA" w14:textId="77777777" w:rsidR="00E9780F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2000 * 2</w:t>
      </w:r>
    </w:p>
    <w:p w14:paraId="262B5C38" w14:textId="4CA3A5CC" w:rsidR="00A94C8D" w:rsidRPr="00BF3794" w:rsidRDefault="00000000" w:rsidP="00C802AD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A94C8D" w:rsidRPr="00BF3794">
        <w:rPr>
          <w:rFonts w:ascii="Times New Roman" w:eastAsiaTheme="minorEastAsia" w:hAnsi="Times New Roman" w:cs="Times New Roman"/>
          <w:sz w:val="24"/>
        </w:rPr>
        <w:t>= 4000.</w:t>
      </w:r>
    </w:p>
    <w:p w14:paraId="23BCA105" w14:textId="77777777" w:rsidR="00C802AD" w:rsidRPr="00BF3794" w:rsidRDefault="00C802AD" w:rsidP="00C802AD">
      <w:pPr>
        <w:rPr>
          <w:rFonts w:ascii="Times New Roman" w:eastAsiaTheme="minorEastAsia" w:hAnsi="Times New Roman" w:cs="Times New Roman"/>
          <w:sz w:val="24"/>
        </w:rPr>
      </w:pPr>
    </w:p>
    <w:p w14:paraId="633A2E6B" w14:textId="77777777" w:rsidR="00C802AD" w:rsidRPr="00BF3794" w:rsidRDefault="00C802AD" w:rsidP="00C802AD">
      <w:pPr>
        <w:rPr>
          <w:rFonts w:ascii="Times New Roman" w:eastAsiaTheme="minorEastAsia" w:hAnsi="Times New Roman" w:cs="Times New Roman"/>
          <w:sz w:val="24"/>
        </w:rPr>
      </w:pPr>
    </w:p>
    <w:p w14:paraId="0B7DD2BB" w14:textId="04AB2225" w:rsidR="00C802AD" w:rsidRPr="00BF3794" w:rsidRDefault="00C802AD" w:rsidP="00C802AD">
      <w:pPr>
        <w:jc w:val="left"/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Dar una fórmula para hallar la población bacteriana en el día n.</w:t>
      </w:r>
    </w:p>
    <w:p w14:paraId="42795086" w14:textId="77777777" w:rsidR="00C802AD" w:rsidRPr="00BF3794" w:rsidRDefault="00C802AD" w:rsidP="00C802AD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4A0E8DBF" w14:textId="77777777" w:rsidR="00C802AD" w:rsidRPr="00BF3794" w:rsidRDefault="00C802AD" w:rsidP="00C802AD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2A6A639E" w14:textId="01D83BB8" w:rsidR="0037604B" w:rsidRPr="00BF3794" w:rsidRDefault="00000000" w:rsidP="0037604B">
      <w:pPr>
        <w:jc w:val="left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EB183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</m:sSup>
      </m:oMath>
      <w:r w:rsidR="008300FD" w:rsidRPr="00BF3794">
        <w:rPr>
          <w:rFonts w:ascii="Times New Roman" w:eastAsiaTheme="minorEastAsia" w:hAnsi="Times New Roman" w:cs="Times New Roman"/>
          <w:sz w:val="24"/>
        </w:rPr>
        <w:t xml:space="preserve">,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8300FD" w:rsidRPr="00BF3794">
        <w:rPr>
          <w:rFonts w:ascii="Times New Roman" w:eastAsiaTheme="minorEastAsia" w:hAnsi="Times New Roman" w:cs="Times New Roman"/>
          <w:sz w:val="24"/>
        </w:rPr>
        <w:t xml:space="preserve"> 2.</w:t>
      </w:r>
      <w:r w:rsidR="0037604B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17998C21" w14:textId="170E299F" w:rsidR="0037604B" w:rsidRPr="00BF3794" w:rsidRDefault="0037604B" w:rsidP="00C802AD">
      <w:pPr>
        <w:jc w:val="left"/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7.</w:t>
      </w:r>
    </w:p>
    <w:p w14:paraId="0C9C65BC" w14:textId="77777777" w:rsidR="0037604B" w:rsidRPr="00BF3794" w:rsidRDefault="0037604B" w:rsidP="00C802AD">
      <w:pPr>
        <w:jc w:val="left"/>
        <w:rPr>
          <w:rFonts w:ascii="Times New Roman" w:eastAsiaTheme="minorEastAsia" w:hAnsi="Times New Roman" w:cs="Times New Roman"/>
          <w:sz w:val="24"/>
        </w:rPr>
      </w:pPr>
    </w:p>
    <w:p w14:paraId="5682D119" w14:textId="0D054FFC" w:rsidR="0037604B" w:rsidRPr="00BF3794" w:rsidRDefault="0037604B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Habitualmente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se agrega cloro al agua de las piscinas para controlar los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microorganismos. Si el nivel de cloro es mayor de 3 ppm (partes por millón), los nadadores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sentirán ardor en los ojos e incomodidad en la piel; si el nivel baja a menos de 1 ppm, existe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la posibilidad de que el agua tome color verde por la presencia de algas. El cloro debe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agregarse al agua a intervalos regulares. Si no se agrega cloro a una piscina en un período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de 24 hs, alrededor del 20% del cloro existente se disipará en la atmósfera y el 80%</w:t>
      </w:r>
      <w:r w:rsidR="008847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permanecerá en el agua.</w:t>
      </w:r>
    </w:p>
    <w:p w14:paraId="110948A8" w14:textId="77777777" w:rsidR="00884761" w:rsidRPr="00BF3794" w:rsidRDefault="00884761" w:rsidP="00314577">
      <w:pPr>
        <w:rPr>
          <w:rFonts w:ascii="Times New Roman" w:eastAsiaTheme="minorEastAsia" w:hAnsi="Times New Roman" w:cs="Times New Roman"/>
          <w:sz w:val="24"/>
        </w:rPr>
      </w:pPr>
    </w:p>
    <w:p w14:paraId="4B2132A4" w14:textId="62C2901E" w:rsidR="0037604B" w:rsidRPr="00BF3794" w:rsidRDefault="00884761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37604B" w:rsidRPr="00BF3794">
        <w:rPr>
          <w:rFonts w:ascii="Times New Roman" w:eastAsiaTheme="minorEastAsia" w:hAnsi="Times New Roman" w:cs="Times New Roman"/>
          <w:b/>
          <w:bCs/>
          <w:sz w:val="24"/>
        </w:rPr>
        <w:t>a)</w:t>
      </w:r>
      <w:r w:rsidR="0037604B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>Determin</w:t>
      </w:r>
      <w:r w:rsidR="00314577" w:rsidRPr="00BF3794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la sucesió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que exprese la cantidad de cloro presente después de n días,</w:t>
      </w:r>
      <w:r w:rsidR="00314577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si la piscina tien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ppm de cloro al principio y no vuelve a agregarse. Expresa</w:t>
      </w:r>
      <w:r w:rsidR="009C2A1A" w:rsidRPr="00BF3794">
        <w:rPr>
          <w:rFonts w:ascii="Times New Roman" w:eastAsiaTheme="minorEastAsia" w:hAnsi="Times New Roman" w:cs="Times New Roman"/>
          <w:i/>
          <w:iCs/>
          <w:sz w:val="24"/>
        </w:rPr>
        <w:t>r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la sucesión</w:t>
      </w:r>
      <w:r w:rsidR="00314577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>en forma recursiva y en forma explícita.</w:t>
      </w:r>
    </w:p>
    <w:p w14:paraId="25E14BB8" w14:textId="77777777" w:rsidR="00314577" w:rsidRPr="00BF3794" w:rsidRDefault="00314577" w:rsidP="00314577">
      <w:pPr>
        <w:rPr>
          <w:rFonts w:ascii="Times New Roman" w:eastAsiaTheme="minorEastAsia" w:hAnsi="Times New Roman" w:cs="Times New Roman"/>
          <w:sz w:val="24"/>
        </w:rPr>
      </w:pPr>
    </w:p>
    <w:p w14:paraId="7CA33277" w14:textId="77777777" w:rsidR="00314577" w:rsidRPr="00BF3794" w:rsidRDefault="00314577" w:rsidP="00314577">
      <w:pPr>
        <w:rPr>
          <w:rFonts w:ascii="Times New Roman" w:eastAsiaTheme="minorEastAsia" w:hAnsi="Times New Roman" w:cs="Times New Roman"/>
          <w:sz w:val="24"/>
        </w:rPr>
      </w:pPr>
    </w:p>
    <w:p w14:paraId="78C0BE5E" w14:textId="7EE58BD0" w:rsidR="007970AB" w:rsidRPr="00BF3794" w:rsidRDefault="0055100E" w:rsidP="0031457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xplícita:</w:t>
      </w:r>
    </w:p>
    <w:p w14:paraId="55C67063" w14:textId="77777777" w:rsidR="007970AB" w:rsidRPr="00BF3794" w:rsidRDefault="007970AB" w:rsidP="00314577">
      <w:pPr>
        <w:rPr>
          <w:rFonts w:ascii="Times New Roman" w:eastAsiaTheme="minorEastAsia" w:hAnsi="Times New Roman" w:cs="Times New Roman"/>
          <w:sz w:val="24"/>
        </w:rPr>
      </w:pPr>
    </w:p>
    <w:p w14:paraId="2B82DF1C" w14:textId="68B630F3" w:rsidR="00314577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7970AB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34412" w:rsidRPr="00BF3794">
        <w:rPr>
          <w:rFonts w:ascii="Times New Roman" w:eastAsiaTheme="minorEastAsia" w:hAnsi="Times New Roman" w:cs="Times New Roman"/>
          <w:iCs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0,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p>
        </m:sSup>
      </m:oMath>
      <w:r w:rsidR="00857477" w:rsidRPr="00BF3794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857477" w:rsidRPr="00BF3794">
        <w:rPr>
          <w:rFonts w:ascii="Times New Roman" w:eastAsiaTheme="minorEastAsia" w:hAnsi="Times New Roman" w:cs="Times New Roman"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857477" w:rsidRPr="00BF3794">
        <w:rPr>
          <w:rFonts w:ascii="Times New Roman" w:eastAsiaTheme="minorEastAsia" w:hAnsi="Times New Roman" w:cs="Times New Roman"/>
          <w:sz w:val="24"/>
        </w:rPr>
        <w:t xml:space="preserve"> 2</w:t>
      </w:r>
      <w:r w:rsidR="00561258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ECCF5E6" w14:textId="77777777" w:rsidR="00314577" w:rsidRPr="00BF3794" w:rsidRDefault="00314577" w:rsidP="00314577">
      <w:pPr>
        <w:rPr>
          <w:rFonts w:ascii="Times New Roman" w:eastAsiaTheme="minorEastAsia" w:hAnsi="Times New Roman" w:cs="Times New Roman"/>
          <w:sz w:val="24"/>
        </w:rPr>
      </w:pPr>
    </w:p>
    <w:p w14:paraId="4B54B55E" w14:textId="74144D19" w:rsidR="0055100E" w:rsidRPr="00BF3794" w:rsidRDefault="0055100E" w:rsidP="0055100E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Recursiva:</w:t>
      </w:r>
    </w:p>
    <w:p w14:paraId="712248EE" w14:textId="77777777" w:rsidR="0055100E" w:rsidRPr="00BF3794" w:rsidRDefault="0055100E" w:rsidP="00314577">
      <w:pPr>
        <w:rPr>
          <w:rFonts w:ascii="Times New Roman" w:eastAsiaTheme="minorEastAsia" w:hAnsi="Times New Roman" w:cs="Times New Roman"/>
          <w:sz w:val="24"/>
        </w:rPr>
      </w:pPr>
    </w:p>
    <w:p w14:paraId="2C3FBB1A" w14:textId="3F605E00" w:rsidR="0055100E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E16D40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BEDC036" w14:textId="061F37A8" w:rsidR="0055100E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0605B0" w:rsidRPr="00BF3794">
        <w:rPr>
          <w:rFonts w:ascii="Times New Roman" w:eastAsiaTheme="minorEastAsia" w:hAnsi="Times New Roman" w:cs="Times New Roman"/>
          <w:iCs/>
          <w:sz w:val="24"/>
        </w:rPr>
        <w:t>= 0,8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="00A426DE" w:rsidRPr="00BF3794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A426DE" w:rsidRPr="00BF3794">
        <w:rPr>
          <w:rFonts w:ascii="Times New Roman" w:eastAsiaTheme="minorEastAsia" w:hAnsi="Times New Roman" w:cs="Times New Roman"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="00A426DE" w:rsidRPr="00BF3794">
        <w:rPr>
          <w:rFonts w:ascii="Times New Roman" w:eastAsiaTheme="minorEastAsia" w:hAnsi="Times New Roman" w:cs="Times New Roman"/>
          <w:sz w:val="24"/>
        </w:rPr>
        <w:t xml:space="preserve"> 2</w:t>
      </w:r>
      <w:r w:rsidR="000605B0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679DF6A" w14:textId="77777777" w:rsidR="00314577" w:rsidRPr="00BF3794" w:rsidRDefault="00314577" w:rsidP="00314577">
      <w:pPr>
        <w:rPr>
          <w:rFonts w:ascii="Times New Roman" w:eastAsiaTheme="minorEastAsia" w:hAnsi="Times New Roman" w:cs="Times New Roman"/>
          <w:sz w:val="24"/>
        </w:rPr>
      </w:pPr>
    </w:p>
    <w:p w14:paraId="61A38CB6" w14:textId="77777777" w:rsidR="000605B0" w:rsidRPr="00BF3794" w:rsidRDefault="000605B0" w:rsidP="00314577">
      <w:pPr>
        <w:rPr>
          <w:rFonts w:ascii="Times New Roman" w:eastAsiaTheme="minorEastAsia" w:hAnsi="Times New Roman" w:cs="Times New Roman"/>
          <w:sz w:val="24"/>
        </w:rPr>
      </w:pPr>
    </w:p>
    <w:p w14:paraId="4487D5EF" w14:textId="6C2DD8E2" w:rsidR="0037604B" w:rsidRPr="00BF3794" w:rsidRDefault="00314577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37604B" w:rsidRPr="00BF3794">
        <w:rPr>
          <w:rFonts w:ascii="Times New Roman" w:eastAsiaTheme="minorEastAsia" w:hAnsi="Times New Roman" w:cs="Times New Roman"/>
          <w:b/>
          <w:bCs/>
          <w:sz w:val="24"/>
        </w:rPr>
        <w:t>b)</w:t>
      </w:r>
      <w:r w:rsidR="0037604B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>Si al inicio tiene 7 ppm, determina</w:t>
      </w:r>
      <w:r w:rsidR="00EA045C" w:rsidRPr="00BF3794">
        <w:rPr>
          <w:rFonts w:ascii="Times New Roman" w:eastAsiaTheme="minorEastAsia" w:hAnsi="Times New Roman" w:cs="Times New Roman"/>
          <w:i/>
          <w:iCs/>
          <w:sz w:val="24"/>
        </w:rPr>
        <w:t>r</w:t>
      </w:r>
      <w:r w:rsidR="0037604B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el primer día en que el nivel de cloro baja de 3 ppm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3B5A630" w14:textId="77777777" w:rsidR="00091568" w:rsidRPr="00BF3794" w:rsidRDefault="00091568" w:rsidP="00314577">
      <w:pPr>
        <w:rPr>
          <w:rFonts w:ascii="Times New Roman" w:eastAsiaTheme="minorEastAsia" w:hAnsi="Times New Roman" w:cs="Times New Roman"/>
          <w:sz w:val="24"/>
        </w:rPr>
      </w:pPr>
    </w:p>
    <w:p w14:paraId="1A4E690B" w14:textId="77777777" w:rsidR="00091568" w:rsidRPr="00BF3794" w:rsidRDefault="00091568" w:rsidP="00314577">
      <w:pPr>
        <w:rPr>
          <w:rFonts w:ascii="Times New Roman" w:eastAsiaTheme="minorEastAsia" w:hAnsi="Times New Roman" w:cs="Times New Roman"/>
          <w:sz w:val="24"/>
        </w:rPr>
      </w:pPr>
    </w:p>
    <w:p w14:paraId="50B5B29C" w14:textId="7A6741B8" w:rsidR="00B65080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="00B6508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&lt;</m:t>
        </m:r>
      </m:oMath>
      <w:r w:rsidR="00B6508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3</w:t>
      </w:r>
    </w:p>
    <w:p w14:paraId="7746C416" w14:textId="6B170B9B" w:rsidR="00091568" w:rsidRPr="003D5915" w:rsidRDefault="00E16D40" w:rsidP="0031457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7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,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B6508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&lt;</m:t>
        </m:r>
      </m:oMath>
      <w:r w:rsidR="00B6508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3</w:t>
      </w:r>
    </w:p>
    <w:p w14:paraId="399BBDD8" w14:textId="30C2EE9C" w:rsidR="00E16D40" w:rsidRPr="003D5915" w:rsidRDefault="00000000" w:rsidP="0031457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,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B6508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&lt;</m:t>
        </m:r>
      </m:oMath>
      <w:r w:rsidR="00E16D4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den>
        </m:f>
      </m:oMath>
    </w:p>
    <w:p w14:paraId="314F9AB1" w14:textId="48136C36" w:rsidR="00E16D40" w:rsidRPr="003D5915" w:rsidRDefault="00D22FEB" w:rsidP="0031457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l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,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B6508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&lt;</m:t>
        </m:r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den>
        </m:f>
      </m:oMath>
    </w:p>
    <w:p w14:paraId="530127EF" w14:textId="3960211B" w:rsidR="00D22FEB" w:rsidRPr="003D5915" w:rsidRDefault="00D22FEB" w:rsidP="0031457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(n - 1) ln 0,8</w:t>
      </w:r>
      <w:r w:rsidR="00B65080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&lt;</m:t>
        </m:r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l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den>
        </m:f>
      </m:oMath>
    </w:p>
    <w:p w14:paraId="13593B3E" w14:textId="47159DEE" w:rsidR="00D22FEB" w:rsidRPr="00BF3794" w:rsidRDefault="00D22FEB" w:rsidP="0031457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n - 1</w:t>
      </w:r>
      <w:r w:rsidR="00B65080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</m:t>
                    </m:r>
                  </m:den>
                </m:f>
              </m:e>
            </m:func>
          </m:den>
        </m:f>
      </m:oMath>
    </w:p>
    <w:p w14:paraId="76D4E44C" w14:textId="3F65B8C3" w:rsidR="00D22FEB" w:rsidRPr="00BF3794" w:rsidRDefault="00D22FEB" w:rsidP="0031457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n - 1</w:t>
      </w:r>
      <w:r w:rsidR="00B65080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0,8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0,22</m:t>
            </m:r>
          </m:den>
        </m:f>
      </m:oMath>
    </w:p>
    <w:p w14:paraId="6B084586" w14:textId="051B61D9" w:rsidR="00D22FEB" w:rsidRPr="00BF3794" w:rsidRDefault="00D22FEB" w:rsidP="0031457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n - 1</w:t>
      </w:r>
      <w:r w:rsidR="00B65080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6252D4" w:rsidRPr="00BF3794">
        <w:rPr>
          <w:rFonts w:ascii="Times New Roman" w:eastAsiaTheme="minorEastAsia" w:hAnsi="Times New Roman" w:cs="Times New Roman"/>
          <w:sz w:val="24"/>
        </w:rPr>
        <w:t xml:space="preserve"> 3,86</w:t>
      </w:r>
    </w:p>
    <w:p w14:paraId="10A576E9" w14:textId="7162BA2D" w:rsidR="006252D4" w:rsidRPr="00BF3794" w:rsidRDefault="006252D4" w:rsidP="00314577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3,86 + 1</w:t>
      </w:r>
    </w:p>
    <w:p w14:paraId="5A1D464A" w14:textId="4805251C" w:rsidR="006252D4" w:rsidRPr="00BF3794" w:rsidRDefault="006252D4" w:rsidP="00314577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n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4,86.</w:t>
      </w:r>
    </w:p>
    <w:p w14:paraId="3F3868B3" w14:textId="77777777" w:rsidR="0027203B" w:rsidRPr="00BF3794" w:rsidRDefault="0027203B" w:rsidP="00314577">
      <w:pPr>
        <w:rPr>
          <w:rFonts w:ascii="Times New Roman" w:eastAsiaTheme="minorEastAsia" w:hAnsi="Times New Roman" w:cs="Times New Roman"/>
          <w:iCs/>
          <w:sz w:val="24"/>
        </w:rPr>
      </w:pPr>
    </w:p>
    <w:p w14:paraId="37062855" w14:textId="6F585A94" w:rsidR="00884F6B" w:rsidRPr="00BF3794" w:rsidRDefault="0088407B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Por lo tanto, si al inicio tiene 7ppm, el primer día en que el nivel de cloro baja de 3 ppm es el </w:t>
      </w:r>
      <w:r w:rsidR="005926BF" w:rsidRPr="00BF3794">
        <w:rPr>
          <w:rFonts w:ascii="Times New Roman" w:eastAsiaTheme="minorEastAsia" w:hAnsi="Times New Roman" w:cs="Times New Roman"/>
          <w:iCs/>
          <w:sz w:val="24"/>
        </w:rPr>
        <w:t>quinto</w:t>
      </w:r>
      <w:r w:rsidRPr="00BF3794">
        <w:rPr>
          <w:rFonts w:ascii="Times New Roman" w:eastAsiaTheme="minorEastAsia" w:hAnsi="Times New Roman" w:cs="Times New Roman"/>
          <w:iCs/>
          <w:sz w:val="24"/>
        </w:rPr>
        <w:t xml:space="preserve"> día.</w:t>
      </w:r>
      <w:r w:rsidR="00884F6B" w:rsidRPr="00BF3794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5429EC24" w14:textId="5386A442" w:rsidR="00884F6B" w:rsidRPr="00BF3794" w:rsidRDefault="00884F6B" w:rsidP="00314577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8.</w:t>
      </w:r>
    </w:p>
    <w:p w14:paraId="48FA9443" w14:textId="77777777" w:rsidR="00884F6B" w:rsidRPr="00BF3794" w:rsidRDefault="00884F6B" w:rsidP="00314577">
      <w:pPr>
        <w:rPr>
          <w:rFonts w:ascii="Times New Roman" w:eastAsiaTheme="minorEastAsia" w:hAnsi="Times New Roman" w:cs="Times New Roman"/>
          <w:sz w:val="24"/>
        </w:rPr>
      </w:pPr>
    </w:p>
    <w:p w14:paraId="2C4F2B5D" w14:textId="77777777" w:rsidR="00A41CCA" w:rsidRPr="00BF3794" w:rsidRDefault="00A41CCA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Desarrollar las siguientes sumas:</w:t>
      </w:r>
    </w:p>
    <w:p w14:paraId="3DFFA66C" w14:textId="77777777" w:rsidR="00A41CCA" w:rsidRPr="00BF3794" w:rsidRDefault="00A41CCA">
      <w:pPr>
        <w:rPr>
          <w:rFonts w:ascii="Times New Roman" w:eastAsiaTheme="minorEastAsia" w:hAnsi="Times New Roman" w:cs="Times New Roman"/>
          <w:sz w:val="24"/>
        </w:rPr>
      </w:pPr>
    </w:p>
    <w:p w14:paraId="7ECCA663" w14:textId="70B81754" w:rsidR="00B82C41" w:rsidRPr="00BF3794" w:rsidRDefault="00082779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2k-4)</m:t>
            </m:r>
          </m:e>
        </m:nary>
      </m:oMath>
      <w:r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55846B38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51546968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1460D79B" w14:textId="6DEC8A5A" w:rsidR="00494EA0" w:rsidRPr="00BF3794" w:rsidRDefault="00000000" w:rsidP="00494EA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2k-4)</m:t>
            </m:r>
          </m:e>
        </m:nary>
      </m:oMath>
      <w:r w:rsidR="00494EA0" w:rsidRPr="00BF3794">
        <w:rPr>
          <w:rFonts w:ascii="Times New Roman" w:eastAsiaTheme="minorEastAsia" w:hAnsi="Times New Roman" w:cs="Times New Roman"/>
          <w:sz w:val="24"/>
        </w:rPr>
        <w:t>= (2 * 1 - 4) + (2 * 2 - 4) + (2 * 3 - 4) + (2 * 4 - 4) + (2 * 5 - 4) + (2 * 6 - 4) + (2 * 7 - 4)</w:t>
      </w:r>
      <w:r w:rsidR="0029685E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A1A0F68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59959E45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67BF7135" w14:textId="681415D3" w:rsidR="00B82C41" w:rsidRPr="00BF3794" w:rsidRDefault="00B82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1B28875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4BF9F801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29289F68" w14:textId="1AD6EDC9" w:rsidR="00D229E8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4E7CB1" w:rsidRPr="00BF3794">
        <w:rPr>
          <w:rFonts w:ascii="Times New Roman" w:eastAsiaTheme="minorEastAsia" w:hAnsi="Times New Roman" w:cs="Times New Roman"/>
          <w:sz w:val="24"/>
        </w:rPr>
        <w:t>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>)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>)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>)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>)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>) +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4E7CB1" w:rsidRPr="00BF3794">
        <w:rPr>
          <w:rFonts w:ascii="Times New Roman" w:eastAsiaTheme="minorEastAsia" w:hAnsi="Times New Roman" w:cs="Times New Roman"/>
          <w:sz w:val="24"/>
        </w:rPr>
        <w:t>)</w:t>
      </w:r>
      <w:r w:rsidR="0029685E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17E457AB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6B26CFBF" w14:textId="77777777" w:rsidR="00B82C41" w:rsidRPr="00BF3794" w:rsidRDefault="00B82C41">
      <w:pPr>
        <w:rPr>
          <w:rFonts w:ascii="Times New Roman" w:eastAsiaTheme="minorEastAsia" w:hAnsi="Times New Roman" w:cs="Times New Roman"/>
          <w:sz w:val="24"/>
        </w:rPr>
      </w:pPr>
    </w:p>
    <w:p w14:paraId="4FF63F46" w14:textId="77777777" w:rsidR="00494EA0" w:rsidRPr="00BF3794" w:rsidRDefault="00B82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28F35A0" w14:textId="77777777" w:rsidR="00494EA0" w:rsidRPr="00BF3794" w:rsidRDefault="00494EA0">
      <w:pPr>
        <w:rPr>
          <w:rFonts w:ascii="Times New Roman" w:eastAsiaTheme="minorEastAsia" w:hAnsi="Times New Roman" w:cs="Times New Roman"/>
          <w:sz w:val="24"/>
        </w:rPr>
      </w:pPr>
    </w:p>
    <w:p w14:paraId="319F3125" w14:textId="77777777" w:rsidR="00494EA0" w:rsidRPr="00BF3794" w:rsidRDefault="00494EA0">
      <w:pPr>
        <w:rPr>
          <w:rFonts w:ascii="Times New Roman" w:eastAsiaTheme="minorEastAsia" w:hAnsi="Times New Roman" w:cs="Times New Roman"/>
          <w:sz w:val="24"/>
        </w:rPr>
      </w:pPr>
    </w:p>
    <w:p w14:paraId="0E75B2F3" w14:textId="44D3BB31" w:rsidR="00B82C41" w:rsidRPr="00BF3794" w:rsidRDefault="00000000" w:rsidP="0029685E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nary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=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 xml:space="preserve">) + (2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den>
        </m:f>
      </m:oMath>
      <w:r w:rsidR="006A201C" w:rsidRPr="00BF3794">
        <w:rPr>
          <w:rFonts w:ascii="Times New Roman" w:eastAsiaTheme="minorEastAsia" w:hAnsi="Times New Roman" w:cs="Times New Roman"/>
          <w:sz w:val="24"/>
        </w:rPr>
        <w:t>)</w:t>
      </w:r>
      <w:r w:rsidR="0029685E" w:rsidRPr="00BF3794">
        <w:rPr>
          <w:rFonts w:ascii="Times New Roman" w:eastAsiaTheme="minorEastAsia" w:hAnsi="Times New Roman" w:cs="Times New Roman"/>
          <w:sz w:val="24"/>
        </w:rPr>
        <w:t xml:space="preserve">. </w:t>
      </w:r>
      <w:r w:rsidR="00B82C41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74C4A9FF" w14:textId="34526164" w:rsidR="00884F6B" w:rsidRPr="00BF3794" w:rsidRDefault="00884F6B" w:rsidP="00884F6B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9.</w:t>
      </w:r>
    </w:p>
    <w:p w14:paraId="37BA9924" w14:textId="77777777" w:rsidR="00884F6B" w:rsidRPr="00BF3794" w:rsidRDefault="00884F6B" w:rsidP="00884F6B">
      <w:pPr>
        <w:rPr>
          <w:rFonts w:ascii="Times New Roman" w:eastAsiaTheme="minorEastAsia" w:hAnsi="Times New Roman" w:cs="Times New Roman"/>
          <w:sz w:val="24"/>
        </w:rPr>
      </w:pPr>
    </w:p>
    <w:p w14:paraId="229BB0E0" w14:textId="77777777" w:rsidR="000B41A8" w:rsidRPr="00BF3794" w:rsidRDefault="000B41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Completar las siguientes igualdades:</w:t>
      </w:r>
    </w:p>
    <w:p w14:paraId="6E64074B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0E78BE09" w14:textId="03457552" w:rsidR="000B41A8" w:rsidRPr="00BF3794" w:rsidRDefault="000B41A8" w:rsidP="000B41A8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k-4</m:t>
            </m:r>
          </m:e>
        </m:nary>
      </m:oMath>
      <w:r w:rsidR="00A54D43" w:rsidRPr="00BF3794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k-4</m:t>
            </m:r>
          </m:e>
        </m:nary>
      </m:oMath>
      <w:r w:rsidR="00A54D43" w:rsidRPr="00BF3794">
        <w:rPr>
          <w:rFonts w:ascii="Times New Roman" w:eastAsiaTheme="minorEastAsia" w:hAnsi="Times New Roman" w:cs="Times New Roman"/>
          <w:i/>
          <w:sz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</w:rPr>
              <m:t>2k-4</m:t>
            </m:r>
          </m:e>
        </m:nary>
      </m:oMath>
      <w:r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491F276D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4B38575D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0021494C" w14:textId="313378FF" w:rsidR="000B41A8" w:rsidRPr="003D5915" w:rsidRDefault="00000000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</m:e>
        </m:nary>
      </m:oMath>
      <w:r w:rsidR="009C6E3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</m:e>
        </m:nary>
      </m:oMath>
      <w:r w:rsidR="009C6E3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4</m:t>
            </m:r>
          </m:e>
        </m:nary>
      </m:oMath>
      <w:r w:rsidR="003D7C60"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805A77A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88AD37E" w14:textId="77777777" w:rsidR="009C6E3A" w:rsidRPr="003D5915" w:rsidRDefault="009C6E3A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BF6B602" w14:textId="174F08E8" w:rsidR="000B41A8" w:rsidRPr="003D5915" w:rsidRDefault="000B41A8" w:rsidP="000B41A8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="00732A00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732A00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732A00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32B145E6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5D34612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93EA270" w14:textId="286CF0E5" w:rsidR="00732A00" w:rsidRPr="003D5915" w:rsidRDefault="00000000" w:rsidP="00732A00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732A0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732A0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732A00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6D40481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EBDA2EE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C2044AC" w14:textId="1BCCFD05" w:rsidR="000B41A8" w:rsidRPr="003D5915" w:rsidRDefault="000B41A8" w:rsidP="000B41A8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93174A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93174A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2CF76DE0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B3EF9BA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9A61E1F" w14:textId="6E193AA4" w:rsidR="0093174A" w:rsidRPr="003D5915" w:rsidRDefault="00000000" w:rsidP="0093174A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93174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93174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nary>
      </m:oMath>
      <w:r w:rsidR="0093174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39F28E5E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94C6C4A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3E318F0" w14:textId="0C0F59C1" w:rsidR="000B41A8" w:rsidRPr="003D5915" w:rsidRDefault="000B41A8" w:rsidP="000B41A8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021DBC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</m:sSup>
      </m:oMath>
      <w:r w:rsidR="00021DBC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+ 4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6A40A905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DA10C24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08E4B6C" w14:textId="3AA9F778" w:rsidR="00021DBC" w:rsidRPr="00BF3794" w:rsidRDefault="00000000" w:rsidP="00021DBC">
      <w:pPr>
        <w:rPr>
          <w:rFonts w:ascii="Times New Roman" w:eastAsiaTheme="minorEastAsia" w:hAnsi="Times New Roman" w:cs="Times New Roman"/>
          <w:b/>
          <w:bCs/>
          <w:i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i</m:t>
            </m:r>
          </m:e>
        </m:nary>
      </m:oMath>
      <w:r w:rsidR="00021DBC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021DBC" w:rsidRPr="00BF3794">
        <w:rPr>
          <w:rFonts w:ascii="Times New Roman" w:eastAsiaTheme="minorEastAsia" w:hAnsi="Times New Roman" w:cs="Times New Roman"/>
          <w:iCs/>
          <w:sz w:val="24"/>
        </w:rPr>
        <w:t xml:space="preserve"> + 4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i</m:t>
            </m:r>
          </m:e>
        </m:nary>
      </m:oMath>
      <w:r w:rsidR="00021DBC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65BAD6D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3765D961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59513C46" w14:textId="31750719" w:rsidR="000B41A8" w:rsidRPr="00BF3794" w:rsidRDefault="000B41A8" w:rsidP="000B41A8">
      <w:pPr>
        <w:rPr>
          <w:rFonts w:ascii="Times New Roman" w:eastAsiaTheme="minorEastAsia" w:hAnsi="Times New Roman" w:cs="Times New Roman"/>
          <w:b/>
          <w:bCs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+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den>
            </m:f>
          </m:e>
        </m:nary>
      </m:oMath>
      <w:r w:rsidR="00BB2728" w:rsidRPr="00BF3794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+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den>
            </m:f>
          </m:e>
        </m:nary>
      </m:oMath>
      <w:r w:rsidR="00BB2728" w:rsidRPr="00BF3794">
        <w:rPr>
          <w:rFonts w:ascii="Times New Roman" w:eastAsiaTheme="minorEastAsia" w:hAnsi="Times New Roman" w:cs="Times New Roman"/>
          <w:i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7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1C8221B3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47538274" w14:textId="77777777" w:rsidR="000B41A8" w:rsidRPr="00BF3794" w:rsidRDefault="000B41A8" w:rsidP="000B41A8">
      <w:pPr>
        <w:rPr>
          <w:rFonts w:ascii="Times New Roman" w:eastAsiaTheme="minorEastAsia" w:hAnsi="Times New Roman" w:cs="Times New Roman"/>
          <w:sz w:val="24"/>
        </w:rPr>
      </w:pPr>
    </w:p>
    <w:p w14:paraId="130BB505" w14:textId="5F529ED7" w:rsidR="00BB2728" w:rsidRPr="003D5915" w:rsidRDefault="00000000" w:rsidP="00BB2728">
      <w:pPr>
        <w:rPr>
          <w:rFonts w:ascii="Times New Roman" w:eastAsiaTheme="minorEastAsia" w:hAnsi="Times New Roman" w:cs="Times New Roman"/>
          <w:b/>
          <w:bCs/>
          <w:i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8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den>
            </m:f>
          </m:e>
        </m:nary>
      </m:oMath>
      <w:r w:rsidR="00BB2728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7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den>
            </m:f>
          </m:e>
        </m:nary>
      </m:oMath>
      <w:r w:rsidR="00BB2728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+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7</m:t>
            </m:r>
          </m:den>
        </m:f>
      </m:oMath>
      <w:r w:rsidR="00BB2728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18E23FB1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AB23248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13FCAD9" w14:textId="53EBE782" w:rsidR="000B41A8" w:rsidRPr="003D5915" w:rsidRDefault="000B41A8" w:rsidP="000B41A8">
      <w:pPr>
        <w:rPr>
          <w:rFonts w:ascii="Times New Roman" w:eastAsiaTheme="minorEastAsia" w:hAnsi="Times New Roman" w:cs="Times New Roman"/>
          <w:b/>
          <w:b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4D7037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4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4D7037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+ …</w:t>
      </w:r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6755C6BD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0B62DAE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1D4AB0F" w14:textId="68BD02DB" w:rsidR="000B41A8" w:rsidRPr="003D5915" w:rsidRDefault="00000000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4D7037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4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4D7037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4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+1</m:t>
            </m:r>
          </m:den>
        </m:f>
      </m:oMath>
      <w:r w:rsidR="004D7037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4BD5823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6B338D0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4975FA7" w14:textId="403C000A" w:rsidR="000B41A8" w:rsidRPr="003D5915" w:rsidRDefault="000B41A8" w:rsidP="000B41A8">
      <w:pPr>
        <w:rPr>
          <w:rFonts w:ascii="Times New Roman" w:eastAsiaTheme="minorEastAsia" w:hAnsi="Times New Roman" w:cs="Times New Roman"/>
          <w:b/>
          <w:b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g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9D3635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9D3635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+ …</w:t>
      </w:r>
      <w:r w:rsidR="009D3635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3E3D4636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FBB5677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0934E58" w14:textId="75BACAF4" w:rsidR="009D3635" w:rsidRPr="003D5915" w:rsidRDefault="00000000" w:rsidP="000B41A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9D363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nary>
      </m:oMath>
      <w:r w:rsidR="009D3635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+1</m:t>
            </m:r>
          </m:den>
        </m:f>
      </m:oMath>
      <w:r w:rsidR="009D3635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15B53DDC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512E88D" w14:textId="77777777" w:rsidR="000B41A8" w:rsidRPr="003D5915" w:rsidRDefault="000B41A8" w:rsidP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1705BF1" w14:textId="03E24F45" w:rsidR="000B41A8" w:rsidRPr="003D5915" w:rsidRDefault="000B41A8" w:rsidP="000B41A8">
      <w:pPr>
        <w:rPr>
          <w:rFonts w:ascii="Times New Roman" w:eastAsiaTheme="minorEastAsia" w:hAnsi="Times New Roman" w:cs="Times New Roman"/>
          <w:b/>
          <w:b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h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6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nary>
      </m:oMath>
      <w:r w:rsidR="00284CF6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6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nary>
      </m:oMath>
      <w:r w:rsidR="00284CF6" w:rsidRPr="003D5915">
        <w:rPr>
          <w:rFonts w:ascii="Times New Roman" w:eastAsiaTheme="minorEastAsia" w:hAnsi="Times New Roman" w:cs="Times New Roman"/>
          <w:i/>
          <w:sz w:val="24"/>
          <w:lang w:val="en-US"/>
        </w:rPr>
        <w:t xml:space="preserve"> + </w:t>
      </w:r>
      <w:r w:rsidR="0098316E">
        <w:rPr>
          <w:rFonts w:ascii="Times New Roman" w:eastAsiaTheme="minorEastAsia" w:hAnsi="Times New Roman" w:cs="Times New Roman"/>
          <w:i/>
          <w:sz w:val="24"/>
          <w:lang w:val="en-US"/>
        </w:rPr>
        <w:t>….</w:t>
      </w:r>
    </w:p>
    <w:p w14:paraId="4FAAB946" w14:textId="77777777" w:rsidR="000B41A8" w:rsidRPr="003D5915" w:rsidRDefault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67E175D" w14:textId="77777777" w:rsidR="000B41A8" w:rsidRPr="003D5915" w:rsidRDefault="000B41A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19C5062" w14:textId="13618935" w:rsidR="00884F6B" w:rsidRPr="003D5915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6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nary>
      </m:oMath>
      <w:r w:rsidR="00284CF6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6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2</m:t>
                </m:r>
              </m:den>
            </m:f>
          </m:e>
        </m:nary>
      </m:oMath>
      <w:r w:rsidR="00284CF6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</m:den>
        </m:f>
      </m:oMath>
      <w:r w:rsidR="00284CF6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  <w:r w:rsidR="00884F6B" w:rsidRPr="003D5915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7FD92D96" w14:textId="7A4C2D97" w:rsidR="00884F6B" w:rsidRPr="00BF3794" w:rsidRDefault="00884F6B" w:rsidP="00884F6B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0.</w:t>
      </w:r>
    </w:p>
    <w:p w14:paraId="49B6BDF7" w14:textId="77777777" w:rsidR="00884F6B" w:rsidRPr="00BF3794" w:rsidRDefault="00884F6B" w:rsidP="00884F6B">
      <w:pPr>
        <w:rPr>
          <w:rFonts w:ascii="Times New Roman" w:eastAsiaTheme="minorEastAsia" w:hAnsi="Times New Roman" w:cs="Times New Roman"/>
          <w:sz w:val="24"/>
        </w:rPr>
      </w:pPr>
    </w:p>
    <w:p w14:paraId="355E0C51" w14:textId="77777777" w:rsidR="0088658D" w:rsidRPr="00BF3794" w:rsidRDefault="0088658D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scribir las siguientes sumas utilizando la notación sigma:</w:t>
      </w:r>
    </w:p>
    <w:p w14:paraId="7169A303" w14:textId="77777777" w:rsidR="0088658D" w:rsidRPr="00BF3794" w:rsidRDefault="0088658D">
      <w:pPr>
        <w:rPr>
          <w:rFonts w:ascii="Times New Roman" w:eastAsiaTheme="minorEastAsia" w:hAnsi="Times New Roman" w:cs="Times New Roman"/>
          <w:sz w:val="24"/>
        </w:rPr>
      </w:pPr>
    </w:p>
    <w:p w14:paraId="60BF05F5" w14:textId="77777777" w:rsidR="000814F6" w:rsidRPr="00BF3794" w:rsidRDefault="000814F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1 + 4 + 9 + 16 + 25 + … + 81.</w:t>
      </w:r>
    </w:p>
    <w:p w14:paraId="0A772724" w14:textId="77777777" w:rsidR="000814F6" w:rsidRPr="00BF3794" w:rsidRDefault="000814F6">
      <w:pPr>
        <w:rPr>
          <w:rFonts w:ascii="Times New Roman" w:eastAsiaTheme="minorEastAsia" w:hAnsi="Times New Roman" w:cs="Times New Roman"/>
          <w:sz w:val="24"/>
        </w:rPr>
      </w:pPr>
    </w:p>
    <w:p w14:paraId="232114C4" w14:textId="77777777" w:rsidR="000814F6" w:rsidRPr="00BF3794" w:rsidRDefault="000814F6">
      <w:pPr>
        <w:rPr>
          <w:rFonts w:ascii="Times New Roman" w:eastAsiaTheme="minorEastAsia" w:hAnsi="Times New Roman" w:cs="Times New Roman"/>
          <w:sz w:val="24"/>
        </w:rPr>
      </w:pPr>
    </w:p>
    <w:p w14:paraId="203C85D5" w14:textId="77777777" w:rsidR="00B94FD8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B94FD8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68048B5" w14:textId="77777777" w:rsidR="00B94FD8" w:rsidRPr="00BF3794" w:rsidRDefault="00B94FD8">
      <w:pPr>
        <w:rPr>
          <w:rFonts w:ascii="Times New Roman" w:eastAsiaTheme="minorEastAsia" w:hAnsi="Times New Roman" w:cs="Times New Roman"/>
          <w:sz w:val="24"/>
        </w:rPr>
      </w:pPr>
    </w:p>
    <w:p w14:paraId="40824A40" w14:textId="77777777" w:rsidR="00B94FD8" w:rsidRPr="00BF3794" w:rsidRDefault="00B94FD8">
      <w:pPr>
        <w:rPr>
          <w:rFonts w:ascii="Times New Roman" w:eastAsiaTheme="minorEastAsia" w:hAnsi="Times New Roman" w:cs="Times New Roman"/>
          <w:sz w:val="24"/>
        </w:rPr>
      </w:pPr>
    </w:p>
    <w:p w14:paraId="1D2DA1F5" w14:textId="37EE6550" w:rsidR="00B94FD8" w:rsidRPr="00BF3794" w:rsidRDefault="00B94FD8" w:rsidP="00B94FD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10635C" w:rsidRPr="00BF3794">
        <w:rPr>
          <w:rFonts w:ascii="Times New Roman" w:eastAsiaTheme="minorEastAsia" w:hAnsi="Times New Roman" w:cs="Times New Roman"/>
          <w:i/>
          <w:iCs/>
          <w:sz w:val="24"/>
        </w:rPr>
        <w:t>1 - 1 + 1 - 1 + 1 - 1 + 1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AAAEED2" w14:textId="77777777" w:rsidR="00B94FD8" w:rsidRPr="00BF3794" w:rsidRDefault="00B94FD8" w:rsidP="00B94FD8">
      <w:pPr>
        <w:rPr>
          <w:rFonts w:ascii="Times New Roman" w:eastAsiaTheme="minorEastAsia" w:hAnsi="Times New Roman" w:cs="Times New Roman"/>
          <w:sz w:val="24"/>
        </w:rPr>
      </w:pPr>
    </w:p>
    <w:p w14:paraId="0A98DEAF" w14:textId="77777777" w:rsidR="00B94FD8" w:rsidRPr="00BF3794" w:rsidRDefault="00B94FD8" w:rsidP="00B94FD8">
      <w:pPr>
        <w:rPr>
          <w:rFonts w:ascii="Times New Roman" w:eastAsiaTheme="minorEastAsia" w:hAnsi="Times New Roman" w:cs="Times New Roman"/>
          <w:sz w:val="24"/>
        </w:rPr>
      </w:pPr>
    </w:p>
    <w:p w14:paraId="25A3A4BC" w14:textId="27D88DAD" w:rsidR="00B94FD8" w:rsidRPr="00BF3794" w:rsidRDefault="00000000" w:rsidP="00B94FD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p>
            </m:sSup>
          </m:e>
        </m:nary>
      </m:oMath>
      <w:r w:rsidR="00B94FD8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47703947" w14:textId="77777777" w:rsidR="00B94FD8" w:rsidRPr="00BF3794" w:rsidRDefault="00B94FD8">
      <w:pPr>
        <w:rPr>
          <w:rFonts w:ascii="Times New Roman" w:eastAsiaTheme="minorEastAsia" w:hAnsi="Times New Roman" w:cs="Times New Roman"/>
          <w:sz w:val="24"/>
        </w:rPr>
      </w:pPr>
    </w:p>
    <w:p w14:paraId="67702264" w14:textId="77777777" w:rsidR="00B94FD8" w:rsidRPr="00BF3794" w:rsidRDefault="00B94FD8">
      <w:pPr>
        <w:rPr>
          <w:rFonts w:ascii="Times New Roman" w:eastAsiaTheme="minorEastAsia" w:hAnsi="Times New Roman" w:cs="Times New Roman"/>
          <w:sz w:val="24"/>
        </w:rPr>
      </w:pPr>
    </w:p>
    <w:p w14:paraId="53E451F5" w14:textId="3A6EF035" w:rsidR="00B94FD8" w:rsidRPr="00BF3794" w:rsidRDefault="00B94FD8" w:rsidP="00B94FD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9B7681" w:rsidRPr="00BF3794">
        <w:rPr>
          <w:rFonts w:ascii="Times New Roman" w:eastAsiaTheme="minorEastAsia" w:hAnsi="Times New Roman" w:cs="Times New Roman"/>
          <w:i/>
          <w:iCs/>
          <w:sz w:val="24"/>
        </w:rPr>
        <w:t>1 + 2 + 3 + 4 + 5 + … + 46.</w:t>
      </w:r>
    </w:p>
    <w:p w14:paraId="792918F7" w14:textId="77777777" w:rsidR="00B94FD8" w:rsidRPr="00BF3794" w:rsidRDefault="00B94FD8" w:rsidP="00B94FD8">
      <w:pPr>
        <w:rPr>
          <w:rFonts w:ascii="Times New Roman" w:eastAsiaTheme="minorEastAsia" w:hAnsi="Times New Roman" w:cs="Times New Roman"/>
          <w:sz w:val="24"/>
        </w:rPr>
      </w:pPr>
    </w:p>
    <w:p w14:paraId="38AFAA53" w14:textId="77777777" w:rsidR="00B94FD8" w:rsidRPr="00BF3794" w:rsidRDefault="00B94FD8" w:rsidP="00B94FD8">
      <w:pPr>
        <w:rPr>
          <w:rFonts w:ascii="Times New Roman" w:eastAsiaTheme="minorEastAsia" w:hAnsi="Times New Roman" w:cs="Times New Roman"/>
          <w:sz w:val="24"/>
        </w:rPr>
      </w:pPr>
    </w:p>
    <w:p w14:paraId="46260FE3" w14:textId="256903CB" w:rsidR="00B94FD8" w:rsidRPr="00BF3794" w:rsidRDefault="00000000" w:rsidP="00B94FD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6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B94FD8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92E3EE5" w14:textId="77777777" w:rsidR="00D11D8F" w:rsidRPr="00BF3794" w:rsidRDefault="00D11D8F">
      <w:pPr>
        <w:rPr>
          <w:rFonts w:ascii="Times New Roman" w:eastAsiaTheme="minorEastAsia" w:hAnsi="Times New Roman" w:cs="Times New Roman"/>
          <w:sz w:val="24"/>
        </w:rPr>
      </w:pPr>
    </w:p>
    <w:p w14:paraId="0E74EFFD" w14:textId="77777777" w:rsidR="00D11D8F" w:rsidRPr="00BF3794" w:rsidRDefault="00D11D8F">
      <w:pPr>
        <w:rPr>
          <w:rFonts w:ascii="Times New Roman" w:eastAsiaTheme="minorEastAsia" w:hAnsi="Times New Roman" w:cs="Times New Roman"/>
          <w:sz w:val="24"/>
        </w:rPr>
      </w:pPr>
    </w:p>
    <w:p w14:paraId="37277FF9" w14:textId="5B70422F" w:rsidR="00D11D8F" w:rsidRPr="00BF3794" w:rsidRDefault="00D11D8F" w:rsidP="00D11D8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4 + 5 + 6 + 7 + 8 + … + 34.</w:t>
      </w:r>
    </w:p>
    <w:p w14:paraId="01653CBE" w14:textId="77777777" w:rsidR="00D11D8F" w:rsidRPr="00BF3794" w:rsidRDefault="00D11D8F" w:rsidP="00D11D8F">
      <w:pPr>
        <w:rPr>
          <w:rFonts w:ascii="Times New Roman" w:eastAsiaTheme="minorEastAsia" w:hAnsi="Times New Roman" w:cs="Times New Roman"/>
          <w:sz w:val="24"/>
        </w:rPr>
      </w:pPr>
    </w:p>
    <w:p w14:paraId="23D7EADD" w14:textId="77777777" w:rsidR="00D11D8F" w:rsidRPr="00BF3794" w:rsidRDefault="00D11D8F" w:rsidP="00D11D8F">
      <w:pPr>
        <w:rPr>
          <w:rFonts w:ascii="Times New Roman" w:eastAsiaTheme="minorEastAsia" w:hAnsi="Times New Roman" w:cs="Times New Roman"/>
          <w:sz w:val="24"/>
        </w:rPr>
      </w:pPr>
    </w:p>
    <w:p w14:paraId="2D59EFB6" w14:textId="1CE5352B" w:rsidR="00D11D8F" w:rsidRPr="00BF3794" w:rsidRDefault="00000000" w:rsidP="00D11D8F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D11D8F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7A98B6E1" w14:textId="77777777" w:rsidR="004B78D0" w:rsidRPr="00BF3794" w:rsidRDefault="004B78D0">
      <w:pPr>
        <w:rPr>
          <w:rFonts w:ascii="Times New Roman" w:eastAsiaTheme="minorEastAsia" w:hAnsi="Times New Roman" w:cs="Times New Roman"/>
          <w:sz w:val="24"/>
        </w:rPr>
      </w:pPr>
    </w:p>
    <w:p w14:paraId="32EC03A5" w14:textId="77777777" w:rsidR="004B78D0" w:rsidRPr="00BF3794" w:rsidRDefault="004B78D0">
      <w:pPr>
        <w:rPr>
          <w:rFonts w:ascii="Times New Roman" w:eastAsiaTheme="minorEastAsia" w:hAnsi="Times New Roman" w:cs="Times New Roman"/>
          <w:sz w:val="24"/>
        </w:rPr>
      </w:pPr>
    </w:p>
    <w:p w14:paraId="07A46253" w14:textId="0D06ADD9" w:rsidR="00B05BCD" w:rsidRPr="003D5915" w:rsidRDefault="00B05BCD" w:rsidP="00B05BCD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13 + 20 + 27 + 34 + 41 + … </w:t>
      </w:r>
      <w:r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+ [13 + (n - 1) * 7].</w:t>
      </w:r>
    </w:p>
    <w:p w14:paraId="485CCAE4" w14:textId="77777777" w:rsidR="00B05BCD" w:rsidRPr="003D5915" w:rsidRDefault="00B05BCD" w:rsidP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AE06445" w14:textId="77777777" w:rsidR="00B05BCD" w:rsidRPr="003D5915" w:rsidRDefault="00B05BCD" w:rsidP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D7383EE" w14:textId="1CD1E75F" w:rsidR="00B05BCD" w:rsidRPr="003D5915" w:rsidRDefault="00000000" w:rsidP="00B05BCD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3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*7</m:t>
            </m:r>
          </m:e>
        </m:nary>
      </m:oMath>
      <w:r w:rsidR="00B05BCD"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62BCE87" w14:textId="77777777" w:rsidR="00B05BCD" w:rsidRPr="003D5915" w:rsidRDefault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F38A232" w14:textId="77777777" w:rsidR="00B05BCD" w:rsidRPr="003D5915" w:rsidRDefault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AB34A34" w14:textId="7F43AEBA" w:rsidR="00B05BCD" w:rsidRPr="003D5915" w:rsidRDefault="00B05BCD" w:rsidP="00B05BCD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1A1931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8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1A1931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8</m:t>
            </m:r>
          </m:den>
        </m:f>
      </m:oMath>
      <w:r w:rsidR="001A1931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16</m:t>
            </m:r>
          </m:den>
        </m:f>
      </m:oMath>
      <w:r w:rsidR="001A1931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 + … + 8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B329869" w14:textId="77777777" w:rsidR="00B05BCD" w:rsidRPr="003D5915" w:rsidRDefault="00B05BCD" w:rsidP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F0DE715" w14:textId="77777777" w:rsidR="00B05BCD" w:rsidRPr="003D5915" w:rsidRDefault="00B05BCD" w:rsidP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367030C" w14:textId="63D957CC" w:rsidR="00B05BCD" w:rsidRPr="003D5915" w:rsidRDefault="00000000" w:rsidP="00B05BCD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B05BCD"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E7CE93B" w14:textId="77777777" w:rsidR="00B05BCD" w:rsidRPr="003D5915" w:rsidRDefault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8C3F3B2" w14:textId="77777777" w:rsidR="00B05BCD" w:rsidRPr="003D5915" w:rsidRDefault="00B05BC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068DF6A" w14:textId="765FB210" w:rsidR="00B05BCD" w:rsidRPr="00BF3794" w:rsidRDefault="00B05BCD" w:rsidP="00B05BC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</w:t>
      </w:r>
      <w:r w:rsidR="001A1931"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g</w:t>
      </w: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2 + 4 + 6 + 8 + …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+ 2t.</w:t>
      </w:r>
    </w:p>
    <w:p w14:paraId="724FA0A0" w14:textId="77777777" w:rsidR="00B05BCD" w:rsidRPr="00BF3794" w:rsidRDefault="00B05BCD" w:rsidP="00B05BCD">
      <w:pPr>
        <w:rPr>
          <w:rFonts w:ascii="Times New Roman" w:eastAsiaTheme="minorEastAsia" w:hAnsi="Times New Roman" w:cs="Times New Roman"/>
          <w:sz w:val="24"/>
        </w:rPr>
      </w:pPr>
    </w:p>
    <w:p w14:paraId="73D20006" w14:textId="77777777" w:rsidR="00B05BCD" w:rsidRPr="00BF3794" w:rsidRDefault="00B05BCD" w:rsidP="00B05BCD">
      <w:pPr>
        <w:rPr>
          <w:rFonts w:ascii="Times New Roman" w:eastAsiaTheme="minorEastAsia" w:hAnsi="Times New Roman" w:cs="Times New Roman"/>
          <w:sz w:val="24"/>
        </w:rPr>
      </w:pPr>
    </w:p>
    <w:p w14:paraId="5A57E794" w14:textId="6A1AA80C" w:rsidR="00B05BCD" w:rsidRPr="00BF3794" w:rsidRDefault="00000000" w:rsidP="00B05BCD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i</m:t>
            </m:r>
          </m:e>
        </m:nary>
      </m:oMath>
      <w:r w:rsidR="00B05BCD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5AF18DC9" w14:textId="590C5273" w:rsidR="00884F6B" w:rsidRPr="00BF3794" w:rsidRDefault="00884F6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583E9913" w14:textId="3D5C919F" w:rsidR="00884F6B" w:rsidRPr="00BF3794" w:rsidRDefault="00884F6B" w:rsidP="00884F6B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1.</w:t>
      </w:r>
    </w:p>
    <w:p w14:paraId="74834CAF" w14:textId="77777777" w:rsidR="00884F6B" w:rsidRPr="00BF3794" w:rsidRDefault="00884F6B" w:rsidP="00884F6B">
      <w:pPr>
        <w:rPr>
          <w:rFonts w:ascii="Times New Roman" w:eastAsiaTheme="minorEastAsia" w:hAnsi="Times New Roman" w:cs="Times New Roman"/>
          <w:sz w:val="24"/>
        </w:rPr>
      </w:pPr>
    </w:p>
    <w:p w14:paraId="141A83CA" w14:textId="1AA96A7B" w:rsidR="00884F6B" w:rsidRPr="00BF3794" w:rsidRDefault="00483C7A" w:rsidP="0031457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Dar el resultado de las siguientes sumas:</w:t>
      </w:r>
    </w:p>
    <w:p w14:paraId="2CDCC8C2" w14:textId="77777777" w:rsidR="00483C7A" w:rsidRPr="00BF3794" w:rsidRDefault="00483C7A" w:rsidP="00314577">
      <w:pPr>
        <w:rPr>
          <w:rFonts w:ascii="Times New Roman" w:eastAsiaTheme="minorEastAsia" w:hAnsi="Times New Roman" w:cs="Times New Roman"/>
          <w:sz w:val="24"/>
        </w:rPr>
      </w:pPr>
    </w:p>
    <w:p w14:paraId="2065DB3E" w14:textId="1E6B93D8" w:rsidR="00483C7A" w:rsidRPr="00BF3794" w:rsidRDefault="00882C7A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584851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D271C9"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228A852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2B8AA46B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20416DEB" w14:textId="1BD9138B" w:rsidR="00882C7A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nary>
      </m:oMath>
    </w:p>
    <w:p w14:paraId="2AF69AA8" w14:textId="016472AF" w:rsidR="008C784C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= 4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 + 4 * 5</w:t>
      </w:r>
    </w:p>
    <w:p w14:paraId="0CB067AD" w14:textId="6AE24EBB" w:rsidR="008C784C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>=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784C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8C784C" w:rsidRPr="00BF3794">
        <w:rPr>
          <w:rFonts w:ascii="Times New Roman" w:eastAsiaTheme="minorEastAsia" w:hAnsi="Times New Roman" w:cs="Times New Roman"/>
          <w:sz w:val="24"/>
        </w:rPr>
        <w:t>) + 20</w:t>
      </w:r>
    </w:p>
    <w:p w14:paraId="40B2616E" w14:textId="058A8818" w:rsidR="008C784C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>= 4 (1 + 4 + 9 + 16) + 20</w:t>
      </w:r>
    </w:p>
    <w:p w14:paraId="74F5E281" w14:textId="6F5489C1" w:rsidR="008C784C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>= 4 * 30 + 20</w:t>
      </w:r>
    </w:p>
    <w:p w14:paraId="390EC28F" w14:textId="26643221" w:rsidR="008C784C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5</m:t>
            </m:r>
          </m:e>
        </m:nary>
      </m:oMath>
      <w:r w:rsidR="008C784C" w:rsidRPr="00BF3794">
        <w:rPr>
          <w:rFonts w:ascii="Times New Roman" w:eastAsiaTheme="minorEastAsia" w:hAnsi="Times New Roman" w:cs="Times New Roman"/>
          <w:sz w:val="24"/>
        </w:rPr>
        <w:t>= 120 + 20</w:t>
      </w:r>
    </w:p>
    <w:p w14:paraId="7F01A734" w14:textId="7F6C6FE2" w:rsidR="008C784C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5</m:t>
            </m:r>
          </m:e>
        </m:nary>
      </m:oMath>
      <w:r w:rsidR="008C784C" w:rsidRPr="003D5915">
        <w:rPr>
          <w:rFonts w:ascii="Times New Roman" w:eastAsiaTheme="minorEastAsia" w:hAnsi="Times New Roman" w:cs="Times New Roman"/>
          <w:sz w:val="24"/>
          <w:lang w:val="en-US"/>
        </w:rPr>
        <w:t>= 140.</w:t>
      </w:r>
    </w:p>
    <w:p w14:paraId="5854EFAC" w14:textId="77777777" w:rsidR="008C784C" w:rsidRPr="003D5915" w:rsidRDefault="008C784C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6F09451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B438736" w14:textId="6FC7936A" w:rsidR="00882C7A" w:rsidRPr="003D5915" w:rsidRDefault="00882C7A" w:rsidP="00882C7A">
      <w:pPr>
        <w:rPr>
          <w:rFonts w:ascii="Times New Roman" w:eastAsiaTheme="minorEastAsia" w:hAnsi="Times New Roman" w:cs="Times New Roman"/>
          <w:b/>
          <w:b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="0058485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den>
            </m:f>
          </m:e>
        </m:nary>
      </m:oMath>
      <w:r w:rsidR="00D271C9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CA32EB3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F004CFA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41E49AD" w14:textId="194C7B42" w:rsidR="00882C7A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den>
            </m:f>
          </m:e>
        </m:nary>
      </m:oMath>
      <w:r w:rsidR="002D0B5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  <w:r w:rsidR="002D0B5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2D0B5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="002D0B5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67F166C8" w14:textId="361597A1" w:rsidR="002D0B5C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den>
            </m:f>
          </m:e>
        </m:nary>
      </m:oMath>
      <w:r w:rsidR="002D0B5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</m:t>
            </m:r>
          </m:den>
        </m:f>
      </m:oMath>
      <w:r w:rsidR="002D0B5C"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6AF833C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D6418D7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8498C48" w14:textId="7F427504" w:rsidR="00882C7A" w:rsidRPr="003D5915" w:rsidRDefault="00882C7A" w:rsidP="00882C7A">
      <w:pPr>
        <w:rPr>
          <w:rFonts w:ascii="Times New Roman" w:eastAsiaTheme="minorEastAsia" w:hAnsi="Times New Roman" w:cs="Times New Roman"/>
          <w:b/>
          <w:b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="0058485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584851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02C3B027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9FAB92B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0EF31E5" w14:textId="43947B77" w:rsidR="008C784C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8C784C" w:rsidRPr="003D5915">
        <w:rPr>
          <w:rFonts w:ascii="Times New Roman" w:eastAsiaTheme="minorEastAsia" w:hAnsi="Times New Roman" w:cs="Times New Roman"/>
          <w:sz w:val="24"/>
          <w:lang w:val="en-US"/>
        </w:rPr>
        <w:t>= 3 * 2 + 4 * 3 + 5 * 4 + 6 * 5 + 7 * 6 + 8 * 7</w:t>
      </w:r>
    </w:p>
    <w:p w14:paraId="77FA241C" w14:textId="54165D4A" w:rsidR="008C784C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8C784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48742B" w:rsidRPr="003D5915">
        <w:rPr>
          <w:rFonts w:ascii="Times New Roman" w:eastAsiaTheme="minorEastAsia" w:hAnsi="Times New Roman" w:cs="Times New Roman"/>
          <w:sz w:val="24"/>
          <w:lang w:val="en-US"/>
        </w:rPr>
        <w:t>6 + 12 + 20 + 30 + 42 + 56</w:t>
      </w:r>
    </w:p>
    <w:p w14:paraId="6B766298" w14:textId="5EF3EB65" w:rsidR="0048742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48742B" w:rsidRPr="003D5915">
        <w:rPr>
          <w:rFonts w:ascii="Times New Roman" w:eastAsiaTheme="minorEastAsia" w:hAnsi="Times New Roman" w:cs="Times New Roman"/>
          <w:sz w:val="24"/>
          <w:lang w:val="en-US"/>
        </w:rPr>
        <w:t>= 166.</w:t>
      </w:r>
    </w:p>
    <w:p w14:paraId="4F73CCA2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D94E7DB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0A85D2D" w14:textId="69A6DB0D" w:rsidR="00882C7A" w:rsidRPr="003D5915" w:rsidRDefault="00882C7A" w:rsidP="00882C7A">
      <w:pPr>
        <w:rPr>
          <w:rFonts w:ascii="Times New Roman" w:eastAsiaTheme="minorEastAsia" w:hAnsi="Times New Roman" w:cs="Times New Roman"/>
          <w:b/>
          <w:b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="0058485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D00667" w:rsidRPr="003D5915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66375BA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2413AF7" w14:textId="77777777" w:rsidR="00882C7A" w:rsidRPr="003D5915" w:rsidRDefault="00882C7A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C409EB7" w14:textId="2A5E77C2" w:rsidR="00882C7A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EC6B3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nary>
      </m:oMath>
      <w:r w:rsidR="00EC6B31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</w:p>
    <w:p w14:paraId="7B5CB75F" w14:textId="707409EB" w:rsidR="00EC6B31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EC6B31" w:rsidRPr="00BF3794">
        <w:rPr>
          <w:rFonts w:ascii="Times New Roman" w:eastAsiaTheme="minorEastAsia" w:hAnsi="Times New Roman" w:cs="Times New Roman"/>
          <w:sz w:val="24"/>
        </w:rPr>
        <w:t>= 5 * 1 + (-1)</w:t>
      </w:r>
    </w:p>
    <w:p w14:paraId="4E605E4B" w14:textId="5B429ACF" w:rsidR="00EC6B31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EC6B31" w:rsidRPr="00BF3794">
        <w:rPr>
          <w:rFonts w:ascii="Times New Roman" w:eastAsiaTheme="minorEastAsia" w:hAnsi="Times New Roman" w:cs="Times New Roman"/>
          <w:sz w:val="24"/>
        </w:rPr>
        <w:t>= 5 - 1</w:t>
      </w:r>
    </w:p>
    <w:p w14:paraId="38DE1E3C" w14:textId="2AA1547A" w:rsidR="00EC6B31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5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EC6B31" w:rsidRPr="00BF3794">
        <w:rPr>
          <w:rFonts w:ascii="Times New Roman" w:eastAsiaTheme="minorEastAsia" w:hAnsi="Times New Roman" w:cs="Times New Roman"/>
          <w:sz w:val="24"/>
        </w:rPr>
        <w:t>= 4.</w:t>
      </w:r>
    </w:p>
    <w:p w14:paraId="22D4F8C6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614572CE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203B2FA1" w14:textId="2C52C380" w:rsidR="00882C7A" w:rsidRPr="00BF3794" w:rsidRDefault="00882C7A" w:rsidP="00882C7A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="00584851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84851"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E03BB73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709C9042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465A7E69" w14:textId="6C0E9AB6" w:rsidR="00882C7A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E2489" w:rsidRPr="00BF3794">
        <w:rPr>
          <w:rFonts w:ascii="Times New Roman" w:eastAsiaTheme="minorEastAsia" w:hAnsi="Times New Roman" w:cs="Times New Roman"/>
          <w:sz w:val="24"/>
        </w:rPr>
        <w:t>= 200 * 10</w:t>
      </w:r>
    </w:p>
    <w:p w14:paraId="7861524B" w14:textId="29E36D75" w:rsidR="005E2489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E2489" w:rsidRPr="00BF3794">
        <w:rPr>
          <w:rFonts w:ascii="Times New Roman" w:eastAsiaTheme="minorEastAsia" w:hAnsi="Times New Roman" w:cs="Times New Roman"/>
          <w:sz w:val="24"/>
        </w:rPr>
        <w:t>= 2000.</w:t>
      </w:r>
    </w:p>
    <w:p w14:paraId="40F68205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1FB9B5AE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246D9644" w14:textId="4C4041F0" w:rsidR="00882C7A" w:rsidRPr="00BF3794" w:rsidRDefault="00882C7A" w:rsidP="00882C7A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lastRenderedPageBreak/>
        <w:t>(f)</w:t>
      </w:r>
      <w:r w:rsidR="00584851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e>
        </m:nary>
      </m:oMath>
      <w:r w:rsidR="00D00667"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C278D89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381380A8" w14:textId="77777777" w:rsidR="00882C7A" w:rsidRPr="00BF3794" w:rsidRDefault="00882C7A" w:rsidP="00314577">
      <w:pPr>
        <w:rPr>
          <w:rFonts w:ascii="Times New Roman" w:eastAsiaTheme="minorEastAsia" w:hAnsi="Times New Roman" w:cs="Times New Roman"/>
          <w:sz w:val="24"/>
        </w:rPr>
      </w:pPr>
    </w:p>
    <w:p w14:paraId="087E5886" w14:textId="023C8CDD" w:rsidR="00882C7A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e>
        </m:nary>
      </m:oMath>
      <w:r w:rsidR="00D00667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611836" w:rsidRPr="00BF3794">
        <w:rPr>
          <w:rFonts w:ascii="Times New Roman" w:eastAsiaTheme="minorEastAsia" w:hAnsi="Times New Roman" w:cs="Times New Roman"/>
          <w:sz w:val="24"/>
        </w:rPr>
        <w:t>63 * 20</w:t>
      </w:r>
    </w:p>
    <w:p w14:paraId="5F485AEE" w14:textId="05CAABA2" w:rsidR="00DD073E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e>
        </m:nary>
      </m:oMath>
      <w:r w:rsidR="00611836" w:rsidRPr="00BF3794">
        <w:rPr>
          <w:rFonts w:ascii="Times New Roman" w:eastAsiaTheme="minorEastAsia" w:hAnsi="Times New Roman" w:cs="Times New Roman"/>
          <w:sz w:val="24"/>
        </w:rPr>
        <w:t>= 1260.</w:t>
      </w:r>
      <w:r w:rsidR="00DD073E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F8F89C0" w14:textId="39CF81C3" w:rsidR="00DD073E" w:rsidRPr="00BF3794" w:rsidRDefault="00DD073E" w:rsidP="00314577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</w:t>
      </w:r>
      <w:r w:rsidR="006B50A5"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2</w:t>
      </w: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16F36D7C" w14:textId="77777777" w:rsidR="00DD073E" w:rsidRPr="00BF3794" w:rsidRDefault="00DD073E" w:rsidP="00314577">
      <w:pPr>
        <w:rPr>
          <w:rFonts w:ascii="Times New Roman" w:eastAsiaTheme="minorEastAsia" w:hAnsi="Times New Roman" w:cs="Times New Roman"/>
          <w:sz w:val="24"/>
        </w:rPr>
      </w:pPr>
    </w:p>
    <w:p w14:paraId="2D87B828" w14:textId="4B270FF6" w:rsidR="00DD073E" w:rsidRPr="00BF3794" w:rsidRDefault="00DD073E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Calcular las siguientes sumas de dos formas diferentes: a) aplicando la suma de una sucesión aritmética, b) aplicando las propiedades vistas de la sumatoria.</w:t>
      </w:r>
    </w:p>
    <w:p w14:paraId="6684BF7E" w14:textId="77777777" w:rsidR="00DD073E" w:rsidRPr="00BF3794" w:rsidRDefault="00DD073E" w:rsidP="00314577">
      <w:pPr>
        <w:rPr>
          <w:rFonts w:ascii="Times New Roman" w:eastAsiaTheme="minorEastAsia" w:hAnsi="Times New Roman" w:cs="Times New Roman"/>
          <w:sz w:val="24"/>
        </w:rPr>
      </w:pPr>
    </w:p>
    <w:p w14:paraId="2E679F27" w14:textId="7A57C13E" w:rsidR="00DD073E" w:rsidRPr="00BF3794" w:rsidRDefault="00DD073E" w:rsidP="00314577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A53C03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A53C03"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2FE5B550" w14:textId="77777777" w:rsidR="0076795E" w:rsidRPr="00BF3794" w:rsidRDefault="0076795E" w:rsidP="00314577">
      <w:pPr>
        <w:rPr>
          <w:rFonts w:ascii="Times New Roman" w:eastAsiaTheme="minorEastAsia" w:hAnsi="Times New Roman" w:cs="Times New Roman"/>
          <w:sz w:val="24"/>
        </w:rPr>
      </w:pPr>
    </w:p>
    <w:p w14:paraId="728BB7C6" w14:textId="77777777" w:rsidR="0076795E" w:rsidRPr="00BF3794" w:rsidRDefault="0076795E" w:rsidP="00314577">
      <w:pPr>
        <w:rPr>
          <w:rFonts w:ascii="Times New Roman" w:eastAsiaTheme="minorEastAsia" w:hAnsi="Times New Roman" w:cs="Times New Roman"/>
          <w:sz w:val="24"/>
        </w:rPr>
      </w:pPr>
    </w:p>
    <w:p w14:paraId="1E8DC874" w14:textId="698B89B3" w:rsidR="0076795E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0177B5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[(4*1+5)+(4*30+5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CA53691" w14:textId="209C93E2" w:rsidR="002E67C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2E67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[(4+5)+(120+5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6772703" w14:textId="63882BCA" w:rsidR="002E67C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2E67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(9+12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43BB449" w14:textId="1C5FADB9" w:rsidR="002E67C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2E67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*13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D31A987" w14:textId="77127CEC" w:rsidR="002E67C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2E67C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15FA918" w14:textId="22B16B04" w:rsidR="002E67C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2E67CF" w:rsidRPr="00BF3794">
        <w:rPr>
          <w:rFonts w:ascii="Times New Roman" w:eastAsiaTheme="minorEastAsia" w:hAnsi="Times New Roman" w:cs="Times New Roman"/>
          <w:sz w:val="24"/>
        </w:rPr>
        <w:t>= 20</w:t>
      </w:r>
      <w:r w:rsidR="008E4194" w:rsidRPr="00BF3794">
        <w:rPr>
          <w:rFonts w:ascii="Times New Roman" w:eastAsiaTheme="minorEastAsia" w:hAnsi="Times New Roman" w:cs="Times New Roman"/>
          <w:sz w:val="24"/>
        </w:rPr>
        <w:t>10</w:t>
      </w:r>
      <w:r w:rsidR="002E67CF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1583392D" w14:textId="77777777" w:rsidR="00517BA5" w:rsidRPr="00BF3794" w:rsidRDefault="00517BA5" w:rsidP="00314577">
      <w:pPr>
        <w:rPr>
          <w:rFonts w:ascii="Times New Roman" w:eastAsiaTheme="minorEastAsia" w:hAnsi="Times New Roman" w:cs="Times New Roman"/>
          <w:sz w:val="24"/>
        </w:rPr>
      </w:pPr>
    </w:p>
    <w:p w14:paraId="23A2F5D9" w14:textId="2B7F4933" w:rsidR="00517BA5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517BA5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</m:t>
            </m:r>
          </m:e>
        </m:nary>
      </m:oMath>
      <w:r w:rsidR="00517BA5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nary>
      </m:oMath>
    </w:p>
    <w:p w14:paraId="11A60F61" w14:textId="45230ECB" w:rsidR="00517BA5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517BA5" w:rsidRPr="00BF3794">
        <w:rPr>
          <w:rFonts w:ascii="Times New Roman" w:eastAsiaTheme="minorEastAsia" w:hAnsi="Times New Roman" w:cs="Times New Roman"/>
          <w:sz w:val="24"/>
        </w:rPr>
        <w:t xml:space="preserve">= 4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517BA5" w:rsidRPr="00BF3794">
        <w:rPr>
          <w:rFonts w:ascii="Times New Roman" w:eastAsiaTheme="minorEastAsia" w:hAnsi="Times New Roman" w:cs="Times New Roman"/>
          <w:sz w:val="24"/>
        </w:rPr>
        <w:t xml:space="preserve"> + 30 * 5</w:t>
      </w:r>
    </w:p>
    <w:p w14:paraId="02349853" w14:textId="6B0343E7" w:rsidR="00517BA5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517BA5" w:rsidRPr="00BF3794">
        <w:rPr>
          <w:rFonts w:ascii="Times New Roman" w:eastAsiaTheme="minorEastAsia" w:hAnsi="Times New Roman" w:cs="Times New Roman"/>
          <w:sz w:val="24"/>
        </w:rPr>
        <w:t xml:space="preserve">= 4 </w:t>
      </w:r>
      <w:r w:rsidR="005F509F" w:rsidRPr="00BF3794">
        <w:rPr>
          <w:rFonts w:ascii="Times New Roman" w:eastAsiaTheme="minorEastAsia" w:hAnsi="Times New Roman" w:cs="Times New Roman"/>
          <w:sz w:val="24"/>
        </w:rPr>
        <w:t>* 465</w:t>
      </w:r>
      <w:r w:rsidR="00517BA5" w:rsidRPr="00BF3794">
        <w:rPr>
          <w:rFonts w:ascii="Times New Roman" w:eastAsiaTheme="minorEastAsia" w:hAnsi="Times New Roman" w:cs="Times New Roman"/>
          <w:sz w:val="24"/>
        </w:rPr>
        <w:t xml:space="preserve"> + 150</w:t>
      </w:r>
    </w:p>
    <w:p w14:paraId="746E9F52" w14:textId="2B154CE3" w:rsidR="005F509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5F509F" w:rsidRPr="00BF3794">
        <w:rPr>
          <w:rFonts w:ascii="Times New Roman" w:eastAsiaTheme="minorEastAsia" w:hAnsi="Times New Roman" w:cs="Times New Roman"/>
          <w:sz w:val="24"/>
        </w:rPr>
        <w:t>= 1860 + 150</w:t>
      </w:r>
    </w:p>
    <w:p w14:paraId="3018DD52" w14:textId="63959075" w:rsidR="005F509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+5</m:t>
            </m:r>
          </m:e>
        </m:nary>
      </m:oMath>
      <w:r w:rsidR="005F509F" w:rsidRPr="00BF3794">
        <w:rPr>
          <w:rFonts w:ascii="Times New Roman" w:eastAsiaTheme="minorEastAsia" w:hAnsi="Times New Roman" w:cs="Times New Roman"/>
          <w:sz w:val="24"/>
        </w:rPr>
        <w:t>= 2010.</w:t>
      </w:r>
    </w:p>
    <w:p w14:paraId="515D6336" w14:textId="77777777" w:rsidR="0076795E" w:rsidRPr="00BF3794" w:rsidRDefault="0076795E" w:rsidP="00314577">
      <w:pPr>
        <w:rPr>
          <w:rFonts w:ascii="Times New Roman" w:eastAsiaTheme="minorEastAsia" w:hAnsi="Times New Roman" w:cs="Times New Roman"/>
          <w:sz w:val="24"/>
        </w:rPr>
      </w:pPr>
    </w:p>
    <w:p w14:paraId="410EA97A" w14:textId="77777777" w:rsidR="0076795E" w:rsidRPr="00BF3794" w:rsidRDefault="0076795E" w:rsidP="00314577">
      <w:pPr>
        <w:rPr>
          <w:rFonts w:ascii="Times New Roman" w:eastAsiaTheme="minorEastAsia" w:hAnsi="Times New Roman" w:cs="Times New Roman"/>
          <w:sz w:val="24"/>
        </w:rPr>
      </w:pPr>
    </w:p>
    <w:p w14:paraId="24C2F7F2" w14:textId="3168A8A8" w:rsidR="0076795E" w:rsidRPr="003D5915" w:rsidRDefault="0076795E" w:rsidP="0076795E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b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6CC5C23C" w14:textId="77777777" w:rsidR="0076795E" w:rsidRPr="003D5915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FAB049E" w14:textId="77777777" w:rsidR="0076795E" w:rsidRPr="003D5915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9720073" w14:textId="28925269" w:rsidR="0076795E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DA5C0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{[-3(1-1)+2]+[-3(33-1)+2]}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4323E90" w14:textId="5A97771F" w:rsidR="003D2645" w:rsidRPr="003D5915" w:rsidRDefault="00000000" w:rsidP="003D264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3D264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[(-3*0+2)+(-3*32+2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5A8DDB8A" w14:textId="4ADA01BB" w:rsidR="003D2645" w:rsidRPr="003D5915" w:rsidRDefault="00000000" w:rsidP="003D264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3D264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[(0+2)+(-96+2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02D6F4A8" w14:textId="5542230B" w:rsidR="003D2645" w:rsidRPr="003D5915" w:rsidRDefault="00000000" w:rsidP="003D264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3D264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[2+(-94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07791B73" w14:textId="5AD52F1D" w:rsidR="00A25F6D" w:rsidRPr="003D5915" w:rsidRDefault="00000000" w:rsidP="003D2645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25F6D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(2-9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63A05E50" w14:textId="37A856A2" w:rsidR="0076795E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3D264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(-9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D6CB0BA" w14:textId="3A9DD408" w:rsidR="003D2645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3D2645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0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3DA073DE" w14:textId="4932F641" w:rsidR="00BA68BF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BA68BF" w:rsidRPr="003D5915">
        <w:rPr>
          <w:rFonts w:ascii="Times New Roman" w:eastAsiaTheme="minorEastAsia" w:hAnsi="Times New Roman" w:cs="Times New Roman"/>
          <w:sz w:val="24"/>
          <w:lang w:val="en-US"/>
        </w:rPr>
        <w:t>= -1518.</w:t>
      </w:r>
    </w:p>
    <w:p w14:paraId="00C156F9" w14:textId="77777777" w:rsidR="003D2645" w:rsidRPr="003D5915" w:rsidRDefault="003D2645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52F1E45" w14:textId="14564AA9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</m:nary>
      </m:oMath>
    </w:p>
    <w:p w14:paraId="006F773D" w14:textId="44BD4DB0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-3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33 * 2</w:t>
      </w:r>
    </w:p>
    <w:p w14:paraId="75D9CACD" w14:textId="72DBAF6E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>= -3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>) + 66</w:t>
      </w:r>
    </w:p>
    <w:p w14:paraId="42654CA9" w14:textId="7ECE91E7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>= -3 (561 - 33 * 1) + 66</w:t>
      </w:r>
    </w:p>
    <w:p w14:paraId="4E258963" w14:textId="35563D50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>= -3 (561 - 33) + 66</w:t>
      </w:r>
    </w:p>
    <w:p w14:paraId="13367922" w14:textId="6FB3CAC7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>= -3 * 528 + 66</w:t>
      </w:r>
    </w:p>
    <w:p w14:paraId="76F2AE40" w14:textId="7CC6BB4C" w:rsidR="00A90B8B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A90B8B" w:rsidRPr="003D5915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04254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1584 + 66</w:t>
      </w:r>
    </w:p>
    <w:p w14:paraId="43708E50" w14:textId="14E05BF0" w:rsidR="0004254C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(</m:t>
            </m:r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+2</m:t>
            </m:r>
          </m:e>
        </m:nary>
      </m:oMath>
      <w:r w:rsidR="0004254C" w:rsidRPr="003D5915">
        <w:rPr>
          <w:rFonts w:ascii="Times New Roman" w:eastAsiaTheme="minorEastAsia" w:hAnsi="Times New Roman" w:cs="Times New Roman"/>
          <w:sz w:val="24"/>
          <w:lang w:val="en-US"/>
        </w:rPr>
        <w:t>= -1518.</w:t>
      </w:r>
    </w:p>
    <w:p w14:paraId="4F96D6FC" w14:textId="77777777" w:rsidR="0076795E" w:rsidRPr="003D5915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7FD35F0" w14:textId="77777777" w:rsidR="002E7DE8" w:rsidRPr="003D5915" w:rsidRDefault="002E7DE8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AAFBE36" w14:textId="51C74590" w:rsidR="0076795E" w:rsidRPr="003D5915" w:rsidRDefault="0076795E" w:rsidP="0076795E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b/>
          <w:bCs/>
          <w:sz w:val="24"/>
          <w:lang w:val="en-US"/>
        </w:rPr>
        <w:t>(c)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Pr="003D5915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02D9DAE9" w14:textId="77777777" w:rsidR="0076795E" w:rsidRPr="003D5915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8C0DC9B" w14:textId="77777777" w:rsidR="0076795E" w:rsidRPr="003D5915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BDE36DD" w14:textId="20EBA5BF" w:rsidR="0076795E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{[4+5(1-1)]+[4+5(45-1)]}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F797892" w14:textId="5F4B5A77" w:rsidR="000B3487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[(4+5*0)+(4+5*44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D129DFB" w14:textId="4BA44070" w:rsidR="000B3487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[(4+0)+(4+220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44FE65FF" w14:textId="3069143F" w:rsidR="000B3487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(4+22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415A6013" w14:textId="6816326A" w:rsidR="000B3487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*22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2398ACB2" w14:textId="779C88EA" w:rsidR="000B3487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2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0FE1640F" w14:textId="12A19B90" w:rsidR="000B3487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0B3487" w:rsidRPr="003D5915">
        <w:rPr>
          <w:rFonts w:ascii="Times New Roman" w:eastAsiaTheme="minorEastAsia" w:hAnsi="Times New Roman" w:cs="Times New Roman"/>
          <w:sz w:val="24"/>
          <w:lang w:val="en-US"/>
        </w:rPr>
        <w:t>= 5130.</w:t>
      </w:r>
    </w:p>
    <w:p w14:paraId="182CF261" w14:textId="77777777" w:rsidR="00CE41BC" w:rsidRPr="003D5915" w:rsidRDefault="00CE41BC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6988FC6" w14:textId="7F5BAD0C" w:rsidR="00CE41BC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</w:p>
    <w:p w14:paraId="61B8000E" w14:textId="21BB201A" w:rsidR="00CE41BC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45 * 4 + 5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e>
        </m:nary>
      </m:oMath>
    </w:p>
    <w:p w14:paraId="6D139C35" w14:textId="6C6690E0" w:rsidR="00CE41BC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>= 180 + 5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298A5B2B" w14:textId="03AF0E31" w:rsidR="00CE41BC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>= 180 + 5 (1035 - 45 * 1)</w:t>
      </w:r>
    </w:p>
    <w:p w14:paraId="7FDA862D" w14:textId="0F37BB4E" w:rsidR="00CE41BC" w:rsidRPr="003D5915" w:rsidRDefault="00000000" w:rsidP="000B348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>= 180 + 5 (1035 - 45)</w:t>
      </w:r>
    </w:p>
    <w:p w14:paraId="42267BEA" w14:textId="1C0A8229" w:rsidR="000B3487" w:rsidRPr="003D5915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3D5915">
        <w:rPr>
          <w:rFonts w:ascii="Times New Roman" w:eastAsiaTheme="minorEastAsia" w:hAnsi="Times New Roman" w:cs="Times New Roman"/>
          <w:sz w:val="24"/>
          <w:lang w:val="en-US"/>
        </w:rPr>
        <w:t>= 180 + 5 * 990</w:t>
      </w:r>
    </w:p>
    <w:p w14:paraId="05E68284" w14:textId="7727879E" w:rsidR="00CE41BC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0C46E2">
        <w:rPr>
          <w:rFonts w:ascii="Times New Roman" w:eastAsiaTheme="minorEastAsia" w:hAnsi="Times New Roman" w:cs="Times New Roman"/>
          <w:sz w:val="24"/>
          <w:lang w:val="en-US"/>
        </w:rPr>
        <w:t>= 180 + 4950</w:t>
      </w:r>
    </w:p>
    <w:p w14:paraId="5BDF0009" w14:textId="48E6E10F" w:rsidR="00CE41BC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+5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</m:t>
            </m:r>
          </m:e>
        </m:nary>
      </m:oMath>
      <w:r w:rsidR="00CE41BC" w:rsidRPr="000C46E2">
        <w:rPr>
          <w:rFonts w:ascii="Times New Roman" w:eastAsiaTheme="minorEastAsia" w:hAnsi="Times New Roman" w:cs="Times New Roman"/>
          <w:sz w:val="24"/>
          <w:lang w:val="en-US"/>
        </w:rPr>
        <w:t>= 5130.</w:t>
      </w:r>
    </w:p>
    <w:p w14:paraId="3B4F21D8" w14:textId="77777777" w:rsidR="00CE41BC" w:rsidRPr="000C46E2" w:rsidRDefault="00CE41BC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4EA1359" w14:textId="77777777" w:rsidR="0076795E" w:rsidRPr="000C46E2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0141D51" w14:textId="2581E167" w:rsidR="0076795E" w:rsidRPr="000C46E2" w:rsidRDefault="0076795E" w:rsidP="0076795E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(d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Pr="000C46E2">
        <w:rPr>
          <w:rFonts w:ascii="Times New Roman" w:eastAsiaTheme="minorEastAsia" w:hAnsi="Times New Roman" w:cs="Times New Roman"/>
          <w:i/>
          <w:sz w:val="24"/>
          <w:lang w:val="en-US"/>
        </w:rPr>
        <w:t>.</w:t>
      </w:r>
    </w:p>
    <w:p w14:paraId="10419C41" w14:textId="77777777" w:rsidR="0076795E" w:rsidRPr="000C46E2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48814E6" w14:textId="77777777" w:rsidR="0076795E" w:rsidRPr="000C46E2" w:rsidRDefault="0076795E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73B03FB" w14:textId="463E908B" w:rsidR="0076795E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*1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h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22DA81C5" w14:textId="25B8C799" w:rsidR="00783627" w:rsidRPr="000C46E2" w:rsidRDefault="00000000" w:rsidP="0078362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[(3+1)+(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+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3CCE0DC2" w14:textId="3AFBA075" w:rsidR="00783627" w:rsidRPr="000C46E2" w:rsidRDefault="00000000" w:rsidP="0078362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(4+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+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693FAFB1" w14:textId="1403C79F" w:rsidR="00783627" w:rsidRPr="000C46E2" w:rsidRDefault="00000000" w:rsidP="0078362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(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+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5DC5BA24" w14:textId="118BD8AB" w:rsidR="00783627" w:rsidRPr="000C46E2" w:rsidRDefault="00000000" w:rsidP="0078362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5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59656B84" w14:textId="51A96CAD" w:rsidR="00783627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h.</w:t>
      </w:r>
    </w:p>
    <w:p w14:paraId="599A50BB" w14:textId="77777777" w:rsidR="00783627" w:rsidRPr="000C46E2" w:rsidRDefault="00783627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ED91D53" w14:textId="6913695D" w:rsidR="00783627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83627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</m:nary>
      </m:oMath>
      <w:r w:rsidR="008505ED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nary>
      </m:oMath>
    </w:p>
    <w:p w14:paraId="1C6F1FA8" w14:textId="3CFEA6B2" w:rsidR="008505ED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8505ED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3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</m:nary>
      </m:oMath>
      <w:r w:rsidR="008505ED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>h * 1</w:t>
      </w:r>
    </w:p>
    <w:p w14:paraId="14629019" w14:textId="4902083F" w:rsidR="00777479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(1+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h</w:t>
      </w:r>
    </w:p>
    <w:p w14:paraId="0B1A029E" w14:textId="20ECF847" w:rsidR="00777479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h</w:t>
      </w:r>
    </w:p>
    <w:p w14:paraId="43EC6A54" w14:textId="619187EB" w:rsidR="00777479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>= 3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h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>) + h</w:t>
      </w:r>
    </w:p>
    <w:p w14:paraId="68461881" w14:textId="37CDC83D" w:rsidR="00777479" w:rsidRPr="000C46E2" w:rsidRDefault="00000000" w:rsidP="00314577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h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h</w:t>
      </w:r>
    </w:p>
    <w:p w14:paraId="5E9A2F5F" w14:textId="5F1999C0" w:rsidR="00777479" w:rsidRPr="000C46E2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nary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h.</w:t>
      </w:r>
      <w:r w:rsidR="00777479" w:rsidRPr="000C46E2">
        <w:rPr>
          <w:rFonts w:ascii="Times New Roman" w:eastAsiaTheme="minorEastAsia" w:hAnsi="Times New Roman" w:cs="Times New Roman"/>
          <w:sz w:val="24"/>
          <w:lang w:val="en-US"/>
        </w:rPr>
        <w:br w:type="page"/>
      </w:r>
    </w:p>
    <w:p w14:paraId="28B773AF" w14:textId="34085A06" w:rsidR="00777479" w:rsidRPr="00BF3794" w:rsidRDefault="00777479" w:rsidP="00314577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</w:t>
      </w:r>
      <w:r w:rsidR="00BF4761"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3.</w:t>
      </w:r>
    </w:p>
    <w:p w14:paraId="4F23D108" w14:textId="77777777" w:rsidR="00777479" w:rsidRPr="00BF3794" w:rsidRDefault="00777479" w:rsidP="00314577">
      <w:pPr>
        <w:rPr>
          <w:rFonts w:ascii="Times New Roman" w:eastAsiaTheme="minorEastAsia" w:hAnsi="Times New Roman" w:cs="Times New Roman"/>
          <w:sz w:val="24"/>
        </w:rPr>
      </w:pPr>
    </w:p>
    <w:p w14:paraId="0BA84155" w14:textId="0A55D20A" w:rsidR="00777479" w:rsidRPr="00BF3794" w:rsidRDefault="001B2452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Dada la siguiente sucesión definida en forma recursiv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3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4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-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, si n </w:t>
      </w:r>
      <m:oMath>
        <m:r>
          <w:rPr>
            <w:rFonts w:ascii="Cambria Math" w:eastAsiaTheme="minorEastAsia" w:hAnsi="Cambria Math" w:cs="Times New Roman"/>
            <w:sz w:val="24"/>
          </w:rPr>
          <m:t>≥</m:t>
        </m:r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2, calcular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DBEC852" w14:textId="77777777" w:rsidR="001B2452" w:rsidRPr="00BF3794" w:rsidRDefault="001B2452" w:rsidP="00314577">
      <w:pPr>
        <w:rPr>
          <w:rFonts w:ascii="Times New Roman" w:eastAsiaTheme="minorEastAsia" w:hAnsi="Times New Roman" w:cs="Times New Roman"/>
          <w:sz w:val="24"/>
        </w:rPr>
      </w:pPr>
    </w:p>
    <w:p w14:paraId="00559F3A" w14:textId="77777777" w:rsidR="001B2452" w:rsidRPr="00BF3794" w:rsidRDefault="001B2452" w:rsidP="00314577">
      <w:pPr>
        <w:rPr>
          <w:rFonts w:ascii="Times New Roman" w:eastAsiaTheme="minorEastAsia" w:hAnsi="Times New Roman" w:cs="Times New Roman"/>
          <w:sz w:val="24"/>
        </w:rPr>
      </w:pPr>
    </w:p>
    <w:p w14:paraId="3B2502F8" w14:textId="70702296" w:rsidR="001B2452" w:rsidRPr="00BF3794" w:rsidRDefault="00000000" w:rsidP="00314577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3+4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7C1DFA4" w14:textId="5EC086FB" w:rsidR="00A02FA3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7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079B6F0" w14:textId="6034C985" w:rsidR="00A02FA3" w:rsidRPr="00BF3794" w:rsidRDefault="00A02FA3" w:rsidP="00314577">
      <w:pPr>
        <w:rPr>
          <w:rFonts w:ascii="Times New Roman" w:eastAsiaTheme="minorEastAsia" w:hAnsi="Times New Roman" w:cs="Times New Roman"/>
          <w:sz w:val="24"/>
        </w:rPr>
      </w:pPr>
    </w:p>
    <w:p w14:paraId="67C7FF34" w14:textId="77777777" w:rsidR="001B2452" w:rsidRPr="00BF3794" w:rsidRDefault="001B2452" w:rsidP="00314577">
      <w:pPr>
        <w:rPr>
          <w:rFonts w:ascii="Times New Roman" w:eastAsiaTheme="minorEastAsia" w:hAnsi="Times New Roman" w:cs="Times New Roman"/>
          <w:sz w:val="24"/>
        </w:rPr>
      </w:pPr>
    </w:p>
    <w:p w14:paraId="6A699324" w14:textId="38CB9746" w:rsidR="001B2452" w:rsidRPr="00BF3794" w:rsidRDefault="001B2452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Dar el valor d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E4E7A73" w14:textId="77777777" w:rsidR="00CB5B82" w:rsidRPr="00BF3794" w:rsidRDefault="00CB5B82" w:rsidP="00314577">
      <w:pPr>
        <w:rPr>
          <w:rFonts w:ascii="Times New Roman" w:eastAsiaTheme="minorEastAsia" w:hAnsi="Times New Roman" w:cs="Times New Roman"/>
          <w:sz w:val="24"/>
        </w:rPr>
      </w:pPr>
    </w:p>
    <w:p w14:paraId="006F4CAA" w14:textId="77777777" w:rsidR="00CB5B82" w:rsidRPr="00BF3794" w:rsidRDefault="00CB5B82" w:rsidP="00314577">
      <w:pPr>
        <w:rPr>
          <w:rFonts w:ascii="Times New Roman" w:eastAsiaTheme="minorEastAsia" w:hAnsi="Times New Roman" w:cs="Times New Roman"/>
          <w:sz w:val="24"/>
        </w:rPr>
      </w:pPr>
    </w:p>
    <w:p w14:paraId="323EDA82" w14:textId="77777777" w:rsidR="00A02FA3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</w:p>
    <w:p w14:paraId="6F18852B" w14:textId="77777777" w:rsidR="00A02FA3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7(7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6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(7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E6C54BB" w14:textId="77777777" w:rsidR="00A02FA3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69+67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6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3+9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7145798" w14:textId="77777777" w:rsidR="00A02FA3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69+67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6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63-9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74689CF" w14:textId="0BCADB84" w:rsidR="00D03190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b>
            </m:sSub>
          </m:e>
        </m:nary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3+67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66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02FA3" w:rsidRPr="00BF3794">
        <w:rPr>
          <w:rFonts w:ascii="Times New Roman" w:eastAsiaTheme="minorEastAsia" w:hAnsi="Times New Roman" w:cs="Times New Roman"/>
          <w:iCs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596249B4" w14:textId="24286004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</w:t>
      </w:r>
      <w:r w:rsidR="00BF4761"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4</w:t>
      </w: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2AB25B14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1D83F6D6" w14:textId="3905EFE3" w:rsidR="004B3971" w:rsidRPr="00BF3794" w:rsidRDefault="004B397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Dada la siguiente sucesión definida por sus primeros término</w:t>
      </w:r>
      <w:r w:rsidR="000E2112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-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4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9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14, …, calcular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CE26598" w14:textId="77777777" w:rsidR="004B3971" w:rsidRPr="00BF3794" w:rsidRDefault="004B3971">
      <w:pPr>
        <w:rPr>
          <w:rFonts w:ascii="Times New Roman" w:eastAsiaTheme="minorEastAsia" w:hAnsi="Times New Roman" w:cs="Times New Roman"/>
          <w:sz w:val="24"/>
        </w:rPr>
      </w:pPr>
    </w:p>
    <w:p w14:paraId="4BB03622" w14:textId="77777777" w:rsidR="004B3971" w:rsidRPr="00BF3794" w:rsidRDefault="004B3971">
      <w:pPr>
        <w:rPr>
          <w:rFonts w:ascii="Times New Roman" w:eastAsiaTheme="minorEastAsia" w:hAnsi="Times New Roman" w:cs="Times New Roman"/>
          <w:sz w:val="24"/>
        </w:rPr>
      </w:pPr>
    </w:p>
    <w:p w14:paraId="1A0F1A3D" w14:textId="366EA839" w:rsidR="004B3971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9D745B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t(-1+5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4BEDE3D" w14:textId="3C1778B9" w:rsidR="001654D0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8B3875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t(4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0E3931"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A0DF5D9" w14:textId="77777777" w:rsidR="004B3971" w:rsidRPr="00BF3794" w:rsidRDefault="004B3971">
      <w:pPr>
        <w:rPr>
          <w:rFonts w:ascii="Times New Roman" w:eastAsiaTheme="minorEastAsia" w:hAnsi="Times New Roman" w:cs="Times New Roman"/>
          <w:sz w:val="24"/>
        </w:rPr>
      </w:pPr>
    </w:p>
    <w:p w14:paraId="492B25EE" w14:textId="77777777" w:rsidR="004B3971" w:rsidRPr="00BF3794" w:rsidRDefault="004B3971">
      <w:pPr>
        <w:rPr>
          <w:rFonts w:ascii="Times New Roman" w:eastAsiaTheme="minorEastAsia" w:hAnsi="Times New Roman" w:cs="Times New Roman"/>
          <w:sz w:val="24"/>
        </w:rPr>
      </w:pPr>
    </w:p>
    <w:p w14:paraId="500465B3" w14:textId="757730EB" w:rsidR="00D663DD" w:rsidRPr="00BF3794" w:rsidRDefault="004B397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Dar el valor d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BB341D5" w14:textId="77777777" w:rsidR="00D663DD" w:rsidRPr="00BF3794" w:rsidRDefault="00D663DD">
      <w:pPr>
        <w:rPr>
          <w:rFonts w:ascii="Times New Roman" w:eastAsiaTheme="minorEastAsia" w:hAnsi="Times New Roman" w:cs="Times New Roman"/>
          <w:sz w:val="24"/>
        </w:rPr>
      </w:pPr>
    </w:p>
    <w:p w14:paraId="682BEF2A" w14:textId="77777777" w:rsidR="00D663DD" w:rsidRPr="00BF3794" w:rsidRDefault="00D663DD">
      <w:pPr>
        <w:rPr>
          <w:rFonts w:ascii="Times New Roman" w:eastAsiaTheme="minorEastAsia" w:hAnsi="Times New Roman" w:cs="Times New Roman"/>
          <w:sz w:val="24"/>
        </w:rPr>
      </w:pPr>
    </w:p>
    <w:p w14:paraId="2A668620" w14:textId="77777777" w:rsidR="00B46208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</w:p>
    <w:p w14:paraId="0AD7D001" w14:textId="77777777" w:rsidR="00B46208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0(4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99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(4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9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193DD90" w14:textId="77777777" w:rsidR="00B46208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= 50 (4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9</m:t>
            </m:r>
          </m:sub>
        </m:sSub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) - 10 (4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sub>
        </m:sSub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>)</w:t>
      </w:r>
    </w:p>
    <w:p w14:paraId="75578D8B" w14:textId="77777777" w:rsidR="00B46208" w:rsidRPr="00BF3794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>= 200 + 50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9</m:t>
            </m:r>
          </m:sub>
        </m:sSub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 - 40 - 10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sub>
        </m:sSub>
      </m:oMath>
    </w:p>
    <w:p w14:paraId="6F7E3FCB" w14:textId="66E2557F" w:rsidR="00D03190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b>
            </m:sSub>
          </m:e>
        </m:nary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>= 160 + 50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99</m:t>
            </m:r>
          </m:sub>
        </m:sSub>
      </m:oMath>
      <w:r w:rsidR="00B46208" w:rsidRPr="00BF3794">
        <w:rPr>
          <w:rFonts w:ascii="Times New Roman" w:eastAsiaTheme="minorEastAsia" w:hAnsi="Times New Roman" w:cs="Times New Roman"/>
          <w:iCs/>
          <w:sz w:val="24"/>
        </w:rPr>
        <w:t xml:space="preserve"> - 10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9</m:t>
            </m:r>
          </m:sub>
        </m:sSub>
      </m:oMath>
      <w:r w:rsidR="00EB3559" w:rsidRPr="00BF3794">
        <w:rPr>
          <w:rFonts w:ascii="Times New Roman" w:eastAsiaTheme="minorEastAsia" w:hAnsi="Times New Roman" w:cs="Times New Roman"/>
          <w:iCs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61489716" w14:textId="124836D6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5.</w:t>
      </w:r>
    </w:p>
    <w:p w14:paraId="38D91BBB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1AB51D4D" w14:textId="77777777" w:rsidR="00BF4761" w:rsidRPr="00BF3794" w:rsidRDefault="00BF476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Calcular la suma de los 200 primeros números naturales.</w:t>
      </w:r>
    </w:p>
    <w:p w14:paraId="605A1BA2" w14:textId="77777777" w:rsidR="00BF4761" w:rsidRPr="00BF3794" w:rsidRDefault="00BF4761">
      <w:pPr>
        <w:rPr>
          <w:rFonts w:ascii="Times New Roman" w:eastAsiaTheme="minorEastAsia" w:hAnsi="Times New Roman" w:cs="Times New Roman"/>
          <w:sz w:val="24"/>
        </w:rPr>
      </w:pPr>
    </w:p>
    <w:p w14:paraId="1DA12C33" w14:textId="77777777" w:rsidR="00BF4761" w:rsidRPr="00BF3794" w:rsidRDefault="00BF4761">
      <w:pPr>
        <w:rPr>
          <w:rFonts w:ascii="Times New Roman" w:eastAsiaTheme="minorEastAsia" w:hAnsi="Times New Roman" w:cs="Times New Roman"/>
          <w:sz w:val="24"/>
        </w:rPr>
      </w:pPr>
    </w:p>
    <w:p w14:paraId="08C94AFE" w14:textId="77777777" w:rsidR="00F017C4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F017C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0(1+20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4A6EF7B" w14:textId="677DE8D1" w:rsidR="00F017C4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F017C4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E81704" w:rsidRPr="00BF3794">
        <w:rPr>
          <w:rFonts w:ascii="Times New Roman" w:eastAsiaTheme="minorEastAsia" w:hAnsi="Times New Roman" w:cs="Times New Roman"/>
          <w:sz w:val="24"/>
        </w:rPr>
        <w:t>10</w:t>
      </w:r>
      <w:r w:rsidR="00F017C4" w:rsidRPr="00BF3794">
        <w:rPr>
          <w:rFonts w:ascii="Times New Roman" w:eastAsiaTheme="minorEastAsia" w:hAnsi="Times New Roman" w:cs="Times New Roman"/>
          <w:sz w:val="24"/>
        </w:rPr>
        <w:t>0 * 201</w:t>
      </w:r>
    </w:p>
    <w:p w14:paraId="5396F52D" w14:textId="109DE60A" w:rsidR="00D03190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F017C4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E81704" w:rsidRPr="00BF3794">
        <w:rPr>
          <w:rFonts w:ascii="Times New Roman" w:eastAsiaTheme="minorEastAsia" w:hAnsi="Times New Roman" w:cs="Times New Roman"/>
          <w:sz w:val="24"/>
        </w:rPr>
        <w:t>2010</w:t>
      </w:r>
      <w:r w:rsidR="00B51B8F" w:rsidRPr="00BF3794">
        <w:rPr>
          <w:rFonts w:ascii="Times New Roman" w:eastAsiaTheme="minorEastAsia" w:hAnsi="Times New Roman" w:cs="Times New Roman"/>
          <w:sz w:val="24"/>
        </w:rPr>
        <w:t>0</w:t>
      </w:r>
      <w:r w:rsidR="00F017C4"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80BF99D" w14:textId="068B43CE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6.</w:t>
      </w:r>
    </w:p>
    <w:p w14:paraId="4E73A47F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113FE84D" w14:textId="489EC00A" w:rsidR="006538B5" w:rsidRPr="00BF3794" w:rsidRDefault="006538B5" w:rsidP="006538B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Calcular la suma de los 100 primeros números </w:t>
      </w:r>
      <w:r w:rsidR="007C7F75" w:rsidRPr="00BF3794">
        <w:rPr>
          <w:rFonts w:ascii="Times New Roman" w:eastAsiaTheme="minorEastAsia" w:hAnsi="Times New Roman" w:cs="Times New Roman"/>
          <w:i/>
          <w:iCs/>
          <w:sz w:val="24"/>
        </w:rPr>
        <w:t>impares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DAE9B9A" w14:textId="77777777" w:rsidR="006538B5" w:rsidRPr="00BF3794" w:rsidRDefault="006538B5">
      <w:pPr>
        <w:rPr>
          <w:rFonts w:ascii="Times New Roman" w:eastAsiaTheme="minorEastAsia" w:hAnsi="Times New Roman" w:cs="Times New Roman"/>
          <w:sz w:val="24"/>
        </w:rPr>
      </w:pPr>
    </w:p>
    <w:p w14:paraId="6B84934E" w14:textId="77777777" w:rsidR="006538B5" w:rsidRPr="00BF3794" w:rsidRDefault="006538B5">
      <w:pPr>
        <w:rPr>
          <w:rFonts w:ascii="Times New Roman" w:eastAsiaTheme="minorEastAsia" w:hAnsi="Times New Roman" w:cs="Times New Roman"/>
          <w:sz w:val="24"/>
        </w:rPr>
      </w:pPr>
    </w:p>
    <w:p w14:paraId="7F879C17" w14:textId="6C4D7F00" w:rsidR="00317C4A" w:rsidRPr="00BF3794" w:rsidRDefault="00000000" w:rsidP="00317C4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i+1</m:t>
            </m:r>
          </m:e>
        </m:nary>
      </m:oMath>
      <w:r w:rsidR="00317C4A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0(1+199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E34AB67" w14:textId="4F5E6DFE" w:rsidR="00032EE6" w:rsidRPr="00BF3794" w:rsidRDefault="00000000" w:rsidP="00317C4A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i+1</m:t>
            </m:r>
          </m:e>
        </m:nary>
      </m:oMath>
      <w:r w:rsidR="00032EE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0A4B05" w:rsidRPr="00BF3794">
        <w:rPr>
          <w:rFonts w:ascii="Times New Roman" w:eastAsiaTheme="minorEastAsia" w:hAnsi="Times New Roman" w:cs="Times New Roman"/>
          <w:sz w:val="24"/>
        </w:rPr>
        <w:t>50 * 200</w:t>
      </w:r>
    </w:p>
    <w:p w14:paraId="2181B510" w14:textId="7DEADABD" w:rsidR="00D03190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i+1</m:t>
            </m:r>
          </m:e>
        </m:nary>
      </m:oMath>
      <w:r w:rsidR="00032EE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0A4B05" w:rsidRPr="00BF3794">
        <w:rPr>
          <w:rFonts w:ascii="Times New Roman" w:eastAsiaTheme="minorEastAsia" w:hAnsi="Times New Roman" w:cs="Times New Roman"/>
          <w:sz w:val="24"/>
        </w:rPr>
        <w:t>10000</w:t>
      </w:r>
      <w:r w:rsidR="00032EE6"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6EAB3A08" w14:textId="451B7946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7.</w:t>
      </w:r>
    </w:p>
    <w:p w14:paraId="39DE4556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6C6B0D70" w14:textId="77777777" w:rsidR="00E55438" w:rsidRPr="00BF3794" w:rsidRDefault="00E55438" w:rsidP="00E5543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Una pila de troncos tiene 24 troncos en la base, 23 en la segunda hilera, 22 en la tercera, y así siguiendo hasta llegar a la capa superior en la que tiene 10 troncos. Encontrar la cantidad total de troncos en la pila.</w:t>
      </w:r>
    </w:p>
    <w:p w14:paraId="38F88060" w14:textId="77777777" w:rsidR="00E55438" w:rsidRPr="00BF3794" w:rsidRDefault="00E55438" w:rsidP="00E55438">
      <w:pPr>
        <w:rPr>
          <w:rFonts w:ascii="Times New Roman" w:eastAsiaTheme="minorEastAsia" w:hAnsi="Times New Roman" w:cs="Times New Roman"/>
          <w:sz w:val="24"/>
        </w:rPr>
      </w:pPr>
    </w:p>
    <w:p w14:paraId="2D19521E" w14:textId="77777777" w:rsidR="00E55438" w:rsidRPr="00BF3794" w:rsidRDefault="00E55438" w:rsidP="00E55438">
      <w:pPr>
        <w:rPr>
          <w:rFonts w:ascii="Times New Roman" w:eastAsiaTheme="minorEastAsia" w:hAnsi="Times New Roman" w:cs="Times New Roman"/>
          <w:sz w:val="24"/>
        </w:rPr>
      </w:pPr>
    </w:p>
    <w:p w14:paraId="188B3501" w14:textId="77777777" w:rsidR="00CC2F9D" w:rsidRPr="00BF3794" w:rsidRDefault="00000000" w:rsidP="00E5543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CC2F9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(10+2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314A702" w14:textId="77777777" w:rsidR="00CC2F9D" w:rsidRPr="00BF3794" w:rsidRDefault="00000000" w:rsidP="00E5543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CC2F9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*3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9FD8689" w14:textId="77777777" w:rsidR="00CC2F9D" w:rsidRPr="00BF3794" w:rsidRDefault="00000000" w:rsidP="00E5543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CC2F9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E37B44D" w14:textId="77777777" w:rsidR="00CC2F9D" w:rsidRPr="00BF3794" w:rsidRDefault="00000000" w:rsidP="00E55438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CC2F9D" w:rsidRPr="00BF3794">
        <w:rPr>
          <w:rFonts w:ascii="Times New Roman" w:eastAsiaTheme="minorEastAsia" w:hAnsi="Times New Roman" w:cs="Times New Roman"/>
          <w:sz w:val="24"/>
        </w:rPr>
        <w:t>= 255.</w:t>
      </w:r>
    </w:p>
    <w:p w14:paraId="321BE4A1" w14:textId="77777777" w:rsidR="00CC2F9D" w:rsidRPr="00BF3794" w:rsidRDefault="00CC2F9D" w:rsidP="00E55438">
      <w:pPr>
        <w:rPr>
          <w:rFonts w:ascii="Times New Roman" w:eastAsiaTheme="minorEastAsia" w:hAnsi="Times New Roman" w:cs="Times New Roman"/>
          <w:sz w:val="24"/>
        </w:rPr>
      </w:pPr>
    </w:p>
    <w:p w14:paraId="63E8A267" w14:textId="5A2E0874" w:rsidR="00D03190" w:rsidRPr="00BF3794" w:rsidRDefault="00CC2F9D" w:rsidP="00E5543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la cantidad total de troncos en la pila es </w:t>
      </w:r>
      <w:r w:rsidR="00B7671F" w:rsidRPr="00BF3794">
        <w:rPr>
          <w:rFonts w:ascii="Times New Roman" w:eastAsiaTheme="minorEastAsia" w:hAnsi="Times New Roman" w:cs="Times New Roman"/>
          <w:sz w:val="24"/>
        </w:rPr>
        <w:t>255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265EF763" w14:textId="2715E646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8.</w:t>
      </w:r>
    </w:p>
    <w:p w14:paraId="24454E42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552F2211" w14:textId="77777777" w:rsidR="008A6A35" w:rsidRPr="00BF3794" w:rsidRDefault="008A6A35" w:rsidP="008A6A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Sabiendo que la suma de los 10 primeros términos de una sucesión aritmética es 50 y</w:t>
      </w:r>
    </w:p>
    <w:p w14:paraId="46EF00F8" w14:textId="77777777" w:rsidR="008A6A35" w:rsidRPr="00BF3794" w:rsidRDefault="008A6A35" w:rsidP="008A6A3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l primer término es -2. Calcular la diferencia de la sucesión.</w:t>
      </w:r>
    </w:p>
    <w:p w14:paraId="0D6C19E3" w14:textId="77777777" w:rsidR="008A6A35" w:rsidRPr="00BF3794" w:rsidRDefault="008A6A35" w:rsidP="008A6A35">
      <w:pPr>
        <w:rPr>
          <w:rFonts w:ascii="Times New Roman" w:eastAsiaTheme="minorEastAsia" w:hAnsi="Times New Roman" w:cs="Times New Roman"/>
          <w:sz w:val="24"/>
        </w:rPr>
      </w:pPr>
    </w:p>
    <w:p w14:paraId="6B7116A8" w14:textId="77777777" w:rsidR="008A6A35" w:rsidRPr="00BF3794" w:rsidRDefault="008A6A35" w:rsidP="008A6A35">
      <w:pPr>
        <w:rPr>
          <w:rFonts w:ascii="Times New Roman" w:eastAsiaTheme="minorEastAsia" w:hAnsi="Times New Roman" w:cs="Times New Roman"/>
          <w:sz w:val="24"/>
        </w:rPr>
      </w:pPr>
    </w:p>
    <w:p w14:paraId="2DF588E2" w14:textId="77777777" w:rsidR="004014AF" w:rsidRPr="00BF3794" w:rsidRDefault="00000000" w:rsidP="00C67BF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4014AF" w:rsidRPr="00BF3794">
        <w:rPr>
          <w:rFonts w:ascii="Times New Roman" w:eastAsiaTheme="minorEastAsia" w:hAnsi="Times New Roman" w:cs="Times New Roman"/>
          <w:sz w:val="24"/>
        </w:rPr>
        <w:t>= 50</w:t>
      </w:r>
    </w:p>
    <w:p w14:paraId="4189419D" w14:textId="04A48773" w:rsidR="004014AF" w:rsidRPr="00BF3794" w:rsidRDefault="00000000" w:rsidP="00C67BF1">
      <w:pPr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(-2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014AF" w:rsidRPr="00BF3794">
        <w:rPr>
          <w:rFonts w:ascii="Times New Roman" w:eastAsiaTheme="minorEastAsia" w:hAnsi="Times New Roman" w:cs="Times New Roman"/>
          <w:sz w:val="24"/>
        </w:rPr>
        <w:t>= 50</w:t>
      </w:r>
    </w:p>
    <w:p w14:paraId="5B3A6232" w14:textId="1AC3A79C" w:rsidR="004014AF" w:rsidRPr="00BF3794" w:rsidRDefault="004014AF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5 (-2 +</w:t>
      </w:r>
      <w:r w:rsidR="00870976"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>)= 50</w:t>
      </w:r>
    </w:p>
    <w:p w14:paraId="74A9439E" w14:textId="655C8CE4" w:rsidR="004014AF" w:rsidRPr="00BF3794" w:rsidRDefault="004014AF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-10 + 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>= 50</w:t>
      </w:r>
    </w:p>
    <w:p w14:paraId="7A8D1F64" w14:textId="77E0FED6" w:rsidR="004014AF" w:rsidRPr="00BF3794" w:rsidRDefault="004014AF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>= 50 + 10</w:t>
      </w:r>
    </w:p>
    <w:p w14:paraId="6EAA78F1" w14:textId="65C2AD6C" w:rsidR="004014AF" w:rsidRPr="00BF3794" w:rsidRDefault="004014AF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>= 60</w:t>
      </w:r>
    </w:p>
    <w:p w14:paraId="6F03D41D" w14:textId="7BF1261B" w:rsidR="00BF1E08" w:rsidRPr="00BF3794" w:rsidRDefault="00000000" w:rsidP="00C67BF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="00180271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3B64B755" w14:textId="2C06AFDB" w:rsidR="00180271" w:rsidRPr="00BF3794" w:rsidRDefault="00000000" w:rsidP="00C67BF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="00180271" w:rsidRPr="00BF3794">
        <w:rPr>
          <w:rFonts w:ascii="Times New Roman" w:eastAsiaTheme="minorEastAsia" w:hAnsi="Times New Roman" w:cs="Times New Roman"/>
          <w:sz w:val="24"/>
        </w:rPr>
        <w:t>= 12.</w:t>
      </w:r>
    </w:p>
    <w:p w14:paraId="43A0896A" w14:textId="77777777" w:rsidR="00870976" w:rsidRPr="00BF3794" w:rsidRDefault="00870976" w:rsidP="00C67BF1">
      <w:pPr>
        <w:rPr>
          <w:rFonts w:ascii="Times New Roman" w:eastAsiaTheme="minorEastAsia" w:hAnsi="Times New Roman" w:cs="Times New Roman"/>
          <w:sz w:val="24"/>
        </w:rPr>
      </w:pPr>
    </w:p>
    <w:p w14:paraId="0CAEB000" w14:textId="74EC424C" w:rsidR="00870976" w:rsidRPr="00BF3794" w:rsidRDefault="00000000" w:rsidP="00C67BF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="0087097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870976" w:rsidRPr="00BF3794">
        <w:rPr>
          <w:rFonts w:ascii="Times New Roman" w:eastAsiaTheme="minorEastAsia" w:hAnsi="Times New Roman" w:cs="Times New Roman"/>
          <w:sz w:val="24"/>
        </w:rPr>
        <w:t xml:space="preserve"> + 9d</w:t>
      </w:r>
    </w:p>
    <w:p w14:paraId="0B0D79A4" w14:textId="43AE47BD" w:rsidR="00870976" w:rsidRPr="00BF3794" w:rsidRDefault="00870976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9d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sub>
        </m:sSub>
      </m:oMath>
      <w:r w:rsidRPr="00BF3794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</w:p>
    <w:p w14:paraId="5B738B77" w14:textId="11EEE069" w:rsidR="00870976" w:rsidRPr="00BF3794" w:rsidRDefault="00870976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9d= 12 - (-2)</w:t>
      </w:r>
    </w:p>
    <w:p w14:paraId="3F78DA8F" w14:textId="389A7AA3" w:rsidR="00870976" w:rsidRPr="00BF3794" w:rsidRDefault="00870976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9d= 14</w:t>
      </w:r>
    </w:p>
    <w:p w14:paraId="5D16F7D0" w14:textId="6D4F0613" w:rsidR="00870976" w:rsidRPr="00BF3794" w:rsidRDefault="00870976" w:rsidP="00C67BF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d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6A3B39E7" w14:textId="77777777" w:rsidR="00870976" w:rsidRPr="00BF3794" w:rsidRDefault="00870976" w:rsidP="00C67BF1">
      <w:pPr>
        <w:rPr>
          <w:rFonts w:ascii="Times New Roman" w:eastAsiaTheme="minorEastAsia" w:hAnsi="Times New Roman" w:cs="Times New Roman"/>
          <w:sz w:val="24"/>
        </w:rPr>
      </w:pPr>
    </w:p>
    <w:p w14:paraId="38942512" w14:textId="6E59EBFE" w:rsidR="00D03190" w:rsidRPr="00BF3794" w:rsidRDefault="00870976" w:rsidP="008A6A3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la diferencia de la sucesión 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11E18A5D" w14:textId="212CBF02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9.</w:t>
      </w:r>
    </w:p>
    <w:p w14:paraId="1485DB84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1C21D667" w14:textId="77777777" w:rsidR="008237B5" w:rsidRPr="00BF3794" w:rsidRDefault="008237B5" w:rsidP="008237B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Pablo sumó todos los números enteros positivos de 4 dígitos, pero se salteó uno. La suma de Pablo es igual a 8499 veces el número que se salteó Pablo. Hallar el número que se salteó Pablo.</w:t>
      </w:r>
    </w:p>
    <w:p w14:paraId="5E6F9270" w14:textId="77777777" w:rsidR="008237B5" w:rsidRPr="00BF3794" w:rsidRDefault="008237B5" w:rsidP="008237B5">
      <w:pPr>
        <w:rPr>
          <w:rFonts w:ascii="Times New Roman" w:eastAsiaTheme="minorEastAsia" w:hAnsi="Times New Roman" w:cs="Times New Roman"/>
          <w:sz w:val="24"/>
        </w:rPr>
      </w:pPr>
    </w:p>
    <w:p w14:paraId="4F5151D3" w14:textId="77777777" w:rsidR="008237B5" w:rsidRPr="00BF3794" w:rsidRDefault="008237B5" w:rsidP="008237B5">
      <w:pPr>
        <w:rPr>
          <w:rFonts w:ascii="Times New Roman" w:eastAsiaTheme="minorEastAsia" w:hAnsi="Times New Roman" w:cs="Times New Roman"/>
          <w:sz w:val="24"/>
        </w:rPr>
      </w:pPr>
    </w:p>
    <w:p w14:paraId="02BFFC60" w14:textId="15178F39" w:rsidR="009648C6" w:rsidRPr="00BF3794" w:rsidRDefault="00DE031E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8499x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0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99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10357A" w:rsidRPr="00BF3794">
        <w:rPr>
          <w:rFonts w:ascii="Times New Roman" w:eastAsiaTheme="minorEastAsia" w:hAnsi="Times New Roman" w:cs="Times New Roman"/>
          <w:sz w:val="24"/>
        </w:rPr>
        <w:t xml:space="preserve"> - x</w:t>
      </w:r>
    </w:p>
    <w:p w14:paraId="72B3BD1C" w14:textId="2AC63493" w:rsidR="0010357A" w:rsidRPr="00BF3794" w:rsidRDefault="0010357A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8499x + x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0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99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</w:p>
    <w:p w14:paraId="57D7A7F7" w14:textId="6ED90FF1" w:rsidR="0010357A" w:rsidRPr="00BF3794" w:rsidRDefault="0010357A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8500x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00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99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</w:p>
    <w:p w14:paraId="2F69819C" w14:textId="458D8A67" w:rsidR="00E62E80" w:rsidRPr="00BF3794" w:rsidRDefault="00DE031E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8</w:t>
      </w:r>
      <w:r w:rsidR="0010357A" w:rsidRPr="00BF3794">
        <w:rPr>
          <w:rFonts w:ascii="Times New Roman" w:eastAsiaTheme="minorEastAsia" w:hAnsi="Times New Roman" w:cs="Times New Roman"/>
          <w:sz w:val="24"/>
        </w:rPr>
        <w:t>500</w:t>
      </w:r>
      <w:r w:rsidRPr="00BF3794"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000(1000+9999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07EA2B1" w14:textId="309A27E7" w:rsidR="00FC2893" w:rsidRPr="00BF3794" w:rsidRDefault="00FC2893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8</w:t>
      </w:r>
      <w:r w:rsidR="0010357A" w:rsidRPr="00BF3794">
        <w:rPr>
          <w:rFonts w:ascii="Times New Roman" w:eastAsiaTheme="minorEastAsia" w:hAnsi="Times New Roman" w:cs="Times New Roman"/>
          <w:sz w:val="24"/>
        </w:rPr>
        <w:t>500</w:t>
      </w:r>
      <w:r w:rsidRPr="00BF3794">
        <w:rPr>
          <w:rFonts w:ascii="Times New Roman" w:eastAsiaTheme="minorEastAsia" w:hAnsi="Times New Roman" w:cs="Times New Roman"/>
          <w:sz w:val="24"/>
        </w:rPr>
        <w:t xml:space="preserve">x= </w:t>
      </w:r>
      <w:r w:rsidR="002F3B42" w:rsidRPr="00BF3794">
        <w:rPr>
          <w:rFonts w:ascii="Times New Roman" w:eastAsiaTheme="minorEastAsia" w:hAnsi="Times New Roman" w:cs="Times New Roman"/>
          <w:sz w:val="24"/>
        </w:rPr>
        <w:t>4500 * 10999</w:t>
      </w:r>
    </w:p>
    <w:p w14:paraId="14A78482" w14:textId="7AC3BE10" w:rsidR="00FC2893" w:rsidRPr="00BF3794" w:rsidRDefault="00FC2893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8</w:t>
      </w:r>
      <w:r w:rsidR="0010357A" w:rsidRPr="00BF3794">
        <w:rPr>
          <w:rFonts w:ascii="Times New Roman" w:eastAsiaTheme="minorEastAsia" w:hAnsi="Times New Roman" w:cs="Times New Roman"/>
          <w:sz w:val="24"/>
        </w:rPr>
        <w:t>500</w:t>
      </w:r>
      <w:r w:rsidRPr="00BF3794">
        <w:rPr>
          <w:rFonts w:ascii="Times New Roman" w:eastAsiaTheme="minorEastAsia" w:hAnsi="Times New Roman" w:cs="Times New Roman"/>
          <w:sz w:val="24"/>
        </w:rPr>
        <w:t xml:space="preserve">x= </w:t>
      </w:r>
      <w:r w:rsidR="002F3B42" w:rsidRPr="00BF3794">
        <w:rPr>
          <w:rFonts w:ascii="Times New Roman" w:eastAsiaTheme="minorEastAsia" w:hAnsi="Times New Roman" w:cs="Times New Roman"/>
          <w:sz w:val="24"/>
        </w:rPr>
        <w:t>49495500</w:t>
      </w:r>
    </w:p>
    <w:p w14:paraId="0159E4C8" w14:textId="4DF664C5" w:rsidR="00FC2893" w:rsidRPr="00BF3794" w:rsidRDefault="00EB2879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x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94955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500</m:t>
            </m:r>
          </m:den>
        </m:f>
      </m:oMath>
    </w:p>
    <w:p w14:paraId="6FB28CDE" w14:textId="4CEAC0F2" w:rsidR="00EB2879" w:rsidRPr="00BF3794" w:rsidRDefault="00EB2879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x= </w:t>
      </w:r>
      <w:r w:rsidR="0010357A" w:rsidRPr="00BF3794">
        <w:rPr>
          <w:rFonts w:ascii="Times New Roman" w:eastAsiaTheme="minorEastAsia" w:hAnsi="Times New Roman" w:cs="Times New Roman"/>
          <w:sz w:val="24"/>
        </w:rPr>
        <w:t>5823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61B0B75F" w14:textId="77777777" w:rsidR="009648C6" w:rsidRPr="00BF3794" w:rsidRDefault="009648C6" w:rsidP="008237B5">
      <w:pPr>
        <w:rPr>
          <w:rFonts w:ascii="Times New Roman" w:eastAsiaTheme="minorEastAsia" w:hAnsi="Times New Roman" w:cs="Times New Roman"/>
          <w:sz w:val="24"/>
        </w:rPr>
      </w:pPr>
    </w:p>
    <w:p w14:paraId="5E58DB4A" w14:textId="7FBE7187" w:rsidR="00D03190" w:rsidRPr="00BF3794" w:rsidRDefault="009648C6" w:rsidP="008237B5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el número que se salteó Pablo es </w:t>
      </w:r>
      <w:r w:rsidR="00E6793E" w:rsidRPr="00BF3794">
        <w:rPr>
          <w:rFonts w:ascii="Times New Roman" w:eastAsiaTheme="minorEastAsia" w:hAnsi="Times New Roman" w:cs="Times New Roman"/>
          <w:sz w:val="24"/>
        </w:rPr>
        <w:t xml:space="preserve">el </w:t>
      </w:r>
      <w:r w:rsidR="0010357A" w:rsidRPr="00BF3794">
        <w:rPr>
          <w:rFonts w:ascii="Times New Roman" w:eastAsiaTheme="minorEastAsia" w:hAnsi="Times New Roman" w:cs="Times New Roman"/>
          <w:sz w:val="24"/>
        </w:rPr>
        <w:t>5823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BCB3B08" w14:textId="5DDA405B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0.</w:t>
      </w:r>
    </w:p>
    <w:p w14:paraId="0EA44A25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17D395DA" w14:textId="34C15D6B" w:rsidR="00987FE3" w:rsidRPr="00BF3794" w:rsidRDefault="00987FE3" w:rsidP="00987FE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Un ciclista avanza cuesta abajo a razón de 4 pies el primer segundo. En cada segundo sucesivo, avanza 5 pies más que en el segundo anterior. Si el deportista llega a la parte inferior del cerro en 11 segundos, encontrar la distancia total recorrida.</w:t>
      </w:r>
    </w:p>
    <w:p w14:paraId="4B915CD6" w14:textId="77777777" w:rsidR="00987FE3" w:rsidRPr="00BF3794" w:rsidRDefault="00987FE3" w:rsidP="00987FE3">
      <w:pPr>
        <w:rPr>
          <w:rFonts w:ascii="Times New Roman" w:eastAsiaTheme="minorEastAsia" w:hAnsi="Times New Roman" w:cs="Times New Roman"/>
          <w:sz w:val="24"/>
        </w:rPr>
      </w:pPr>
    </w:p>
    <w:p w14:paraId="719A0752" w14:textId="77777777" w:rsidR="00987FE3" w:rsidRPr="00BF3794" w:rsidRDefault="00987FE3" w:rsidP="00987FE3">
      <w:pPr>
        <w:rPr>
          <w:rFonts w:ascii="Times New Roman" w:eastAsiaTheme="minorEastAsia" w:hAnsi="Times New Roman" w:cs="Times New Roman"/>
          <w:sz w:val="24"/>
        </w:rPr>
      </w:pPr>
    </w:p>
    <w:p w14:paraId="5960AF66" w14:textId="19C56AAE" w:rsidR="00D348D9" w:rsidRPr="00BF3794" w:rsidRDefault="00000000" w:rsidP="00987FE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D348D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(4+4+10*5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A9696F1" w14:textId="48B0FC2E" w:rsidR="00D348D9" w:rsidRPr="00BF3794" w:rsidRDefault="00000000" w:rsidP="00987FE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D348D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(4+4+5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457B5A0" w14:textId="374D7FFF" w:rsidR="0082661B" w:rsidRPr="00BF3794" w:rsidRDefault="00000000" w:rsidP="00987FE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82661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*5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32852A7" w14:textId="70F5EB8A" w:rsidR="0082661B" w:rsidRPr="00BF3794" w:rsidRDefault="00000000" w:rsidP="00987FE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82661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3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60140CB4" w14:textId="06E47A47" w:rsidR="0082661B" w:rsidRPr="00BF3794" w:rsidRDefault="00000000" w:rsidP="00987FE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82661B" w:rsidRPr="00BF3794">
        <w:rPr>
          <w:rFonts w:ascii="Times New Roman" w:eastAsiaTheme="minorEastAsia" w:hAnsi="Times New Roman" w:cs="Times New Roman"/>
          <w:sz w:val="24"/>
        </w:rPr>
        <w:t>= 319.</w:t>
      </w:r>
    </w:p>
    <w:p w14:paraId="3416D6B4" w14:textId="77777777" w:rsidR="00D348D9" w:rsidRPr="00BF3794" w:rsidRDefault="00D348D9" w:rsidP="00987FE3">
      <w:pPr>
        <w:rPr>
          <w:rFonts w:ascii="Times New Roman" w:eastAsiaTheme="minorEastAsia" w:hAnsi="Times New Roman" w:cs="Times New Roman"/>
          <w:sz w:val="24"/>
        </w:rPr>
      </w:pPr>
    </w:p>
    <w:p w14:paraId="7667EBBA" w14:textId="28FF2507" w:rsidR="00D03190" w:rsidRPr="00BF3794" w:rsidRDefault="00D348D9" w:rsidP="00987FE3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la distancia total recorrida es </w:t>
      </w:r>
      <w:r w:rsidR="002663AF" w:rsidRPr="00BF3794">
        <w:rPr>
          <w:rFonts w:ascii="Times New Roman" w:eastAsiaTheme="minorEastAsia" w:hAnsi="Times New Roman" w:cs="Times New Roman"/>
          <w:sz w:val="24"/>
        </w:rPr>
        <w:t>319 pies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1124CB68" w14:textId="562952C7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1.</w:t>
      </w:r>
    </w:p>
    <w:p w14:paraId="4B9C21E2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14642822" w14:textId="77777777" w:rsidR="00226D21" w:rsidRPr="00BF3794" w:rsidRDefault="00226D21" w:rsidP="00226D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Si el primero de octubre ahorro 10 centavos, el 2 de octubre ahorro 20, el 3 de octubre ahorro 30 y así sucesivamente.</w:t>
      </w:r>
    </w:p>
    <w:p w14:paraId="622A0F97" w14:textId="77777777" w:rsidR="00226D21" w:rsidRPr="00BF3794" w:rsidRDefault="00226D21" w:rsidP="00226D21">
      <w:pPr>
        <w:rPr>
          <w:rFonts w:ascii="Times New Roman" w:eastAsiaTheme="minorEastAsia" w:hAnsi="Times New Roman" w:cs="Times New Roman"/>
          <w:sz w:val="24"/>
        </w:rPr>
      </w:pPr>
    </w:p>
    <w:p w14:paraId="1B27C116" w14:textId="05A5A2F5" w:rsidR="00226D21" w:rsidRPr="00BF3794" w:rsidRDefault="00226D21" w:rsidP="00226D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¿Cuánto dinero ahorraré el 31 de octubre?</w:t>
      </w:r>
    </w:p>
    <w:p w14:paraId="1722BE99" w14:textId="77777777" w:rsidR="00226D21" w:rsidRPr="00BF3794" w:rsidRDefault="00226D21" w:rsidP="00226D21">
      <w:pPr>
        <w:rPr>
          <w:rFonts w:ascii="Times New Roman" w:eastAsiaTheme="minorEastAsia" w:hAnsi="Times New Roman" w:cs="Times New Roman"/>
          <w:sz w:val="24"/>
        </w:rPr>
      </w:pPr>
    </w:p>
    <w:p w14:paraId="7DD2F98C" w14:textId="77777777" w:rsidR="00226D21" w:rsidRPr="00BF3794" w:rsidRDefault="00226D21" w:rsidP="00226D21">
      <w:pPr>
        <w:rPr>
          <w:rFonts w:ascii="Times New Roman" w:eastAsiaTheme="minorEastAsia" w:hAnsi="Times New Roman" w:cs="Times New Roman"/>
          <w:sz w:val="24"/>
        </w:rPr>
      </w:pPr>
    </w:p>
    <w:p w14:paraId="45388E7A" w14:textId="2E795BD7" w:rsidR="0049019A" w:rsidRPr="00BF3794" w:rsidRDefault="00000000" w:rsidP="00226D2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b>
        </m:sSub>
      </m:oMath>
      <w:r w:rsidR="0049019A" w:rsidRPr="00BF3794">
        <w:rPr>
          <w:rFonts w:ascii="Times New Roman" w:eastAsiaTheme="minorEastAsia" w:hAnsi="Times New Roman" w:cs="Times New Roman"/>
          <w:sz w:val="24"/>
        </w:rPr>
        <w:t>= 10 + 30 * 10</w:t>
      </w:r>
    </w:p>
    <w:p w14:paraId="238B2CBD" w14:textId="62FB4287" w:rsidR="0049019A" w:rsidRPr="00BF3794" w:rsidRDefault="00000000" w:rsidP="00226D2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b>
        </m:sSub>
      </m:oMath>
      <w:r w:rsidR="0049019A" w:rsidRPr="00BF3794">
        <w:rPr>
          <w:rFonts w:ascii="Times New Roman" w:eastAsiaTheme="minorEastAsia" w:hAnsi="Times New Roman" w:cs="Times New Roman"/>
          <w:sz w:val="24"/>
        </w:rPr>
        <w:t>= 10 + 300</w:t>
      </w:r>
    </w:p>
    <w:p w14:paraId="73147A82" w14:textId="46FCD470" w:rsidR="003F61D7" w:rsidRPr="00BF3794" w:rsidRDefault="00000000" w:rsidP="00226D2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b>
        </m:sSub>
      </m:oMath>
      <w:r w:rsidR="0049019A" w:rsidRPr="00BF3794">
        <w:rPr>
          <w:rFonts w:ascii="Times New Roman" w:eastAsiaTheme="minorEastAsia" w:hAnsi="Times New Roman" w:cs="Times New Roman"/>
          <w:sz w:val="24"/>
        </w:rPr>
        <w:t>= 310.</w:t>
      </w:r>
    </w:p>
    <w:p w14:paraId="6B959F1C" w14:textId="77777777" w:rsidR="00B53ED4" w:rsidRPr="00BF3794" w:rsidRDefault="00B53ED4" w:rsidP="00226D21">
      <w:pPr>
        <w:rPr>
          <w:rFonts w:ascii="Times New Roman" w:eastAsiaTheme="minorEastAsia" w:hAnsi="Times New Roman" w:cs="Times New Roman"/>
          <w:sz w:val="24"/>
        </w:rPr>
      </w:pPr>
    </w:p>
    <w:p w14:paraId="0B924D6C" w14:textId="5AA6F42B" w:rsidR="00B53ED4" w:rsidRPr="00BF3794" w:rsidRDefault="00B53ED4" w:rsidP="00226D2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el 31 de octubre ahorraré 3</w:t>
      </w:r>
      <w:r w:rsidR="004B024A" w:rsidRPr="00BF3794">
        <w:rPr>
          <w:rFonts w:ascii="Times New Roman" w:eastAsiaTheme="minorEastAsia" w:hAnsi="Times New Roman" w:cs="Times New Roman"/>
          <w:sz w:val="24"/>
        </w:rPr>
        <w:t>,</w:t>
      </w:r>
      <w:r w:rsidRPr="00BF3794">
        <w:rPr>
          <w:rFonts w:ascii="Times New Roman" w:eastAsiaTheme="minorEastAsia" w:hAnsi="Times New Roman" w:cs="Times New Roman"/>
          <w:sz w:val="24"/>
        </w:rPr>
        <w:t>10</w:t>
      </w:r>
      <w:r w:rsidR="0047650E" w:rsidRPr="00BF3794">
        <w:rPr>
          <w:rFonts w:ascii="Times New Roman" w:eastAsiaTheme="minorEastAsia" w:hAnsi="Times New Roman" w:cs="Times New Roman"/>
          <w:sz w:val="24"/>
        </w:rPr>
        <w:t xml:space="preserve"> pesos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668D952" w14:textId="77777777" w:rsidR="00B53ED4" w:rsidRPr="00BF3794" w:rsidRDefault="00B53ED4" w:rsidP="00226D21">
      <w:pPr>
        <w:rPr>
          <w:rFonts w:ascii="Times New Roman" w:eastAsiaTheme="minorEastAsia" w:hAnsi="Times New Roman" w:cs="Times New Roman"/>
          <w:sz w:val="24"/>
        </w:rPr>
      </w:pPr>
    </w:p>
    <w:p w14:paraId="79A462F6" w14:textId="77777777" w:rsidR="00226D21" w:rsidRPr="00BF3794" w:rsidRDefault="00226D21" w:rsidP="00226D21">
      <w:pPr>
        <w:rPr>
          <w:rFonts w:ascii="Times New Roman" w:eastAsiaTheme="minorEastAsia" w:hAnsi="Times New Roman" w:cs="Times New Roman"/>
          <w:sz w:val="24"/>
        </w:rPr>
      </w:pPr>
    </w:p>
    <w:p w14:paraId="7F99F674" w14:textId="77777777" w:rsidR="00D12A29" w:rsidRPr="00BF3794" w:rsidRDefault="00226D21" w:rsidP="00226D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¿Cuánto dinero ahorraré en todo el mes de octubre?</w:t>
      </w:r>
    </w:p>
    <w:p w14:paraId="7FBD02E3" w14:textId="619A8DEE" w:rsidR="00D03190" w:rsidRPr="00BF3794" w:rsidRDefault="00D03190" w:rsidP="00226D21">
      <w:pPr>
        <w:rPr>
          <w:rFonts w:ascii="Times New Roman" w:eastAsiaTheme="minorEastAsia" w:hAnsi="Times New Roman" w:cs="Times New Roman"/>
          <w:sz w:val="24"/>
        </w:rPr>
      </w:pPr>
    </w:p>
    <w:p w14:paraId="361DB62F" w14:textId="77777777" w:rsidR="0008644E" w:rsidRPr="00BF3794" w:rsidRDefault="0008644E">
      <w:pPr>
        <w:rPr>
          <w:rFonts w:ascii="Times New Roman" w:eastAsiaTheme="minorEastAsia" w:hAnsi="Times New Roman" w:cs="Times New Roman"/>
          <w:sz w:val="24"/>
        </w:rPr>
      </w:pPr>
    </w:p>
    <w:p w14:paraId="062334AD" w14:textId="76D3B326" w:rsidR="00142607" w:rsidRPr="00BF3794" w:rsidRDefault="00000000" w:rsidP="0014260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142607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1(10+31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C6DF268" w14:textId="77777777" w:rsidR="00142607" w:rsidRPr="00BF3794" w:rsidRDefault="00000000" w:rsidP="0014260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142607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1*3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0F94F35" w14:textId="5E39EBE9" w:rsidR="00142607" w:rsidRPr="00BF3794" w:rsidRDefault="00000000" w:rsidP="0014260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142607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4A3D81">
        <w:rPr>
          <w:rFonts w:ascii="Times New Roman" w:eastAsiaTheme="minorEastAsia" w:hAnsi="Times New Roman" w:cs="Times New Roman"/>
          <w:sz w:val="24"/>
        </w:rPr>
        <w:t>31 * 160</w:t>
      </w:r>
    </w:p>
    <w:p w14:paraId="38876884" w14:textId="77777777" w:rsidR="004B024A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sub>
            </m:sSub>
          </m:e>
        </m:nary>
      </m:oMath>
      <w:r w:rsidR="00142607" w:rsidRPr="00BF3794">
        <w:rPr>
          <w:rFonts w:ascii="Times New Roman" w:eastAsiaTheme="minorEastAsia" w:hAnsi="Times New Roman" w:cs="Times New Roman"/>
          <w:sz w:val="24"/>
        </w:rPr>
        <w:t>= 4960.</w:t>
      </w:r>
    </w:p>
    <w:p w14:paraId="3EB131AE" w14:textId="77777777" w:rsidR="004B024A" w:rsidRPr="00BF3794" w:rsidRDefault="004B024A">
      <w:pPr>
        <w:rPr>
          <w:rFonts w:ascii="Times New Roman" w:eastAsiaTheme="minorEastAsia" w:hAnsi="Times New Roman" w:cs="Times New Roman"/>
          <w:sz w:val="24"/>
        </w:rPr>
      </w:pPr>
    </w:p>
    <w:p w14:paraId="217105BD" w14:textId="4EC3F5CE" w:rsidR="0008644E" w:rsidRPr="00BF3794" w:rsidRDefault="004B024A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346B76" w:rsidRPr="00BF3794">
        <w:rPr>
          <w:rFonts w:ascii="Times New Roman" w:eastAsiaTheme="minorEastAsia" w:hAnsi="Times New Roman" w:cs="Times New Roman"/>
          <w:sz w:val="24"/>
        </w:rPr>
        <w:t>ahorraré 49,60</w:t>
      </w:r>
      <w:r w:rsidR="00131519" w:rsidRPr="00BF3794">
        <w:rPr>
          <w:rFonts w:ascii="Times New Roman" w:eastAsiaTheme="minorEastAsia" w:hAnsi="Times New Roman" w:cs="Times New Roman"/>
          <w:sz w:val="24"/>
        </w:rPr>
        <w:t xml:space="preserve"> pesos</w:t>
      </w:r>
      <w:r w:rsidR="00346B76" w:rsidRPr="00BF3794">
        <w:rPr>
          <w:rFonts w:ascii="Times New Roman" w:eastAsiaTheme="minorEastAsia" w:hAnsi="Times New Roman" w:cs="Times New Roman"/>
          <w:sz w:val="24"/>
        </w:rPr>
        <w:t xml:space="preserve"> en todo el mes de octubre.</w:t>
      </w:r>
      <w:r w:rsidR="0008644E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2E3A3C86" w14:textId="6F423C01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2.</w:t>
      </w:r>
    </w:p>
    <w:p w14:paraId="0B30A4CB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4E39DF5C" w14:textId="77777777" w:rsidR="00941F32" w:rsidRPr="00BF3794" w:rsidRDefault="00941F3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Calcular las siguientes sumas:</w:t>
      </w:r>
    </w:p>
    <w:p w14:paraId="6E5106C7" w14:textId="77777777" w:rsidR="00941F32" w:rsidRPr="00BF3794" w:rsidRDefault="00941F32">
      <w:pPr>
        <w:rPr>
          <w:rFonts w:ascii="Times New Roman" w:eastAsiaTheme="minorEastAsia" w:hAnsi="Times New Roman" w:cs="Times New Roman"/>
          <w:sz w:val="24"/>
        </w:rPr>
      </w:pPr>
    </w:p>
    <w:p w14:paraId="6668D015" w14:textId="1F722074" w:rsidR="004C1921" w:rsidRPr="00BF3794" w:rsidRDefault="004C1921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-1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sz w:val="24"/>
        </w:rPr>
        <w:t>.</w:t>
      </w:r>
    </w:p>
    <w:p w14:paraId="1C8495E7" w14:textId="77777777" w:rsidR="004C1921" w:rsidRPr="00BF3794" w:rsidRDefault="004C1921">
      <w:pPr>
        <w:rPr>
          <w:rFonts w:ascii="Times New Roman" w:eastAsiaTheme="minorEastAsia" w:hAnsi="Times New Roman" w:cs="Times New Roman"/>
          <w:sz w:val="24"/>
        </w:rPr>
      </w:pPr>
    </w:p>
    <w:p w14:paraId="757D1B0E" w14:textId="77777777" w:rsidR="004C1921" w:rsidRPr="00BF3794" w:rsidRDefault="004C1921">
      <w:pPr>
        <w:rPr>
          <w:rFonts w:ascii="Times New Roman" w:eastAsiaTheme="minorEastAsia" w:hAnsi="Times New Roman" w:cs="Times New Roman"/>
          <w:sz w:val="24"/>
        </w:rPr>
      </w:pPr>
    </w:p>
    <w:p w14:paraId="21D583B0" w14:textId="10897A0A" w:rsidR="008D60C3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-1</m:t>
                </m:r>
              </m:sup>
            </m:sSup>
          </m:e>
        </m:nary>
      </m:oMath>
      <w:r w:rsidR="00262289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400CB078" w14:textId="481FF7E6" w:rsidR="00BF7423" w:rsidRPr="00BF3794" w:rsidRDefault="00000000" w:rsidP="00BF742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-1</m:t>
                </m:r>
              </m:sup>
            </m:sSup>
          </m:e>
        </m:nary>
      </m:oMath>
      <w:r w:rsidR="00BF7423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06D178D4" w14:textId="2778B885" w:rsidR="008D60C3" w:rsidRPr="00BF3794" w:rsidRDefault="00000000" w:rsidP="00BF742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-1</m:t>
                </m:r>
              </m:sup>
            </m:sSup>
          </m:e>
        </m:nary>
      </m:oMath>
      <w:r w:rsidR="008D60C3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64E0D516" w14:textId="1A876E6C" w:rsidR="00284FA0" w:rsidRPr="00BF3794" w:rsidRDefault="00000000" w:rsidP="00BF742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-1</m:t>
                </m:r>
              </m:sup>
            </m:sSup>
          </m:e>
        </m:nary>
      </m:oMath>
      <w:r w:rsidR="00284FA0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64947C98" w14:textId="2CE6C450" w:rsidR="00BF7423" w:rsidRPr="00BF3794" w:rsidRDefault="00000000" w:rsidP="00BF7423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i-1</m:t>
                </m:r>
              </m:sup>
            </m:sSup>
          </m:e>
        </m:nary>
      </m:oMath>
      <w:r w:rsidR="00BF7423" w:rsidRPr="00BF3794">
        <w:rPr>
          <w:rFonts w:ascii="Times New Roman" w:eastAsiaTheme="minorEastAsia" w:hAnsi="Times New Roman" w:cs="Times New Roman"/>
          <w:sz w:val="24"/>
        </w:rPr>
        <w:t xml:space="preserve">= 2 [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</m:sSup>
      </m:oMath>
      <w:r w:rsidR="00BF7423" w:rsidRPr="00BF3794">
        <w:rPr>
          <w:rFonts w:ascii="Times New Roman" w:eastAsiaTheme="minorEastAsia" w:hAnsi="Times New Roman" w:cs="Times New Roman"/>
          <w:sz w:val="24"/>
        </w:rPr>
        <w:t>]</w:t>
      </w:r>
      <w:r w:rsidR="00474C66">
        <w:rPr>
          <w:rFonts w:ascii="Times New Roman" w:eastAsiaTheme="minorEastAsia" w:hAnsi="Times New Roman" w:cs="Times New Roman"/>
          <w:sz w:val="24"/>
        </w:rPr>
        <w:t>.</w:t>
      </w:r>
    </w:p>
    <w:p w14:paraId="39314D1D" w14:textId="77777777" w:rsidR="004C1921" w:rsidRPr="00BF3794" w:rsidRDefault="004C1921">
      <w:pPr>
        <w:rPr>
          <w:rFonts w:ascii="Times New Roman" w:eastAsiaTheme="minorEastAsia" w:hAnsi="Times New Roman" w:cs="Times New Roman"/>
          <w:sz w:val="24"/>
        </w:rPr>
      </w:pPr>
    </w:p>
    <w:p w14:paraId="3F4088F1" w14:textId="77777777" w:rsidR="004C1921" w:rsidRPr="00BF3794" w:rsidRDefault="004C1921">
      <w:pPr>
        <w:rPr>
          <w:rFonts w:ascii="Times New Roman" w:eastAsiaTheme="minorEastAsia" w:hAnsi="Times New Roman" w:cs="Times New Roman"/>
          <w:sz w:val="24"/>
        </w:rPr>
      </w:pPr>
    </w:p>
    <w:p w14:paraId="33C853E7" w14:textId="1C33600E" w:rsidR="004C1921" w:rsidRPr="00BF3794" w:rsidRDefault="004C1921" w:rsidP="004C19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0A80B36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79E15201" w14:textId="77777777" w:rsidR="00F3627D" w:rsidRPr="00BF3794" w:rsidRDefault="00F3627D" w:rsidP="004C1921">
      <w:pPr>
        <w:rPr>
          <w:rFonts w:ascii="Times New Roman" w:eastAsiaTheme="minorEastAsia" w:hAnsi="Times New Roman" w:cs="Times New Roman"/>
          <w:sz w:val="24"/>
        </w:rPr>
      </w:pPr>
    </w:p>
    <w:p w14:paraId="1F8A278E" w14:textId="0D66BDE3" w:rsidR="00F3627D" w:rsidRPr="00BF3794" w:rsidRDefault="00000000" w:rsidP="001834F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1834F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5FD7E7D4" w14:textId="6AC01CEE" w:rsidR="001834FB" w:rsidRPr="00BF3794" w:rsidRDefault="00000000" w:rsidP="001834F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1834F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3C50436D" w14:textId="6A64927B" w:rsidR="009F1ED8" w:rsidRPr="00BF3794" w:rsidRDefault="00000000" w:rsidP="001834F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9F1ED8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1AC672A3" w14:textId="1F83B322" w:rsidR="001834FB" w:rsidRPr="00BF3794" w:rsidRDefault="00000000" w:rsidP="001834FB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1834FB" w:rsidRPr="00BF3794">
        <w:rPr>
          <w:rFonts w:ascii="Times New Roman" w:eastAsiaTheme="minorEastAsia" w:hAnsi="Times New Roman" w:cs="Times New Roman"/>
          <w:sz w:val="24"/>
        </w:rPr>
        <w:t xml:space="preserve">= 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</m:sSup>
      </m:oMath>
      <w:r w:rsidR="00FC62CB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64FBCDBF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465FB344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7F85E275" w14:textId="5F2A7A49" w:rsidR="004C1921" w:rsidRPr="00BF3794" w:rsidRDefault="004C1921" w:rsidP="004C19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+1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E4DA9C0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6DE5A770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57CA4F92" w14:textId="5CFD663A" w:rsidR="004E0DBF" w:rsidRPr="00BF3794" w:rsidRDefault="00000000" w:rsidP="004E0DBF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+1</m:t>
                </m:r>
              </m:sup>
            </m:sSup>
          </m:e>
        </m:nary>
      </m:oMath>
      <w:r w:rsidR="004E0DB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+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63F84D89" w14:textId="529F7F33" w:rsidR="004E0DBF" w:rsidRPr="00BF3794" w:rsidRDefault="00000000" w:rsidP="004E0DBF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+1</m:t>
                </m:r>
              </m:sup>
            </m:sSup>
          </m:e>
        </m:nary>
      </m:oMath>
      <w:r w:rsidR="004E0DB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5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den>
        </m:f>
      </m:oMath>
    </w:p>
    <w:p w14:paraId="5834AA7E" w14:textId="080AAAC3" w:rsidR="004C1921" w:rsidRPr="00BF3794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+1</m:t>
                </m:r>
              </m:sup>
            </m:sSup>
          </m:e>
        </m:nary>
      </m:oMath>
      <w:r w:rsidR="004E0DB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E0DBF" w:rsidRPr="00BF3794">
        <w:rPr>
          <w:rFonts w:ascii="Times New Roman" w:eastAsiaTheme="minorEastAsia" w:hAnsi="Times New Roman" w:cs="Times New Roman"/>
          <w:sz w:val="24"/>
        </w:rPr>
        <w:t xml:space="preserve"> [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</m:sSup>
      </m:oMath>
      <w:r w:rsidR="004E0DBF" w:rsidRPr="00BF3794">
        <w:rPr>
          <w:rFonts w:ascii="Times New Roman" w:eastAsiaTheme="minorEastAsia" w:hAnsi="Times New Roman" w:cs="Times New Roman"/>
          <w:sz w:val="24"/>
        </w:rPr>
        <w:t>]</w:t>
      </w:r>
      <w:r w:rsidR="00474C66">
        <w:rPr>
          <w:rFonts w:ascii="Times New Roman" w:eastAsiaTheme="minorEastAsia" w:hAnsi="Times New Roman" w:cs="Times New Roman"/>
          <w:sz w:val="24"/>
        </w:rPr>
        <w:t>.</w:t>
      </w:r>
    </w:p>
    <w:p w14:paraId="4A7D7AED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4FFEF229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1475FF59" w14:textId="4D7C3852" w:rsidR="004C1921" w:rsidRPr="00BF3794" w:rsidRDefault="004C1921" w:rsidP="004C19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-1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DD1AF95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47C751C2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265EEACD" w14:textId="4CE9F4C1" w:rsidR="004C1921" w:rsidRPr="00BF3794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-1</m:t>
                </m:r>
              </m:sup>
            </m:sSup>
          </m:e>
        </m:nary>
      </m:oMath>
      <w:r w:rsidR="008D439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2</m:t>
            </m:r>
          </m:den>
        </m:f>
      </m:oMath>
    </w:p>
    <w:p w14:paraId="53CCDA31" w14:textId="4D4D3ACF" w:rsidR="00997CEF" w:rsidRPr="00BF3794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-1</m:t>
                </m:r>
              </m:sup>
            </m:sSup>
          </m:e>
        </m:nary>
      </m:oMath>
      <w:r w:rsidR="00997CEF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2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155F7554" w14:textId="69560522" w:rsidR="00587570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-1</m:t>
                </m:r>
              </m:sup>
            </m:sSup>
          </m:e>
        </m:nary>
      </m:oMath>
      <w:r w:rsidR="00997CEF" w:rsidRPr="00BF3794">
        <w:rPr>
          <w:rFonts w:ascii="Times New Roman" w:eastAsiaTheme="minorEastAsia" w:hAnsi="Times New Roman" w:cs="Times New Roman"/>
          <w:sz w:val="24"/>
        </w:rPr>
        <w:t xml:space="preserve">= -10 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</m:sSup>
      </m:oMath>
      <w:r w:rsidR="00997CEF" w:rsidRPr="00BF3794">
        <w:rPr>
          <w:rFonts w:ascii="Times New Roman" w:eastAsiaTheme="minorEastAsia" w:hAnsi="Times New Roman" w:cs="Times New Roman"/>
          <w:sz w:val="24"/>
        </w:rPr>
        <w:t>)</w:t>
      </w:r>
      <w:r w:rsidR="00875D46">
        <w:rPr>
          <w:rFonts w:ascii="Times New Roman" w:eastAsiaTheme="minorEastAsia" w:hAnsi="Times New Roman" w:cs="Times New Roman"/>
          <w:sz w:val="24"/>
        </w:rPr>
        <w:t>.</w:t>
      </w:r>
    </w:p>
    <w:p w14:paraId="11B09C10" w14:textId="77777777" w:rsidR="00875D46" w:rsidRPr="00BF3794" w:rsidRDefault="00875D46" w:rsidP="004C1921">
      <w:pPr>
        <w:rPr>
          <w:rFonts w:ascii="Times New Roman" w:eastAsiaTheme="minorEastAsia" w:hAnsi="Times New Roman" w:cs="Times New Roman"/>
          <w:sz w:val="24"/>
        </w:rPr>
      </w:pPr>
    </w:p>
    <w:p w14:paraId="76B76059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4049AE16" w14:textId="151622C4" w:rsidR="004C1921" w:rsidRPr="00BF3794" w:rsidRDefault="004C1921" w:rsidP="004C192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5A85C5B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51D59E09" w14:textId="77777777" w:rsidR="004C1921" w:rsidRPr="00BF3794" w:rsidRDefault="004C1921" w:rsidP="004C1921">
      <w:pPr>
        <w:rPr>
          <w:rFonts w:ascii="Times New Roman" w:eastAsiaTheme="minorEastAsia" w:hAnsi="Times New Roman" w:cs="Times New Roman"/>
          <w:sz w:val="24"/>
        </w:rPr>
      </w:pPr>
    </w:p>
    <w:p w14:paraId="663E40DF" w14:textId="5A3AA394" w:rsidR="004C1921" w:rsidRPr="00BF3794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</m:sSup>
          </m:e>
        </m:nary>
      </m:oMath>
      <w:r w:rsidR="008D439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</w:p>
    <w:p w14:paraId="60E57F82" w14:textId="002CC2DB" w:rsidR="00960B74" w:rsidRPr="00BF3794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</m:sSup>
          </m:e>
        </m:nary>
      </m:oMath>
      <w:r w:rsidR="00960B7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</w:p>
    <w:p w14:paraId="1D088303" w14:textId="5C4B2F7D" w:rsidR="00960B74" w:rsidRPr="00BF3794" w:rsidRDefault="00000000" w:rsidP="00960B74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</m:sSup>
          </m:e>
        </m:nary>
      </m:oMath>
      <w:r w:rsidR="00960B7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*1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</w:p>
    <w:p w14:paraId="300689CF" w14:textId="6F34181B" w:rsidR="00960B74" w:rsidRPr="00BF3794" w:rsidRDefault="00000000" w:rsidP="00960B74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</m:sSup>
          </m:e>
        </m:nary>
      </m:oMath>
      <w:r w:rsidR="00960B7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den>
        </m:f>
      </m:oMath>
    </w:p>
    <w:p w14:paraId="24E4E16E" w14:textId="70229787" w:rsidR="00960B74" w:rsidRPr="000C46E2" w:rsidRDefault="00000000" w:rsidP="00960B7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960B74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6 [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sup>
        </m:sSup>
      </m:oMath>
      <w:r w:rsidR="00960B74" w:rsidRPr="000C46E2">
        <w:rPr>
          <w:rFonts w:ascii="Times New Roman" w:eastAsiaTheme="minorEastAsia" w:hAnsi="Times New Roman" w:cs="Times New Roman"/>
          <w:sz w:val="24"/>
          <w:lang w:val="en-US"/>
        </w:rPr>
        <w:t>].</w:t>
      </w:r>
    </w:p>
    <w:p w14:paraId="573139FA" w14:textId="77777777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7E5779E" w14:textId="77777777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6EBEB26" w14:textId="1B7A29D3" w:rsidR="004C1921" w:rsidRPr="000C46E2" w:rsidRDefault="004C1921" w:rsidP="004C1921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(f)</w:t>
      </w:r>
      <w:r w:rsidR="00F5184D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23A8CD59" w14:textId="77777777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4AF92BE" w14:textId="77777777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10B628F" w14:textId="041FE80E" w:rsidR="00F5184D" w:rsidRPr="000C46E2" w:rsidRDefault="00000000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8D4396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8</m:t>
            </m:r>
          </m:den>
        </m:f>
      </m:oMath>
    </w:p>
    <w:p w14:paraId="032B807E" w14:textId="62A4112A" w:rsidR="009A6ECA" w:rsidRPr="000C46E2" w:rsidRDefault="00000000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9A6ECA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8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7</m:t>
            </m:r>
          </m:den>
        </m:f>
      </m:oMath>
    </w:p>
    <w:p w14:paraId="0F6D8661" w14:textId="1383B993" w:rsidR="009A6ECA" w:rsidRPr="000C46E2" w:rsidRDefault="00000000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9A6ECA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6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7</m:t>
            </m:r>
          </m:den>
        </m:f>
      </m:oMath>
    </w:p>
    <w:p w14:paraId="51D41BC5" w14:textId="735BE20D" w:rsidR="00474C66" w:rsidRPr="000C46E2" w:rsidRDefault="00000000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e>
        </m:nary>
      </m:oMath>
      <w:r w:rsidR="009A6ECA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den>
        </m:f>
      </m:oMath>
      <w:r w:rsidR="009A6ECA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sup>
        </m:sSup>
      </m:oMath>
      <w:r w:rsidR="009A6ECA" w:rsidRPr="000C46E2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474C66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48F92C3" w14:textId="77777777" w:rsidR="00F5184D" w:rsidRPr="000C46E2" w:rsidRDefault="00F5184D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761EC0D" w14:textId="77777777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9955F18" w14:textId="6B38D735" w:rsidR="004C1921" w:rsidRPr="000C46E2" w:rsidRDefault="00F5184D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(g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5B9E3CDB" w14:textId="77777777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9E932AE" w14:textId="77777777" w:rsidR="00F5184D" w:rsidRPr="000C46E2" w:rsidRDefault="00F5184D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E1FB9F0" w14:textId="520A55D8" w:rsidR="00F5184D" w:rsidRPr="000C46E2" w:rsidRDefault="00000000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8D4396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7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2</m:t>
            </m:r>
          </m:den>
        </m:f>
      </m:oMath>
    </w:p>
    <w:p w14:paraId="0CD60369" w14:textId="27C1F137" w:rsidR="00716803" w:rsidRPr="000C46E2" w:rsidRDefault="00000000" w:rsidP="0071680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716803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7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den>
        </m:f>
      </m:oMath>
    </w:p>
    <w:p w14:paraId="6A400C9A" w14:textId="3FAD9D30" w:rsidR="00716803" w:rsidRPr="000C46E2" w:rsidRDefault="00000000" w:rsidP="00716803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716803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733402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-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</m:sSup>
      </m:oMath>
      <w:r w:rsidR="00733402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3</m:t>
            </m:r>
          </m:sup>
        </m:sSup>
      </m:oMath>
      <w:r w:rsidR="00733402" w:rsidRPr="000C46E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14:paraId="2C526B66" w14:textId="77777777" w:rsidR="002F037D" w:rsidRDefault="00000000" w:rsidP="004C1921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733402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-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</m:sSup>
      </m:oMath>
      <w:r w:rsidR="00733402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+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</m:sSup>
      </m:oMath>
    </w:p>
    <w:p w14:paraId="70E49932" w14:textId="6C80A1AE" w:rsidR="00716803" w:rsidRPr="000C46E2" w:rsidRDefault="00000000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8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</m:e>
        </m:nary>
      </m:oMath>
      <w:r w:rsidR="002F037D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-5 </w:t>
      </w:r>
      <w:r w:rsidR="002F037D">
        <w:rPr>
          <w:rFonts w:ascii="Times New Roman" w:eastAsiaTheme="minorEastAsia" w:hAnsi="Times New Roman" w:cs="Times New Roman"/>
          <w:sz w:val="24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</m:sSup>
      </m:oMath>
      <w:r w:rsidR="002F037D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0</m:t>
            </m:r>
          </m:sup>
        </m:sSup>
      </m:oMath>
      <w:r w:rsidR="002F037D">
        <w:rPr>
          <w:rFonts w:ascii="Times New Roman" w:eastAsiaTheme="minorEastAsia" w:hAnsi="Times New Roman" w:cs="Times New Roman"/>
          <w:sz w:val="24"/>
        </w:rPr>
        <w:t>)</w:t>
      </w:r>
      <w:r w:rsidR="00733402" w:rsidRPr="000C46E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2ADCB0E8" w14:textId="77777777" w:rsidR="00F5184D" w:rsidRPr="000C46E2" w:rsidRDefault="00F5184D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2A65A10" w14:textId="77777777" w:rsidR="009C1DEB" w:rsidRPr="000C46E2" w:rsidRDefault="009C1DEB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DDAA02F" w14:textId="49CCE3A8" w:rsidR="004C1921" w:rsidRPr="000C46E2" w:rsidRDefault="004C1921" w:rsidP="004C1921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(</w:t>
      </w:r>
      <w:r w:rsidR="004A62AC"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h</w:t>
      </w: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331B5121" w14:textId="1129AE02" w:rsidR="004C1921" w:rsidRPr="000C46E2" w:rsidRDefault="004C1921" w:rsidP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0891413" w14:textId="77777777" w:rsidR="004C1921" w:rsidRPr="000C46E2" w:rsidRDefault="004C192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864270A" w14:textId="77777777" w:rsidR="009C1DEB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8D4396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8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8</m:t>
            </m:r>
          </m:den>
        </m:f>
      </m:oMath>
    </w:p>
    <w:p w14:paraId="0AFF03AD" w14:textId="77777777" w:rsidR="009C1DEB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9C1DE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8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7</m:t>
            </m:r>
          </m:den>
        </m:f>
      </m:oMath>
    </w:p>
    <w:p w14:paraId="5864E470" w14:textId="77777777" w:rsidR="009C1DEB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9C1DE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9C1DEB" w:rsidRPr="00BF3794">
        <w:rPr>
          <w:rFonts w:ascii="Times New Roman" w:eastAsiaTheme="minorEastAsia" w:hAnsi="Times New Roman" w:cs="Times New Roman"/>
          <w:sz w:val="24"/>
        </w:rPr>
        <w:t xml:space="preserve"> (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1</m:t>
            </m:r>
          </m:sup>
        </m:sSup>
      </m:oMath>
      <w:r w:rsidR="009C1DEB" w:rsidRPr="00BF3794">
        <w:rPr>
          <w:rFonts w:ascii="Times New Roman" w:eastAsiaTheme="minorEastAsia" w:hAnsi="Times New Roman" w:cs="Times New Roman"/>
          <w:sz w:val="24"/>
        </w:rPr>
        <w:t>)</w:t>
      </w:r>
    </w:p>
    <w:p w14:paraId="31B86AE7" w14:textId="77777777" w:rsidR="00875D46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9C1DE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9C1DEB" w:rsidRPr="00BF379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9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</w:p>
    <w:p w14:paraId="24C82B84" w14:textId="6915B64C" w:rsidR="004C1921" w:rsidRPr="00BF3794" w:rsidRDefault="00000000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4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sup>
            </m:sSup>
          </m:e>
        </m:nary>
      </m:oMath>
      <w:r w:rsidR="00875D46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875D46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den>
        </m:f>
      </m:oMath>
      <w:r w:rsidR="00875D46">
        <w:rPr>
          <w:rFonts w:ascii="Times New Roman" w:eastAsiaTheme="minorEastAsia" w:hAnsi="Times New Roman" w:cs="Times New Roman"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4</m:t>
            </m:r>
          </m:sup>
        </m:sSup>
      </m:oMath>
      <w:r w:rsidR="00875D46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95</m:t>
            </m:r>
          </m:sup>
        </m:sSup>
      </m:oMath>
      <w:r w:rsidR="00875D46">
        <w:rPr>
          <w:rFonts w:ascii="Times New Roman" w:eastAsiaTheme="minorEastAsia" w:hAnsi="Times New Roman" w:cs="Times New Roman"/>
          <w:sz w:val="24"/>
        </w:rPr>
        <w:t>)</w:t>
      </w:r>
      <w:r w:rsidR="009E6B79">
        <w:rPr>
          <w:rFonts w:ascii="Times New Roman" w:eastAsiaTheme="minorEastAsia" w:hAnsi="Times New Roman" w:cs="Times New Roman"/>
          <w:sz w:val="24"/>
        </w:rPr>
        <w:t>.</w:t>
      </w:r>
      <w:r w:rsidR="004C1921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A064303" w14:textId="14A2B711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3.</w:t>
      </w:r>
    </w:p>
    <w:p w14:paraId="2D457639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2A4F239C" w14:textId="1C518631" w:rsidR="00DF08BA" w:rsidRPr="00BF3794" w:rsidRDefault="00DF08BA" w:rsidP="00DF08B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Una pelota de ping </w:t>
      </w:r>
      <w:proofErr w:type="spellStart"/>
      <w:r w:rsidRPr="00BF3794">
        <w:rPr>
          <w:rFonts w:ascii="Times New Roman" w:eastAsiaTheme="minorEastAsia" w:hAnsi="Times New Roman" w:cs="Times New Roman"/>
          <w:i/>
          <w:iCs/>
          <w:sz w:val="24"/>
        </w:rPr>
        <w:t>pong</w:t>
      </w:r>
      <w:proofErr w:type="spellEnd"/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se lanza desde una altura de 16 </w:t>
      </w:r>
      <w:proofErr w:type="spellStart"/>
      <w:r w:rsidRPr="00BF3794">
        <w:rPr>
          <w:rFonts w:ascii="Times New Roman" w:eastAsiaTheme="minorEastAsia" w:hAnsi="Times New Roman" w:cs="Times New Roman"/>
          <w:i/>
          <w:iCs/>
          <w:sz w:val="24"/>
        </w:rPr>
        <w:t>mts</w:t>
      </w:r>
      <w:proofErr w:type="spellEnd"/>
      <w:r w:rsidRPr="00BF3794">
        <w:rPr>
          <w:rFonts w:ascii="Times New Roman" w:eastAsiaTheme="minorEastAsia" w:hAnsi="Times New Roman" w:cs="Times New Roman"/>
          <w:i/>
          <w:iCs/>
          <w:sz w:val="24"/>
        </w:rPr>
        <w:t>. En cada rebote, se eleva</w:t>
      </w:r>
      <w:r w:rsidR="007B2102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v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erticalment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de la altura alcanzada en la caída previa.</w:t>
      </w:r>
    </w:p>
    <w:p w14:paraId="16EB0247" w14:textId="77777777" w:rsidR="00DF08BA" w:rsidRPr="00BF3794" w:rsidRDefault="00DF08BA" w:rsidP="00DF08BA">
      <w:pPr>
        <w:rPr>
          <w:rFonts w:ascii="Times New Roman" w:eastAsiaTheme="minorEastAsia" w:hAnsi="Times New Roman" w:cs="Times New Roman"/>
          <w:sz w:val="24"/>
        </w:rPr>
      </w:pPr>
    </w:p>
    <w:p w14:paraId="0E6EFE7B" w14:textId="031AD081" w:rsidR="00A87687" w:rsidRPr="00BF3794" w:rsidRDefault="00A87687" w:rsidP="00A8768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¿A qué altura se elevará en el séptimo rebote?</w:t>
      </w:r>
    </w:p>
    <w:p w14:paraId="11B3101F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sz w:val="24"/>
        </w:rPr>
      </w:pPr>
    </w:p>
    <w:p w14:paraId="3035317A" w14:textId="77777777" w:rsidR="005C178F" w:rsidRPr="00BF3794" w:rsidRDefault="005C178F" w:rsidP="00A87687">
      <w:pPr>
        <w:rPr>
          <w:rFonts w:ascii="Times New Roman" w:eastAsiaTheme="minorEastAsia" w:hAnsi="Times New Roman" w:cs="Times New Roman"/>
          <w:sz w:val="24"/>
        </w:rPr>
      </w:pPr>
    </w:p>
    <w:p w14:paraId="3F50ECBE" w14:textId="1210932C" w:rsidR="005C178F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="00131519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9A6047" w:rsidRPr="00BF3794">
        <w:rPr>
          <w:rFonts w:ascii="Times New Roman" w:eastAsiaTheme="minorEastAsia" w:hAnsi="Times New Roman" w:cs="Times New Roman"/>
          <w:sz w:val="24"/>
        </w:rPr>
        <w:t xml:space="preserve">1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6679CE4A" w14:textId="25E875E7" w:rsidR="009A6047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="009A6047" w:rsidRPr="00BF3794">
        <w:rPr>
          <w:rFonts w:ascii="Times New Roman" w:eastAsiaTheme="minorEastAsia" w:hAnsi="Times New Roman" w:cs="Times New Roman"/>
          <w:sz w:val="24"/>
        </w:rPr>
        <w:t xml:space="preserve">= 16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096</m:t>
            </m:r>
          </m:den>
        </m:f>
      </m:oMath>
    </w:p>
    <w:p w14:paraId="32562EE7" w14:textId="77AF7035" w:rsidR="009A6047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b>
        </m:sSub>
      </m:oMath>
      <w:r w:rsidR="009A6047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6</m:t>
            </m:r>
          </m:den>
        </m:f>
      </m:oMath>
      <w:r w:rsidR="009A6047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F3AC650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sz w:val="24"/>
        </w:rPr>
      </w:pPr>
    </w:p>
    <w:p w14:paraId="0B5C6F4E" w14:textId="192B30DC" w:rsidR="00A87687" w:rsidRPr="00BF3794" w:rsidRDefault="00E12EEF" w:rsidP="00A8768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a la altura que se elevará en el séptimo rebote e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56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 xml:space="preserve"> mts.</w:t>
      </w:r>
    </w:p>
    <w:p w14:paraId="32E2CAE8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sz w:val="24"/>
        </w:rPr>
      </w:pPr>
    </w:p>
    <w:p w14:paraId="23F94E79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sz w:val="24"/>
        </w:rPr>
      </w:pPr>
    </w:p>
    <w:p w14:paraId="0E3444BC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¿Cuál es la distancia total que la pelota recorrió después de ese tiempo?</w:t>
      </w:r>
    </w:p>
    <w:p w14:paraId="050FD0F3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sz w:val="24"/>
        </w:rPr>
      </w:pPr>
    </w:p>
    <w:p w14:paraId="1A556D4A" w14:textId="77777777" w:rsidR="00A87687" w:rsidRPr="00BF3794" w:rsidRDefault="00A87687" w:rsidP="00A87687">
      <w:pPr>
        <w:rPr>
          <w:rFonts w:ascii="Times New Roman" w:eastAsiaTheme="minorEastAsia" w:hAnsi="Times New Roman" w:cs="Times New Roman"/>
          <w:sz w:val="24"/>
        </w:rPr>
      </w:pPr>
    </w:p>
    <w:p w14:paraId="1E71810A" w14:textId="77A79D9B" w:rsidR="00163DDF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593CD1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[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den>
        </m:f>
      </m:oMath>
    </w:p>
    <w:p w14:paraId="07CE1BCA" w14:textId="64BB83F1" w:rsidR="00593CD1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593CD1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38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den>
        </m:f>
      </m:oMath>
    </w:p>
    <w:p w14:paraId="417D4CBB" w14:textId="51A44F89" w:rsidR="00593CD1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593CD1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638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38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den>
        </m:f>
      </m:oMath>
    </w:p>
    <w:p w14:paraId="0FBFE374" w14:textId="2E47E056" w:rsidR="00593CD1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593CD1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6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638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638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den>
        </m:f>
      </m:oMath>
    </w:p>
    <w:p w14:paraId="48CE4843" w14:textId="2C1DEC97" w:rsidR="00643924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643924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0582EEA6" w14:textId="0FBE2E93" w:rsidR="00815766" w:rsidRPr="00BF3794" w:rsidRDefault="00000000" w:rsidP="00A876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815766" w:rsidRPr="00BF3794">
        <w:rPr>
          <w:rFonts w:ascii="Times New Roman" w:eastAsiaTheme="minorEastAsia" w:hAnsi="Times New Roman" w:cs="Times New Roman"/>
          <w:sz w:val="24"/>
        </w:rPr>
        <w:t>= 21,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acc>
      </m:oMath>
      <w:r w:rsidR="00815766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0003D2DF" w14:textId="77777777" w:rsidR="00163DDF" w:rsidRPr="00BF3794" w:rsidRDefault="00163DDF" w:rsidP="00A87687">
      <w:pPr>
        <w:rPr>
          <w:rFonts w:ascii="Times New Roman" w:eastAsiaTheme="minorEastAsia" w:hAnsi="Times New Roman" w:cs="Times New Roman"/>
          <w:sz w:val="24"/>
        </w:rPr>
      </w:pPr>
    </w:p>
    <w:p w14:paraId="67141F6B" w14:textId="6A727518" w:rsidR="00D03190" w:rsidRPr="00BF3794" w:rsidRDefault="001C0E7D" w:rsidP="00A8768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la distancia total que la pelota recorrió después de ese tiempo es </w:t>
      </w:r>
      <w:r w:rsidR="00984B88" w:rsidRPr="00BF3794">
        <w:rPr>
          <w:rFonts w:ascii="Times New Roman" w:eastAsiaTheme="minorEastAsia" w:hAnsi="Times New Roman" w:cs="Times New Roman"/>
          <w:sz w:val="24"/>
        </w:rPr>
        <w:t>21,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</m:acc>
      </m:oMath>
      <w:r w:rsidR="00984B88" w:rsidRPr="00BF3794">
        <w:rPr>
          <w:rFonts w:ascii="Times New Roman" w:eastAsiaTheme="minorEastAsia" w:hAnsi="Times New Roman" w:cs="Times New Roman"/>
          <w:sz w:val="24"/>
        </w:rPr>
        <w:t xml:space="preserve"> mts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4E7BA73E" w14:textId="7AA4BBBD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4.</w:t>
      </w:r>
    </w:p>
    <w:p w14:paraId="78CBCB2A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67F1C954" w14:textId="3509DA80" w:rsidR="00CA7A62" w:rsidRPr="00BF3794" w:rsidRDefault="00CA7A62" w:rsidP="00CA7A6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Un mendigo le propuso a un avaro:</w:t>
      </w:r>
      <w:r w:rsidR="00523044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“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… durante este mes</w:t>
      </w:r>
      <w:r w:rsidR="00523044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le daré a usted un peso el primer día, dos pesos el segundo día, 3 el tercero y así sucesivamente. A cambio</w:t>
      </w:r>
      <w:r w:rsidR="00523044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usted sólo me dará 0,01 pesos el primer día, 0,02 pesos el segundo día, 0,04 pesos el tercero, 0,08 pesos el cuarto y así sucesivamente. El avaro aceptó entusiasmado y convinieron en realizar el pago a fin de mes. ¿Cuánto le deberá cada uno al otro al cabo de ese tiempo?</w:t>
      </w:r>
    </w:p>
    <w:p w14:paraId="5147BDCE" w14:textId="77777777" w:rsidR="00CA7A62" w:rsidRPr="00BF3794" w:rsidRDefault="00CA7A62" w:rsidP="00CA7A62">
      <w:pPr>
        <w:rPr>
          <w:rFonts w:ascii="Times New Roman" w:eastAsiaTheme="minorEastAsia" w:hAnsi="Times New Roman" w:cs="Times New Roman"/>
          <w:sz w:val="24"/>
        </w:rPr>
      </w:pPr>
    </w:p>
    <w:p w14:paraId="42DE93E4" w14:textId="77777777" w:rsidR="00CA7A62" w:rsidRPr="00BF3794" w:rsidRDefault="00CA7A62" w:rsidP="00CA7A62">
      <w:pPr>
        <w:rPr>
          <w:rFonts w:ascii="Times New Roman" w:eastAsiaTheme="minorEastAsia" w:hAnsi="Times New Roman" w:cs="Times New Roman"/>
          <w:sz w:val="24"/>
        </w:rPr>
      </w:pPr>
    </w:p>
    <w:p w14:paraId="6C0928D9" w14:textId="1E9BDB3B" w:rsidR="00C83F57" w:rsidRPr="00BF3794" w:rsidRDefault="00000000" w:rsidP="00C83F5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C83F57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(1+1+29*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72C295C" w14:textId="11762B3D" w:rsidR="003E6487" w:rsidRPr="00BF3794" w:rsidRDefault="00000000" w:rsidP="003E64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3E6487" w:rsidRPr="00BF3794">
        <w:rPr>
          <w:rFonts w:ascii="Times New Roman" w:eastAsiaTheme="minorEastAsia" w:hAnsi="Times New Roman" w:cs="Times New Roman"/>
          <w:sz w:val="24"/>
        </w:rPr>
        <w:t>= 15 (1 + 1 + 29)</w:t>
      </w:r>
    </w:p>
    <w:p w14:paraId="32E33783" w14:textId="37D8A4A6" w:rsidR="003E6487" w:rsidRPr="00BF3794" w:rsidRDefault="00000000" w:rsidP="003E64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3E6487" w:rsidRPr="00BF3794">
        <w:rPr>
          <w:rFonts w:ascii="Times New Roman" w:eastAsiaTheme="minorEastAsia" w:hAnsi="Times New Roman" w:cs="Times New Roman"/>
          <w:sz w:val="24"/>
        </w:rPr>
        <w:t>= 15 * 31</w:t>
      </w:r>
    </w:p>
    <w:p w14:paraId="5B862D62" w14:textId="3453D85C" w:rsidR="003E6487" w:rsidRPr="00BF3794" w:rsidRDefault="00000000" w:rsidP="003E64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3E6487" w:rsidRPr="00BF3794">
        <w:rPr>
          <w:rFonts w:ascii="Times New Roman" w:eastAsiaTheme="minorEastAsia" w:hAnsi="Times New Roman" w:cs="Times New Roman"/>
          <w:sz w:val="24"/>
        </w:rPr>
        <w:t>= 465.</w:t>
      </w:r>
    </w:p>
    <w:p w14:paraId="45CBD711" w14:textId="77777777" w:rsidR="003E6487" w:rsidRPr="00BF3794" w:rsidRDefault="003E6487" w:rsidP="003E6487">
      <w:pPr>
        <w:rPr>
          <w:rFonts w:ascii="Times New Roman" w:eastAsiaTheme="minorEastAsia" w:hAnsi="Times New Roman" w:cs="Times New Roman"/>
          <w:sz w:val="24"/>
        </w:rPr>
      </w:pPr>
    </w:p>
    <w:p w14:paraId="4B197334" w14:textId="4F552C91" w:rsidR="00C71CDF" w:rsidRPr="00BF3794" w:rsidRDefault="00000000" w:rsidP="003E64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8723BB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(0,01+0,01+29*0,0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9097B26" w14:textId="6D2467A1" w:rsidR="003135CC" w:rsidRPr="00BF3794" w:rsidRDefault="00000000" w:rsidP="003135C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3135CC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F764C4" w:rsidRPr="00BF3794">
        <w:rPr>
          <w:rFonts w:ascii="Times New Roman" w:eastAsiaTheme="minorEastAsia" w:hAnsi="Times New Roman" w:cs="Times New Roman"/>
          <w:sz w:val="24"/>
        </w:rPr>
        <w:t>15 (0,01 + 0,01 + 0,29)</w:t>
      </w:r>
    </w:p>
    <w:p w14:paraId="031E250F" w14:textId="6C92D69A" w:rsidR="00F764C4" w:rsidRPr="00BF3794" w:rsidRDefault="00000000" w:rsidP="003135C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F764C4" w:rsidRPr="00BF3794">
        <w:rPr>
          <w:rFonts w:ascii="Times New Roman" w:eastAsiaTheme="minorEastAsia" w:hAnsi="Times New Roman" w:cs="Times New Roman"/>
          <w:sz w:val="24"/>
        </w:rPr>
        <w:t>= 15 * 0,31</w:t>
      </w:r>
    </w:p>
    <w:p w14:paraId="0EE8A1DC" w14:textId="0740069C" w:rsidR="00C71CDF" w:rsidRPr="00BF3794" w:rsidRDefault="00000000" w:rsidP="003E648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0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b>
            </m:sSub>
          </m:e>
        </m:nary>
      </m:oMath>
      <w:r w:rsidR="00F764C4" w:rsidRPr="00BF3794">
        <w:rPr>
          <w:rFonts w:ascii="Times New Roman" w:eastAsiaTheme="minorEastAsia" w:hAnsi="Times New Roman" w:cs="Times New Roman"/>
          <w:sz w:val="24"/>
        </w:rPr>
        <w:t xml:space="preserve">= </w:t>
      </w:r>
      <w:r w:rsidR="00DE2F0F" w:rsidRPr="00BF3794">
        <w:rPr>
          <w:rFonts w:ascii="Times New Roman" w:eastAsiaTheme="minorEastAsia" w:hAnsi="Times New Roman" w:cs="Times New Roman"/>
          <w:sz w:val="24"/>
        </w:rPr>
        <w:t>4,65</w:t>
      </w:r>
      <w:r w:rsidR="00F764C4"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39EFA13D" w14:textId="77777777" w:rsidR="003135CC" w:rsidRPr="00BF3794" w:rsidRDefault="003135CC" w:rsidP="003E6487">
      <w:pPr>
        <w:rPr>
          <w:rFonts w:ascii="Times New Roman" w:eastAsiaTheme="minorEastAsia" w:hAnsi="Times New Roman" w:cs="Times New Roman"/>
          <w:sz w:val="24"/>
        </w:rPr>
      </w:pPr>
    </w:p>
    <w:p w14:paraId="1492600E" w14:textId="19104CD6" w:rsidR="00D03190" w:rsidRPr="00BF3794" w:rsidRDefault="00B2542E" w:rsidP="00CA7A62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902595" w:rsidRPr="00BF3794">
        <w:rPr>
          <w:rFonts w:ascii="Times New Roman" w:eastAsiaTheme="minorEastAsia" w:hAnsi="Times New Roman" w:cs="Times New Roman"/>
          <w:sz w:val="24"/>
        </w:rPr>
        <w:t xml:space="preserve">al cabo de ese tiempo, </w:t>
      </w:r>
      <w:r w:rsidRPr="00BF3794">
        <w:rPr>
          <w:rFonts w:ascii="Times New Roman" w:eastAsiaTheme="minorEastAsia" w:hAnsi="Times New Roman" w:cs="Times New Roman"/>
          <w:sz w:val="24"/>
        </w:rPr>
        <w:t>el mendigo le deberá al avaro 465 pesos</w:t>
      </w:r>
      <w:r w:rsidR="00902595" w:rsidRPr="00BF3794">
        <w:rPr>
          <w:rFonts w:ascii="Times New Roman" w:eastAsiaTheme="minorEastAsia" w:hAnsi="Times New Roman" w:cs="Times New Roman"/>
          <w:sz w:val="24"/>
        </w:rPr>
        <w:t>, mientras que</w:t>
      </w:r>
      <w:r w:rsidR="00302D81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902595" w:rsidRPr="00BF3794">
        <w:rPr>
          <w:rFonts w:ascii="Times New Roman" w:eastAsiaTheme="minorEastAsia" w:hAnsi="Times New Roman" w:cs="Times New Roman"/>
          <w:sz w:val="24"/>
        </w:rPr>
        <w:t xml:space="preserve">el avaro le deberá al mendigo </w:t>
      </w:r>
      <w:r w:rsidR="00DE2F0F" w:rsidRPr="00BF3794">
        <w:rPr>
          <w:rFonts w:ascii="Times New Roman" w:eastAsiaTheme="minorEastAsia" w:hAnsi="Times New Roman" w:cs="Times New Roman"/>
          <w:sz w:val="24"/>
        </w:rPr>
        <w:t xml:space="preserve">4,65 </w:t>
      </w:r>
      <w:r w:rsidR="00902595" w:rsidRPr="00BF3794">
        <w:rPr>
          <w:rFonts w:ascii="Times New Roman" w:eastAsiaTheme="minorEastAsia" w:hAnsi="Times New Roman" w:cs="Times New Roman"/>
          <w:sz w:val="24"/>
        </w:rPr>
        <w:t>pesos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4ECDDEEA" w14:textId="6B1F93D4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5.</w:t>
      </w:r>
    </w:p>
    <w:p w14:paraId="4AED9BA3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01281660" w14:textId="0F8D2B41" w:rsidR="00560959" w:rsidRPr="00BF3794" w:rsidRDefault="00560959" w:rsidP="005609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Enc</w:t>
      </w:r>
      <w:r w:rsidR="00082A7D" w:rsidRPr="00BF3794">
        <w:rPr>
          <w:rFonts w:ascii="Times New Roman" w:eastAsiaTheme="minorEastAsia" w:hAnsi="Times New Roman" w:cs="Times New Roman"/>
          <w:i/>
          <w:iCs/>
          <w:sz w:val="24"/>
        </w:rPr>
        <w:t>ontrar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en cada uno de los siguientes casos</w:t>
      </w:r>
      <w:r w:rsidR="00082A7D" w:rsidRPr="00BF3794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el valor de verdad de P</w:t>
      </w:r>
      <w:r w:rsidR="003C48F3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(1), P</w:t>
      </w:r>
      <w:r w:rsidR="003C48F3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(2), P</w:t>
      </w:r>
      <w:r w:rsidR="003C48F3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(3) y</w:t>
      </w:r>
      <w:r w:rsidR="00082A7D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estable</w:t>
      </w:r>
      <w:r w:rsidR="00082A7D" w:rsidRPr="00BF3794">
        <w:rPr>
          <w:rFonts w:ascii="Times New Roman" w:eastAsiaTheme="minorEastAsia" w:hAnsi="Times New Roman" w:cs="Times New Roman"/>
          <w:i/>
          <w:iCs/>
          <w:sz w:val="24"/>
        </w:rPr>
        <w:t>cer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si los números 1, 2 y 3 pertenecen al conjunto de verdad:</w:t>
      </w:r>
    </w:p>
    <w:p w14:paraId="6459CD74" w14:textId="77777777" w:rsidR="00560959" w:rsidRPr="00BF3794" w:rsidRDefault="00560959" w:rsidP="00560959">
      <w:pPr>
        <w:rPr>
          <w:rFonts w:ascii="Times New Roman" w:eastAsiaTheme="minorEastAsia" w:hAnsi="Times New Roman" w:cs="Times New Roman"/>
          <w:sz w:val="24"/>
        </w:rPr>
      </w:pPr>
    </w:p>
    <w:p w14:paraId="27726249" w14:textId="410B581B" w:rsidR="0084215B" w:rsidRPr="000C46E2" w:rsidRDefault="0084215B" w:rsidP="0084215B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t>(a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3C48F3"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>P (n): 2 + 6 + 10 + … + (4n - 2)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6A314EED" w14:textId="77777777" w:rsidR="0084215B" w:rsidRPr="000C46E2" w:rsidRDefault="0084215B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0ADD416" w14:textId="77777777" w:rsidR="0084215B" w:rsidRPr="000C46E2" w:rsidRDefault="0084215B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24F0422" w14:textId="2647C901" w:rsidR="00C94792" w:rsidRPr="000C46E2" w:rsidRDefault="00D96871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e>
        </m:nary>
      </m:oMath>
      <w:r w:rsidR="00C94792" w:rsidRPr="000C46E2">
        <w:rPr>
          <w:rFonts w:ascii="Times New Roman" w:eastAsiaTheme="minorEastAsia" w:hAnsi="Times New Roman" w:cs="Times New Roman"/>
          <w:sz w:val="24"/>
          <w:lang w:val="en-US"/>
        </w:rPr>
        <w:t>=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C94792"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AC2CBA5" w14:textId="77777777" w:rsidR="00C94792" w:rsidRPr="000C46E2" w:rsidRDefault="00C94792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E780634" w14:textId="1E72D509" w:rsidR="00D96871" w:rsidRPr="000C46E2" w:rsidRDefault="00D96871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e>
        </m:nary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27ADF861" w14:textId="23475E17" w:rsidR="0084215B" w:rsidRPr="000C46E2" w:rsidRDefault="003C48F3" w:rsidP="0084215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4 * 1 - 2= </w:t>
      </w:r>
      <w:r w:rsidR="00244C2F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2 * </w:t>
      </w:r>
      <w:r w:rsidR="00D96871" w:rsidRPr="000C46E2">
        <w:rPr>
          <w:rFonts w:ascii="Times New Roman" w:eastAsiaTheme="minorEastAsia" w:hAnsi="Times New Roman" w:cs="Times New Roman"/>
          <w:sz w:val="24"/>
          <w:lang w:val="en-US"/>
        </w:rPr>
        <w:t>1</w:t>
      </w:r>
    </w:p>
    <w:p w14:paraId="6CD98021" w14:textId="7AA3AF04" w:rsidR="00244C2F" w:rsidRPr="000C46E2" w:rsidRDefault="00244C2F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4 - 2= 2</w:t>
      </w:r>
    </w:p>
    <w:p w14:paraId="08D53197" w14:textId="0E781089" w:rsidR="001F5DB5" w:rsidRPr="000C46E2" w:rsidRDefault="001F5DB5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2= 2.</w:t>
      </w:r>
    </w:p>
    <w:p w14:paraId="1FEFB098" w14:textId="77777777" w:rsidR="00244C2F" w:rsidRPr="000C46E2" w:rsidRDefault="00244C2F" w:rsidP="00244C2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6D064B6" w14:textId="5C92BCCE" w:rsidR="00D96871" w:rsidRPr="000C46E2" w:rsidRDefault="00D96871" w:rsidP="00D9687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e>
        </m:nary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53B44965" w14:textId="400C6A80" w:rsidR="00D96871" w:rsidRPr="000C46E2" w:rsidRDefault="00D96871" w:rsidP="00D9687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4 * 1 - 2 + 4 * 2 - 2= 2 * 4</w:t>
      </w:r>
    </w:p>
    <w:p w14:paraId="46709922" w14:textId="42D0E78D" w:rsidR="00D96871" w:rsidRPr="000C46E2" w:rsidRDefault="00D96871" w:rsidP="00D9687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4 - 2 + 8 - 2= 8</w:t>
      </w:r>
    </w:p>
    <w:p w14:paraId="68AF8757" w14:textId="0AE3895E" w:rsidR="00D96871" w:rsidRPr="000C46E2" w:rsidRDefault="00D96871" w:rsidP="00D9687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8= 8.</w:t>
      </w:r>
    </w:p>
    <w:p w14:paraId="13731E66" w14:textId="77777777" w:rsidR="00244C2F" w:rsidRPr="000C46E2" w:rsidRDefault="00244C2F" w:rsidP="00244C2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E17E66C" w14:textId="3003DEA5" w:rsidR="00D96871" w:rsidRPr="000C46E2" w:rsidRDefault="00D96871" w:rsidP="00D9687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3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</m:e>
        </m:nary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55EF9E44" w14:textId="28558F19" w:rsidR="00D96871" w:rsidRPr="00BF3794" w:rsidRDefault="00D96871" w:rsidP="00D96871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4 * 1 - 2 + 4 * 2 - 2 + 4 * 3 - 2= 2 * 9</w:t>
      </w:r>
    </w:p>
    <w:p w14:paraId="64977928" w14:textId="1E7633A9" w:rsidR="00D96871" w:rsidRPr="00BF3794" w:rsidRDefault="00D96871" w:rsidP="00D9687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4 - 2 + 8 - 2 + 12 - 2= 18</w:t>
      </w:r>
    </w:p>
    <w:p w14:paraId="220FE74C" w14:textId="294C7D0F" w:rsidR="00D96871" w:rsidRPr="00BF3794" w:rsidRDefault="00D96871" w:rsidP="00D9687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 (3): </w:t>
      </w:r>
      <w:r w:rsidR="001A44AA" w:rsidRPr="00BF3794">
        <w:rPr>
          <w:rFonts w:ascii="Times New Roman" w:eastAsiaTheme="minorEastAsia" w:hAnsi="Times New Roman" w:cs="Times New Roman"/>
          <w:sz w:val="24"/>
        </w:rPr>
        <w:t>1</w:t>
      </w:r>
      <w:r w:rsidRPr="00BF3794">
        <w:rPr>
          <w:rFonts w:ascii="Times New Roman" w:eastAsiaTheme="minorEastAsia" w:hAnsi="Times New Roman" w:cs="Times New Roman"/>
          <w:sz w:val="24"/>
        </w:rPr>
        <w:t xml:space="preserve">8= </w:t>
      </w:r>
      <w:r w:rsidR="001A44AA" w:rsidRPr="00BF3794">
        <w:rPr>
          <w:rFonts w:ascii="Times New Roman" w:eastAsiaTheme="minorEastAsia" w:hAnsi="Times New Roman" w:cs="Times New Roman"/>
          <w:sz w:val="24"/>
        </w:rPr>
        <w:t>1</w:t>
      </w:r>
      <w:r w:rsidRPr="00BF3794">
        <w:rPr>
          <w:rFonts w:ascii="Times New Roman" w:eastAsiaTheme="minorEastAsia" w:hAnsi="Times New Roman" w:cs="Times New Roman"/>
          <w:sz w:val="24"/>
        </w:rPr>
        <w:t>8.</w:t>
      </w:r>
    </w:p>
    <w:p w14:paraId="1F1DC838" w14:textId="73A6B919" w:rsidR="00F63047" w:rsidRPr="00BF3794" w:rsidRDefault="00F63047" w:rsidP="00F63047">
      <w:pPr>
        <w:rPr>
          <w:rFonts w:ascii="Times New Roman" w:eastAsiaTheme="minorEastAsia" w:hAnsi="Times New Roman" w:cs="Times New Roman"/>
          <w:sz w:val="24"/>
        </w:rPr>
      </w:pPr>
    </w:p>
    <w:p w14:paraId="078BF982" w14:textId="69358D36" w:rsidR="00244C2F" w:rsidRPr="00BF3794" w:rsidRDefault="006F1BA6" w:rsidP="0084215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los números 1, 2 y 3 pertenecen al conjunto de verdad.</w:t>
      </w:r>
    </w:p>
    <w:p w14:paraId="581E7768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23D7B1C7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24CBEB1F" w14:textId="0755A5E2" w:rsidR="0084215B" w:rsidRPr="00BF3794" w:rsidRDefault="0084215B" w:rsidP="0084215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244C2F" w:rsidRPr="00BF3794">
        <w:rPr>
          <w:rFonts w:ascii="Times New Roman" w:eastAsiaTheme="minorEastAsia" w:hAnsi="Times New Roman" w:cs="Times New Roman"/>
          <w:i/>
          <w:iCs/>
          <w:sz w:val="24"/>
        </w:rPr>
        <w:t>P (n): 4 + 8 + 12 + … + 4n= 2n (n - 1)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E07D735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4DD7E904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11E06A46" w14:textId="503D8ACF" w:rsidR="00302D81" w:rsidRPr="00BF3794" w:rsidRDefault="00302D81" w:rsidP="00302D8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</m:t>
            </m:r>
          </m:e>
        </m:nary>
      </m:oMath>
      <w:r w:rsidRPr="00BF3794">
        <w:rPr>
          <w:rFonts w:ascii="Times New Roman" w:eastAsiaTheme="minorEastAsia" w:hAnsi="Times New Roman" w:cs="Times New Roman"/>
          <w:sz w:val="24"/>
        </w:rPr>
        <w:t>= 2n (n + 1)</w:t>
      </w:r>
      <w:r w:rsidRPr="00BF379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959A7AA" w14:textId="77777777" w:rsidR="00302D81" w:rsidRPr="00BF3794" w:rsidRDefault="00302D81" w:rsidP="00302D81">
      <w:pPr>
        <w:rPr>
          <w:rFonts w:ascii="Times New Roman" w:eastAsiaTheme="minorEastAsia" w:hAnsi="Times New Roman" w:cs="Times New Roman"/>
          <w:sz w:val="24"/>
        </w:rPr>
      </w:pPr>
    </w:p>
    <w:p w14:paraId="2F82135A" w14:textId="3B04D10F" w:rsidR="00302D81" w:rsidRPr="00BF3794" w:rsidRDefault="00302D81" w:rsidP="00302D8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i</m:t>
            </m:r>
          </m:e>
        </m:nary>
      </m:oMath>
      <w:r w:rsidRPr="00BF3794">
        <w:rPr>
          <w:rFonts w:ascii="Times New Roman" w:eastAsiaTheme="minorEastAsia" w:hAnsi="Times New Roman" w:cs="Times New Roman"/>
          <w:sz w:val="24"/>
        </w:rPr>
        <w:t>= 2 * 1 (1 + 1)</w:t>
      </w:r>
    </w:p>
    <w:p w14:paraId="2C2D416F" w14:textId="35CC16BA" w:rsidR="00302D81" w:rsidRPr="00BF3794" w:rsidRDefault="00302D81" w:rsidP="00302D81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1): 4 * 1= 2 * 1 * 2</w:t>
      </w:r>
    </w:p>
    <w:p w14:paraId="684C84C1" w14:textId="13E34ED5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4= 4.</w:t>
      </w:r>
    </w:p>
    <w:p w14:paraId="5A8DC1D2" w14:textId="77777777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8277762" w14:textId="3ADA6784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>= 2 * 2 (2 + 1)</w:t>
      </w:r>
    </w:p>
    <w:p w14:paraId="6D1BA32C" w14:textId="70E4F0E5" w:rsidR="00302D81" w:rsidRPr="000C46E2" w:rsidRDefault="00302D81" w:rsidP="00302D8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4 * 1 + 4 * 2= 2 * 2 * 3</w:t>
      </w:r>
    </w:p>
    <w:p w14:paraId="584FAE24" w14:textId="1DAE1713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4 + 8= 12</w:t>
      </w:r>
    </w:p>
    <w:p w14:paraId="6452A0A5" w14:textId="399A801A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12= 12.</w:t>
      </w:r>
    </w:p>
    <w:p w14:paraId="50E9BD12" w14:textId="77777777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9C8100C" w14:textId="7C204F37" w:rsidR="00302D81" w:rsidRPr="000C46E2" w:rsidRDefault="00302D81" w:rsidP="00302D8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3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>= 2 * 3 (3 + 1)</w:t>
      </w:r>
    </w:p>
    <w:p w14:paraId="5B1C4DA9" w14:textId="19168CCE" w:rsidR="00302D81" w:rsidRPr="00BF3794" w:rsidRDefault="00302D81" w:rsidP="00302D81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4 * 1 + 4 * 2 + 4 * 3= 2 * 3 * 4</w:t>
      </w:r>
    </w:p>
    <w:p w14:paraId="67DC3A2A" w14:textId="34FDEC7A" w:rsidR="00302D81" w:rsidRPr="00BF3794" w:rsidRDefault="00302D81" w:rsidP="00302D8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4 + 8 + 12= 24</w:t>
      </w:r>
    </w:p>
    <w:p w14:paraId="095DDEBD" w14:textId="68CF9DBB" w:rsidR="00302D81" w:rsidRPr="00BF3794" w:rsidRDefault="00302D81" w:rsidP="00302D81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24= 24.</w:t>
      </w:r>
    </w:p>
    <w:p w14:paraId="6FEF4A8D" w14:textId="77777777" w:rsidR="002B5D26" w:rsidRPr="00BF3794" w:rsidRDefault="002B5D26" w:rsidP="002B5D26">
      <w:pPr>
        <w:rPr>
          <w:rFonts w:ascii="Times New Roman" w:eastAsiaTheme="minorEastAsia" w:hAnsi="Times New Roman" w:cs="Times New Roman"/>
          <w:sz w:val="24"/>
        </w:rPr>
      </w:pPr>
    </w:p>
    <w:p w14:paraId="4A0BEB73" w14:textId="77777777" w:rsidR="002B5D26" w:rsidRPr="00BF3794" w:rsidRDefault="002B5D26" w:rsidP="002B5D26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los números 1, 2 y 3 pertenecen al conjunto de verdad.</w:t>
      </w:r>
    </w:p>
    <w:p w14:paraId="063FC403" w14:textId="77777777" w:rsidR="00302D81" w:rsidRPr="00BF3794" w:rsidRDefault="00302D81" w:rsidP="0084215B">
      <w:pPr>
        <w:rPr>
          <w:rFonts w:ascii="Times New Roman" w:eastAsiaTheme="minorEastAsia" w:hAnsi="Times New Roman" w:cs="Times New Roman"/>
          <w:sz w:val="24"/>
        </w:rPr>
      </w:pPr>
    </w:p>
    <w:p w14:paraId="2F1C3951" w14:textId="77777777" w:rsidR="002B5D26" w:rsidRPr="00BF3794" w:rsidRDefault="002B5D26" w:rsidP="0084215B">
      <w:pPr>
        <w:rPr>
          <w:rFonts w:ascii="Times New Roman" w:eastAsiaTheme="minorEastAsia" w:hAnsi="Times New Roman" w:cs="Times New Roman"/>
          <w:sz w:val="24"/>
        </w:rPr>
      </w:pPr>
    </w:p>
    <w:p w14:paraId="1CAB9FAF" w14:textId="7DCAA406" w:rsidR="0084215B" w:rsidRPr="000C46E2" w:rsidRDefault="0084215B" w:rsidP="0084215B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b/>
          <w:bCs/>
          <w:sz w:val="24"/>
          <w:lang w:val="en-US"/>
        </w:rPr>
        <w:lastRenderedPageBreak/>
        <w:t>(c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47E41"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P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C47E41"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0C46E2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F19CA92" w14:textId="77777777" w:rsidR="0084215B" w:rsidRPr="000C46E2" w:rsidRDefault="0084215B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B7D469E" w14:textId="77777777" w:rsidR="0084215B" w:rsidRPr="000C46E2" w:rsidRDefault="0084215B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950F8BD" w14:textId="0653B2A5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5305EE2A" w14:textId="77777777" w:rsidR="00616A3E" w:rsidRPr="000C46E2" w:rsidRDefault="00616A3E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AB9401C" w14:textId="58059C50" w:rsidR="00C47E41" w:rsidRPr="000C46E2" w:rsidRDefault="00C47E41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1</m:t>
            </m:r>
          </m:sup>
        </m:sSup>
      </m:oMath>
      <w:r w:rsidR="00616A3E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1</m:t>
            </m:r>
          </m:sup>
        </m:sSup>
      </m:oMath>
    </w:p>
    <w:p w14:paraId="170B111E" w14:textId="6E862A5C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</m:sSup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6EEEEB56" w14:textId="77777777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EC7478A" w14:textId="23D6C311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2</m:t>
            </m:r>
          </m:sup>
        </m:sSup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2</m:t>
            </m:r>
          </m:sup>
        </m:sSup>
      </m:oMath>
    </w:p>
    <w:p w14:paraId="1E10585E" w14:textId="0BCF2DFD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</m:sSup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39D9ED4" w14:textId="77777777" w:rsidR="00C47E41" w:rsidRPr="000C46E2" w:rsidRDefault="00C47E41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581FF1D" w14:textId="2ED04896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3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3</m:t>
            </m:r>
          </m:sup>
        </m:sSup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+3</m:t>
            </m:r>
          </m:sup>
        </m:sSup>
      </m:oMath>
    </w:p>
    <w:p w14:paraId="0724B4B6" w14:textId="71E433E5" w:rsidR="00616A3E" w:rsidRPr="000C46E2" w:rsidRDefault="00616A3E" w:rsidP="00616A3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3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</m:sSup>
      </m:oMath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10E3138B" w14:textId="2D3D58BC" w:rsidR="00C47E41" w:rsidRPr="000C46E2" w:rsidRDefault="00C47E41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4CAFEA4" w14:textId="77777777" w:rsidR="00616A3E" w:rsidRPr="00BF3794" w:rsidRDefault="00616A3E" w:rsidP="00616A3E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los números 1, 2 y 3 pertenecen al conjunto de verdad.</w:t>
      </w:r>
    </w:p>
    <w:p w14:paraId="2975BBA3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24AC14F0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78AC01EB" w14:textId="51137685" w:rsidR="0084215B" w:rsidRPr="00BF3794" w:rsidRDefault="0084215B" w:rsidP="0084215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C47E4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P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C47E4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- 1 es divisible por 4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9D28031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5D0FFF30" w14:textId="77777777" w:rsidR="0045524B" w:rsidRPr="00BF3794" w:rsidRDefault="0045524B" w:rsidP="0045524B">
      <w:pPr>
        <w:rPr>
          <w:rFonts w:ascii="Times New Roman" w:eastAsiaTheme="minorEastAsia" w:hAnsi="Times New Roman" w:cs="Times New Roman"/>
          <w:sz w:val="24"/>
        </w:rPr>
      </w:pPr>
    </w:p>
    <w:p w14:paraId="23F20A3C" w14:textId="07E3B9F5" w:rsidR="0045524B" w:rsidRPr="000C46E2" w:rsidRDefault="0045524B" w:rsidP="0045524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w:r w:rsidR="00BB3D0E" w:rsidRPr="000C46E2">
        <w:rPr>
          <w:rFonts w:ascii="Times New Roman" w:eastAsiaTheme="minorEastAsia" w:hAnsi="Times New Roman" w:cs="Times New Roman"/>
          <w:sz w:val="24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BB3D0E"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="00BB3D0E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4=</w:t>
      </w:r>
      <w:r w:rsidR="00ED5341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0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B319007" w14:textId="77777777" w:rsidR="0045524B" w:rsidRPr="000C46E2" w:rsidRDefault="0045524B" w:rsidP="0084215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2717DE1" w14:textId="5F3A5D2C" w:rsidR="00C47E41" w:rsidRPr="000C46E2" w:rsidRDefault="00C47E41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w:r w:rsidR="00BB3D0E" w:rsidRPr="000C46E2">
        <w:rPr>
          <w:rFonts w:ascii="Times New Roman" w:eastAsiaTheme="minorEastAsia" w:hAnsi="Times New Roman" w:cs="Times New Roman"/>
          <w:sz w:val="24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="00BB3D0E"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="00BB3D0E"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4</w:t>
      </w:r>
      <w:r w:rsidR="009A344F"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72DF2CFF" w14:textId="631F098A" w:rsidR="009A344F" w:rsidRPr="000C46E2" w:rsidRDefault="00BB3D0E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(9 </w:t>
      </w:r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589D314A" w14:textId="267C7608" w:rsidR="009A344F" w:rsidRPr="000C46E2" w:rsidRDefault="00BB3D0E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8 mod 4= 0</w:t>
      </w:r>
    </w:p>
    <w:p w14:paraId="7940087F" w14:textId="0FB90A96" w:rsidR="009A344F" w:rsidRPr="000C46E2" w:rsidRDefault="009A344F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w:r w:rsidR="00BB3D0E" w:rsidRPr="000C46E2">
        <w:rPr>
          <w:rFonts w:ascii="Times New Roman" w:eastAsiaTheme="minorEastAsia" w:hAnsi="Times New Roman" w:cs="Times New Roman"/>
          <w:sz w:val="24"/>
          <w:lang w:val="en-US"/>
        </w:rPr>
        <w:t>0= 0.</w:t>
      </w:r>
    </w:p>
    <w:p w14:paraId="06F71E66" w14:textId="77777777" w:rsidR="00C47E41" w:rsidRPr="000C46E2" w:rsidRDefault="00C47E41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1E51EDA" w14:textId="5C64B8D8" w:rsidR="007A6D8B" w:rsidRPr="000C46E2" w:rsidRDefault="007A6D8B" w:rsidP="007A6D8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7DDD7838" w14:textId="364D89C5" w:rsidR="007A6D8B" w:rsidRPr="000C46E2" w:rsidRDefault="007A6D8B" w:rsidP="007A6D8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(81 </w:t>
      </w:r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3459F342" w14:textId="1B1388C9" w:rsidR="007A6D8B" w:rsidRPr="000C46E2" w:rsidRDefault="007A6D8B" w:rsidP="007A6D8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80 mod 4= 0</w:t>
      </w:r>
    </w:p>
    <w:p w14:paraId="5155D3B2" w14:textId="577334E0" w:rsidR="00C47E41" w:rsidRPr="000C46E2" w:rsidRDefault="007A6D8B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0= 0.</w:t>
      </w:r>
    </w:p>
    <w:p w14:paraId="64A726AF" w14:textId="77777777" w:rsidR="00C47E41" w:rsidRPr="000C46E2" w:rsidRDefault="00C47E41" w:rsidP="00C47E41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9C05581" w14:textId="5E103383" w:rsidR="007A6D8B" w:rsidRPr="000C46E2" w:rsidRDefault="007A6D8B" w:rsidP="007A6D8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3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629D37CA" w14:textId="26EF7799" w:rsidR="007A6D8B" w:rsidRPr="00BF3794" w:rsidRDefault="007A6D8B" w:rsidP="007A6D8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 (3): (729 </w:t>
      </w:r>
      <w:r w:rsidRPr="00BF3794">
        <w:rPr>
          <w:rFonts w:ascii="Times New Roman" w:eastAsiaTheme="minorEastAsia" w:hAnsi="Times New Roman" w:cs="Times New Roman"/>
          <w:iCs/>
          <w:sz w:val="24"/>
        </w:rPr>
        <w:t>- 1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mod 4= 0</w:t>
      </w:r>
    </w:p>
    <w:p w14:paraId="44721906" w14:textId="6A9D10E4" w:rsidR="007A6D8B" w:rsidRPr="00BF3794" w:rsidRDefault="007A6D8B" w:rsidP="007A6D8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728 mod 4= 0</w:t>
      </w:r>
    </w:p>
    <w:p w14:paraId="6836D072" w14:textId="17DD32E7" w:rsidR="007A6D8B" w:rsidRPr="00BF3794" w:rsidRDefault="007A6D8B" w:rsidP="007A6D8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0= 0.</w:t>
      </w:r>
    </w:p>
    <w:p w14:paraId="6011EF1B" w14:textId="77777777" w:rsidR="001A092B" w:rsidRPr="00BF3794" w:rsidRDefault="001A092B" w:rsidP="0084215B">
      <w:pPr>
        <w:rPr>
          <w:rFonts w:ascii="Times New Roman" w:eastAsiaTheme="minorEastAsia" w:hAnsi="Times New Roman" w:cs="Times New Roman"/>
          <w:sz w:val="24"/>
        </w:rPr>
      </w:pPr>
    </w:p>
    <w:p w14:paraId="1164653E" w14:textId="77777777" w:rsidR="007A6D8B" w:rsidRPr="00BF3794" w:rsidRDefault="007A6D8B" w:rsidP="007A6D8B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los números 1, 2 y 3 pertenecen al conjunto de verdad.</w:t>
      </w:r>
    </w:p>
    <w:p w14:paraId="01BA0D16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5994A570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369B9D1D" w14:textId="6512D312" w:rsidR="0084215B" w:rsidRPr="00BF3794" w:rsidRDefault="0084215B" w:rsidP="0084215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C47E4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P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C47E4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- 1 es divisible por 3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2EF0E47" w14:textId="77777777" w:rsidR="0084215B" w:rsidRPr="00BF3794" w:rsidRDefault="0084215B" w:rsidP="0084215B">
      <w:pPr>
        <w:rPr>
          <w:rFonts w:ascii="Times New Roman" w:eastAsiaTheme="minorEastAsia" w:hAnsi="Times New Roman" w:cs="Times New Roman"/>
          <w:sz w:val="24"/>
        </w:rPr>
      </w:pPr>
    </w:p>
    <w:p w14:paraId="01FF2E99" w14:textId="77777777" w:rsidR="00F905D5" w:rsidRPr="00BF3794" w:rsidRDefault="00F905D5" w:rsidP="00F905D5">
      <w:pPr>
        <w:rPr>
          <w:rFonts w:ascii="Times New Roman" w:eastAsiaTheme="minorEastAsia" w:hAnsi="Times New Roman" w:cs="Times New Roman"/>
          <w:sz w:val="24"/>
        </w:rPr>
      </w:pPr>
    </w:p>
    <w:p w14:paraId="7E80F2FE" w14:textId="46750B0D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n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8303FF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.</w:t>
      </w:r>
    </w:p>
    <w:p w14:paraId="33F6FA67" w14:textId="77777777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4F10C46" w14:textId="2267C9B3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8303FF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4E709E83" w14:textId="716C9815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(</w:t>
      </w:r>
      <w:r w:rsidR="008303FF" w:rsidRPr="000C46E2">
        <w:rPr>
          <w:rFonts w:ascii="Times New Roman" w:eastAsiaTheme="minorEastAsia" w:hAnsi="Times New Roman" w:cs="Times New Roman"/>
          <w:sz w:val="24"/>
          <w:lang w:val="en-US"/>
        </w:rPr>
        <w:t>4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8303FF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517DF390" w14:textId="78D9E214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w:r w:rsidR="008303FF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8303FF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67F5AB55" w14:textId="77777777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1): 0= 0.</w:t>
      </w:r>
    </w:p>
    <w:p w14:paraId="56BADBC8" w14:textId="77777777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98E63D1" w14:textId="1163866C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lastRenderedPageBreak/>
        <w:t>P (2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6F7FEB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469832CD" w14:textId="64FED7AC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2): (</w:t>
      </w:r>
      <w:r w:rsidR="005D76CA" w:rsidRPr="000C46E2">
        <w:rPr>
          <w:rFonts w:ascii="Times New Roman" w:eastAsiaTheme="minorEastAsia" w:hAnsi="Times New Roman" w:cs="Times New Roman"/>
          <w:sz w:val="24"/>
          <w:lang w:val="en-US"/>
        </w:rPr>
        <w:t>16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>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6F7FEB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57E1AF33" w14:textId="578CC073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</w:t>
      </w:r>
      <w:r w:rsidR="005D76CA" w:rsidRPr="000C46E2">
        <w:rPr>
          <w:rFonts w:ascii="Times New Roman" w:eastAsiaTheme="minorEastAsia" w:hAnsi="Times New Roman" w:cs="Times New Roman"/>
          <w:sz w:val="24"/>
          <w:lang w:val="en-US"/>
        </w:rPr>
        <w:t>15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6F7FEB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080B115F" w14:textId="4F7AE979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P (2): </w:t>
      </w:r>
      <w:r w:rsidR="005D76CA" w:rsidRPr="000C46E2">
        <w:rPr>
          <w:rFonts w:ascii="Times New Roman" w:eastAsiaTheme="minorEastAsia" w:hAnsi="Times New Roman" w:cs="Times New Roman"/>
          <w:sz w:val="24"/>
          <w:lang w:val="en-US"/>
        </w:rPr>
        <w:t>0=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0.</w:t>
      </w:r>
    </w:p>
    <w:p w14:paraId="2BA614D2" w14:textId="77777777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D7995AE" w14:textId="6EEE90D6" w:rsidR="00AB0DF7" w:rsidRPr="000C46E2" w:rsidRDefault="00AB0DF7" w:rsidP="00AB0D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0C46E2">
        <w:rPr>
          <w:rFonts w:ascii="Times New Roman" w:eastAsiaTheme="minorEastAsia" w:hAnsi="Times New Roman" w:cs="Times New Roman"/>
          <w:sz w:val="24"/>
          <w:lang w:val="en-US"/>
        </w:rPr>
        <w:t>P (3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0C46E2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8A595C" w:rsidRPr="000C46E2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0C46E2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5C70026F" w14:textId="4ED0181E" w:rsidR="00AB0DF7" w:rsidRPr="00BF3794" w:rsidRDefault="00AB0DF7" w:rsidP="00AB0DF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(</w:t>
      </w:r>
      <w:r w:rsidR="008A595C" w:rsidRPr="00BF3794">
        <w:rPr>
          <w:rFonts w:ascii="Times New Roman" w:eastAsiaTheme="minorEastAsia" w:hAnsi="Times New Roman" w:cs="Times New Roman"/>
          <w:sz w:val="24"/>
        </w:rPr>
        <w:t>64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iCs/>
          <w:sz w:val="24"/>
        </w:rPr>
        <w:t>- 1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mod</w:t>
      </w:r>
      <w:r w:rsidR="008A595C" w:rsidRPr="00BF3794">
        <w:rPr>
          <w:rFonts w:ascii="Times New Roman" w:eastAsiaTheme="minorEastAsia" w:hAnsi="Times New Roman" w:cs="Times New Roman"/>
          <w:sz w:val="24"/>
        </w:rPr>
        <w:t xml:space="preserve"> 3</w:t>
      </w:r>
      <w:r w:rsidRPr="00BF3794">
        <w:rPr>
          <w:rFonts w:ascii="Times New Roman" w:eastAsiaTheme="minorEastAsia" w:hAnsi="Times New Roman" w:cs="Times New Roman"/>
          <w:sz w:val="24"/>
        </w:rPr>
        <w:t>= 0</w:t>
      </w:r>
    </w:p>
    <w:p w14:paraId="501A4E70" w14:textId="1FFF688A" w:rsidR="00AB0DF7" w:rsidRPr="00BF3794" w:rsidRDefault="00AB0DF7" w:rsidP="00AB0DF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 (3): </w:t>
      </w:r>
      <w:r w:rsidR="008A595C" w:rsidRPr="00BF3794">
        <w:rPr>
          <w:rFonts w:ascii="Times New Roman" w:eastAsiaTheme="minorEastAsia" w:hAnsi="Times New Roman" w:cs="Times New Roman"/>
          <w:sz w:val="24"/>
        </w:rPr>
        <w:t>63</w:t>
      </w:r>
      <w:r w:rsidRPr="00BF3794">
        <w:rPr>
          <w:rFonts w:ascii="Times New Roman" w:eastAsiaTheme="minorEastAsia" w:hAnsi="Times New Roman" w:cs="Times New Roman"/>
          <w:sz w:val="24"/>
        </w:rPr>
        <w:t xml:space="preserve"> mod </w:t>
      </w:r>
      <w:r w:rsidR="008A595C" w:rsidRPr="00BF3794">
        <w:rPr>
          <w:rFonts w:ascii="Times New Roman" w:eastAsiaTheme="minorEastAsia" w:hAnsi="Times New Roman" w:cs="Times New Roman"/>
          <w:sz w:val="24"/>
        </w:rPr>
        <w:t>3</w:t>
      </w:r>
      <w:r w:rsidRPr="00BF3794">
        <w:rPr>
          <w:rFonts w:ascii="Times New Roman" w:eastAsiaTheme="minorEastAsia" w:hAnsi="Times New Roman" w:cs="Times New Roman"/>
          <w:sz w:val="24"/>
        </w:rPr>
        <w:t>= 0</w:t>
      </w:r>
    </w:p>
    <w:p w14:paraId="1C401108" w14:textId="77777777" w:rsidR="00AB0DF7" w:rsidRPr="00BF3794" w:rsidRDefault="00AB0DF7" w:rsidP="00AB0DF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3): 0= 0.</w:t>
      </w:r>
    </w:p>
    <w:p w14:paraId="60DA1A6C" w14:textId="77777777" w:rsidR="00AB0DF7" w:rsidRPr="00BF3794" w:rsidRDefault="00AB0DF7" w:rsidP="00AB0DF7">
      <w:pPr>
        <w:rPr>
          <w:rFonts w:ascii="Times New Roman" w:eastAsiaTheme="minorEastAsia" w:hAnsi="Times New Roman" w:cs="Times New Roman"/>
          <w:sz w:val="24"/>
        </w:rPr>
      </w:pPr>
    </w:p>
    <w:p w14:paraId="08415E5E" w14:textId="3F56008B" w:rsidR="00D03190" w:rsidRPr="00BF3794" w:rsidRDefault="00AB0DF7" w:rsidP="0056095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los números 1, 2 y 3 pertenecen al conjunto de verdad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1FB6D543" w14:textId="6340EC4B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6.</w:t>
      </w:r>
    </w:p>
    <w:p w14:paraId="4420288E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29AABFC1" w14:textId="77777777" w:rsidR="00765FE1" w:rsidRPr="00BF3794" w:rsidRDefault="00765FE1" w:rsidP="00765FE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Dar dos ejemplos de funciones proposicionales que sean teoremas sobre los números naturales.</w:t>
      </w:r>
    </w:p>
    <w:p w14:paraId="73B789EC" w14:textId="77777777" w:rsidR="00765FE1" w:rsidRPr="00BF3794" w:rsidRDefault="00765FE1" w:rsidP="00765FE1">
      <w:pPr>
        <w:rPr>
          <w:rFonts w:ascii="Times New Roman" w:eastAsiaTheme="minorEastAsia" w:hAnsi="Times New Roman" w:cs="Times New Roman"/>
          <w:sz w:val="24"/>
        </w:rPr>
      </w:pPr>
    </w:p>
    <w:p w14:paraId="39E498FA" w14:textId="77777777" w:rsidR="00765FE1" w:rsidRPr="00BF3794" w:rsidRDefault="00765FE1" w:rsidP="00765FE1">
      <w:pPr>
        <w:rPr>
          <w:rFonts w:ascii="Times New Roman" w:eastAsiaTheme="minorEastAsia" w:hAnsi="Times New Roman" w:cs="Times New Roman"/>
          <w:sz w:val="24"/>
        </w:rPr>
      </w:pPr>
    </w:p>
    <w:p w14:paraId="4CECEF27" w14:textId="6131116E" w:rsidR="004147D9" w:rsidRPr="00BF3794" w:rsidRDefault="00BB3FDE" w:rsidP="00C970C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jemplo 1 (T</w:t>
      </w:r>
      <w:r w:rsidR="00C970C8" w:rsidRPr="00BF3794">
        <w:rPr>
          <w:rFonts w:ascii="Times New Roman" w:eastAsiaTheme="minorEastAsia" w:hAnsi="Times New Roman" w:cs="Times New Roman"/>
          <w:sz w:val="24"/>
          <w:u w:val="single"/>
        </w:rPr>
        <w:t>eorema de la suma de los primeros n números naturales</w:t>
      </w:r>
      <w:r w:rsidRPr="00BF3794">
        <w:rPr>
          <w:rFonts w:ascii="Times New Roman" w:eastAsiaTheme="minorEastAsia" w:hAnsi="Times New Roman" w:cs="Times New Roman"/>
          <w:sz w:val="24"/>
          <w:u w:val="single"/>
        </w:rPr>
        <w:t>)</w:t>
      </w:r>
      <w:r w:rsidR="00C970C8" w:rsidRPr="00BF3794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58B906AD" w14:textId="77777777" w:rsidR="004147D9" w:rsidRPr="00BF3794" w:rsidRDefault="004147D9" w:rsidP="00C970C8">
      <w:pPr>
        <w:rPr>
          <w:rFonts w:ascii="Times New Roman" w:eastAsiaTheme="minorEastAsia" w:hAnsi="Times New Roman" w:cs="Times New Roman"/>
          <w:sz w:val="24"/>
        </w:rPr>
      </w:pPr>
    </w:p>
    <w:p w14:paraId="4AADFB1A" w14:textId="53E01C8E" w:rsidR="00F326AA" w:rsidRPr="00BF3794" w:rsidRDefault="00C970C8" w:rsidP="00C970C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 “Para todo número natural n, la suma de los primeros n números naturales es igual 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”.</w:t>
      </w:r>
    </w:p>
    <w:p w14:paraId="6E073D93" w14:textId="2DA293BA" w:rsidR="00F326AA" w:rsidRPr="00BF3794" w:rsidRDefault="00C970C8" w:rsidP="00C970C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Formalmente, </w:t>
      </w:r>
      <w:r w:rsidR="000F09AB" w:rsidRPr="00BF3794">
        <w:rPr>
          <w:rFonts w:ascii="Times New Roman" w:eastAsiaTheme="minorEastAsia" w:hAnsi="Times New Roman" w:cs="Times New Roman"/>
          <w:sz w:val="24"/>
        </w:rPr>
        <w:t>se puede representar como una función proposicional</w:t>
      </w:r>
      <w:r w:rsidRPr="00BF3794">
        <w:rPr>
          <w:rFonts w:ascii="Times New Roman" w:eastAsiaTheme="minorEastAsia" w:hAnsi="Times New Roman" w:cs="Times New Roman"/>
          <w:sz w:val="24"/>
        </w:rPr>
        <w:t>:</w:t>
      </w:r>
    </w:p>
    <w:p w14:paraId="3E9C9896" w14:textId="0E592AF9" w:rsidR="00C970C8" w:rsidRPr="00BF3794" w:rsidRDefault="00C970C8" w:rsidP="00C970C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</w:t>
      </w:r>
      <w:r w:rsidR="004147D9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Pr="00BF3794">
        <w:rPr>
          <w:rFonts w:ascii="Times New Roman" w:eastAsiaTheme="minorEastAsia" w:hAnsi="Times New Roman" w:cs="Times New Roman"/>
          <w:sz w:val="24"/>
        </w:rPr>
        <w:t xml:space="preserve">(n): 1 + 2 + 3 + </w:t>
      </w:r>
      <w:r w:rsidR="0050765D" w:rsidRPr="00BF3794">
        <w:rPr>
          <w:rFonts w:ascii="Times New Roman" w:eastAsiaTheme="minorEastAsia" w:hAnsi="Times New Roman" w:cs="Times New Roman"/>
          <w:sz w:val="24"/>
        </w:rPr>
        <w:t>…</w:t>
      </w:r>
      <w:r w:rsidRPr="00BF3794">
        <w:rPr>
          <w:rFonts w:ascii="Times New Roman" w:eastAsiaTheme="minorEastAsia" w:hAnsi="Times New Roman" w:cs="Times New Roman"/>
          <w:sz w:val="24"/>
        </w:rPr>
        <w:t xml:space="preserve"> + n</w:t>
      </w:r>
      <w:r w:rsidR="0050765D" w:rsidRPr="00BF379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38256A0B" w14:textId="77777777" w:rsidR="00C970C8" w:rsidRPr="00BF3794" w:rsidRDefault="00C970C8" w:rsidP="00C970C8">
      <w:pPr>
        <w:rPr>
          <w:rFonts w:ascii="Times New Roman" w:eastAsiaTheme="minorEastAsia" w:hAnsi="Times New Roman" w:cs="Times New Roman"/>
          <w:sz w:val="24"/>
        </w:rPr>
      </w:pPr>
    </w:p>
    <w:p w14:paraId="0E61F985" w14:textId="655179B1" w:rsidR="00C970C8" w:rsidRPr="00BF3794" w:rsidRDefault="00BB3FDE" w:rsidP="00C970C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jemplo 2 (</w:t>
      </w:r>
      <w:r w:rsidR="00C970C8" w:rsidRPr="00BF3794">
        <w:rPr>
          <w:rFonts w:ascii="Times New Roman" w:eastAsiaTheme="minorEastAsia" w:hAnsi="Times New Roman" w:cs="Times New Roman"/>
          <w:sz w:val="24"/>
          <w:u w:val="single"/>
        </w:rPr>
        <w:t>Teorema del producto de los primeros n números naturales</w:t>
      </w:r>
      <w:r w:rsidRPr="00BF3794">
        <w:rPr>
          <w:rFonts w:ascii="Times New Roman" w:eastAsiaTheme="minorEastAsia" w:hAnsi="Times New Roman" w:cs="Times New Roman"/>
          <w:sz w:val="24"/>
          <w:u w:val="single"/>
        </w:rPr>
        <w:t>)</w:t>
      </w:r>
      <w:r w:rsidR="00C970C8" w:rsidRPr="00BF3794">
        <w:rPr>
          <w:rFonts w:ascii="Times New Roman" w:eastAsiaTheme="minorEastAsia" w:hAnsi="Times New Roman" w:cs="Times New Roman"/>
          <w:sz w:val="24"/>
          <w:u w:val="single"/>
        </w:rPr>
        <w:t>:</w:t>
      </w:r>
    </w:p>
    <w:p w14:paraId="5DD3E263" w14:textId="77777777" w:rsidR="00F12D41" w:rsidRPr="00BF3794" w:rsidRDefault="00F12D41" w:rsidP="00C970C8">
      <w:pPr>
        <w:rPr>
          <w:rFonts w:ascii="Times New Roman" w:eastAsiaTheme="minorEastAsia" w:hAnsi="Times New Roman" w:cs="Times New Roman"/>
          <w:sz w:val="24"/>
        </w:rPr>
      </w:pPr>
    </w:p>
    <w:p w14:paraId="418564FA" w14:textId="77777777" w:rsidR="00F326AA" w:rsidRPr="00BF3794" w:rsidRDefault="00C970C8" w:rsidP="00C970C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F12D41" w:rsidRPr="00BF3794">
        <w:rPr>
          <w:rFonts w:ascii="Times New Roman" w:eastAsiaTheme="minorEastAsia" w:hAnsi="Times New Roman" w:cs="Times New Roman"/>
          <w:sz w:val="24"/>
        </w:rPr>
        <w:t>“</w:t>
      </w:r>
      <w:r w:rsidRPr="00BF3794">
        <w:rPr>
          <w:rFonts w:ascii="Times New Roman" w:eastAsiaTheme="minorEastAsia" w:hAnsi="Times New Roman" w:cs="Times New Roman"/>
          <w:sz w:val="24"/>
        </w:rPr>
        <w:t>Para todo número natural n, el producto de los primeros n números naturales es igual a n factorial (n</w:t>
      </w:r>
      <w:r w:rsidR="00F12D41" w:rsidRPr="00BF3794">
        <w:rPr>
          <w:rFonts w:ascii="Times New Roman" w:eastAsiaTheme="minorEastAsia" w:hAnsi="Times New Roman" w:cs="Times New Roman"/>
          <w:sz w:val="24"/>
        </w:rPr>
        <w:t>!</w:t>
      </w:r>
      <w:r w:rsidRPr="00BF3794">
        <w:rPr>
          <w:rFonts w:ascii="Times New Roman" w:eastAsiaTheme="minorEastAsia" w:hAnsi="Times New Roman" w:cs="Times New Roman"/>
          <w:sz w:val="24"/>
        </w:rPr>
        <w:t>)</w:t>
      </w:r>
      <w:r w:rsidR="00F12D41" w:rsidRPr="00BF3794">
        <w:rPr>
          <w:rFonts w:ascii="Times New Roman" w:eastAsiaTheme="minorEastAsia" w:hAnsi="Times New Roman" w:cs="Times New Roman"/>
          <w:sz w:val="24"/>
        </w:rPr>
        <w:t>”.</w:t>
      </w:r>
    </w:p>
    <w:p w14:paraId="6BD55A8D" w14:textId="12A4C07F" w:rsidR="00F326AA" w:rsidRPr="00BF3794" w:rsidRDefault="00F326AA" w:rsidP="00C970C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Formalmente, se puede representar como una función proposiciona</w:t>
      </w:r>
      <w:r w:rsidR="009C1230" w:rsidRPr="00BF3794">
        <w:rPr>
          <w:rFonts w:ascii="Times New Roman" w:eastAsiaTheme="minorEastAsia" w:hAnsi="Times New Roman" w:cs="Times New Roman"/>
          <w:sz w:val="24"/>
        </w:rPr>
        <w:t>l</w:t>
      </w:r>
      <w:r w:rsidRPr="00BF3794">
        <w:rPr>
          <w:rFonts w:ascii="Times New Roman" w:eastAsiaTheme="minorEastAsia" w:hAnsi="Times New Roman" w:cs="Times New Roman"/>
          <w:sz w:val="24"/>
        </w:rPr>
        <w:t>:</w:t>
      </w:r>
    </w:p>
    <w:p w14:paraId="32EBEB83" w14:textId="010A9FF1" w:rsidR="00D03190" w:rsidRPr="00BF3794" w:rsidRDefault="00BB3FDE" w:rsidP="00C970C8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Q</w:t>
      </w:r>
      <w:r w:rsidR="00753EE6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C970C8" w:rsidRPr="00BF3794">
        <w:rPr>
          <w:rFonts w:ascii="Times New Roman" w:eastAsiaTheme="minorEastAsia" w:hAnsi="Times New Roman" w:cs="Times New Roman"/>
          <w:sz w:val="24"/>
        </w:rPr>
        <w:t xml:space="preserve">(n): 1 * 2 * 3 * </w:t>
      </w:r>
      <w:r w:rsidR="00753EE6" w:rsidRPr="00BF3794">
        <w:rPr>
          <w:rFonts w:ascii="Times New Roman" w:eastAsiaTheme="minorEastAsia" w:hAnsi="Times New Roman" w:cs="Times New Roman"/>
          <w:sz w:val="24"/>
        </w:rPr>
        <w:t>…</w:t>
      </w:r>
      <w:r w:rsidR="00C970C8" w:rsidRPr="00BF3794">
        <w:rPr>
          <w:rFonts w:ascii="Times New Roman" w:eastAsiaTheme="minorEastAsia" w:hAnsi="Times New Roman" w:cs="Times New Roman"/>
          <w:sz w:val="24"/>
        </w:rPr>
        <w:t xml:space="preserve"> * n</w:t>
      </w:r>
      <w:r w:rsidR="00753EE6" w:rsidRPr="00BF3794">
        <w:rPr>
          <w:rFonts w:ascii="Times New Roman" w:eastAsiaTheme="minorEastAsia" w:hAnsi="Times New Roman" w:cs="Times New Roman"/>
          <w:sz w:val="24"/>
        </w:rPr>
        <w:t>=</w:t>
      </w:r>
      <w:r w:rsidR="00C970C8" w:rsidRPr="00BF3794">
        <w:rPr>
          <w:rFonts w:ascii="Times New Roman" w:eastAsiaTheme="minorEastAsia" w:hAnsi="Times New Roman" w:cs="Times New Roman"/>
          <w:sz w:val="24"/>
        </w:rPr>
        <w:t xml:space="preserve"> n!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598B038D" w14:textId="23C8A3E2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7.</w:t>
      </w:r>
    </w:p>
    <w:p w14:paraId="45142FBC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3ACB7799" w14:textId="42483939" w:rsidR="00B2304C" w:rsidRPr="00BF3794" w:rsidRDefault="00B230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="005D16A4" w:rsidRPr="00BF3794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dos ejemplos de funciones proposicionales que no sean teoremas.</w:t>
      </w:r>
    </w:p>
    <w:p w14:paraId="7121F0D1" w14:textId="77777777" w:rsidR="00B2304C" w:rsidRPr="00BF3794" w:rsidRDefault="00B2304C">
      <w:pPr>
        <w:rPr>
          <w:rFonts w:ascii="Times New Roman" w:eastAsiaTheme="minorEastAsia" w:hAnsi="Times New Roman" w:cs="Times New Roman"/>
          <w:sz w:val="24"/>
        </w:rPr>
      </w:pPr>
    </w:p>
    <w:p w14:paraId="7DEE1799" w14:textId="77777777" w:rsidR="00B2304C" w:rsidRPr="00BF3794" w:rsidRDefault="00B2304C">
      <w:pPr>
        <w:rPr>
          <w:rFonts w:ascii="Times New Roman" w:eastAsiaTheme="minorEastAsia" w:hAnsi="Times New Roman" w:cs="Times New Roman"/>
          <w:sz w:val="24"/>
        </w:rPr>
      </w:pPr>
    </w:p>
    <w:p w14:paraId="7FBE56EF" w14:textId="3E08F4B6" w:rsidR="00DF1689" w:rsidRPr="00BF3794" w:rsidRDefault="00DF1689" w:rsidP="00DF1689">
      <w:pPr>
        <w:rPr>
          <w:rFonts w:ascii="Times New Roman" w:eastAsiaTheme="minorEastAsia" w:hAnsi="Times New Roman" w:cs="Times New Roman"/>
          <w:sz w:val="24"/>
          <w:u w:val="single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jemplo 1:</w:t>
      </w:r>
    </w:p>
    <w:p w14:paraId="25030407" w14:textId="77777777" w:rsidR="00DF1689" w:rsidRPr="00BF3794" w:rsidRDefault="00DF1689">
      <w:pPr>
        <w:rPr>
          <w:rFonts w:ascii="Times New Roman" w:eastAsiaTheme="minorEastAsia" w:hAnsi="Times New Roman" w:cs="Times New Roman"/>
          <w:sz w:val="24"/>
        </w:rPr>
      </w:pPr>
    </w:p>
    <w:p w14:paraId="337AD6DA" w14:textId="6DA885F2" w:rsidR="00DF1689" w:rsidRPr="00BF3794" w:rsidRDefault="00DF168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 xml:space="preserve">P (n): </w:t>
      </w:r>
      <w:r w:rsidR="00A049E3" w:rsidRPr="00BF3794">
        <w:rPr>
          <w:rFonts w:ascii="Times New Roman" w:eastAsiaTheme="minorEastAsia" w:hAnsi="Times New Roman" w:cs="Times New Roman"/>
          <w:sz w:val="24"/>
        </w:rPr>
        <w:t>“</w:t>
      </w:r>
      <w:r w:rsidRPr="00BF3794">
        <w:rPr>
          <w:rFonts w:ascii="Times New Roman" w:eastAsiaTheme="minorEastAsia" w:hAnsi="Times New Roman" w:cs="Times New Roman"/>
          <w:sz w:val="24"/>
        </w:rPr>
        <w:t>n es un número primo</w:t>
      </w:r>
      <w:r w:rsidR="00A049E3" w:rsidRPr="00BF3794">
        <w:rPr>
          <w:rFonts w:ascii="Times New Roman" w:eastAsiaTheme="minorEastAsia" w:hAnsi="Times New Roman" w:cs="Times New Roman"/>
          <w:sz w:val="24"/>
        </w:rPr>
        <w:t>”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7D72D3BA" w14:textId="77777777" w:rsidR="00DF1689" w:rsidRPr="00BF3794" w:rsidRDefault="00DF1689">
      <w:pPr>
        <w:rPr>
          <w:rFonts w:ascii="Times New Roman" w:eastAsiaTheme="minorEastAsia" w:hAnsi="Times New Roman" w:cs="Times New Roman"/>
          <w:sz w:val="24"/>
        </w:rPr>
      </w:pPr>
    </w:p>
    <w:p w14:paraId="1C0851B8" w14:textId="0A92AFA0" w:rsidR="00DF1689" w:rsidRPr="00BF3794" w:rsidRDefault="00DF1689">
      <w:pPr>
        <w:rPr>
          <w:rFonts w:ascii="Times New Roman" w:eastAsiaTheme="minorEastAsia" w:hAnsi="Times New Roman" w:cs="Times New Roman"/>
          <w:sz w:val="24"/>
          <w:u w:val="single"/>
        </w:rPr>
      </w:pPr>
      <w:r w:rsidRPr="00BF3794">
        <w:rPr>
          <w:rFonts w:ascii="Times New Roman" w:eastAsiaTheme="minorEastAsia" w:hAnsi="Times New Roman" w:cs="Times New Roman"/>
          <w:sz w:val="24"/>
          <w:u w:val="single"/>
        </w:rPr>
        <w:t>Ejemplo 2:</w:t>
      </w:r>
    </w:p>
    <w:p w14:paraId="60858E69" w14:textId="77777777" w:rsidR="00DF1689" w:rsidRPr="00BF3794" w:rsidRDefault="00DF1689">
      <w:pPr>
        <w:rPr>
          <w:rFonts w:ascii="Times New Roman" w:eastAsiaTheme="minorEastAsia" w:hAnsi="Times New Roman" w:cs="Times New Roman"/>
          <w:sz w:val="24"/>
        </w:rPr>
      </w:pPr>
    </w:p>
    <w:p w14:paraId="7B1E6EBB" w14:textId="7A06CE49" w:rsidR="00D03190" w:rsidRPr="00BF3794" w:rsidRDefault="00DF1689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Q</w:t>
      </w:r>
      <w:r w:rsidR="00BB3FDE" w:rsidRPr="00BF3794">
        <w:rPr>
          <w:rFonts w:ascii="Times New Roman" w:eastAsiaTheme="minorEastAsia" w:hAnsi="Times New Roman" w:cs="Times New Roman"/>
          <w:sz w:val="24"/>
        </w:rPr>
        <w:t xml:space="preserve"> (n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B3FDE" w:rsidRPr="00BF3794">
        <w:rPr>
          <w:rFonts w:ascii="Times New Roman" w:eastAsiaTheme="minorEastAsia" w:hAnsi="Times New Roman" w:cs="Times New Roman"/>
          <w:sz w:val="24"/>
        </w:rPr>
        <w:t xml:space="preserve"> + 2n + 1= 0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6A681644" w14:textId="05F88F69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8.</w:t>
      </w:r>
    </w:p>
    <w:p w14:paraId="362B186E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48468654" w14:textId="77777777" w:rsidR="00686BBB" w:rsidRPr="00BF3794" w:rsidRDefault="00686BB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>Utilizando el principio de inducción matemática, demostrar las siguientes afirmaciones.</w:t>
      </w:r>
    </w:p>
    <w:p w14:paraId="044DFA59" w14:textId="77777777" w:rsidR="00686BBB" w:rsidRPr="00BF3794" w:rsidRDefault="00686BBB">
      <w:pPr>
        <w:rPr>
          <w:rFonts w:ascii="Times New Roman" w:eastAsiaTheme="minorEastAsia" w:hAnsi="Times New Roman" w:cs="Times New Roman"/>
          <w:sz w:val="24"/>
        </w:rPr>
      </w:pPr>
    </w:p>
    <w:p w14:paraId="45B11446" w14:textId="4A21C90D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5A1DB3" w:rsidRPr="00BF3794">
        <w:rPr>
          <w:rFonts w:ascii="Times New Roman" w:eastAsiaTheme="minorEastAsia" w:hAnsi="Times New Roman" w:cs="Times New Roman"/>
          <w:i/>
          <w:iCs/>
          <w:sz w:val="24"/>
        </w:rPr>
        <w:t>2 + 4 + 6 + 8 + … + 2n= n (n + 1)</w:t>
      </w:r>
      <w:r w:rsidR="00B248FE" w:rsidRPr="00BF3794">
        <w:rPr>
          <w:rFonts w:ascii="Times New Roman" w:eastAsiaTheme="minorEastAsia" w:hAnsi="Times New Roman" w:cs="Times New Roman"/>
          <w:i/>
          <w:iCs/>
          <w:sz w:val="24"/>
        </w:rPr>
        <w:t>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563907B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47AA8A5C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63E31E85" w14:textId="66CF0CF3" w:rsidR="00944482" w:rsidRDefault="00944482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425137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n (n + 1)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="00425137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="00425137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="00425137"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99195FC" w14:textId="77777777" w:rsidR="00524E4C" w:rsidRPr="00524E4C" w:rsidRDefault="00524E4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EB68477" w14:textId="5B04986E" w:rsidR="00944482" w:rsidRPr="00524E4C" w:rsidRDefault="00944482" w:rsidP="009444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="00B65221" w:rsidRPr="00524E4C">
        <w:rPr>
          <w:rFonts w:ascii="Times New Roman" w:eastAsiaTheme="minorEastAsia" w:hAnsi="Times New Roman" w:cs="Times New Roman"/>
          <w:sz w:val="24"/>
          <w:lang w:val="en-US"/>
        </w:rPr>
        <w:t>= 1 (1 + 1)</w:t>
      </w:r>
    </w:p>
    <w:p w14:paraId="21668051" w14:textId="06716961" w:rsidR="00B65221" w:rsidRPr="00524E4C" w:rsidRDefault="00944482" w:rsidP="009444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w:r w:rsidR="00B65221" w:rsidRPr="00524E4C">
        <w:rPr>
          <w:rFonts w:ascii="Times New Roman" w:eastAsiaTheme="minorEastAsia" w:hAnsi="Times New Roman" w:cs="Times New Roman"/>
          <w:sz w:val="24"/>
          <w:lang w:val="en-US"/>
        </w:rPr>
        <w:t>2 * 1= 1 * 2</w:t>
      </w:r>
    </w:p>
    <w:p w14:paraId="6FFEA0BC" w14:textId="4D8F38F5" w:rsidR="00B65221" w:rsidRPr="00524E4C" w:rsidRDefault="00944482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w:r w:rsidR="00B65221" w:rsidRPr="00524E4C">
        <w:rPr>
          <w:rFonts w:ascii="Times New Roman" w:eastAsiaTheme="minorEastAsia" w:hAnsi="Times New Roman" w:cs="Times New Roman"/>
          <w:sz w:val="24"/>
          <w:lang w:val="en-US"/>
        </w:rPr>
        <w:t>2= 2.</w:t>
      </w:r>
    </w:p>
    <w:p w14:paraId="5177D09D" w14:textId="77777777" w:rsidR="00B65221" w:rsidRDefault="00B65221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507FA50" w14:textId="0985913A" w:rsidR="00A46D69" w:rsidRDefault="00A46D69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+ 2 (n + 1)</w:t>
      </w:r>
    </w:p>
    <w:p w14:paraId="62240B1E" w14:textId="04C74B36" w:rsidR="00A46D69" w:rsidRDefault="00A46D69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n (n + 1) + 2 (n + 1)</w:t>
      </w:r>
    </w:p>
    <w:p w14:paraId="605F6377" w14:textId="682957B1" w:rsidR="00A46D69" w:rsidRDefault="00A46D69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(n + 1) (n + 2)</w:t>
      </w:r>
    </w:p>
    <w:p w14:paraId="7E2B43B8" w14:textId="2D2A1C9E" w:rsidR="00A46D69" w:rsidRDefault="00A46D69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>(n + 1) [(n + 1) + 1]</w:t>
      </w:r>
      <w:r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8C27127" w14:textId="77777777" w:rsidR="0050537A" w:rsidRPr="00BF3794" w:rsidRDefault="0050537A" w:rsidP="00BE55CC">
      <w:pPr>
        <w:rPr>
          <w:rFonts w:ascii="Times New Roman" w:eastAsiaTheme="minorEastAsia" w:hAnsi="Times New Roman" w:cs="Times New Roman"/>
          <w:sz w:val="24"/>
        </w:rPr>
      </w:pPr>
    </w:p>
    <w:p w14:paraId="6F0BDE91" w14:textId="64BEB796" w:rsidR="0050537A" w:rsidRPr="00BF3794" w:rsidRDefault="0050537A" w:rsidP="00BE55C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</w:t>
      </w:r>
      <w:r w:rsidR="00311961" w:rsidRPr="00BF3794">
        <w:rPr>
          <w:rFonts w:ascii="Times New Roman" w:eastAsiaTheme="minorEastAsia" w:hAnsi="Times New Roman" w:cs="Times New Roman"/>
          <w:sz w:val="24"/>
        </w:rPr>
        <w:t xml:space="preserve"> P (n)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2D9821C9" w14:textId="77777777" w:rsidR="0050537A" w:rsidRPr="00BF3794" w:rsidRDefault="0050537A" w:rsidP="00BE55CC">
      <w:pPr>
        <w:rPr>
          <w:rFonts w:ascii="Times New Roman" w:eastAsiaTheme="minorEastAsia" w:hAnsi="Times New Roman" w:cs="Times New Roman"/>
          <w:sz w:val="24"/>
        </w:rPr>
      </w:pPr>
    </w:p>
    <w:p w14:paraId="12C5AFE6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44F9BD5B" w14:textId="5929C481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B46D1C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46D1C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n (n + 1)</w:t>
      </w:r>
      <w:r w:rsidR="00057B95" w:rsidRPr="00BF3794">
        <w:rPr>
          <w:rFonts w:ascii="Times New Roman" w:eastAsiaTheme="minorEastAsia" w:hAnsi="Times New Roman" w:cs="Times New Roman"/>
          <w:i/>
          <w:iCs/>
          <w:sz w:val="24"/>
        </w:rPr>
        <w:t>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BE22BBE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6EB4F023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2E6D5FEF" w14:textId="75ED53BD" w:rsidR="00BE55CC" w:rsidRPr="00524E4C" w:rsidRDefault="00B46D1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(n + 1)</w:t>
      </w:r>
      <w:r w:rsidR="00057B95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="00057B95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="00057B95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B035C39" w14:textId="77777777" w:rsidR="00F43141" w:rsidRPr="00524E4C" w:rsidRDefault="00F43141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035003A" w14:textId="6B757931" w:rsidR="00F43141" w:rsidRPr="00524E4C" w:rsidRDefault="00F43141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* 1 (1 + 1)</w:t>
      </w:r>
    </w:p>
    <w:p w14:paraId="5648BA29" w14:textId="22CE3C75" w:rsidR="00F43141" w:rsidRPr="00524E4C" w:rsidRDefault="00F43141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3 *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* 1 * 2</w:t>
      </w:r>
    </w:p>
    <w:p w14:paraId="5033CB4C" w14:textId="63F13192" w:rsidR="00F43141" w:rsidRPr="00524E4C" w:rsidRDefault="00F43141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3= 3.</w:t>
      </w:r>
    </w:p>
    <w:p w14:paraId="38BE8874" w14:textId="77777777" w:rsidR="0033187E" w:rsidRPr="00524E4C" w:rsidRDefault="0033187E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9A0D9CF" w14:textId="2A5A1AC9" w:rsidR="00625397" w:rsidRDefault="0033187E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="00625397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+ 3 (n + 1)</w:t>
      </w:r>
    </w:p>
    <w:p w14:paraId="4FFFDEB0" w14:textId="0E227F04" w:rsidR="00625397" w:rsidRDefault="00625397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(n + 1)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>3 (n + 1)</w:t>
      </w:r>
    </w:p>
    <w:p w14:paraId="39767706" w14:textId="3930D245" w:rsidR="00625397" w:rsidRDefault="00625397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(n + 1)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(n + 2)</w:t>
      </w:r>
    </w:p>
    <w:p w14:paraId="058AD767" w14:textId="0B9673C6" w:rsidR="00625397" w:rsidRDefault="00625397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(n + 1)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[(n + 1) + 1]</w:t>
      </w:r>
      <w:r w:rsidR="00F517E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50618FC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6ED0F50D" w14:textId="240C8493" w:rsidR="00D21EAC" w:rsidRPr="00BF3794" w:rsidRDefault="00D21EAC" w:rsidP="00BE55C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</w:t>
      </w:r>
      <w:r w:rsidR="00311961" w:rsidRPr="00BF3794">
        <w:rPr>
          <w:rFonts w:ascii="Times New Roman" w:eastAsiaTheme="minorEastAsia" w:hAnsi="Times New Roman" w:cs="Times New Roman"/>
          <w:sz w:val="24"/>
        </w:rPr>
        <w:t xml:space="preserve"> P (n)</w:t>
      </w:r>
      <w:r w:rsidRPr="00BF3794">
        <w:rPr>
          <w:rFonts w:ascii="Times New Roman" w:eastAsiaTheme="minorEastAsia" w:hAnsi="Times New Roman" w:cs="Times New Roman"/>
          <w:sz w:val="24"/>
        </w:rPr>
        <w:t>.</w:t>
      </w:r>
    </w:p>
    <w:p w14:paraId="25B7BC60" w14:textId="77777777" w:rsidR="00D21EAC" w:rsidRPr="00BF3794" w:rsidRDefault="00D21EAC" w:rsidP="00BE55CC">
      <w:pPr>
        <w:rPr>
          <w:rFonts w:ascii="Times New Roman" w:eastAsiaTheme="minorEastAsia" w:hAnsi="Times New Roman" w:cs="Times New Roman"/>
          <w:sz w:val="24"/>
        </w:rPr>
      </w:pPr>
    </w:p>
    <w:p w14:paraId="45F94820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0750BF88" w14:textId="3264669A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311961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(2n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057B95" w:rsidRPr="00BF3794">
        <w:rPr>
          <w:rFonts w:ascii="Times New Roman" w:eastAsiaTheme="minorEastAsia" w:hAnsi="Times New Roman" w:cs="Times New Roman"/>
          <w:i/>
          <w:iCs/>
          <w:sz w:val="24"/>
        </w:rPr>
        <w:t>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FD077F5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B96CAA5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22E8F136" w14:textId="306A061B" w:rsidR="00BE55CC" w:rsidRPr="00524E4C" w:rsidRDefault="00311961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(2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  <w:r w:rsidR="004A149B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="004A149B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="004A149B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="00B73ED7"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7A227522" w14:textId="77777777" w:rsidR="00B73ED7" w:rsidRPr="00524E4C" w:rsidRDefault="00B73ED7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E386AFD" w14:textId="1869576A" w:rsidR="00B73ED7" w:rsidRPr="00524E4C" w:rsidRDefault="00B73ED7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(1+1)(2*1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0E29C820" w14:textId="7FD2DFD8" w:rsidR="00B73ED7" w:rsidRPr="00524E4C" w:rsidRDefault="00B73ED7" w:rsidP="00BE55C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lastRenderedPageBreak/>
        <w:t xml:space="preserve">P (1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*2(2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24C3BE79" w14:textId="387BE190" w:rsidR="00B73ED7" w:rsidRPr="00524E4C" w:rsidRDefault="00B73ED7" w:rsidP="00BE55C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*2*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2B10831A" w14:textId="1D500B9B" w:rsidR="00B73ED7" w:rsidRPr="00524E4C" w:rsidRDefault="00B73ED7" w:rsidP="00BE55C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1E2CA362" w14:textId="39A6198A" w:rsidR="00B73ED7" w:rsidRPr="00524E4C" w:rsidRDefault="00B73ED7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1= 1.</w:t>
      </w:r>
    </w:p>
    <w:p w14:paraId="5D7A7337" w14:textId="77777777" w:rsidR="00BE55CC" w:rsidRPr="00524E4C" w:rsidRDefault="00BE55C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592125D" w14:textId="77777777" w:rsidR="00F3367A" w:rsidRDefault="00BC492D" w:rsidP="00BE55CC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="00F3367A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3DADEA0E" w14:textId="498012CA" w:rsidR="00F3367A" w:rsidRDefault="00F3367A" w:rsidP="00BE55CC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(2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1AD8FC9D" w14:textId="23188385" w:rsidR="00E87F28" w:rsidRDefault="00E87F28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n+1)(2n+1)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6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00BC507D" w14:textId="72531A61" w:rsidR="00F75B0B" w:rsidRDefault="00F75B0B" w:rsidP="00BE55CC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[n(2n+1)+6(n+1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0FBF4672" w14:textId="0DC53222" w:rsidR="00F3367A" w:rsidRDefault="00F55447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n+6n+6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468F6E31" w14:textId="66C00E14" w:rsidR="00F55447" w:rsidRDefault="00F55447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7n+6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3606AF81" w14:textId="5F56C0EE" w:rsidR="00F55447" w:rsidRDefault="00F55447" w:rsidP="00BE55CC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n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n+2)(2n+3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7E959694" w14:textId="0036FE41" w:rsidR="0064754F" w:rsidRPr="00E87F28" w:rsidRDefault="00F55447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nary>
      </m:oMath>
      <w:r w:rsidR="00F3367A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+1)[2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+1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  <w:r w:rsidR="002F16BA">
        <w:rPr>
          <w:rFonts w:ascii="Times New Roman" w:eastAsiaTheme="minorEastAsia" w:hAnsi="Times New Roman" w:cs="Times New Roman"/>
          <w:iCs/>
          <w:sz w:val="24"/>
        </w:rPr>
        <w:t>.</w:t>
      </w:r>
    </w:p>
    <w:p w14:paraId="43CD9461" w14:textId="77777777" w:rsidR="00D32400" w:rsidRPr="009B17CD" w:rsidRDefault="00D32400" w:rsidP="00BE55CC">
      <w:pPr>
        <w:rPr>
          <w:rFonts w:ascii="Times New Roman" w:eastAsiaTheme="minorEastAsia" w:hAnsi="Times New Roman" w:cs="Times New Roman"/>
          <w:sz w:val="24"/>
        </w:rPr>
      </w:pPr>
    </w:p>
    <w:p w14:paraId="21FDDFFD" w14:textId="77777777" w:rsidR="00CC1673" w:rsidRPr="00BF3794" w:rsidRDefault="00CC1673" w:rsidP="00CC1673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677EECAF" w14:textId="77777777" w:rsidR="00BC492D" w:rsidRPr="00BF3794" w:rsidRDefault="00BC492D" w:rsidP="00BE55CC">
      <w:pPr>
        <w:rPr>
          <w:rFonts w:ascii="Times New Roman" w:eastAsiaTheme="minorEastAsia" w:hAnsi="Times New Roman" w:cs="Times New Roman"/>
          <w:sz w:val="24"/>
        </w:rPr>
      </w:pPr>
    </w:p>
    <w:p w14:paraId="54707439" w14:textId="77777777" w:rsidR="00BC492D" w:rsidRPr="00BF3794" w:rsidRDefault="00BC492D" w:rsidP="00BE55CC">
      <w:pPr>
        <w:rPr>
          <w:rFonts w:ascii="Times New Roman" w:eastAsiaTheme="minorEastAsia" w:hAnsi="Times New Roman" w:cs="Times New Roman"/>
          <w:sz w:val="24"/>
        </w:rPr>
      </w:pPr>
    </w:p>
    <w:p w14:paraId="2F672C24" w14:textId="1209C661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057B95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BD3E3F">
        <w:rPr>
          <w:rFonts w:ascii="Times New Roman" w:eastAsiaTheme="minorEastAsia" w:hAnsi="Times New Roman" w:cs="Times New Roman"/>
          <w:i/>
          <w:iCs/>
          <w:sz w:val="24"/>
        </w:rPr>
        <w:t>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4151D79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59186DDE" w14:textId="77777777" w:rsidR="00BE55C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0B7DB833" w14:textId="1A44144F" w:rsidR="009169DF" w:rsidRPr="00524E4C" w:rsidRDefault="009169DF" w:rsidP="009169D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15F9902" w14:textId="77777777" w:rsidR="009169DF" w:rsidRPr="00524E4C" w:rsidRDefault="009169DF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2FD17D2" w14:textId="4BEF27DD" w:rsidR="00DF240D" w:rsidRPr="00524E4C" w:rsidRDefault="00DF240D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1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07C296C7" w14:textId="16393E9A" w:rsidR="00DF240D" w:rsidRPr="00524E4C" w:rsidRDefault="00DF240D" w:rsidP="00DF240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3EB715E6" w14:textId="79E15559" w:rsidR="00DF240D" w:rsidRPr="00524E4C" w:rsidRDefault="00DF240D" w:rsidP="00DF240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*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53D5E384" w14:textId="54B5D5F5" w:rsidR="00DF240D" w:rsidRPr="00524E4C" w:rsidRDefault="00DF240D" w:rsidP="00DF240D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1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071494CB" w14:textId="23E104C9" w:rsidR="00DF240D" w:rsidRPr="00524E4C" w:rsidRDefault="00DF240D" w:rsidP="00DF240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1= 1.</w:t>
      </w:r>
    </w:p>
    <w:p w14:paraId="193BBF5C" w14:textId="77777777" w:rsidR="00BE55CC" w:rsidRPr="00524E4C" w:rsidRDefault="00BE55C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5DBDEA6" w14:textId="3C803196" w:rsidR="007B2279" w:rsidRPr="007B2279" w:rsidRDefault="00200D40" w:rsidP="00BE55CC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n</w:t>
      </w:r>
      <w:r w:rsidR="0056639C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 w:rsidR="007B2279"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</w:p>
    <w:p w14:paraId="3878C5FC" w14:textId="38F5F695" w:rsidR="007B2279" w:rsidRDefault="007B2279" w:rsidP="00BE55CC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</w:p>
    <w:p w14:paraId="6C3696EB" w14:textId="078EEFD9" w:rsidR="007B2279" w:rsidRDefault="007B2279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12FBB736" w14:textId="7A5FA664" w:rsidR="007B2279" w:rsidRDefault="004459AB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(n+1)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4DE74631" w14:textId="26080FDA" w:rsidR="004459AB" w:rsidRDefault="004459AB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+4n+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1A69C211" w14:textId="38471649" w:rsidR="002D23D1" w:rsidRDefault="002D23D1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n+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</w:p>
    <w:p w14:paraId="42D280BF" w14:textId="0DAFBB48" w:rsidR="00CD708B" w:rsidRPr="00524E4C" w:rsidRDefault="004459AB" w:rsidP="002D23D1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den>
        </m:f>
      </m:oMath>
      <w:r w:rsidR="002D23D1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B9E6CD8" w14:textId="77777777" w:rsidR="00DF240D" w:rsidRPr="00BF3794" w:rsidRDefault="00DF240D" w:rsidP="00BE55CC">
      <w:pPr>
        <w:rPr>
          <w:rFonts w:ascii="Times New Roman" w:eastAsiaTheme="minorEastAsia" w:hAnsi="Times New Roman" w:cs="Times New Roman"/>
          <w:sz w:val="24"/>
        </w:rPr>
      </w:pPr>
    </w:p>
    <w:p w14:paraId="04E5A3FA" w14:textId="77777777" w:rsidR="004B08B7" w:rsidRPr="00BF3794" w:rsidRDefault="004B08B7" w:rsidP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2428DA81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4E53558A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6E055E54" w14:textId="338E6034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E414E6">
        <w:rPr>
          <w:rFonts w:ascii="Times New Roman" w:eastAsiaTheme="minorEastAsia" w:hAnsi="Times New Roman" w:cs="Times New Roman"/>
          <w:i/>
          <w:iCs/>
          <w:sz w:val="24"/>
        </w:rPr>
        <w:t xml:space="preserve">2n +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E414E6">
        <w:rPr>
          <w:rFonts w:ascii="Times New Roman" w:eastAsiaTheme="minorEastAsia" w:hAnsi="Times New Roman" w:cs="Times New Roman"/>
          <w:i/>
          <w:iCs/>
          <w:sz w:val="24"/>
        </w:rPr>
        <w:t xml:space="preserve"> 5n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F00BC7E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A4C10E7" w14:textId="77777777" w:rsidR="00BE55C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6E6AB6C" w14:textId="0816FEBD" w:rsidR="00E414E6" w:rsidRDefault="00E414E6" w:rsidP="00BE55C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(n): 2n +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5n, </w:t>
      </w:r>
      <m:oMath>
        <m:r>
          <w:rPr>
            <w:rFonts w:ascii="Cambria Math" w:eastAsiaTheme="minorEastAsia" w:hAnsi="Cambria Math" w:cs="Times New Roman"/>
            <w:sz w:val="24"/>
          </w:rPr>
          <m:t>∀</m:t>
        </m:r>
      </m:oMath>
      <w:r w:rsidRPr="00BF3794">
        <w:rPr>
          <w:rFonts w:ascii="Times New Roman" w:eastAsiaTheme="minorEastAsia" w:hAnsi="Times New Roman" w:cs="Times New Roman"/>
          <w:sz w:val="24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639E355" w14:textId="77777777" w:rsidR="00E414E6" w:rsidRDefault="00E414E6" w:rsidP="00BE55CC">
      <w:pPr>
        <w:rPr>
          <w:rFonts w:ascii="Times New Roman" w:eastAsiaTheme="minorEastAsia" w:hAnsi="Times New Roman" w:cs="Times New Roman"/>
          <w:sz w:val="24"/>
        </w:rPr>
      </w:pPr>
    </w:p>
    <w:p w14:paraId="0A8E0768" w14:textId="5DE7C681" w:rsidR="00AA1E4D" w:rsidRDefault="00AA1E4D" w:rsidP="00BE55C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(1): 2 * 1 +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5 * 1</w:t>
      </w:r>
    </w:p>
    <w:p w14:paraId="4F6A7056" w14:textId="5528ADB8" w:rsidR="00AA1E4D" w:rsidRDefault="00AA1E4D" w:rsidP="00BE55C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(1): 2 +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5</w:t>
      </w:r>
    </w:p>
    <w:p w14:paraId="6F61E96F" w14:textId="775E66DC" w:rsidR="00AA1E4D" w:rsidRDefault="00AA1E4D" w:rsidP="00BE55C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(1): 3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5</w:t>
      </w:r>
      <w:r w:rsidR="00155D1A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00E03AA" w14:textId="77777777" w:rsidR="00AA1E4D" w:rsidRDefault="00AA1E4D" w:rsidP="00BE55CC">
      <w:pPr>
        <w:rPr>
          <w:rFonts w:ascii="Times New Roman" w:eastAsiaTheme="minorEastAsia" w:hAnsi="Times New Roman" w:cs="Times New Roman"/>
          <w:sz w:val="24"/>
        </w:rPr>
      </w:pPr>
    </w:p>
    <w:p w14:paraId="26749CF0" w14:textId="23BBCC1A" w:rsidR="00E414E6" w:rsidRDefault="00E414E6" w:rsidP="00BE55C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 (n + 1): 2 (n + 1) + 1</w:t>
      </w:r>
      <w:r w:rsidR="006B42E9">
        <w:rPr>
          <w:rFonts w:ascii="Times New Roman" w:eastAsiaTheme="minorEastAsia" w:hAnsi="Times New Roman" w:cs="Times New Roman"/>
          <w:sz w:val="24"/>
        </w:rPr>
        <w:t>= 2n + 2 + 1</w:t>
      </w:r>
    </w:p>
    <w:p w14:paraId="32DF2E4F" w14:textId="77777777" w:rsidR="009A7F57" w:rsidRDefault="006B42E9" w:rsidP="00BE55C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 (n + 1): 2 (n + 1) + 1= 2n + 1 + 2</w:t>
      </w:r>
    </w:p>
    <w:p w14:paraId="4AE2523F" w14:textId="42558CA6" w:rsidR="0064754F" w:rsidRDefault="009A7F57" w:rsidP="00BE55C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 (n + 1): 2 (n + 1) + 1</w:t>
      </w:r>
      <w:r w:rsidR="006B42E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6B42E9">
        <w:rPr>
          <w:rFonts w:ascii="Times New Roman" w:eastAsiaTheme="minorEastAsia" w:hAnsi="Times New Roman" w:cs="Times New Roman"/>
          <w:sz w:val="24"/>
        </w:rPr>
        <w:t xml:space="preserve"> 5n + </w:t>
      </w:r>
      <w:r w:rsidR="009B7E5E">
        <w:rPr>
          <w:rFonts w:ascii="Times New Roman" w:eastAsiaTheme="minorEastAsia" w:hAnsi="Times New Roman" w:cs="Times New Roman"/>
          <w:sz w:val="24"/>
        </w:rPr>
        <w:t>5</w:t>
      </w:r>
    </w:p>
    <w:p w14:paraId="3FD35EAE" w14:textId="25A5A7B1" w:rsidR="009B7E5E" w:rsidRPr="006B42E9" w:rsidRDefault="009B7E5E" w:rsidP="00BE55C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 (n + 1): 2 (n + 1) + 1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5 (n + 1).</w:t>
      </w:r>
    </w:p>
    <w:p w14:paraId="133153AC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78D069FC" w14:textId="77777777" w:rsidR="004B08B7" w:rsidRPr="00BF3794" w:rsidRDefault="004B08B7" w:rsidP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6663BA95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1AF9E2D0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7F7F02A0" w14:textId="61893E11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2311A2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- 1 es divisible por 4</w:t>
      </w:r>
      <w:r w:rsidR="002311A2">
        <w:rPr>
          <w:rFonts w:ascii="Times New Roman" w:eastAsiaTheme="minorEastAsia" w:hAnsi="Times New Roman" w:cs="Times New Roman"/>
          <w:i/>
          <w:iCs/>
          <w:sz w:val="24"/>
        </w:rPr>
        <w:t>, para todo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694B5C0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520D69E1" w14:textId="77777777" w:rsidR="00BE55C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71540164" w14:textId="4B022D3C" w:rsidR="002311A2" w:rsidRPr="00524E4C" w:rsidRDefault="002311A2" w:rsidP="002311A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n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mod 4= 0,</w:t>
      </w:r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2F82E5F" w14:textId="77777777" w:rsidR="002311A2" w:rsidRPr="00524E4C" w:rsidRDefault="002311A2" w:rsidP="002311A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77DC799" w14:textId="437AF65D" w:rsidR="002311A2" w:rsidRPr="00524E4C" w:rsidRDefault="002311A2" w:rsidP="002311A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39D682B2" w14:textId="039DA89C" w:rsidR="002311A2" w:rsidRPr="00524E4C" w:rsidRDefault="002311A2" w:rsidP="002311A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(9 </w:t>
      </w:r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- 1)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65BD3210" w14:textId="0D48C9B3" w:rsidR="002311A2" w:rsidRPr="00524E4C" w:rsidRDefault="002311A2" w:rsidP="002311A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8 mod 4= 0</w:t>
      </w:r>
    </w:p>
    <w:p w14:paraId="793256CA" w14:textId="1EE7F500" w:rsidR="002311A2" w:rsidRPr="00524E4C" w:rsidRDefault="002311A2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0= 0.</w:t>
      </w:r>
    </w:p>
    <w:p w14:paraId="45D71D97" w14:textId="77777777" w:rsidR="00F77626" w:rsidRPr="00524E4C" w:rsidRDefault="00F77626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53BEC6B" w14:textId="7CF28F42" w:rsidR="00F77626" w:rsidRPr="00686004" w:rsidRDefault="0068600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686004">
        <w:rPr>
          <w:rFonts w:ascii="Times New Roman" w:eastAsiaTheme="minorEastAsia" w:hAnsi="Times New Roman" w:cs="Times New Roman"/>
          <w:sz w:val="24"/>
          <w:lang w:val="en-US"/>
        </w:rPr>
        <w:t>P (n</w:t>
      </w:r>
      <w:r w:rsidR="0091545A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>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Pr="0068600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7BAE13B2" w14:textId="1D638D96" w:rsidR="00686004" w:rsidRDefault="0068600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686004">
        <w:rPr>
          <w:rFonts w:ascii="Times New Roman" w:eastAsiaTheme="minorEastAsia" w:hAnsi="Times New Roman" w:cs="Times New Roman"/>
          <w:sz w:val="24"/>
          <w:lang w:val="en-US"/>
        </w:rPr>
        <w:t>P (n</w:t>
      </w:r>
      <w:r w:rsidR="0091545A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>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91545A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* 9</w:t>
      </w:r>
      <w:r w:rsidRPr="0068600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 xml:space="preserve"> mod 4= 0</w:t>
      </w:r>
    </w:p>
    <w:p w14:paraId="6105D3B5" w14:textId="77777777" w:rsidR="000C46E2" w:rsidRDefault="000F52D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68600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w:r>
        <w:rPr>
          <w:rFonts w:ascii="Times New Roman" w:eastAsiaTheme="minorEastAsia" w:hAnsi="Times New Roman" w:cs="Times New Roman"/>
          <w:sz w:val="24"/>
          <w:lang w:val="en-US"/>
        </w:rPr>
        <w:t>[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91545A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- 1) * 9 + 8] 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>mod 4= 0</w:t>
      </w:r>
    </w:p>
    <w:p w14:paraId="73392056" w14:textId="31334008" w:rsidR="000F52D4" w:rsidRPr="00686004" w:rsidRDefault="000C46E2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68600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>):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0= 0</w:t>
      </w:r>
      <w:r w:rsidR="000F52D4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7A3C27D" w14:textId="77777777" w:rsidR="00BE55CC" w:rsidRPr="00686004" w:rsidRDefault="00BE55C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E7EE347" w14:textId="77777777" w:rsidR="004B08B7" w:rsidRPr="00BF3794" w:rsidRDefault="004B08B7" w:rsidP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106928E1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2D51EFB2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B653CBB" w14:textId="1B8C998E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g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B06054"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 - 1 es divisible por </w:t>
      </w:r>
      <w:r w:rsidR="00750E6F">
        <w:rPr>
          <w:rFonts w:ascii="Times New Roman" w:eastAsiaTheme="minorEastAsia" w:hAnsi="Times New Roman" w:cs="Times New Roman"/>
          <w:i/>
          <w:iCs/>
          <w:sz w:val="24"/>
        </w:rPr>
        <w:t>6</w:t>
      </w:r>
      <w:r w:rsidR="00B06054">
        <w:rPr>
          <w:rFonts w:ascii="Times New Roman" w:eastAsiaTheme="minorEastAsia" w:hAnsi="Times New Roman" w:cs="Times New Roman"/>
          <w:i/>
          <w:iCs/>
          <w:sz w:val="24"/>
        </w:rPr>
        <w:t>, para todo n natural</w:t>
      </w:r>
      <w:r w:rsidR="00B06054"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E1C3A25" w14:textId="77777777" w:rsidR="00BE55CC" w:rsidRPr="00BF3794" w:rsidRDefault="00BE55CC">
      <w:pPr>
        <w:rPr>
          <w:rFonts w:ascii="Times New Roman" w:eastAsiaTheme="minorEastAsia" w:hAnsi="Times New Roman" w:cs="Times New Roman"/>
          <w:sz w:val="24"/>
        </w:rPr>
      </w:pPr>
    </w:p>
    <w:p w14:paraId="7C723A51" w14:textId="77777777" w:rsidR="00BE55CC" w:rsidRPr="00BF3794" w:rsidRDefault="00BE55CC">
      <w:pPr>
        <w:rPr>
          <w:rFonts w:ascii="Times New Roman" w:eastAsiaTheme="minorEastAsia" w:hAnsi="Times New Roman" w:cs="Times New Roman"/>
          <w:sz w:val="24"/>
        </w:rPr>
      </w:pPr>
    </w:p>
    <w:p w14:paraId="675AA85C" w14:textId="1C34F7A8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50E6F">
        <w:rPr>
          <w:rFonts w:ascii="Times New Roman" w:eastAsiaTheme="minorEastAsia" w:hAnsi="Times New Roman" w:cs="Times New Roman"/>
          <w:sz w:val="24"/>
          <w:lang w:val="en-US"/>
        </w:rPr>
        <w:t>P (n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750E6F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>= 0,</w:t>
      </w:r>
      <w:r w:rsidRPr="00750E6F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750E6F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1BF9BA40" w14:textId="77777777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66AE125" w14:textId="14D26DB3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50E6F">
        <w:rPr>
          <w:rFonts w:ascii="Times New Roman" w:eastAsiaTheme="minorEastAsia" w:hAnsi="Times New Roman" w:cs="Times New Roman"/>
          <w:sz w:val="24"/>
          <w:lang w:val="en-US"/>
        </w:rPr>
        <w:t>P (1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Pr="00750E6F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5D4C359C" w14:textId="5EA5B74C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50E6F">
        <w:rPr>
          <w:rFonts w:ascii="Times New Roman" w:eastAsiaTheme="minorEastAsia" w:hAnsi="Times New Roman" w:cs="Times New Roman"/>
          <w:sz w:val="24"/>
          <w:lang w:val="en-US"/>
        </w:rPr>
        <w:t>P (1): (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7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750E6F">
        <w:rPr>
          <w:rFonts w:ascii="Times New Roman" w:eastAsiaTheme="minorEastAsia" w:hAnsi="Times New Roman" w:cs="Times New Roman"/>
          <w:iCs/>
          <w:sz w:val="24"/>
          <w:lang w:val="en-US"/>
        </w:rPr>
        <w:t>- 1)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4FB19476" w14:textId="4208CDB6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750E6F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6A995732" w14:textId="77777777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50E6F">
        <w:rPr>
          <w:rFonts w:ascii="Times New Roman" w:eastAsiaTheme="minorEastAsia" w:hAnsi="Times New Roman" w:cs="Times New Roman"/>
          <w:sz w:val="24"/>
          <w:lang w:val="en-US"/>
        </w:rPr>
        <w:t>P (1): 0= 0.</w:t>
      </w:r>
    </w:p>
    <w:p w14:paraId="17B2FB53" w14:textId="77777777" w:rsidR="00750E6F" w:rsidRPr="00750E6F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86050AE" w14:textId="021A4F1C" w:rsidR="00750E6F" w:rsidRPr="00686004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68600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>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Pr="00686004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3A6C3A">
        <w:rPr>
          <w:rFonts w:ascii="Times New Roman" w:eastAsiaTheme="minorEastAsia" w:hAnsi="Times New Roman" w:cs="Times New Roman"/>
          <w:sz w:val="24"/>
          <w:lang w:val="en-US"/>
        </w:rPr>
        <w:t>6=</w:t>
      </w:r>
      <w:r w:rsidRPr="00686004">
        <w:rPr>
          <w:rFonts w:ascii="Times New Roman" w:eastAsiaTheme="minorEastAsia" w:hAnsi="Times New Roman" w:cs="Times New Roman"/>
          <w:sz w:val="24"/>
          <w:lang w:val="en-US"/>
        </w:rPr>
        <w:t xml:space="preserve"> 0</w:t>
      </w:r>
    </w:p>
    <w:p w14:paraId="3203FF86" w14:textId="78510294" w:rsidR="00750E6F" w:rsidRPr="008E093A" w:rsidRDefault="00750E6F" w:rsidP="00750E6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E093A">
        <w:rPr>
          <w:rFonts w:ascii="Times New Roman" w:eastAsiaTheme="minorEastAsia" w:hAnsi="Times New Roman" w:cs="Times New Roman"/>
          <w:sz w:val="24"/>
          <w:lang w:val="en-US"/>
        </w:rPr>
        <w:t>P (n + 1):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8E093A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* </w:t>
      </w:r>
      <w:r w:rsidR="003A6C3A" w:rsidRPr="008E093A">
        <w:rPr>
          <w:rFonts w:ascii="Times New Roman" w:eastAsiaTheme="minorEastAsia" w:hAnsi="Times New Roman" w:cs="Times New Roman"/>
          <w:iCs/>
          <w:sz w:val="24"/>
          <w:lang w:val="en-US"/>
        </w:rPr>
        <w:t>7</w:t>
      </w:r>
      <w:r w:rsidRPr="008E093A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 w:rsidRPr="008E093A">
        <w:rPr>
          <w:rFonts w:ascii="Times New Roman" w:eastAsiaTheme="minorEastAsia" w:hAnsi="Times New Roman" w:cs="Times New Roman"/>
          <w:sz w:val="24"/>
          <w:lang w:val="en-US"/>
        </w:rPr>
        <w:t xml:space="preserve"> mod </w:t>
      </w:r>
      <w:r w:rsidR="003A6C3A" w:rsidRPr="008E093A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8E093A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5E6E8920" w14:textId="550A0301" w:rsidR="00750E6F" w:rsidRDefault="008E093A" w:rsidP="00750E6F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</w:rPr>
        <w:t>P (n + 1): [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1)</w:t>
      </w:r>
      <w:r w:rsidRPr="00524E4C">
        <w:rPr>
          <w:rFonts w:ascii="Times New Roman" w:eastAsiaTheme="minorEastAsia" w:hAnsi="Times New Roman" w:cs="Times New Roman"/>
          <w:iCs/>
          <w:sz w:val="24"/>
        </w:rPr>
        <w:t xml:space="preserve"> * 7 + 6]</w:t>
      </w:r>
      <w:r w:rsidRPr="00524E4C">
        <w:rPr>
          <w:rFonts w:ascii="Times New Roman" w:eastAsiaTheme="minorEastAsia" w:hAnsi="Times New Roman" w:cs="Times New Roman"/>
          <w:sz w:val="24"/>
        </w:rPr>
        <w:t xml:space="preserve"> mod 6= 0</w:t>
      </w:r>
    </w:p>
    <w:p w14:paraId="423A3F10" w14:textId="0290A7C3" w:rsidR="003D5915" w:rsidRPr="00524E4C" w:rsidRDefault="003D5915" w:rsidP="00750E6F">
      <w:pPr>
        <w:rPr>
          <w:rFonts w:ascii="Times New Roman" w:eastAsiaTheme="minorEastAsia" w:hAnsi="Times New Roman" w:cs="Times New Roman"/>
          <w:sz w:val="24"/>
        </w:rPr>
      </w:pPr>
      <w:r w:rsidRPr="00524E4C">
        <w:rPr>
          <w:rFonts w:ascii="Times New Roman" w:eastAsiaTheme="minorEastAsia" w:hAnsi="Times New Roman" w:cs="Times New Roman"/>
          <w:sz w:val="24"/>
        </w:rPr>
        <w:t xml:space="preserve">P (n + 1): </w:t>
      </w:r>
      <w:r>
        <w:rPr>
          <w:rFonts w:ascii="Times New Roman" w:eastAsiaTheme="minorEastAsia" w:hAnsi="Times New Roman" w:cs="Times New Roman"/>
          <w:sz w:val="24"/>
        </w:rPr>
        <w:t>0</w:t>
      </w:r>
      <w:r w:rsidRPr="00524E4C">
        <w:rPr>
          <w:rFonts w:ascii="Times New Roman" w:eastAsiaTheme="minorEastAsia" w:hAnsi="Times New Roman" w:cs="Times New Roman"/>
          <w:sz w:val="24"/>
        </w:rPr>
        <w:t>=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C6ED483" w14:textId="77777777" w:rsidR="008E093A" w:rsidRPr="00524E4C" w:rsidRDefault="008E093A" w:rsidP="00750E6F">
      <w:pPr>
        <w:rPr>
          <w:rFonts w:ascii="Times New Roman" w:eastAsiaTheme="minorEastAsia" w:hAnsi="Times New Roman" w:cs="Times New Roman"/>
          <w:sz w:val="24"/>
        </w:rPr>
      </w:pPr>
    </w:p>
    <w:p w14:paraId="518F7B79" w14:textId="77777777" w:rsidR="00750E6F" w:rsidRPr="00BF3794" w:rsidRDefault="00750E6F" w:rsidP="00750E6F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31AEC952" w14:textId="77777777" w:rsidR="00BE55CC" w:rsidRPr="00BF3794" w:rsidRDefault="00BE55CC">
      <w:pPr>
        <w:rPr>
          <w:rFonts w:ascii="Times New Roman" w:eastAsiaTheme="minorEastAsia" w:hAnsi="Times New Roman" w:cs="Times New Roman"/>
          <w:sz w:val="24"/>
        </w:rPr>
      </w:pPr>
    </w:p>
    <w:p w14:paraId="5A5A081E" w14:textId="77777777" w:rsidR="00BE55CC" w:rsidRPr="00BF3794" w:rsidRDefault="00BE55CC">
      <w:pPr>
        <w:rPr>
          <w:rFonts w:ascii="Times New Roman" w:eastAsiaTheme="minorEastAsia" w:hAnsi="Times New Roman" w:cs="Times New Roman"/>
          <w:sz w:val="24"/>
        </w:rPr>
      </w:pPr>
    </w:p>
    <w:p w14:paraId="4AF64A41" w14:textId="38064021" w:rsidR="00BE55CC" w:rsidRPr="007F48C1" w:rsidRDefault="00BE55CC" w:rsidP="00BE55CC">
      <w:pPr>
        <w:rPr>
          <w:rFonts w:ascii="Times New Roman" w:eastAsiaTheme="minorEastAsia" w:hAnsi="Times New Roman" w:cs="Times New Roman"/>
          <w:i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h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h*h!</m:t>
            </m:r>
          </m:e>
        </m:nary>
      </m:oMath>
      <w:r w:rsidR="007F48C1" w:rsidRPr="007F48C1">
        <w:rPr>
          <w:rFonts w:ascii="Times New Roman" w:eastAsiaTheme="minorEastAsia" w:hAnsi="Times New Roman" w:cs="Times New Roman"/>
          <w:i/>
          <w:sz w:val="24"/>
        </w:rPr>
        <w:t>= (n + 1)! - 1, para todo n, n natural</w:t>
      </w:r>
      <w:r w:rsidRPr="007F48C1">
        <w:rPr>
          <w:rFonts w:ascii="Times New Roman" w:eastAsiaTheme="minorEastAsia" w:hAnsi="Times New Roman" w:cs="Times New Roman"/>
          <w:i/>
          <w:sz w:val="24"/>
        </w:rPr>
        <w:t>.</w:t>
      </w:r>
    </w:p>
    <w:p w14:paraId="658B73E8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1EA7262" w14:textId="77777777" w:rsidR="00BE55C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2F7E541E" w14:textId="7794BE8F" w:rsidR="00CB725E" w:rsidRPr="00524E4C" w:rsidRDefault="00CB725E" w:rsidP="00CB725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 (n + 1)! - 1,</w:t>
      </w:r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A4DDE9A" w14:textId="77777777" w:rsidR="00CB725E" w:rsidRPr="00524E4C" w:rsidRDefault="00CB725E" w:rsidP="00CB725E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FF41445" w14:textId="16CDC44E" w:rsidR="00CB725E" w:rsidRPr="00524E4C" w:rsidRDefault="00286876" w:rsidP="00CB725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= (1 + 1)! - 1</w:t>
      </w:r>
    </w:p>
    <w:p w14:paraId="1EB4FB78" w14:textId="31918BC9" w:rsidR="00286876" w:rsidRPr="00524E4C" w:rsidRDefault="00286876" w:rsidP="00CB725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1 * 1!= 2! - 1</w:t>
      </w:r>
    </w:p>
    <w:p w14:paraId="7208FAAD" w14:textId="3CEE7F35" w:rsidR="000B247A" w:rsidRPr="00524E4C" w:rsidRDefault="00286876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1 * 1= 2 - 1</w:t>
      </w:r>
    </w:p>
    <w:p w14:paraId="3354C56F" w14:textId="3656941B" w:rsidR="00286876" w:rsidRPr="00BE0583" w:rsidRDefault="00286876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E0583">
        <w:rPr>
          <w:rFonts w:ascii="Times New Roman" w:eastAsiaTheme="minorEastAsia" w:hAnsi="Times New Roman" w:cs="Times New Roman"/>
          <w:sz w:val="24"/>
          <w:lang w:val="en-US"/>
        </w:rPr>
        <w:t>P (1): 1= 1.</w:t>
      </w:r>
    </w:p>
    <w:p w14:paraId="0AA8EC63" w14:textId="77777777" w:rsidR="00BE34E6" w:rsidRPr="00BE0583" w:rsidRDefault="00BE34E6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9B2A173" w14:textId="00394220" w:rsidR="00D868A4" w:rsidRDefault="00BE34E6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E0583">
        <w:rPr>
          <w:rFonts w:ascii="Times New Roman" w:eastAsiaTheme="minorEastAsia" w:hAnsi="Times New Roman" w:cs="Times New Roman"/>
          <w:sz w:val="24"/>
          <w:lang w:val="en-US"/>
        </w:rPr>
        <w:t>P (n</w:t>
      </w:r>
      <w:r w:rsidR="00897EFA" w:rsidRPr="00BE0583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BE0583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Pr="00BE0583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D868A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="00D868A4" w:rsidRPr="00BE0583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D868A4">
        <w:rPr>
          <w:rFonts w:ascii="Times New Roman" w:eastAsiaTheme="minorEastAsia" w:hAnsi="Times New Roman" w:cs="Times New Roman"/>
          <w:sz w:val="24"/>
          <w:lang w:val="en-US"/>
        </w:rPr>
        <w:t xml:space="preserve">+ </w:t>
      </w:r>
      <w:r w:rsidR="00D868A4" w:rsidRPr="00BE0583">
        <w:rPr>
          <w:rFonts w:ascii="Times New Roman" w:eastAsiaTheme="minorEastAsia" w:hAnsi="Times New Roman" w:cs="Times New Roman"/>
          <w:sz w:val="24"/>
          <w:lang w:val="en-US"/>
        </w:rPr>
        <w:t>(n + 1) (n + 1)!</w:t>
      </w:r>
    </w:p>
    <w:p w14:paraId="266DAA2E" w14:textId="3B2A6BC2" w:rsidR="00D868A4" w:rsidRDefault="00D868A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E0583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Pr="00BE0583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>(n + 1)! - 1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Pr="00BE0583">
        <w:rPr>
          <w:rFonts w:ascii="Times New Roman" w:eastAsiaTheme="minorEastAsia" w:hAnsi="Times New Roman" w:cs="Times New Roman"/>
          <w:sz w:val="24"/>
          <w:lang w:val="en-US"/>
        </w:rPr>
        <w:t>(n + 1) (n + 1)!</w:t>
      </w:r>
    </w:p>
    <w:p w14:paraId="4D7A8AA8" w14:textId="281BCC70" w:rsidR="00D868A4" w:rsidRDefault="00D868A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E0583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Pr="00BE0583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(n + 1)!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(n + 1 + 1) </w:t>
      </w:r>
      <w:r w:rsidRPr="00524E4C">
        <w:rPr>
          <w:rFonts w:ascii="Times New Roman" w:eastAsiaTheme="minorEastAsia" w:hAnsi="Times New Roman" w:cs="Times New Roman"/>
          <w:sz w:val="24"/>
          <w:lang w:val="en-US"/>
        </w:rPr>
        <w:t>- 1</w:t>
      </w:r>
    </w:p>
    <w:p w14:paraId="35237CC6" w14:textId="44978487" w:rsidR="00BE34E6" w:rsidRPr="00BE0583" w:rsidRDefault="00D868A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BE0583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*h!</m:t>
            </m:r>
          </m:e>
        </m:nary>
      </m:oMath>
      <w:r w:rsidRPr="00BE0583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BE34E6" w:rsidRPr="00BE0583">
        <w:rPr>
          <w:rFonts w:ascii="Times New Roman" w:eastAsiaTheme="minorEastAsia" w:hAnsi="Times New Roman" w:cs="Times New Roman"/>
          <w:sz w:val="24"/>
          <w:lang w:val="en-US"/>
        </w:rPr>
        <w:t>(n + 1 + 1)! - 1</w:t>
      </w:r>
      <w:r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A32F10C" w14:textId="77777777" w:rsidR="00BE55CC" w:rsidRPr="00524E4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E80996C" w14:textId="77777777" w:rsidR="004B08B7" w:rsidRPr="00BF3794" w:rsidRDefault="004B08B7" w:rsidP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5F560BDC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0311E119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5FF53E51" w14:textId="11FBC23C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="00A10AAB" w:rsidRPr="007F48C1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+1)(n+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10AAB" w:rsidRPr="007F48C1">
        <w:rPr>
          <w:rFonts w:ascii="Times New Roman" w:eastAsiaTheme="minorEastAsia" w:hAnsi="Times New Roman" w:cs="Times New Roman"/>
          <w:i/>
          <w:sz w:val="24"/>
        </w:rPr>
        <w:t>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E649925" w14:textId="77777777" w:rsidR="00BE55C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11B4CDEC" w14:textId="77777777" w:rsidR="000B247A" w:rsidRPr="00BF3794" w:rsidRDefault="000B247A" w:rsidP="00BE55CC">
      <w:pPr>
        <w:rPr>
          <w:rFonts w:ascii="Times New Roman" w:eastAsiaTheme="minorEastAsia" w:hAnsi="Times New Roman" w:cs="Times New Roman"/>
          <w:sz w:val="24"/>
        </w:rPr>
      </w:pPr>
    </w:p>
    <w:p w14:paraId="54540A9D" w14:textId="78732B1A" w:rsidR="00BE55CC" w:rsidRPr="00524E4C" w:rsidRDefault="00A10AAB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</m:nary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,</w:t>
      </w:r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72811A3" w14:textId="77777777" w:rsidR="00BE55CC" w:rsidRPr="00524E4C" w:rsidRDefault="00BE55C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D0A71F1" w14:textId="75E9F97D" w:rsidR="00AB137C" w:rsidRPr="00524E4C" w:rsidRDefault="00AB137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</m:t>
            </m:r>
          </m:e>
        </m:nary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(1+1)(1+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</w:p>
    <w:p w14:paraId="7752F7C8" w14:textId="1EDB0840" w:rsidR="00AB137C" w:rsidRPr="00524E4C" w:rsidRDefault="00AB137C" w:rsidP="00AB137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>P (1): 1 (1 + 1)</w:t>
      </w:r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*2*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</w:p>
    <w:p w14:paraId="2A1E8439" w14:textId="42013580" w:rsidR="00AB137C" w:rsidRDefault="00AB137C" w:rsidP="00AB137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1 </w:t>
      </w:r>
      <w:r w:rsidR="0049432F">
        <w:rPr>
          <w:rFonts w:ascii="Times New Roman" w:eastAsiaTheme="minorEastAsia" w:hAnsi="Times New Roman" w:cs="Times New Roman"/>
          <w:sz w:val="24"/>
        </w:rPr>
        <w:t>* 2</w:t>
      </w:r>
      <w:r w:rsidRPr="00A10AA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4E301111" w14:textId="76236141" w:rsidR="0049432F" w:rsidRDefault="0049432F" w:rsidP="00AB137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2</w:t>
      </w:r>
      <w:r w:rsidRPr="00A10AAB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2645EB">
        <w:rPr>
          <w:rFonts w:ascii="Times New Roman" w:eastAsiaTheme="minorEastAsia" w:hAnsi="Times New Roman" w:cs="Times New Roman"/>
          <w:iCs/>
          <w:sz w:val="24"/>
        </w:rPr>
        <w:t>2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7A787AD8" w14:textId="77777777" w:rsidR="00AB137C" w:rsidRDefault="00AB137C" w:rsidP="00BE55CC">
      <w:pPr>
        <w:rPr>
          <w:rFonts w:ascii="Times New Roman" w:eastAsiaTheme="minorEastAsia" w:hAnsi="Times New Roman" w:cs="Times New Roman"/>
          <w:sz w:val="24"/>
        </w:rPr>
      </w:pPr>
    </w:p>
    <w:p w14:paraId="5385F2F4" w14:textId="12DFA390" w:rsidR="002B5D25" w:rsidRDefault="00897EFA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n</w:t>
      </w:r>
      <w:r>
        <w:rPr>
          <w:rFonts w:ascii="Times New Roman" w:eastAsiaTheme="minorEastAsia" w:hAnsi="Times New Roman" w:cs="Times New Roman"/>
          <w:sz w:val="24"/>
        </w:rPr>
        <w:t xml:space="preserve"> + 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Pr="00A10AAB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="002B5D25">
        <w:rPr>
          <w:rFonts w:ascii="Times New Roman" w:eastAsiaTheme="minorEastAsia" w:hAnsi="Times New Roman" w:cs="Times New Roman"/>
          <w:sz w:val="24"/>
        </w:rPr>
        <w:t xml:space="preserve"> + (n + 1) (n + 1 + 1)</w:t>
      </w:r>
    </w:p>
    <w:p w14:paraId="562295AF" w14:textId="3DA89E66" w:rsidR="002B5D25" w:rsidRDefault="002B5D25" w:rsidP="00BE55C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n</w:t>
      </w:r>
      <w:r>
        <w:rPr>
          <w:rFonts w:ascii="Times New Roman" w:eastAsiaTheme="minorEastAsia" w:hAnsi="Times New Roman" w:cs="Times New Roman"/>
          <w:sz w:val="24"/>
        </w:rPr>
        <w:t xml:space="preserve"> + 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Pr="00A10AAB">
        <w:rPr>
          <w:rFonts w:ascii="Times New Roman" w:eastAsiaTheme="minorEastAsia" w:hAnsi="Times New Roman" w:cs="Times New Roman"/>
          <w:iCs/>
          <w:sz w:val="24"/>
        </w:rPr>
        <w:t>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(n + 1) (n + </w:t>
      </w:r>
      <w:r w:rsidR="00525C6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20AF8C1A" w14:textId="4F66C170" w:rsidR="002B5D25" w:rsidRDefault="002B5D25" w:rsidP="00BE55C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n</w:t>
      </w:r>
      <w:r>
        <w:rPr>
          <w:rFonts w:ascii="Times New Roman" w:eastAsiaTheme="minorEastAsia" w:hAnsi="Times New Roman" w:cs="Times New Roman"/>
          <w:sz w:val="24"/>
        </w:rPr>
        <w:t xml:space="preserve"> + 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Pr="00A10AAB">
        <w:rPr>
          <w:rFonts w:ascii="Times New Roman" w:eastAsiaTheme="minorEastAsia" w:hAnsi="Times New Roman" w:cs="Times New Roman"/>
          <w:iCs/>
          <w:sz w:val="24"/>
        </w:rPr>
        <w:t>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+3(n+1)(n+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</w:p>
    <w:p w14:paraId="32ACAC2B" w14:textId="61709A26" w:rsidR="002B5D25" w:rsidRDefault="002B5D25" w:rsidP="00BE55CC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n</w:t>
      </w:r>
      <w:r>
        <w:rPr>
          <w:rFonts w:ascii="Times New Roman" w:eastAsiaTheme="minorEastAsia" w:hAnsi="Times New Roman" w:cs="Times New Roman"/>
          <w:sz w:val="24"/>
        </w:rPr>
        <w:t xml:space="preserve"> + 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Pr="00A10AAB">
        <w:rPr>
          <w:rFonts w:ascii="Times New Roman" w:eastAsiaTheme="minorEastAsia" w:hAnsi="Times New Roman" w:cs="Times New Roman"/>
          <w:iCs/>
          <w:sz w:val="24"/>
        </w:rPr>
        <w:t>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n+1)(n+2)(n+3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</w:p>
    <w:p w14:paraId="2BCD9B02" w14:textId="4C43BFDC" w:rsidR="0064754F" w:rsidRPr="00885851" w:rsidRDefault="002F5E40" w:rsidP="00BE55CC">
      <w:pPr>
        <w:rPr>
          <w:rFonts w:ascii="Times New Roman" w:eastAsiaTheme="minorEastAsia" w:hAnsi="Times New Roman" w:cs="Times New Roman"/>
          <w:iCs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 (n</w:t>
      </w:r>
      <w:r>
        <w:rPr>
          <w:rFonts w:ascii="Times New Roman" w:eastAsiaTheme="minorEastAsia" w:hAnsi="Times New Roman" w:cs="Times New Roman"/>
          <w:sz w:val="24"/>
        </w:rPr>
        <w:t xml:space="preserve"> + 1</w:t>
      </w:r>
      <w:r w:rsidRPr="00BF3794">
        <w:rPr>
          <w:rFonts w:ascii="Times New Roman" w:eastAsiaTheme="minorEastAsia" w:hAnsi="Times New Roman" w:cs="Times New Roman"/>
          <w:sz w:val="24"/>
        </w:rPr>
        <w:t>)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i(i+1)</m:t>
            </m:r>
          </m:e>
        </m:nary>
      </m:oMath>
      <w:r w:rsidRPr="00A10AAB">
        <w:rPr>
          <w:rFonts w:ascii="Times New Roman" w:eastAsiaTheme="minorEastAsia" w:hAnsi="Times New Roman" w:cs="Times New Roman"/>
          <w:iCs/>
          <w:sz w:val="24"/>
        </w:rPr>
        <w:t>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n+1)[(n+1)+1][(n+1)+2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7F640AF" w14:textId="77777777" w:rsidR="00BE0583" w:rsidRPr="00BF3794" w:rsidRDefault="00BE0583" w:rsidP="00BE55CC">
      <w:pPr>
        <w:rPr>
          <w:rFonts w:ascii="Times New Roman" w:eastAsiaTheme="minorEastAsia" w:hAnsi="Times New Roman" w:cs="Times New Roman"/>
          <w:sz w:val="24"/>
        </w:rPr>
      </w:pPr>
    </w:p>
    <w:p w14:paraId="668A9C33" w14:textId="77777777" w:rsidR="004B08B7" w:rsidRPr="00BF3794" w:rsidRDefault="004B08B7" w:rsidP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17396393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0FADAB36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148E01EC" w14:textId="7002FA54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j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C43426" w:rsidRPr="007F48C1">
        <w:rPr>
          <w:rFonts w:ascii="Times New Roman" w:eastAsiaTheme="minorEastAsia" w:hAnsi="Times New Roman" w:cs="Times New Roman"/>
          <w:i/>
          <w:sz w:val="24"/>
        </w:rPr>
        <w:t>=</w:t>
      </w:r>
      <w:r w:rsidR="00C43426">
        <w:rPr>
          <w:rFonts w:ascii="Times New Roman" w:eastAsiaTheme="minorEastAsia" w:hAnsi="Times New Roman" w:cs="Times New Roman"/>
          <w:i/>
          <w:sz w:val="24"/>
        </w:rPr>
        <w:t xml:space="preserve">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C43426">
        <w:rPr>
          <w:rFonts w:ascii="Times New Roman" w:eastAsiaTheme="minorEastAsia" w:hAnsi="Times New Roman" w:cs="Times New Roman"/>
          <w:i/>
          <w:sz w:val="24"/>
        </w:rPr>
        <w:t xml:space="preserve"> - 1)</w:t>
      </w:r>
      <w:r w:rsidR="0006173D">
        <w:rPr>
          <w:rFonts w:ascii="Times New Roman" w:eastAsiaTheme="minorEastAsia" w:hAnsi="Times New Roman" w:cs="Times New Roman"/>
          <w:i/>
          <w:sz w:val="24"/>
        </w:rPr>
        <w:t>, para todo n, n natural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6EC8344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5A749AF2" w14:textId="77777777" w:rsidR="00BE55CC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7BE8D5E3" w14:textId="7827B032" w:rsidR="000B247A" w:rsidRPr="00524E4C" w:rsidRDefault="00C43426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524E4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488EBDE" w14:textId="77777777" w:rsidR="00750983" w:rsidRPr="00524E4C" w:rsidRDefault="00750983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97A0271" w14:textId="47751236" w:rsidR="00750983" w:rsidRPr="00524E4C" w:rsidRDefault="00750983" w:rsidP="00BE55C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</m:sSup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</w:p>
    <w:p w14:paraId="00778C77" w14:textId="558D074E" w:rsidR="00750983" w:rsidRPr="00524E4C" w:rsidRDefault="00750983" w:rsidP="0075098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24E4C">
        <w:rPr>
          <w:rFonts w:ascii="Times New Roman" w:eastAsiaTheme="minorEastAsia" w:hAnsi="Times New Roman" w:cs="Times New Roman"/>
          <w:sz w:val="24"/>
          <w:lang w:val="en-US"/>
        </w:rPr>
        <w:t xml:space="preserve">P (1): 8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-1</m:t>
            </m:r>
          </m:sup>
        </m:sSup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= 4 (3 - 1)</w:t>
      </w:r>
    </w:p>
    <w:p w14:paraId="1B0BA943" w14:textId="08A7E8ED" w:rsidR="00750983" w:rsidRPr="003D5915" w:rsidRDefault="00750983" w:rsidP="0075098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1): 8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sup>
        </m:sSup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 4 * 2</w:t>
      </w:r>
    </w:p>
    <w:p w14:paraId="4E85208B" w14:textId="0FDCC0C5" w:rsidR="00750983" w:rsidRPr="003D5915" w:rsidRDefault="00750983" w:rsidP="00BE55C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P (1): 8 * 1</w:t>
      </w:r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 8</w:t>
      </w:r>
    </w:p>
    <w:p w14:paraId="6C63C75D" w14:textId="5A71BE8E" w:rsidR="00750983" w:rsidRPr="003D5915" w:rsidRDefault="00750983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P (1): 8</w:t>
      </w:r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 8</w:t>
      </w:r>
      <w:r w:rsidR="00B652D1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46692E8C" w14:textId="77777777" w:rsidR="00BE55CC" w:rsidRPr="003D5915" w:rsidRDefault="00BE55CC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CC04807" w14:textId="5611B692" w:rsidR="00E83A3D" w:rsidRDefault="002B169A" w:rsidP="00BE55CC">
      <w:pPr>
        <w:rPr>
          <w:rFonts w:ascii="Times New Roman" w:eastAsiaTheme="minorEastAsia" w:hAnsi="Times New Roman" w:cs="Times New Roman"/>
          <w:sz w:val="24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>P (n</w:t>
      </w:r>
      <w:r w:rsidR="000473B8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="00E83A3D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+ 8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-1</m:t>
            </m:r>
          </m:sup>
        </m:sSup>
      </m:oMath>
    </w:p>
    <w:p w14:paraId="12F55BA6" w14:textId="2ED9D204" w:rsidR="00E83A3D" w:rsidRDefault="00E83A3D" w:rsidP="00BE55CC">
      <w:pPr>
        <w:rPr>
          <w:rFonts w:ascii="Times New Roman" w:eastAsiaTheme="minorEastAsia" w:hAnsi="Times New Roman" w:cs="Times New Roman"/>
          <w:sz w:val="24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>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524E4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8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</w:p>
    <w:p w14:paraId="0D9FAFFE" w14:textId="429FBCA7" w:rsidR="00E83A3D" w:rsidRPr="00E83A3D" w:rsidRDefault="00E83A3D" w:rsidP="00BE55CC">
      <w:pPr>
        <w:rPr>
          <w:rFonts w:ascii="Times New Roman" w:eastAsiaTheme="minorEastAsia" w:hAnsi="Times New Roman" w:cs="Times New Roman"/>
          <w:sz w:val="24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4 + 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8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</w:p>
    <w:p w14:paraId="6EA29915" w14:textId="436B7641" w:rsidR="00E83A3D" w:rsidRDefault="00E83A3D" w:rsidP="00BE55CC">
      <w:pPr>
        <w:rPr>
          <w:rFonts w:ascii="Times New Roman" w:eastAsiaTheme="minorEastAsia" w:hAnsi="Times New Roman" w:cs="Times New Roman"/>
          <w:sz w:val="24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1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4</w:t>
      </w:r>
    </w:p>
    <w:p w14:paraId="1EDE366C" w14:textId="5220E807" w:rsidR="00E83A3D" w:rsidRDefault="00E83A3D" w:rsidP="00BE55CC">
      <w:pPr>
        <w:rPr>
          <w:rFonts w:ascii="Times New Roman" w:eastAsiaTheme="minorEastAsia" w:hAnsi="Times New Roman" w:cs="Times New Roman"/>
          <w:sz w:val="24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4 * 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4</w:t>
      </w:r>
    </w:p>
    <w:p w14:paraId="29F06201" w14:textId="53722E75" w:rsidR="00E83A3D" w:rsidRPr="00E83A3D" w:rsidRDefault="00E83A3D" w:rsidP="00BE55CC">
      <w:pPr>
        <w:rPr>
          <w:rFonts w:ascii="Times New Roman" w:eastAsiaTheme="minorEastAsia" w:hAnsi="Times New Roman" w:cs="Times New Roman"/>
          <w:sz w:val="24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+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4</w:t>
      </w:r>
    </w:p>
    <w:p w14:paraId="5650AA5D" w14:textId="3561B66A" w:rsidR="00137CED" w:rsidRDefault="00E83A3D" w:rsidP="00BE55C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 + 1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h-1</m:t>
                </m:r>
              </m:sup>
            </m:sSup>
          </m:e>
        </m:nary>
      </m:oMath>
      <w:r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="002B169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>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="002B169A" w:rsidRPr="003D5915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1)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.</w:t>
      </w:r>
    </w:p>
    <w:p w14:paraId="3C78A146" w14:textId="77777777" w:rsidR="002B169A" w:rsidRPr="003D5915" w:rsidRDefault="002B169A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E9733CE" w14:textId="77777777" w:rsidR="004B08B7" w:rsidRPr="00BF3794" w:rsidRDefault="004B08B7" w:rsidP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</w:p>
    <w:p w14:paraId="4C2B9BA2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3FFE6979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1E2115B6" w14:textId="2807713F" w:rsidR="00BE55CC" w:rsidRPr="00BF3794" w:rsidRDefault="00BE55CC" w:rsidP="00BE55C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k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nary>
      </m:oMath>
      <w:r w:rsidR="0006173D" w:rsidRPr="007F48C1">
        <w:rPr>
          <w:rFonts w:ascii="Times New Roman" w:eastAsiaTheme="minorEastAsia" w:hAnsi="Times New Roman" w:cs="Times New Roman"/>
          <w:i/>
          <w:sz w:val="24"/>
        </w:rPr>
        <w:t>=</w:t>
      </w:r>
      <w:r w:rsidR="0006173D">
        <w:rPr>
          <w:rFonts w:ascii="Times New Roman" w:eastAsiaTheme="minorEastAsia" w:hAnsi="Times New Roman" w:cs="Times New Roman"/>
          <w:i/>
          <w:sz w:val="24"/>
        </w:rPr>
        <w:t xml:space="preserve"> n (3n - 2)</w:t>
      </w:r>
      <w:r w:rsidR="0006173D">
        <w:rPr>
          <w:rFonts w:ascii="Times New Roman" w:eastAsiaTheme="minorEastAsia" w:hAnsi="Times New Roman" w:cs="Times New Roman"/>
          <w:i/>
          <w:iCs/>
          <w:sz w:val="24"/>
        </w:rPr>
        <w:t>, para todo n, n natural.</w:t>
      </w:r>
    </w:p>
    <w:p w14:paraId="764A96EB" w14:textId="77777777" w:rsidR="00BE55CC" w:rsidRPr="00BF3794" w:rsidRDefault="00BE55CC" w:rsidP="00BE55CC">
      <w:pPr>
        <w:rPr>
          <w:rFonts w:ascii="Times New Roman" w:eastAsiaTheme="minorEastAsia" w:hAnsi="Times New Roman" w:cs="Times New Roman"/>
          <w:sz w:val="24"/>
        </w:rPr>
      </w:pPr>
    </w:p>
    <w:p w14:paraId="14A2BBCD" w14:textId="77777777" w:rsidR="00CF263B" w:rsidRPr="00BF3794" w:rsidRDefault="00CF263B" w:rsidP="00BE55CC">
      <w:pPr>
        <w:rPr>
          <w:rFonts w:ascii="Times New Roman" w:eastAsiaTheme="minorEastAsia" w:hAnsi="Times New Roman" w:cs="Times New Roman"/>
          <w:sz w:val="24"/>
        </w:rPr>
      </w:pPr>
    </w:p>
    <w:p w14:paraId="48315383" w14:textId="498AA30F" w:rsidR="00CF263B" w:rsidRPr="003D5915" w:rsidRDefault="0006173D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P (n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= n (3n - 2),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∀</m:t>
        </m:r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n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∈</m:t>
        </m:r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lang w:val="en-US"/>
          </w:rPr>
          <m:t>N</m:t>
        </m:r>
      </m:oMath>
      <w:r w:rsidRPr="003D591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0D46B90" w14:textId="77777777" w:rsidR="0006173D" w:rsidRPr="003D5915" w:rsidRDefault="0006173D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462A8F3D" w14:textId="6AF5D7F2" w:rsidR="0006173D" w:rsidRPr="003764D4" w:rsidRDefault="0026388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</w:t>
      </w:r>
      <w:r w:rsidR="003764D4" w:rsidRPr="003764D4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764D4">
        <w:rPr>
          <w:rFonts w:ascii="Times New Roman" w:eastAsiaTheme="minorEastAsia" w:hAnsi="Times New Roman" w:cs="Times New Roman"/>
          <w:sz w:val="24"/>
          <w:lang w:val="en-US"/>
        </w:rPr>
        <w:t>= 1 (3 * 1 - 2)</w:t>
      </w:r>
    </w:p>
    <w:p w14:paraId="108879F2" w14:textId="2E2666C9" w:rsidR="00263884" w:rsidRPr="003764D4" w:rsidRDefault="0026388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</w:t>
      </w:r>
      <w:r w:rsidR="003764D4"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w:r w:rsidR="003764D4" w:rsidRPr="003764D4">
        <w:rPr>
          <w:rFonts w:ascii="Times New Roman" w:eastAsiaTheme="minorEastAsia" w:hAnsi="Times New Roman" w:cs="Times New Roman"/>
          <w:sz w:val="24"/>
          <w:lang w:val="en-US"/>
        </w:rPr>
        <w:t>6 * 1 - 5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>= 1 (3 - 2)</w:t>
      </w:r>
    </w:p>
    <w:p w14:paraId="4AF3722E" w14:textId="0A7572F1" w:rsidR="003764D4" w:rsidRPr="003764D4" w:rsidRDefault="003764D4" w:rsidP="00BE55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</w:t>
      </w: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>): 6 - 5= 1 * 1</w:t>
      </w:r>
    </w:p>
    <w:p w14:paraId="06AAC41D" w14:textId="711CB597" w:rsidR="00BE55CC" w:rsidRDefault="003764D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</w:t>
      </w:r>
      <w:r>
        <w:rPr>
          <w:rFonts w:ascii="Times New Roman" w:eastAsiaTheme="minorEastAsia" w:hAnsi="Times New Roman" w:cs="Times New Roman"/>
          <w:sz w:val="24"/>
          <w:lang w:val="en-US"/>
        </w:rPr>
        <w:t>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>): 1= 1</w:t>
      </w:r>
      <w:r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90F7971" w14:textId="77777777" w:rsidR="003764D4" w:rsidRDefault="003764D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3DD6579" w14:textId="2255341D" w:rsidR="00DD6294" w:rsidRDefault="001C22E9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n</w:t>
      </w:r>
      <w:r w:rsidR="00E81761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764D4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DD6294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="00DD6294"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 + 6 (n + 1) - 5</w:t>
      </w:r>
    </w:p>
    <w:p w14:paraId="6AA969D2" w14:textId="6AB76837" w:rsidR="008F5E9B" w:rsidRDefault="008F5E9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764D4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3D5915">
        <w:rPr>
          <w:rFonts w:ascii="Times New Roman" w:eastAsiaTheme="minorEastAsia" w:hAnsi="Times New Roman" w:cs="Times New Roman"/>
          <w:sz w:val="24"/>
          <w:lang w:val="en-US"/>
        </w:rPr>
        <w:t>n (3n - 2)</w:t>
      </w:r>
      <w:r w:rsidR="001913CE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1913CE" w:rsidRPr="003764D4">
        <w:rPr>
          <w:rFonts w:ascii="Times New Roman" w:eastAsiaTheme="minorEastAsia" w:hAnsi="Times New Roman" w:cs="Times New Roman"/>
          <w:sz w:val="24"/>
          <w:lang w:val="en-US"/>
        </w:rPr>
        <w:t>6n</w:t>
      </w:r>
      <w:r w:rsidR="002F6A30">
        <w:rPr>
          <w:rFonts w:ascii="Times New Roman" w:eastAsiaTheme="minorEastAsia" w:hAnsi="Times New Roman" w:cs="Times New Roman"/>
          <w:sz w:val="24"/>
          <w:lang w:val="en-US"/>
        </w:rPr>
        <w:t xml:space="preserve"> + 6</w:t>
      </w:r>
      <w:r w:rsidR="001913CE"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 - 5</w:t>
      </w:r>
    </w:p>
    <w:p w14:paraId="2A592DE8" w14:textId="41FB6925" w:rsidR="004B1FBA" w:rsidRDefault="002724C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764D4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81A92">
        <w:rPr>
          <w:rFonts w:ascii="Times New Roman" w:eastAsiaTheme="minorEastAsia" w:hAnsi="Times New Roman" w:cs="Times New Roman"/>
          <w:sz w:val="24"/>
          <w:lang w:val="en-US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2F6A30" w:rsidRPr="003D5915">
        <w:rPr>
          <w:rFonts w:ascii="Times New Roman" w:eastAsiaTheme="minorEastAsia" w:hAnsi="Times New Roman" w:cs="Times New Roman"/>
          <w:sz w:val="24"/>
          <w:lang w:val="en-US"/>
        </w:rPr>
        <w:t xml:space="preserve"> - 2</w:t>
      </w:r>
      <w:r w:rsidR="00681A92">
        <w:rPr>
          <w:rFonts w:ascii="Times New Roman" w:eastAsiaTheme="minorEastAsia" w:hAnsi="Times New Roman" w:cs="Times New Roman"/>
          <w:sz w:val="24"/>
          <w:lang w:val="en-US"/>
        </w:rPr>
        <w:t>n</w:t>
      </w:r>
      <w:r w:rsidR="002F6A30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2F6A30" w:rsidRPr="003764D4">
        <w:rPr>
          <w:rFonts w:ascii="Times New Roman" w:eastAsiaTheme="minorEastAsia" w:hAnsi="Times New Roman" w:cs="Times New Roman"/>
          <w:sz w:val="24"/>
          <w:lang w:val="en-US"/>
        </w:rPr>
        <w:t>6n</w:t>
      </w:r>
      <w:r w:rsidR="002F6A30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</w:p>
    <w:p w14:paraId="5089ECB4" w14:textId="5723772B" w:rsidR="00CB2634" w:rsidRDefault="00CB263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764D4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 + 4n + 1</w:t>
      </w:r>
    </w:p>
    <w:p w14:paraId="793AF8DE" w14:textId="666A446D" w:rsidR="00CB2634" w:rsidRDefault="00CB263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 w:rsidRPr="003764D4">
        <w:rPr>
          <w:rFonts w:ascii="Times New Roman" w:eastAsiaTheme="minorEastAsia" w:hAnsi="Times New Roman" w:cs="Times New Roman"/>
          <w:sz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(n + 1) (3n + 1)</w:t>
      </w:r>
    </w:p>
    <w:p w14:paraId="24FD5D8A" w14:textId="70B14535" w:rsidR="001C22E9" w:rsidRDefault="008F5E9B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3764D4">
        <w:rPr>
          <w:rFonts w:ascii="Times New Roman" w:eastAsiaTheme="minorEastAsia" w:hAnsi="Times New Roman" w:cs="Times New Roman"/>
          <w:sz w:val="24"/>
          <w:lang w:val="en-US"/>
        </w:rPr>
        <w:t>P (n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  <w:r w:rsidRPr="003764D4">
        <w:rPr>
          <w:rFonts w:ascii="Times New Roman" w:eastAsiaTheme="minorEastAsia" w:hAnsi="Times New Roman" w:cs="Times New Roman"/>
          <w:sz w:val="24"/>
          <w:lang w:val="en-US"/>
        </w:rPr>
        <w:t xml:space="preserve">)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</m:nary>
      </m:oMath>
      <w:r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1C22E9">
        <w:rPr>
          <w:rFonts w:ascii="Times New Roman" w:eastAsiaTheme="minorEastAsia" w:hAnsi="Times New Roman" w:cs="Times New Roman"/>
          <w:sz w:val="24"/>
          <w:lang w:val="en-US"/>
        </w:rPr>
        <w:t>(n + 1) [3 (n + 1) - 2]</w:t>
      </w:r>
      <w:r w:rsidR="001913CE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26A58C17" w14:textId="77777777" w:rsidR="003764D4" w:rsidRPr="003D5915" w:rsidRDefault="003764D4">
      <w:pPr>
        <w:rPr>
          <w:rFonts w:ascii="Times New Roman" w:eastAsiaTheme="minorEastAsia" w:hAnsi="Times New Roman" w:cs="Times New Roman"/>
          <w:sz w:val="24"/>
        </w:rPr>
      </w:pPr>
    </w:p>
    <w:p w14:paraId="3FDF08F9" w14:textId="7D9654E6" w:rsidR="00D03190" w:rsidRPr="00BF3794" w:rsidRDefault="004B08B7">
      <w:pPr>
        <w:rPr>
          <w:rFonts w:ascii="Times New Roman" w:eastAsiaTheme="minorEastAsia" w:hAnsi="Times New Roman" w:cs="Times New Roman"/>
          <w:sz w:val="24"/>
        </w:rPr>
      </w:pPr>
      <w:r w:rsidRPr="00BF3794">
        <w:rPr>
          <w:rFonts w:ascii="Times New Roman" w:eastAsiaTheme="minorEastAsia" w:hAnsi="Times New Roman" w:cs="Times New Roman"/>
          <w:sz w:val="24"/>
        </w:rPr>
        <w:t>Por lo tanto, queda demostrada la afirmación P (n).</w:t>
      </w:r>
      <w:r w:rsidR="00D03190" w:rsidRPr="00BF3794">
        <w:rPr>
          <w:rFonts w:ascii="Times New Roman" w:eastAsiaTheme="minorEastAsia" w:hAnsi="Times New Roman" w:cs="Times New Roman"/>
          <w:sz w:val="24"/>
        </w:rPr>
        <w:br w:type="page"/>
      </w:r>
    </w:p>
    <w:p w14:paraId="0EEF07B4" w14:textId="33D7FF82" w:rsidR="00D03190" w:rsidRPr="00BF3794" w:rsidRDefault="00D03190" w:rsidP="00D03190">
      <w:pPr>
        <w:rPr>
          <w:rFonts w:ascii="Times New Roman" w:eastAsiaTheme="minorEastAsia" w:hAnsi="Times New Roman" w:cs="Times New Roman"/>
          <w:sz w:val="28"/>
          <w:szCs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9.</w:t>
      </w:r>
    </w:p>
    <w:p w14:paraId="03074D73" w14:textId="77777777" w:rsidR="00D03190" w:rsidRPr="00BF3794" w:rsidRDefault="00D03190" w:rsidP="00D03190">
      <w:pPr>
        <w:rPr>
          <w:rFonts w:ascii="Times New Roman" w:eastAsiaTheme="minorEastAsia" w:hAnsi="Times New Roman" w:cs="Times New Roman"/>
          <w:sz w:val="24"/>
        </w:rPr>
      </w:pPr>
    </w:p>
    <w:p w14:paraId="7066D915" w14:textId="65FEA4B5" w:rsidR="00CB5B82" w:rsidRPr="00BF3794" w:rsidRDefault="00EC0C7E" w:rsidP="0031457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i/>
          <w:iCs/>
          <w:sz w:val="24"/>
        </w:rPr>
        <w:t xml:space="preserve">Evaluar sin realizar la suma (no dejar de relacionarlo con el </w:t>
      </w:r>
      <w:r w:rsidR="00301828">
        <w:rPr>
          <w:rFonts w:ascii="Times New Roman" w:eastAsiaTheme="minorEastAsia" w:hAnsi="Times New Roman" w:cs="Times New Roman"/>
          <w:i/>
          <w:iCs/>
          <w:sz w:val="24"/>
        </w:rPr>
        <w:t>E</w:t>
      </w:r>
      <w:r w:rsidRPr="00BF3794">
        <w:rPr>
          <w:rFonts w:ascii="Times New Roman" w:eastAsiaTheme="minorEastAsia" w:hAnsi="Times New Roman" w:cs="Times New Roman"/>
          <w:i/>
          <w:iCs/>
          <w:sz w:val="24"/>
        </w:rPr>
        <w:t>jercicio 38).</w:t>
      </w:r>
    </w:p>
    <w:p w14:paraId="61F08B6F" w14:textId="77777777" w:rsidR="00EC0C7E" w:rsidRPr="00BF3794" w:rsidRDefault="00EC0C7E" w:rsidP="00314577">
      <w:pPr>
        <w:rPr>
          <w:rFonts w:ascii="Times New Roman" w:eastAsiaTheme="minorEastAsia" w:hAnsi="Times New Roman" w:cs="Times New Roman"/>
          <w:sz w:val="24"/>
        </w:rPr>
      </w:pPr>
    </w:p>
    <w:p w14:paraId="37FFCCF3" w14:textId="59E74728" w:rsidR="000427A5" w:rsidRPr="00BF3794" w:rsidRDefault="000427A5" w:rsidP="000427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664BBC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4E7453BF" w14:textId="77777777" w:rsidR="000427A5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5C68EDF8" w14:textId="3A20CAD1" w:rsidR="00F20A82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F20A82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F20A82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</w:p>
    <w:p w14:paraId="5FBDA851" w14:textId="2C3D71CA" w:rsidR="000427A5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46009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A14364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A14364">
        <w:rPr>
          <w:rFonts w:ascii="Times New Roman" w:eastAsiaTheme="minorEastAsia" w:hAnsi="Times New Roman" w:cs="Times New Roman"/>
          <w:sz w:val="24"/>
        </w:rPr>
        <w:t>* 34</w:t>
      </w:r>
      <w:r w:rsidR="00A14364" w:rsidRPr="00BF3794">
        <w:rPr>
          <w:rFonts w:ascii="Times New Roman" w:eastAsiaTheme="minorEastAsia" w:hAnsi="Times New Roman" w:cs="Times New Roman"/>
          <w:sz w:val="24"/>
        </w:rPr>
        <w:t xml:space="preserve"> (</w:t>
      </w:r>
      <w:r w:rsidR="00A14364">
        <w:rPr>
          <w:rFonts w:ascii="Times New Roman" w:eastAsiaTheme="minorEastAsia" w:hAnsi="Times New Roman" w:cs="Times New Roman"/>
          <w:sz w:val="24"/>
        </w:rPr>
        <w:t>34</w:t>
      </w:r>
      <w:r w:rsidR="00A14364" w:rsidRPr="00BF3794">
        <w:rPr>
          <w:rFonts w:ascii="Times New Roman" w:eastAsiaTheme="minorEastAsia" w:hAnsi="Times New Roman" w:cs="Times New Roman"/>
          <w:sz w:val="24"/>
        </w:rPr>
        <w:t xml:space="preserve"> + 1)</w:t>
      </w:r>
      <w:r w:rsidR="00F20A82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20A82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F20A82">
        <w:rPr>
          <w:rFonts w:ascii="Times New Roman" w:eastAsiaTheme="minorEastAsia" w:hAnsi="Times New Roman" w:cs="Times New Roman"/>
          <w:sz w:val="24"/>
        </w:rPr>
        <w:t>* 9</w:t>
      </w:r>
      <w:r w:rsidR="00F20A82" w:rsidRPr="00BF3794">
        <w:rPr>
          <w:rFonts w:ascii="Times New Roman" w:eastAsiaTheme="minorEastAsia" w:hAnsi="Times New Roman" w:cs="Times New Roman"/>
          <w:sz w:val="24"/>
        </w:rPr>
        <w:t xml:space="preserve"> (</w:t>
      </w:r>
      <w:r w:rsidR="00F20A82">
        <w:rPr>
          <w:rFonts w:ascii="Times New Roman" w:eastAsiaTheme="minorEastAsia" w:hAnsi="Times New Roman" w:cs="Times New Roman"/>
          <w:sz w:val="24"/>
        </w:rPr>
        <w:t>9</w:t>
      </w:r>
      <w:r w:rsidR="00F20A82" w:rsidRPr="00BF3794">
        <w:rPr>
          <w:rFonts w:ascii="Times New Roman" w:eastAsiaTheme="minorEastAsia" w:hAnsi="Times New Roman" w:cs="Times New Roman"/>
          <w:sz w:val="24"/>
        </w:rPr>
        <w:t xml:space="preserve"> + 1)</w:t>
      </w:r>
    </w:p>
    <w:p w14:paraId="243DE0F3" w14:textId="51ABAD01" w:rsidR="00460093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460093">
        <w:rPr>
          <w:rFonts w:ascii="Times New Roman" w:eastAsiaTheme="minorEastAsia" w:hAnsi="Times New Roman" w:cs="Times New Roman"/>
          <w:sz w:val="24"/>
        </w:rPr>
        <w:t xml:space="preserve">= </w:t>
      </w:r>
      <w:r w:rsidR="00A14364">
        <w:rPr>
          <w:rFonts w:ascii="Times New Roman" w:eastAsiaTheme="minorEastAsia" w:hAnsi="Times New Roman" w:cs="Times New Roman"/>
          <w:sz w:val="24"/>
        </w:rPr>
        <w:t>3</w:t>
      </w:r>
      <w:r w:rsidR="00A14364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A14364">
        <w:rPr>
          <w:rFonts w:ascii="Times New Roman" w:eastAsiaTheme="minorEastAsia" w:hAnsi="Times New Roman" w:cs="Times New Roman"/>
          <w:sz w:val="24"/>
        </w:rPr>
        <w:t>* 17 * 35</w:t>
      </w:r>
      <w:r w:rsidR="00F20A82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20A82" w:rsidRPr="00BF3794">
        <w:rPr>
          <w:rFonts w:ascii="Times New Roman" w:eastAsiaTheme="minorEastAsia" w:hAnsi="Times New Roman" w:cs="Times New Roman"/>
          <w:sz w:val="24"/>
        </w:rPr>
        <w:t xml:space="preserve"> </w:t>
      </w:r>
      <w:r w:rsidR="00F20A82">
        <w:rPr>
          <w:rFonts w:ascii="Times New Roman" w:eastAsiaTheme="minorEastAsia" w:hAnsi="Times New Roman" w:cs="Times New Roman"/>
          <w:sz w:val="24"/>
        </w:rPr>
        <w:t>* 9 * 10</w:t>
      </w:r>
    </w:p>
    <w:p w14:paraId="68335A2C" w14:textId="7335926E" w:rsidR="00460093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460093">
        <w:rPr>
          <w:rFonts w:ascii="Times New Roman" w:eastAsiaTheme="minorEastAsia" w:hAnsi="Times New Roman" w:cs="Times New Roman"/>
          <w:sz w:val="24"/>
        </w:rPr>
        <w:t xml:space="preserve">= </w:t>
      </w:r>
      <w:r w:rsidR="00A14364">
        <w:rPr>
          <w:rFonts w:ascii="Times New Roman" w:eastAsiaTheme="minorEastAsia" w:hAnsi="Times New Roman" w:cs="Times New Roman"/>
          <w:sz w:val="24"/>
        </w:rPr>
        <w:t>1785</w:t>
      </w:r>
      <w:r w:rsidR="00F20A82">
        <w:rPr>
          <w:rFonts w:ascii="Times New Roman" w:eastAsiaTheme="minorEastAsia" w:hAnsi="Times New Roman" w:cs="Times New Roman"/>
          <w:sz w:val="24"/>
        </w:rPr>
        <w:t xml:space="preserve"> - 135</w:t>
      </w:r>
    </w:p>
    <w:p w14:paraId="41CC1074" w14:textId="60F15B76" w:rsidR="00F20A82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4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</m:nary>
      </m:oMath>
      <w:r w:rsidR="00F20A82">
        <w:rPr>
          <w:rFonts w:ascii="Times New Roman" w:eastAsiaTheme="minorEastAsia" w:hAnsi="Times New Roman" w:cs="Times New Roman"/>
          <w:sz w:val="24"/>
        </w:rPr>
        <w:t>= 1650.</w:t>
      </w:r>
    </w:p>
    <w:p w14:paraId="09EF14C7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33FCD89B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060E82A3" w14:textId="21D5246A" w:rsidR="000427A5" w:rsidRPr="00BF3794" w:rsidRDefault="000427A5" w:rsidP="000427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5B64FE6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6E241C98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3353D904" w14:textId="77777777" w:rsidR="003036B9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11748C">
        <w:rPr>
          <w:rFonts w:ascii="Times New Roman" w:eastAsiaTheme="minorEastAsia" w:hAnsi="Times New Roman" w:cs="Times New Roman"/>
          <w:sz w:val="24"/>
        </w:rPr>
        <w:t>=</w:t>
      </w:r>
      <w:r w:rsidR="003036B9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3036B9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</w:p>
    <w:p w14:paraId="7A69DEBD" w14:textId="1EFD237F" w:rsidR="000427A5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3036B9">
        <w:rPr>
          <w:rFonts w:ascii="Times New Roman" w:eastAsiaTheme="minorEastAsia" w:hAnsi="Times New Roman" w:cs="Times New Roman"/>
          <w:sz w:val="24"/>
        </w:rPr>
        <w:t>=</w:t>
      </w:r>
      <w:r w:rsidR="0011748C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(50+1)(2*50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3036B9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(6+1)(2*6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</w:p>
    <w:p w14:paraId="1DA12741" w14:textId="7F77E90A" w:rsidR="0011748C" w:rsidRDefault="00000000" w:rsidP="0011748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11748C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*51(100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3036B9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*7(12+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</w:p>
    <w:p w14:paraId="0D58AAE7" w14:textId="0AEBA6AE" w:rsidR="0011748C" w:rsidRPr="00131251" w:rsidRDefault="00000000" w:rsidP="000427A5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131251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*51*10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3036B9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*7*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54953D02" w14:textId="400FECA3" w:rsidR="003036B9" w:rsidRDefault="00000000" w:rsidP="000427A5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131251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575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4108DA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3036B9">
        <w:rPr>
          <w:rFonts w:ascii="Times New Roman" w:eastAsiaTheme="minorEastAsia" w:hAnsi="Times New Roman" w:cs="Times New Roman"/>
          <w:iCs/>
          <w:sz w:val="24"/>
        </w:rPr>
        <w:t xml:space="preserve">- </w:t>
      </w:r>
      <w:r w:rsidR="00A212D7">
        <w:rPr>
          <w:rFonts w:ascii="Times New Roman" w:eastAsiaTheme="minorEastAsia" w:hAnsi="Times New Roman" w:cs="Times New Roman"/>
          <w:iCs/>
          <w:sz w:val="24"/>
        </w:rPr>
        <w:t>7 * 13</w:t>
      </w:r>
    </w:p>
    <w:p w14:paraId="6E746C88" w14:textId="21C947CB" w:rsidR="00131251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131251">
        <w:rPr>
          <w:rFonts w:ascii="Times New Roman" w:eastAsiaTheme="minorEastAsia" w:hAnsi="Times New Roman" w:cs="Times New Roman"/>
          <w:sz w:val="24"/>
        </w:rPr>
        <w:t xml:space="preserve">= </w:t>
      </w:r>
      <w:r w:rsidR="004108DA">
        <w:rPr>
          <w:rFonts w:ascii="Times New Roman" w:eastAsiaTheme="minorEastAsia" w:hAnsi="Times New Roman" w:cs="Times New Roman"/>
          <w:sz w:val="24"/>
        </w:rPr>
        <w:t>42925</w:t>
      </w:r>
      <w:r w:rsidR="003036B9">
        <w:rPr>
          <w:rFonts w:ascii="Times New Roman" w:eastAsiaTheme="minorEastAsia" w:hAnsi="Times New Roman" w:cs="Times New Roman"/>
          <w:sz w:val="24"/>
        </w:rPr>
        <w:t xml:space="preserve"> -</w:t>
      </w:r>
      <w:r w:rsidR="00A14364">
        <w:rPr>
          <w:rFonts w:ascii="Times New Roman" w:eastAsiaTheme="minorEastAsia" w:hAnsi="Times New Roman" w:cs="Times New Roman"/>
          <w:sz w:val="24"/>
        </w:rPr>
        <w:t xml:space="preserve"> </w:t>
      </w:r>
      <w:r w:rsidR="004108DA">
        <w:rPr>
          <w:rFonts w:ascii="Times New Roman" w:eastAsiaTheme="minorEastAsia" w:hAnsi="Times New Roman" w:cs="Times New Roman"/>
          <w:sz w:val="24"/>
        </w:rPr>
        <w:t>91</w:t>
      </w:r>
    </w:p>
    <w:p w14:paraId="0E76E1BE" w14:textId="32C01911" w:rsidR="003036B9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i=7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5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nary>
      </m:oMath>
      <w:r w:rsidR="003036B9">
        <w:rPr>
          <w:rFonts w:ascii="Times New Roman" w:eastAsiaTheme="minorEastAsia" w:hAnsi="Times New Roman" w:cs="Times New Roman"/>
          <w:sz w:val="24"/>
        </w:rPr>
        <w:t>=</w:t>
      </w:r>
      <w:r w:rsidR="00A212D7">
        <w:rPr>
          <w:rFonts w:ascii="Times New Roman" w:eastAsiaTheme="minorEastAsia" w:hAnsi="Times New Roman" w:cs="Times New Roman"/>
          <w:sz w:val="24"/>
        </w:rPr>
        <w:t xml:space="preserve"> </w:t>
      </w:r>
      <w:r w:rsidR="00F358A7">
        <w:rPr>
          <w:rFonts w:ascii="Times New Roman" w:eastAsiaTheme="minorEastAsia" w:hAnsi="Times New Roman" w:cs="Times New Roman"/>
          <w:sz w:val="24"/>
        </w:rPr>
        <w:t>42834</w:t>
      </w:r>
      <w:r w:rsidR="003036B9">
        <w:rPr>
          <w:rFonts w:ascii="Times New Roman" w:eastAsiaTheme="minorEastAsia" w:hAnsi="Times New Roman" w:cs="Times New Roman"/>
          <w:sz w:val="24"/>
        </w:rPr>
        <w:t>.</w:t>
      </w:r>
    </w:p>
    <w:p w14:paraId="29E1109D" w14:textId="77777777" w:rsidR="003036B9" w:rsidRPr="00131251" w:rsidRDefault="003036B9" w:rsidP="000427A5">
      <w:pPr>
        <w:rPr>
          <w:rFonts w:ascii="Times New Roman" w:eastAsiaTheme="minorEastAsia" w:hAnsi="Times New Roman" w:cs="Times New Roman"/>
          <w:sz w:val="24"/>
        </w:rPr>
      </w:pPr>
    </w:p>
    <w:p w14:paraId="01681ECC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12722E83" w14:textId="7D1B9927" w:rsidR="000427A5" w:rsidRPr="00BF3794" w:rsidRDefault="000427A5" w:rsidP="000427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16F061F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5B4AB0E2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5B70B98C" w14:textId="77BC6D7E" w:rsidR="000427A5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C80FBD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02249D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</w:p>
    <w:p w14:paraId="10D7828A" w14:textId="74649846" w:rsidR="0002249D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02249D">
        <w:rPr>
          <w:rFonts w:ascii="Times New Roman" w:eastAsiaTheme="minorEastAsia" w:hAnsi="Times New Roman" w:cs="Times New Roman"/>
          <w:sz w:val="24"/>
        </w:rPr>
        <w:t>=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 xml:space="preserve"> - 1) -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 xml:space="preserve"> - 1)</w:t>
      </w:r>
    </w:p>
    <w:p w14:paraId="7D77A4B8" w14:textId="61488F8C" w:rsidR="0002249D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02249D">
        <w:rPr>
          <w:rFonts w:ascii="Times New Roman" w:eastAsiaTheme="minorEastAsia" w:hAnsi="Times New Roman" w:cs="Times New Roman"/>
          <w:sz w:val="24"/>
        </w:rPr>
        <w:t xml:space="preserve">=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 xml:space="preserve"> - 4 -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 xml:space="preserve"> + 4</w:t>
      </w:r>
    </w:p>
    <w:p w14:paraId="251DDA08" w14:textId="4B9F8E69" w:rsidR="0002249D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02249D">
        <w:rPr>
          <w:rFonts w:ascii="Times New Roman" w:eastAsiaTheme="minorEastAsia" w:hAnsi="Times New Roman" w:cs="Times New Roman"/>
          <w:sz w:val="24"/>
        </w:rPr>
        <w:t xml:space="preserve">=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 xml:space="preserve"> -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sup>
        </m:sSup>
      </m:oMath>
    </w:p>
    <w:p w14:paraId="52955FC9" w14:textId="2B1B7359" w:rsidR="0002249D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9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8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h-1</m:t>
                </m:r>
              </m:sup>
            </m:sSup>
          </m:e>
        </m:nary>
      </m:oMath>
      <w:r w:rsidR="0002249D">
        <w:rPr>
          <w:rFonts w:ascii="Times New Roman" w:eastAsiaTheme="minorEastAsia" w:hAnsi="Times New Roman" w:cs="Times New Roman"/>
          <w:sz w:val="24"/>
        </w:rPr>
        <w:t>= 4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5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sup>
        </m:sSup>
      </m:oMath>
      <w:r w:rsidR="0002249D">
        <w:rPr>
          <w:rFonts w:ascii="Times New Roman" w:eastAsiaTheme="minorEastAsia" w:hAnsi="Times New Roman" w:cs="Times New Roman"/>
          <w:sz w:val="24"/>
        </w:rPr>
        <w:t>).</w:t>
      </w:r>
    </w:p>
    <w:p w14:paraId="0E8B1BD6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09B78A68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61456AF5" w14:textId="34B4AA5F" w:rsidR="000427A5" w:rsidRPr="00BF3794" w:rsidRDefault="000427A5" w:rsidP="000427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F25152B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0CA9D623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12F1C26F" w14:textId="2F2441A1" w:rsidR="00E31BA2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E31BA2">
        <w:rPr>
          <w:rFonts w:ascii="Times New Roman" w:eastAsiaTheme="minorEastAsia" w:hAnsi="Times New Roman" w:cs="Times New Roman"/>
          <w:sz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2(6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5)</m:t>
            </m:r>
          </m:e>
        </m:nary>
      </m:oMath>
    </w:p>
    <w:p w14:paraId="4EDEE5C2" w14:textId="6FAB5CD9" w:rsidR="00E31BA2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528EC">
        <w:rPr>
          <w:rFonts w:ascii="Times New Roman" w:eastAsiaTheme="minorEastAsia" w:hAnsi="Times New Roman" w:cs="Times New Roman"/>
          <w:sz w:val="24"/>
        </w:rPr>
        <w:t xml:space="preserve">= </w:t>
      </w:r>
      <w:r w:rsidR="00E31BA2">
        <w:rPr>
          <w:rFonts w:ascii="Times New Roman" w:eastAsiaTheme="minorEastAsia" w:hAnsi="Times New Roman" w:cs="Times New Roman"/>
          <w:sz w:val="24"/>
        </w:rPr>
        <w:t xml:space="preserve">2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nary>
      </m:oMath>
    </w:p>
    <w:p w14:paraId="6A88A313" w14:textId="09468E34" w:rsidR="000427A5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E31BA2">
        <w:rPr>
          <w:rFonts w:ascii="Times New Roman" w:eastAsiaTheme="minorEastAsia" w:hAnsi="Times New Roman" w:cs="Times New Roman"/>
          <w:sz w:val="24"/>
        </w:rPr>
        <w:t>= 2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nary>
      </m:oMath>
      <w:r w:rsidR="005528EC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nary>
      </m:oMath>
      <w:r w:rsidR="00E31BA2">
        <w:rPr>
          <w:rFonts w:ascii="Times New Roman" w:eastAsiaTheme="minorEastAsia" w:hAnsi="Times New Roman" w:cs="Times New Roman"/>
          <w:sz w:val="24"/>
        </w:rPr>
        <w:t>)</w:t>
      </w:r>
    </w:p>
    <w:p w14:paraId="16E5101C" w14:textId="2E2A721A" w:rsidR="000427A5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528EC">
        <w:rPr>
          <w:rFonts w:ascii="Times New Roman" w:eastAsiaTheme="minorEastAsia" w:hAnsi="Times New Roman" w:cs="Times New Roman"/>
          <w:sz w:val="24"/>
        </w:rPr>
        <w:t xml:space="preserve">= </w:t>
      </w:r>
      <w:r w:rsidR="00E31BA2">
        <w:rPr>
          <w:rFonts w:ascii="Times New Roman" w:eastAsiaTheme="minorEastAsia" w:hAnsi="Times New Roman" w:cs="Times New Roman"/>
          <w:sz w:val="24"/>
        </w:rPr>
        <w:t>2 [</w:t>
      </w:r>
      <w:r w:rsidR="005528EC">
        <w:rPr>
          <w:rFonts w:ascii="Times New Roman" w:eastAsiaTheme="minorEastAsia" w:hAnsi="Times New Roman" w:cs="Times New Roman"/>
          <w:sz w:val="24"/>
        </w:rPr>
        <w:t>20 (3 * 20 - 2) - 3 (3 * 3 - 2)</w:t>
      </w:r>
      <w:r w:rsidR="00E31BA2">
        <w:rPr>
          <w:rFonts w:ascii="Times New Roman" w:eastAsiaTheme="minorEastAsia" w:hAnsi="Times New Roman" w:cs="Times New Roman"/>
          <w:sz w:val="24"/>
        </w:rPr>
        <w:t>]</w:t>
      </w:r>
    </w:p>
    <w:p w14:paraId="589D99F6" w14:textId="58D00426" w:rsidR="005528EC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528EC">
        <w:rPr>
          <w:rFonts w:ascii="Times New Roman" w:eastAsiaTheme="minorEastAsia" w:hAnsi="Times New Roman" w:cs="Times New Roman"/>
          <w:sz w:val="24"/>
        </w:rPr>
        <w:t xml:space="preserve">= 2 </w:t>
      </w:r>
      <w:r w:rsidR="00E31BA2">
        <w:rPr>
          <w:rFonts w:ascii="Times New Roman" w:eastAsiaTheme="minorEastAsia" w:hAnsi="Times New Roman" w:cs="Times New Roman"/>
          <w:sz w:val="24"/>
        </w:rPr>
        <w:t>[</w:t>
      </w:r>
      <w:r w:rsidR="005528EC">
        <w:rPr>
          <w:rFonts w:ascii="Times New Roman" w:eastAsiaTheme="minorEastAsia" w:hAnsi="Times New Roman" w:cs="Times New Roman"/>
          <w:sz w:val="24"/>
        </w:rPr>
        <w:t>20 (60 - 2) - 3 (</w:t>
      </w:r>
      <w:r w:rsidR="00606969">
        <w:rPr>
          <w:rFonts w:ascii="Times New Roman" w:eastAsiaTheme="minorEastAsia" w:hAnsi="Times New Roman" w:cs="Times New Roman"/>
          <w:sz w:val="24"/>
        </w:rPr>
        <w:t>9</w:t>
      </w:r>
      <w:r w:rsidR="005528EC">
        <w:rPr>
          <w:rFonts w:ascii="Times New Roman" w:eastAsiaTheme="minorEastAsia" w:hAnsi="Times New Roman" w:cs="Times New Roman"/>
          <w:sz w:val="24"/>
        </w:rPr>
        <w:t xml:space="preserve"> - 2)</w:t>
      </w:r>
      <w:r w:rsidR="00E31BA2">
        <w:rPr>
          <w:rFonts w:ascii="Times New Roman" w:eastAsiaTheme="minorEastAsia" w:hAnsi="Times New Roman" w:cs="Times New Roman"/>
          <w:sz w:val="24"/>
        </w:rPr>
        <w:t>]</w:t>
      </w:r>
    </w:p>
    <w:p w14:paraId="59A0A1AB" w14:textId="7E3252EF" w:rsidR="005528EC" w:rsidRDefault="00000000" w:rsidP="005528E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528EC">
        <w:rPr>
          <w:rFonts w:ascii="Times New Roman" w:eastAsiaTheme="minorEastAsia" w:hAnsi="Times New Roman" w:cs="Times New Roman"/>
          <w:sz w:val="24"/>
        </w:rPr>
        <w:t xml:space="preserve">= </w:t>
      </w:r>
      <w:r w:rsidR="00E31BA2">
        <w:rPr>
          <w:rFonts w:ascii="Times New Roman" w:eastAsiaTheme="minorEastAsia" w:hAnsi="Times New Roman" w:cs="Times New Roman"/>
          <w:sz w:val="24"/>
        </w:rPr>
        <w:t xml:space="preserve">2 (20 * 58 - 3 * </w:t>
      </w:r>
      <w:r w:rsidR="00606969">
        <w:rPr>
          <w:rFonts w:ascii="Times New Roman" w:eastAsiaTheme="minorEastAsia" w:hAnsi="Times New Roman" w:cs="Times New Roman"/>
          <w:sz w:val="24"/>
        </w:rPr>
        <w:t>7</w:t>
      </w:r>
      <w:r w:rsidR="00E31BA2">
        <w:rPr>
          <w:rFonts w:ascii="Times New Roman" w:eastAsiaTheme="minorEastAsia" w:hAnsi="Times New Roman" w:cs="Times New Roman"/>
          <w:sz w:val="24"/>
        </w:rPr>
        <w:t>)</w:t>
      </w:r>
    </w:p>
    <w:p w14:paraId="7890BBF9" w14:textId="12900480" w:rsidR="00E31BA2" w:rsidRDefault="00000000" w:rsidP="005528E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E31BA2">
        <w:rPr>
          <w:rFonts w:ascii="Times New Roman" w:eastAsiaTheme="minorEastAsia" w:hAnsi="Times New Roman" w:cs="Times New Roman"/>
          <w:sz w:val="24"/>
        </w:rPr>
        <w:t xml:space="preserve">= 2 (1160 - </w:t>
      </w:r>
      <w:r w:rsidR="00606969">
        <w:rPr>
          <w:rFonts w:ascii="Times New Roman" w:eastAsiaTheme="minorEastAsia" w:hAnsi="Times New Roman" w:cs="Times New Roman"/>
          <w:sz w:val="24"/>
        </w:rPr>
        <w:t>21</w:t>
      </w:r>
      <w:r w:rsidR="00E31BA2">
        <w:rPr>
          <w:rFonts w:ascii="Times New Roman" w:eastAsiaTheme="minorEastAsia" w:hAnsi="Times New Roman" w:cs="Times New Roman"/>
          <w:sz w:val="24"/>
        </w:rPr>
        <w:t>)</w:t>
      </w:r>
    </w:p>
    <w:p w14:paraId="0FCAC944" w14:textId="6043110A" w:rsidR="00BC4393" w:rsidRDefault="00000000" w:rsidP="005528E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5528EC">
        <w:rPr>
          <w:rFonts w:ascii="Times New Roman" w:eastAsiaTheme="minorEastAsia" w:hAnsi="Times New Roman" w:cs="Times New Roman"/>
          <w:sz w:val="24"/>
        </w:rPr>
        <w:t>= 2</w:t>
      </w:r>
      <w:r w:rsidR="00E31BA2">
        <w:rPr>
          <w:rFonts w:ascii="Times New Roman" w:eastAsiaTheme="minorEastAsia" w:hAnsi="Times New Roman" w:cs="Times New Roman"/>
          <w:sz w:val="24"/>
        </w:rPr>
        <w:t xml:space="preserve"> * 11</w:t>
      </w:r>
      <w:r w:rsidR="00606969">
        <w:rPr>
          <w:rFonts w:ascii="Times New Roman" w:eastAsiaTheme="minorEastAsia" w:hAnsi="Times New Roman" w:cs="Times New Roman"/>
          <w:sz w:val="24"/>
        </w:rPr>
        <w:t>39</w:t>
      </w:r>
    </w:p>
    <w:p w14:paraId="27677FCE" w14:textId="5C0375D8" w:rsidR="005528EC" w:rsidRPr="00BF3794" w:rsidRDefault="00000000" w:rsidP="005528EC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h=4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  <m:r>
              <w:rPr>
                <w:rFonts w:ascii="Cambria Math" w:eastAsiaTheme="minorEastAsia" w:hAnsi="Cambria Math" w:cs="Times New Roman"/>
                <w:sz w:val="24"/>
              </w:rPr>
              <m:t>h-</m:t>
            </m:r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</m:nary>
      </m:oMath>
      <w:r w:rsidR="00BC4393">
        <w:rPr>
          <w:rFonts w:ascii="Times New Roman" w:eastAsiaTheme="minorEastAsia" w:hAnsi="Times New Roman" w:cs="Times New Roman"/>
          <w:sz w:val="24"/>
        </w:rPr>
        <w:t>= 22</w:t>
      </w:r>
      <w:r w:rsidR="00606969">
        <w:rPr>
          <w:rFonts w:ascii="Times New Roman" w:eastAsiaTheme="minorEastAsia" w:hAnsi="Times New Roman" w:cs="Times New Roman"/>
          <w:sz w:val="24"/>
        </w:rPr>
        <w:t>78</w:t>
      </w:r>
      <w:r w:rsidR="005528EC">
        <w:rPr>
          <w:rFonts w:ascii="Times New Roman" w:eastAsiaTheme="minorEastAsia" w:hAnsi="Times New Roman" w:cs="Times New Roman"/>
          <w:sz w:val="24"/>
        </w:rPr>
        <w:t>.</w:t>
      </w:r>
    </w:p>
    <w:p w14:paraId="6CA7AD7A" w14:textId="77777777" w:rsidR="000427A5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52D1E73B" w14:textId="77777777" w:rsidR="005528EC" w:rsidRPr="00BF3794" w:rsidRDefault="005528EC" w:rsidP="000427A5">
      <w:pPr>
        <w:rPr>
          <w:rFonts w:ascii="Times New Roman" w:eastAsiaTheme="minorEastAsia" w:hAnsi="Times New Roman" w:cs="Times New Roman"/>
          <w:sz w:val="24"/>
        </w:rPr>
      </w:pPr>
    </w:p>
    <w:p w14:paraId="77B72112" w14:textId="2322DDD8" w:rsidR="000427A5" w:rsidRPr="00BF3794" w:rsidRDefault="000427A5" w:rsidP="000427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F3794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BF3794">
        <w:rPr>
          <w:rFonts w:ascii="Times New Roman" w:eastAsiaTheme="minorEastAsia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Pr="00BF379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77CA434" w14:textId="77777777" w:rsidR="000427A5" w:rsidRPr="00BF3794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13B431B0" w14:textId="77777777" w:rsidR="000427A5" w:rsidRDefault="000427A5" w:rsidP="000427A5">
      <w:pPr>
        <w:rPr>
          <w:rFonts w:ascii="Times New Roman" w:eastAsiaTheme="minorEastAsia" w:hAnsi="Times New Roman" w:cs="Times New Roman"/>
          <w:sz w:val="24"/>
        </w:rPr>
      </w:pPr>
    </w:p>
    <w:p w14:paraId="28318C50" w14:textId="58BCE3D2" w:rsidR="005F6FB7" w:rsidRPr="00BF3794" w:rsidRDefault="00000000" w:rsidP="000427A5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5F6FB7">
        <w:rPr>
          <w:rFonts w:ascii="Times New Roman" w:eastAsiaTheme="minorEastAsia" w:hAnsi="Times New Roman" w:cs="Times New Roman"/>
          <w:sz w:val="24"/>
        </w:rPr>
        <w:t xml:space="preserve">= 4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</w:p>
    <w:p w14:paraId="604886CD" w14:textId="3BFC4517" w:rsidR="00E42D6F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E42D6F">
        <w:rPr>
          <w:rFonts w:ascii="Times New Roman" w:eastAsiaTheme="minorEastAsia" w:hAnsi="Times New Roman" w:cs="Times New Roman"/>
          <w:sz w:val="24"/>
        </w:rPr>
        <w:t xml:space="preserve">= </w:t>
      </w:r>
      <w:r w:rsidR="00427F05">
        <w:rPr>
          <w:rFonts w:ascii="Times New Roman" w:eastAsiaTheme="minorEastAsia" w:hAnsi="Times New Roman" w:cs="Times New Roman"/>
          <w:sz w:val="24"/>
        </w:rPr>
        <w:t>4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E42D6F">
        <w:rPr>
          <w:rFonts w:ascii="Times New Roman" w:eastAsiaTheme="minorEastAsia" w:hAnsi="Times New Roman" w:cs="Times New Roman"/>
          <w:sz w:val="24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427F05">
        <w:rPr>
          <w:rFonts w:ascii="Times New Roman" w:eastAsiaTheme="minorEastAsia" w:hAnsi="Times New Roman" w:cs="Times New Roman"/>
          <w:sz w:val="24"/>
        </w:rPr>
        <w:t>)</w:t>
      </w:r>
    </w:p>
    <w:p w14:paraId="3B4150AD" w14:textId="4CB4599F" w:rsidR="00EC0C7E" w:rsidRDefault="00000000" w:rsidP="00314577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E42D6F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5F6FB7">
        <w:rPr>
          <w:rFonts w:ascii="Times New Roman" w:eastAsiaTheme="minorEastAsia" w:hAnsi="Times New Roman" w:cs="Times New Roman"/>
          <w:iCs/>
          <w:sz w:val="24"/>
        </w:rPr>
        <w:t>4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35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E42D6F">
        <w:rPr>
          <w:rFonts w:ascii="Times New Roman" w:eastAsiaTheme="minorEastAsia" w:hAnsi="Times New Roman" w:cs="Times New Roman"/>
          <w:iCs/>
          <w:sz w:val="24"/>
        </w:rPr>
        <w:t>-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20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5F6FB7">
        <w:rPr>
          <w:rFonts w:ascii="Times New Roman" w:eastAsiaTheme="minorEastAsia" w:hAnsi="Times New Roman" w:cs="Times New Roman"/>
          <w:iCs/>
          <w:sz w:val="24"/>
        </w:rPr>
        <w:t>]</w:t>
      </w:r>
    </w:p>
    <w:p w14:paraId="30F2056C" w14:textId="5CD62521" w:rsidR="00050B96" w:rsidRDefault="00000000" w:rsidP="00314577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050B96">
        <w:rPr>
          <w:rFonts w:ascii="Times New Roman" w:eastAsiaTheme="minorEastAsia" w:hAnsi="Times New Roman" w:cs="Times New Roman"/>
          <w:iCs/>
          <w:sz w:val="24"/>
        </w:rPr>
        <w:t>= 4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 xml:space="preserve"> -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>)</w:t>
      </w:r>
    </w:p>
    <w:p w14:paraId="2FD7248E" w14:textId="30AD8DFE" w:rsidR="00050B96" w:rsidRDefault="00000000" w:rsidP="00314577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050B96">
        <w:rPr>
          <w:rFonts w:ascii="Times New Roman" w:eastAsiaTheme="minorEastAsia" w:hAnsi="Times New Roman" w:cs="Times New Roman"/>
          <w:iCs/>
          <w:sz w:val="24"/>
        </w:rPr>
        <w:t>= 4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25*122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 xml:space="preserve"> -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0*44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>)</w:t>
      </w:r>
    </w:p>
    <w:p w14:paraId="138CD08B" w14:textId="394EA0C4" w:rsidR="00050B96" w:rsidRDefault="00000000" w:rsidP="00314577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050B96">
        <w:rPr>
          <w:rFonts w:ascii="Times New Roman" w:eastAsiaTheme="minorEastAsia" w:hAnsi="Times New Roman" w:cs="Times New Roman"/>
          <w:iCs/>
          <w:sz w:val="24"/>
        </w:rPr>
        <w:t>= 4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018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 xml:space="preserve"> -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764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050B96">
        <w:rPr>
          <w:rFonts w:ascii="Times New Roman" w:eastAsiaTheme="minorEastAsia" w:hAnsi="Times New Roman" w:cs="Times New Roman"/>
          <w:iCs/>
          <w:sz w:val="24"/>
        </w:rPr>
        <w:t>)</w:t>
      </w:r>
    </w:p>
    <w:p w14:paraId="67A8755D" w14:textId="20DEA2A4" w:rsidR="00050B96" w:rsidRDefault="00000000" w:rsidP="00E42D6F">
      <w:pPr>
        <w:rPr>
          <w:rFonts w:ascii="Times New Roman" w:eastAsiaTheme="minorEastAsia" w:hAnsi="Times New Roman" w:cs="Times New Roman"/>
          <w:iCs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050B96">
        <w:rPr>
          <w:rFonts w:ascii="Times New Roman" w:eastAsiaTheme="minorEastAsia" w:hAnsi="Times New Roman" w:cs="Times New Roman"/>
          <w:iCs/>
          <w:sz w:val="24"/>
        </w:rPr>
        <w:t xml:space="preserve">= 4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2545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64961798" w14:textId="6F252523" w:rsidR="00E42D6F" w:rsidRPr="00BF3794" w:rsidRDefault="00000000" w:rsidP="00314577">
      <w:pPr>
        <w:rPr>
          <w:rFonts w:ascii="Times New Roman" w:eastAsiaTheme="minorEastAsia" w:hAnsi="Times New Roman" w:cs="Times New Roman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</w:rPr>
              <m:t>j=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sup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sup>
            </m:sSup>
          </m:e>
        </m:nary>
      </m:oMath>
      <w:r w:rsidR="00902EE8">
        <w:rPr>
          <w:rFonts w:ascii="Times New Roman" w:eastAsiaTheme="minorEastAsia" w:hAnsi="Times New Roman" w:cs="Times New Roman"/>
          <w:sz w:val="24"/>
        </w:rPr>
        <w:t>= 1325450.</w:t>
      </w:r>
    </w:p>
    <w:sectPr w:rsidR="00E42D6F" w:rsidRPr="00BF37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91399" w14:textId="77777777" w:rsidR="000A0516" w:rsidRDefault="000A0516" w:rsidP="004A6E3D">
      <w:r>
        <w:separator/>
      </w:r>
    </w:p>
  </w:endnote>
  <w:endnote w:type="continuationSeparator" w:id="0">
    <w:p w14:paraId="5D8869C5" w14:textId="77777777" w:rsidR="000A0516" w:rsidRDefault="000A0516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53D5B" w14:textId="77777777" w:rsidR="000A0516" w:rsidRDefault="000A0516" w:rsidP="004A6E3D">
      <w:r>
        <w:separator/>
      </w:r>
    </w:p>
  </w:footnote>
  <w:footnote w:type="continuationSeparator" w:id="0">
    <w:p w14:paraId="7074C948" w14:textId="77777777" w:rsidR="000A0516" w:rsidRDefault="000A0516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7C4C827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>Matemática 1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966"/>
    <w:rsid w:val="0001180E"/>
    <w:rsid w:val="00011C79"/>
    <w:rsid w:val="00016D85"/>
    <w:rsid w:val="000177B5"/>
    <w:rsid w:val="00021BC7"/>
    <w:rsid w:val="00021CE3"/>
    <w:rsid w:val="00021DBC"/>
    <w:rsid w:val="0002249D"/>
    <w:rsid w:val="00025D80"/>
    <w:rsid w:val="000309DC"/>
    <w:rsid w:val="00030EB2"/>
    <w:rsid w:val="00032EE6"/>
    <w:rsid w:val="00033F80"/>
    <w:rsid w:val="0004232F"/>
    <w:rsid w:val="0004254C"/>
    <w:rsid w:val="000427A5"/>
    <w:rsid w:val="000436DB"/>
    <w:rsid w:val="00044932"/>
    <w:rsid w:val="00045552"/>
    <w:rsid w:val="000473B8"/>
    <w:rsid w:val="00050B96"/>
    <w:rsid w:val="0005692B"/>
    <w:rsid w:val="00056CBA"/>
    <w:rsid w:val="00056D0A"/>
    <w:rsid w:val="00057B95"/>
    <w:rsid w:val="000605B0"/>
    <w:rsid w:val="0006173D"/>
    <w:rsid w:val="0006184C"/>
    <w:rsid w:val="00067587"/>
    <w:rsid w:val="00070DEC"/>
    <w:rsid w:val="000759FA"/>
    <w:rsid w:val="00077C56"/>
    <w:rsid w:val="000814F6"/>
    <w:rsid w:val="000816F9"/>
    <w:rsid w:val="00082779"/>
    <w:rsid w:val="00082A7D"/>
    <w:rsid w:val="0008644E"/>
    <w:rsid w:val="00091119"/>
    <w:rsid w:val="00091568"/>
    <w:rsid w:val="00091A5B"/>
    <w:rsid w:val="00095AE4"/>
    <w:rsid w:val="000974A5"/>
    <w:rsid w:val="000A0516"/>
    <w:rsid w:val="000A2090"/>
    <w:rsid w:val="000A3DFA"/>
    <w:rsid w:val="000A4922"/>
    <w:rsid w:val="000A4B05"/>
    <w:rsid w:val="000A63A8"/>
    <w:rsid w:val="000A684E"/>
    <w:rsid w:val="000A7943"/>
    <w:rsid w:val="000B0579"/>
    <w:rsid w:val="000B247A"/>
    <w:rsid w:val="000B2C65"/>
    <w:rsid w:val="000B339C"/>
    <w:rsid w:val="000B3487"/>
    <w:rsid w:val="000B41A8"/>
    <w:rsid w:val="000B5997"/>
    <w:rsid w:val="000B7309"/>
    <w:rsid w:val="000C28A8"/>
    <w:rsid w:val="000C3E23"/>
    <w:rsid w:val="000C46E2"/>
    <w:rsid w:val="000C500D"/>
    <w:rsid w:val="000C7F02"/>
    <w:rsid w:val="000D17F5"/>
    <w:rsid w:val="000D2380"/>
    <w:rsid w:val="000E2112"/>
    <w:rsid w:val="000E3931"/>
    <w:rsid w:val="000E3C35"/>
    <w:rsid w:val="000E4DF0"/>
    <w:rsid w:val="000E6B48"/>
    <w:rsid w:val="000F09AB"/>
    <w:rsid w:val="000F0C7D"/>
    <w:rsid w:val="000F1A59"/>
    <w:rsid w:val="000F4AB1"/>
    <w:rsid w:val="000F52D4"/>
    <w:rsid w:val="000F5706"/>
    <w:rsid w:val="0010357A"/>
    <w:rsid w:val="00106023"/>
    <w:rsid w:val="0010635C"/>
    <w:rsid w:val="0011092A"/>
    <w:rsid w:val="0011748C"/>
    <w:rsid w:val="00123AA5"/>
    <w:rsid w:val="00124F4E"/>
    <w:rsid w:val="001268FC"/>
    <w:rsid w:val="001304EE"/>
    <w:rsid w:val="00131251"/>
    <w:rsid w:val="00131519"/>
    <w:rsid w:val="00131939"/>
    <w:rsid w:val="0013414D"/>
    <w:rsid w:val="00137BAE"/>
    <w:rsid w:val="00137CED"/>
    <w:rsid w:val="00142607"/>
    <w:rsid w:val="00155248"/>
    <w:rsid w:val="00155D1A"/>
    <w:rsid w:val="001609A0"/>
    <w:rsid w:val="001626DC"/>
    <w:rsid w:val="00163CF9"/>
    <w:rsid w:val="00163DDF"/>
    <w:rsid w:val="00164408"/>
    <w:rsid w:val="001654D0"/>
    <w:rsid w:val="0016789A"/>
    <w:rsid w:val="00171A4C"/>
    <w:rsid w:val="00175BF7"/>
    <w:rsid w:val="00176128"/>
    <w:rsid w:val="00180271"/>
    <w:rsid w:val="00180B46"/>
    <w:rsid w:val="00180FEA"/>
    <w:rsid w:val="001814AA"/>
    <w:rsid w:val="00182606"/>
    <w:rsid w:val="001834FB"/>
    <w:rsid w:val="00183B99"/>
    <w:rsid w:val="00187E30"/>
    <w:rsid w:val="001913CE"/>
    <w:rsid w:val="0019453D"/>
    <w:rsid w:val="001946A4"/>
    <w:rsid w:val="001A092B"/>
    <w:rsid w:val="001A12D2"/>
    <w:rsid w:val="001A1931"/>
    <w:rsid w:val="001A44AA"/>
    <w:rsid w:val="001A5409"/>
    <w:rsid w:val="001A6A53"/>
    <w:rsid w:val="001B2452"/>
    <w:rsid w:val="001B3361"/>
    <w:rsid w:val="001B38FB"/>
    <w:rsid w:val="001B52C0"/>
    <w:rsid w:val="001B564E"/>
    <w:rsid w:val="001B6323"/>
    <w:rsid w:val="001C0E27"/>
    <w:rsid w:val="001C0E7D"/>
    <w:rsid w:val="001C22E9"/>
    <w:rsid w:val="001C3F99"/>
    <w:rsid w:val="001C3FDB"/>
    <w:rsid w:val="001D3F8C"/>
    <w:rsid w:val="001D5011"/>
    <w:rsid w:val="001E0248"/>
    <w:rsid w:val="001E2F77"/>
    <w:rsid w:val="001E369C"/>
    <w:rsid w:val="001E479B"/>
    <w:rsid w:val="001F36DA"/>
    <w:rsid w:val="001F4D1C"/>
    <w:rsid w:val="001F4D72"/>
    <w:rsid w:val="001F5224"/>
    <w:rsid w:val="001F5DB5"/>
    <w:rsid w:val="001F7625"/>
    <w:rsid w:val="001F76CC"/>
    <w:rsid w:val="00200D40"/>
    <w:rsid w:val="00202555"/>
    <w:rsid w:val="002029C4"/>
    <w:rsid w:val="00204773"/>
    <w:rsid w:val="00207096"/>
    <w:rsid w:val="00213B89"/>
    <w:rsid w:val="002169A9"/>
    <w:rsid w:val="0022332C"/>
    <w:rsid w:val="00225954"/>
    <w:rsid w:val="002261FA"/>
    <w:rsid w:val="00226D21"/>
    <w:rsid w:val="002311A2"/>
    <w:rsid w:val="00231506"/>
    <w:rsid w:val="00231A86"/>
    <w:rsid w:val="00233063"/>
    <w:rsid w:val="0023320E"/>
    <w:rsid w:val="00233E9C"/>
    <w:rsid w:val="00236CD1"/>
    <w:rsid w:val="0023721F"/>
    <w:rsid w:val="00243451"/>
    <w:rsid w:val="00244C2F"/>
    <w:rsid w:val="002538C8"/>
    <w:rsid w:val="0025480C"/>
    <w:rsid w:val="002552A3"/>
    <w:rsid w:val="002556F1"/>
    <w:rsid w:val="00255C90"/>
    <w:rsid w:val="00256BB8"/>
    <w:rsid w:val="0026076D"/>
    <w:rsid w:val="00262289"/>
    <w:rsid w:val="002631B0"/>
    <w:rsid w:val="00263884"/>
    <w:rsid w:val="002645EB"/>
    <w:rsid w:val="00264975"/>
    <w:rsid w:val="002663AF"/>
    <w:rsid w:val="0027203B"/>
    <w:rsid w:val="002724CC"/>
    <w:rsid w:val="002834CB"/>
    <w:rsid w:val="00283766"/>
    <w:rsid w:val="00284CF6"/>
    <w:rsid w:val="00284FA0"/>
    <w:rsid w:val="00286876"/>
    <w:rsid w:val="0029685E"/>
    <w:rsid w:val="002A44B5"/>
    <w:rsid w:val="002B1446"/>
    <w:rsid w:val="002B169A"/>
    <w:rsid w:val="002B2AF6"/>
    <w:rsid w:val="002B2F43"/>
    <w:rsid w:val="002B362D"/>
    <w:rsid w:val="002B5D25"/>
    <w:rsid w:val="002B5D26"/>
    <w:rsid w:val="002C432E"/>
    <w:rsid w:val="002C5AE6"/>
    <w:rsid w:val="002C7A60"/>
    <w:rsid w:val="002D0B5C"/>
    <w:rsid w:val="002D1732"/>
    <w:rsid w:val="002D23D1"/>
    <w:rsid w:val="002D61B0"/>
    <w:rsid w:val="002E03E1"/>
    <w:rsid w:val="002E6576"/>
    <w:rsid w:val="002E67CF"/>
    <w:rsid w:val="002E7DE8"/>
    <w:rsid w:val="002E7E60"/>
    <w:rsid w:val="002F037D"/>
    <w:rsid w:val="002F07D2"/>
    <w:rsid w:val="002F16BA"/>
    <w:rsid w:val="002F3581"/>
    <w:rsid w:val="002F3B42"/>
    <w:rsid w:val="002F4378"/>
    <w:rsid w:val="002F5DEE"/>
    <w:rsid w:val="002F5E40"/>
    <w:rsid w:val="002F6070"/>
    <w:rsid w:val="002F6A30"/>
    <w:rsid w:val="002F6E6C"/>
    <w:rsid w:val="002F7311"/>
    <w:rsid w:val="00301532"/>
    <w:rsid w:val="00301828"/>
    <w:rsid w:val="00302D81"/>
    <w:rsid w:val="003036B9"/>
    <w:rsid w:val="00303A06"/>
    <w:rsid w:val="003109C0"/>
    <w:rsid w:val="00311961"/>
    <w:rsid w:val="00311CCB"/>
    <w:rsid w:val="003135CC"/>
    <w:rsid w:val="00314577"/>
    <w:rsid w:val="003152F0"/>
    <w:rsid w:val="00317027"/>
    <w:rsid w:val="003171E1"/>
    <w:rsid w:val="00317A68"/>
    <w:rsid w:val="00317C4A"/>
    <w:rsid w:val="00317D1E"/>
    <w:rsid w:val="003206C4"/>
    <w:rsid w:val="00320BC4"/>
    <w:rsid w:val="00320D6F"/>
    <w:rsid w:val="00325FD4"/>
    <w:rsid w:val="0033168C"/>
    <w:rsid w:val="0033187E"/>
    <w:rsid w:val="00332F8B"/>
    <w:rsid w:val="00333CFB"/>
    <w:rsid w:val="0034047D"/>
    <w:rsid w:val="00344012"/>
    <w:rsid w:val="0034578F"/>
    <w:rsid w:val="00346B76"/>
    <w:rsid w:val="00350B8C"/>
    <w:rsid w:val="00350BBB"/>
    <w:rsid w:val="00354B89"/>
    <w:rsid w:val="00360522"/>
    <w:rsid w:val="00362E5D"/>
    <w:rsid w:val="00362FE4"/>
    <w:rsid w:val="0036385A"/>
    <w:rsid w:val="0037110C"/>
    <w:rsid w:val="0037376A"/>
    <w:rsid w:val="00373EE0"/>
    <w:rsid w:val="003757A5"/>
    <w:rsid w:val="0037604B"/>
    <w:rsid w:val="003764D4"/>
    <w:rsid w:val="00377239"/>
    <w:rsid w:val="00381600"/>
    <w:rsid w:val="0038523B"/>
    <w:rsid w:val="003879B4"/>
    <w:rsid w:val="00391856"/>
    <w:rsid w:val="00391902"/>
    <w:rsid w:val="0039301A"/>
    <w:rsid w:val="00396F38"/>
    <w:rsid w:val="003A3D2F"/>
    <w:rsid w:val="003A429A"/>
    <w:rsid w:val="003A6C3A"/>
    <w:rsid w:val="003B2B24"/>
    <w:rsid w:val="003B4C81"/>
    <w:rsid w:val="003B6BFC"/>
    <w:rsid w:val="003B6D70"/>
    <w:rsid w:val="003B729F"/>
    <w:rsid w:val="003C12D5"/>
    <w:rsid w:val="003C27F9"/>
    <w:rsid w:val="003C3BFC"/>
    <w:rsid w:val="003C48F3"/>
    <w:rsid w:val="003C59E9"/>
    <w:rsid w:val="003C5D71"/>
    <w:rsid w:val="003C72AD"/>
    <w:rsid w:val="003D2645"/>
    <w:rsid w:val="003D4335"/>
    <w:rsid w:val="003D5915"/>
    <w:rsid w:val="003D5A79"/>
    <w:rsid w:val="003D7C60"/>
    <w:rsid w:val="003E2708"/>
    <w:rsid w:val="003E2E5D"/>
    <w:rsid w:val="003E379F"/>
    <w:rsid w:val="003E44D5"/>
    <w:rsid w:val="003E6487"/>
    <w:rsid w:val="003E64C6"/>
    <w:rsid w:val="003E6FEB"/>
    <w:rsid w:val="003E789D"/>
    <w:rsid w:val="003F013E"/>
    <w:rsid w:val="003F47D6"/>
    <w:rsid w:val="003F5DB3"/>
    <w:rsid w:val="003F61D7"/>
    <w:rsid w:val="003F680C"/>
    <w:rsid w:val="003F7510"/>
    <w:rsid w:val="003F7D05"/>
    <w:rsid w:val="004004AE"/>
    <w:rsid w:val="004014AF"/>
    <w:rsid w:val="00405085"/>
    <w:rsid w:val="00405951"/>
    <w:rsid w:val="004108DA"/>
    <w:rsid w:val="00410FCF"/>
    <w:rsid w:val="004147D9"/>
    <w:rsid w:val="00414C38"/>
    <w:rsid w:val="00417906"/>
    <w:rsid w:val="0042250D"/>
    <w:rsid w:val="00422C99"/>
    <w:rsid w:val="00425137"/>
    <w:rsid w:val="00427F05"/>
    <w:rsid w:val="004304C7"/>
    <w:rsid w:val="00430737"/>
    <w:rsid w:val="0043286C"/>
    <w:rsid w:val="00435A23"/>
    <w:rsid w:val="00436AFA"/>
    <w:rsid w:val="004435E5"/>
    <w:rsid w:val="004459AB"/>
    <w:rsid w:val="0044653A"/>
    <w:rsid w:val="0044748D"/>
    <w:rsid w:val="00452784"/>
    <w:rsid w:val="0045524B"/>
    <w:rsid w:val="004553FA"/>
    <w:rsid w:val="00456C67"/>
    <w:rsid w:val="00460093"/>
    <w:rsid w:val="00464CDD"/>
    <w:rsid w:val="00465234"/>
    <w:rsid w:val="00466B22"/>
    <w:rsid w:val="00473A52"/>
    <w:rsid w:val="00474C66"/>
    <w:rsid w:val="0047620F"/>
    <w:rsid w:val="0047650E"/>
    <w:rsid w:val="0048024F"/>
    <w:rsid w:val="00480F16"/>
    <w:rsid w:val="004838AC"/>
    <w:rsid w:val="00483C7A"/>
    <w:rsid w:val="0048742B"/>
    <w:rsid w:val="0049019A"/>
    <w:rsid w:val="00491FF3"/>
    <w:rsid w:val="0049432F"/>
    <w:rsid w:val="00494EA0"/>
    <w:rsid w:val="004A149B"/>
    <w:rsid w:val="004A3C0D"/>
    <w:rsid w:val="004A3D81"/>
    <w:rsid w:val="004A62AC"/>
    <w:rsid w:val="004A6E3D"/>
    <w:rsid w:val="004A7092"/>
    <w:rsid w:val="004A73B9"/>
    <w:rsid w:val="004B024A"/>
    <w:rsid w:val="004B08B7"/>
    <w:rsid w:val="004B1FBA"/>
    <w:rsid w:val="004B2B4D"/>
    <w:rsid w:val="004B3971"/>
    <w:rsid w:val="004B69BD"/>
    <w:rsid w:val="004B78D0"/>
    <w:rsid w:val="004B7CA8"/>
    <w:rsid w:val="004C1921"/>
    <w:rsid w:val="004C5C96"/>
    <w:rsid w:val="004D1F4B"/>
    <w:rsid w:val="004D5AB8"/>
    <w:rsid w:val="004D5E1B"/>
    <w:rsid w:val="004D61C6"/>
    <w:rsid w:val="004D6614"/>
    <w:rsid w:val="004D7037"/>
    <w:rsid w:val="004E093A"/>
    <w:rsid w:val="004E0DBF"/>
    <w:rsid w:val="004E7CB1"/>
    <w:rsid w:val="004E7D81"/>
    <w:rsid w:val="004F471E"/>
    <w:rsid w:val="004F5128"/>
    <w:rsid w:val="004F5E00"/>
    <w:rsid w:val="004F6703"/>
    <w:rsid w:val="00504735"/>
    <w:rsid w:val="0050537A"/>
    <w:rsid w:val="0050765D"/>
    <w:rsid w:val="00513BBD"/>
    <w:rsid w:val="005141B2"/>
    <w:rsid w:val="00517409"/>
    <w:rsid w:val="0051795D"/>
    <w:rsid w:val="00517BA5"/>
    <w:rsid w:val="00520E80"/>
    <w:rsid w:val="0052133A"/>
    <w:rsid w:val="0052189C"/>
    <w:rsid w:val="00523044"/>
    <w:rsid w:val="00524E4C"/>
    <w:rsid w:val="00525AF1"/>
    <w:rsid w:val="00525C6D"/>
    <w:rsid w:val="00527533"/>
    <w:rsid w:val="0053259E"/>
    <w:rsid w:val="00537698"/>
    <w:rsid w:val="00540120"/>
    <w:rsid w:val="0054217E"/>
    <w:rsid w:val="00542865"/>
    <w:rsid w:val="00542DAE"/>
    <w:rsid w:val="00543888"/>
    <w:rsid w:val="00544FD0"/>
    <w:rsid w:val="0055100E"/>
    <w:rsid w:val="0055131A"/>
    <w:rsid w:val="005528EC"/>
    <w:rsid w:val="005605BC"/>
    <w:rsid w:val="00560959"/>
    <w:rsid w:val="00561258"/>
    <w:rsid w:val="00564214"/>
    <w:rsid w:val="00565FCC"/>
    <w:rsid w:val="0056639C"/>
    <w:rsid w:val="00570DC8"/>
    <w:rsid w:val="00576B4E"/>
    <w:rsid w:val="00577185"/>
    <w:rsid w:val="00577C61"/>
    <w:rsid w:val="005814D8"/>
    <w:rsid w:val="00582862"/>
    <w:rsid w:val="00584851"/>
    <w:rsid w:val="00585A0C"/>
    <w:rsid w:val="00586BC4"/>
    <w:rsid w:val="00587570"/>
    <w:rsid w:val="0059069C"/>
    <w:rsid w:val="00590DE6"/>
    <w:rsid w:val="005926BF"/>
    <w:rsid w:val="00593CD1"/>
    <w:rsid w:val="00597E04"/>
    <w:rsid w:val="005A10C8"/>
    <w:rsid w:val="005A1DB3"/>
    <w:rsid w:val="005A385C"/>
    <w:rsid w:val="005A5860"/>
    <w:rsid w:val="005A6E1F"/>
    <w:rsid w:val="005A7484"/>
    <w:rsid w:val="005B39FD"/>
    <w:rsid w:val="005C0864"/>
    <w:rsid w:val="005C1376"/>
    <w:rsid w:val="005C178F"/>
    <w:rsid w:val="005C24F6"/>
    <w:rsid w:val="005C4EDF"/>
    <w:rsid w:val="005C576C"/>
    <w:rsid w:val="005C59DF"/>
    <w:rsid w:val="005C64BA"/>
    <w:rsid w:val="005D16A4"/>
    <w:rsid w:val="005D26E0"/>
    <w:rsid w:val="005D76CA"/>
    <w:rsid w:val="005E0BE2"/>
    <w:rsid w:val="005E1966"/>
    <w:rsid w:val="005E2489"/>
    <w:rsid w:val="005E2821"/>
    <w:rsid w:val="005E3651"/>
    <w:rsid w:val="005E699A"/>
    <w:rsid w:val="005E70BE"/>
    <w:rsid w:val="005E7B13"/>
    <w:rsid w:val="005E7DBE"/>
    <w:rsid w:val="005F1711"/>
    <w:rsid w:val="005F509F"/>
    <w:rsid w:val="005F6875"/>
    <w:rsid w:val="005F6B0D"/>
    <w:rsid w:val="005F6FB7"/>
    <w:rsid w:val="0060117F"/>
    <w:rsid w:val="00602063"/>
    <w:rsid w:val="00602FD4"/>
    <w:rsid w:val="00604032"/>
    <w:rsid w:val="00606969"/>
    <w:rsid w:val="00611836"/>
    <w:rsid w:val="00611A8D"/>
    <w:rsid w:val="006141F7"/>
    <w:rsid w:val="00615532"/>
    <w:rsid w:val="006169AD"/>
    <w:rsid w:val="00616A3E"/>
    <w:rsid w:val="00617A51"/>
    <w:rsid w:val="00620B0D"/>
    <w:rsid w:val="00621538"/>
    <w:rsid w:val="0062215C"/>
    <w:rsid w:val="006232CB"/>
    <w:rsid w:val="006252D4"/>
    <w:rsid w:val="00625397"/>
    <w:rsid w:val="00625BEF"/>
    <w:rsid w:val="00631925"/>
    <w:rsid w:val="00633D17"/>
    <w:rsid w:val="0063468B"/>
    <w:rsid w:val="006377B2"/>
    <w:rsid w:val="006410D3"/>
    <w:rsid w:val="00642D91"/>
    <w:rsid w:val="0064317A"/>
    <w:rsid w:val="00643924"/>
    <w:rsid w:val="0064754F"/>
    <w:rsid w:val="0064760E"/>
    <w:rsid w:val="00652C15"/>
    <w:rsid w:val="006538B5"/>
    <w:rsid w:val="006548C9"/>
    <w:rsid w:val="00655090"/>
    <w:rsid w:val="00655404"/>
    <w:rsid w:val="0065635B"/>
    <w:rsid w:val="00656653"/>
    <w:rsid w:val="00657B86"/>
    <w:rsid w:val="006646F2"/>
    <w:rsid w:val="00665487"/>
    <w:rsid w:val="006727CE"/>
    <w:rsid w:val="006728D0"/>
    <w:rsid w:val="006750BF"/>
    <w:rsid w:val="00676A12"/>
    <w:rsid w:val="00676C6A"/>
    <w:rsid w:val="00676CA9"/>
    <w:rsid w:val="00677476"/>
    <w:rsid w:val="0067781A"/>
    <w:rsid w:val="00681870"/>
    <w:rsid w:val="00681A53"/>
    <w:rsid w:val="00681A92"/>
    <w:rsid w:val="00683705"/>
    <w:rsid w:val="00684632"/>
    <w:rsid w:val="00686004"/>
    <w:rsid w:val="00686BBB"/>
    <w:rsid w:val="006902AF"/>
    <w:rsid w:val="00691494"/>
    <w:rsid w:val="00696891"/>
    <w:rsid w:val="00696A8B"/>
    <w:rsid w:val="006A074E"/>
    <w:rsid w:val="006A0D07"/>
    <w:rsid w:val="006A0E19"/>
    <w:rsid w:val="006A201C"/>
    <w:rsid w:val="006B2D6C"/>
    <w:rsid w:val="006B42E9"/>
    <w:rsid w:val="006B50A5"/>
    <w:rsid w:val="006B5A0A"/>
    <w:rsid w:val="006C1F9C"/>
    <w:rsid w:val="006C3B08"/>
    <w:rsid w:val="006C578A"/>
    <w:rsid w:val="006D087B"/>
    <w:rsid w:val="006D21E8"/>
    <w:rsid w:val="006D29B7"/>
    <w:rsid w:val="006D3525"/>
    <w:rsid w:val="006E02CC"/>
    <w:rsid w:val="006E096F"/>
    <w:rsid w:val="006E3164"/>
    <w:rsid w:val="006E6102"/>
    <w:rsid w:val="006F1BA6"/>
    <w:rsid w:val="006F2B09"/>
    <w:rsid w:val="006F64AB"/>
    <w:rsid w:val="006F6AAD"/>
    <w:rsid w:val="006F6CC3"/>
    <w:rsid w:val="006F7869"/>
    <w:rsid w:val="006F7FEB"/>
    <w:rsid w:val="00702D51"/>
    <w:rsid w:val="00704D25"/>
    <w:rsid w:val="00707F84"/>
    <w:rsid w:val="007113C1"/>
    <w:rsid w:val="00716803"/>
    <w:rsid w:val="00722559"/>
    <w:rsid w:val="00723211"/>
    <w:rsid w:val="0072504C"/>
    <w:rsid w:val="00725F43"/>
    <w:rsid w:val="00730E9D"/>
    <w:rsid w:val="007312FB"/>
    <w:rsid w:val="00732A00"/>
    <w:rsid w:val="00732AC4"/>
    <w:rsid w:val="00733402"/>
    <w:rsid w:val="00734412"/>
    <w:rsid w:val="0073444D"/>
    <w:rsid w:val="00736882"/>
    <w:rsid w:val="00742056"/>
    <w:rsid w:val="007432AC"/>
    <w:rsid w:val="00750983"/>
    <w:rsid w:val="00750E6F"/>
    <w:rsid w:val="00751A97"/>
    <w:rsid w:val="00752E55"/>
    <w:rsid w:val="00753EE6"/>
    <w:rsid w:val="00753F5D"/>
    <w:rsid w:val="0076030A"/>
    <w:rsid w:val="00760396"/>
    <w:rsid w:val="00760FA9"/>
    <w:rsid w:val="00763816"/>
    <w:rsid w:val="00765FE1"/>
    <w:rsid w:val="00766912"/>
    <w:rsid w:val="007677F9"/>
    <w:rsid w:val="0076795E"/>
    <w:rsid w:val="00772634"/>
    <w:rsid w:val="00774043"/>
    <w:rsid w:val="00774F03"/>
    <w:rsid w:val="00777479"/>
    <w:rsid w:val="007811D6"/>
    <w:rsid w:val="007815A4"/>
    <w:rsid w:val="00783360"/>
    <w:rsid w:val="00783627"/>
    <w:rsid w:val="00783C08"/>
    <w:rsid w:val="00783E08"/>
    <w:rsid w:val="00792F9D"/>
    <w:rsid w:val="0079331D"/>
    <w:rsid w:val="00795E14"/>
    <w:rsid w:val="007970AB"/>
    <w:rsid w:val="00797D51"/>
    <w:rsid w:val="007A24E7"/>
    <w:rsid w:val="007A6D8B"/>
    <w:rsid w:val="007A7A71"/>
    <w:rsid w:val="007B057E"/>
    <w:rsid w:val="007B0D46"/>
    <w:rsid w:val="007B2102"/>
    <w:rsid w:val="007B2279"/>
    <w:rsid w:val="007B2D5C"/>
    <w:rsid w:val="007B3CC5"/>
    <w:rsid w:val="007B5BF5"/>
    <w:rsid w:val="007B700C"/>
    <w:rsid w:val="007C24A2"/>
    <w:rsid w:val="007C28B3"/>
    <w:rsid w:val="007C3C5F"/>
    <w:rsid w:val="007C57B6"/>
    <w:rsid w:val="007C7EF7"/>
    <w:rsid w:val="007C7F75"/>
    <w:rsid w:val="007D1C26"/>
    <w:rsid w:val="007D61B1"/>
    <w:rsid w:val="007F0F7D"/>
    <w:rsid w:val="007F291A"/>
    <w:rsid w:val="007F48C1"/>
    <w:rsid w:val="007F64CE"/>
    <w:rsid w:val="00803445"/>
    <w:rsid w:val="00805C73"/>
    <w:rsid w:val="008115B8"/>
    <w:rsid w:val="00815766"/>
    <w:rsid w:val="008237B5"/>
    <w:rsid w:val="00824077"/>
    <w:rsid w:val="00826197"/>
    <w:rsid w:val="0082661B"/>
    <w:rsid w:val="008300FD"/>
    <w:rsid w:val="008302C1"/>
    <w:rsid w:val="008303FF"/>
    <w:rsid w:val="008310FF"/>
    <w:rsid w:val="008321A4"/>
    <w:rsid w:val="008354DC"/>
    <w:rsid w:val="008414ED"/>
    <w:rsid w:val="0084215B"/>
    <w:rsid w:val="00842B76"/>
    <w:rsid w:val="00843DA4"/>
    <w:rsid w:val="00844045"/>
    <w:rsid w:val="0084605C"/>
    <w:rsid w:val="008470EC"/>
    <w:rsid w:val="00847AA9"/>
    <w:rsid w:val="00847B4D"/>
    <w:rsid w:val="008505ED"/>
    <w:rsid w:val="00851E8E"/>
    <w:rsid w:val="008540E2"/>
    <w:rsid w:val="008565DD"/>
    <w:rsid w:val="00857477"/>
    <w:rsid w:val="00862800"/>
    <w:rsid w:val="00866C2B"/>
    <w:rsid w:val="00867C8D"/>
    <w:rsid w:val="00870976"/>
    <w:rsid w:val="00871BA9"/>
    <w:rsid w:val="008723BB"/>
    <w:rsid w:val="00875BC2"/>
    <w:rsid w:val="00875D46"/>
    <w:rsid w:val="008804A5"/>
    <w:rsid w:val="00882C7A"/>
    <w:rsid w:val="0088407B"/>
    <w:rsid w:val="00884487"/>
    <w:rsid w:val="00884761"/>
    <w:rsid w:val="00884D0A"/>
    <w:rsid w:val="00884F6B"/>
    <w:rsid w:val="00885007"/>
    <w:rsid w:val="00885851"/>
    <w:rsid w:val="0088658D"/>
    <w:rsid w:val="008927D4"/>
    <w:rsid w:val="00894304"/>
    <w:rsid w:val="00897478"/>
    <w:rsid w:val="00897EFA"/>
    <w:rsid w:val="008A2130"/>
    <w:rsid w:val="008A595C"/>
    <w:rsid w:val="008A6A35"/>
    <w:rsid w:val="008B3875"/>
    <w:rsid w:val="008B39D6"/>
    <w:rsid w:val="008B6C4C"/>
    <w:rsid w:val="008C0A17"/>
    <w:rsid w:val="008C1F39"/>
    <w:rsid w:val="008C2704"/>
    <w:rsid w:val="008C3084"/>
    <w:rsid w:val="008C784C"/>
    <w:rsid w:val="008D4396"/>
    <w:rsid w:val="008D5033"/>
    <w:rsid w:val="008D60C3"/>
    <w:rsid w:val="008D742D"/>
    <w:rsid w:val="008E093A"/>
    <w:rsid w:val="008E0A00"/>
    <w:rsid w:val="008E1386"/>
    <w:rsid w:val="008E4194"/>
    <w:rsid w:val="008E5F86"/>
    <w:rsid w:val="008E7994"/>
    <w:rsid w:val="008E7EA6"/>
    <w:rsid w:val="008F2F46"/>
    <w:rsid w:val="008F3DC1"/>
    <w:rsid w:val="008F4C21"/>
    <w:rsid w:val="008F5E9B"/>
    <w:rsid w:val="008F6BFE"/>
    <w:rsid w:val="008F7C4E"/>
    <w:rsid w:val="00902595"/>
    <w:rsid w:val="009025FC"/>
    <w:rsid w:val="00902EE8"/>
    <w:rsid w:val="0090419A"/>
    <w:rsid w:val="00904F27"/>
    <w:rsid w:val="0090529E"/>
    <w:rsid w:val="009112F9"/>
    <w:rsid w:val="009115A5"/>
    <w:rsid w:val="0091545A"/>
    <w:rsid w:val="009156B2"/>
    <w:rsid w:val="00916209"/>
    <w:rsid w:val="009169DF"/>
    <w:rsid w:val="00923570"/>
    <w:rsid w:val="00924AB3"/>
    <w:rsid w:val="00926804"/>
    <w:rsid w:val="00926B13"/>
    <w:rsid w:val="00931032"/>
    <w:rsid w:val="009314B3"/>
    <w:rsid w:val="0093174A"/>
    <w:rsid w:val="00931A44"/>
    <w:rsid w:val="0093307D"/>
    <w:rsid w:val="00936661"/>
    <w:rsid w:val="00940B37"/>
    <w:rsid w:val="00941F32"/>
    <w:rsid w:val="00944482"/>
    <w:rsid w:val="00953B7D"/>
    <w:rsid w:val="009545AE"/>
    <w:rsid w:val="00954ED3"/>
    <w:rsid w:val="00957077"/>
    <w:rsid w:val="00960B74"/>
    <w:rsid w:val="009648C6"/>
    <w:rsid w:val="009670B3"/>
    <w:rsid w:val="00974F8A"/>
    <w:rsid w:val="00982063"/>
    <w:rsid w:val="0098316E"/>
    <w:rsid w:val="00984B88"/>
    <w:rsid w:val="0098560D"/>
    <w:rsid w:val="009879A9"/>
    <w:rsid w:val="00987FE3"/>
    <w:rsid w:val="00991968"/>
    <w:rsid w:val="009921D6"/>
    <w:rsid w:val="009963A7"/>
    <w:rsid w:val="009970A6"/>
    <w:rsid w:val="00997CEF"/>
    <w:rsid w:val="009A27E0"/>
    <w:rsid w:val="009A2F06"/>
    <w:rsid w:val="009A344F"/>
    <w:rsid w:val="009A3DE4"/>
    <w:rsid w:val="009A44BF"/>
    <w:rsid w:val="009A6047"/>
    <w:rsid w:val="009A6ECA"/>
    <w:rsid w:val="009A7145"/>
    <w:rsid w:val="009A7893"/>
    <w:rsid w:val="009A7DA3"/>
    <w:rsid w:val="009A7F57"/>
    <w:rsid w:val="009B1678"/>
    <w:rsid w:val="009B17CD"/>
    <w:rsid w:val="009B4565"/>
    <w:rsid w:val="009B7681"/>
    <w:rsid w:val="009B7E5E"/>
    <w:rsid w:val="009C03B3"/>
    <w:rsid w:val="009C0927"/>
    <w:rsid w:val="009C0B3A"/>
    <w:rsid w:val="009C1230"/>
    <w:rsid w:val="009C1DEB"/>
    <w:rsid w:val="009C2A1A"/>
    <w:rsid w:val="009C3CFA"/>
    <w:rsid w:val="009C6CCA"/>
    <w:rsid w:val="009C6E3A"/>
    <w:rsid w:val="009D23D3"/>
    <w:rsid w:val="009D3635"/>
    <w:rsid w:val="009D745B"/>
    <w:rsid w:val="009D7BB9"/>
    <w:rsid w:val="009E055D"/>
    <w:rsid w:val="009E0894"/>
    <w:rsid w:val="009E0E6E"/>
    <w:rsid w:val="009E4032"/>
    <w:rsid w:val="009E5F11"/>
    <w:rsid w:val="009E5FC8"/>
    <w:rsid w:val="009E6B79"/>
    <w:rsid w:val="009E711C"/>
    <w:rsid w:val="009E7FDD"/>
    <w:rsid w:val="009F1ED8"/>
    <w:rsid w:val="009F32D9"/>
    <w:rsid w:val="009F593D"/>
    <w:rsid w:val="009F64E1"/>
    <w:rsid w:val="009F6DDC"/>
    <w:rsid w:val="00A0049D"/>
    <w:rsid w:val="00A006AB"/>
    <w:rsid w:val="00A015FC"/>
    <w:rsid w:val="00A02FA3"/>
    <w:rsid w:val="00A049E3"/>
    <w:rsid w:val="00A069E4"/>
    <w:rsid w:val="00A0715E"/>
    <w:rsid w:val="00A10AAB"/>
    <w:rsid w:val="00A13D5D"/>
    <w:rsid w:val="00A14364"/>
    <w:rsid w:val="00A15067"/>
    <w:rsid w:val="00A212D7"/>
    <w:rsid w:val="00A22801"/>
    <w:rsid w:val="00A25F6D"/>
    <w:rsid w:val="00A26178"/>
    <w:rsid w:val="00A27572"/>
    <w:rsid w:val="00A27D75"/>
    <w:rsid w:val="00A346F5"/>
    <w:rsid w:val="00A34818"/>
    <w:rsid w:val="00A41CCA"/>
    <w:rsid w:val="00A41D18"/>
    <w:rsid w:val="00A426DE"/>
    <w:rsid w:val="00A44AD9"/>
    <w:rsid w:val="00A45BEF"/>
    <w:rsid w:val="00A45E17"/>
    <w:rsid w:val="00A46D69"/>
    <w:rsid w:val="00A47767"/>
    <w:rsid w:val="00A53C03"/>
    <w:rsid w:val="00A5439A"/>
    <w:rsid w:val="00A54B53"/>
    <w:rsid w:val="00A54D43"/>
    <w:rsid w:val="00A563CA"/>
    <w:rsid w:val="00A63E0F"/>
    <w:rsid w:val="00A70622"/>
    <w:rsid w:val="00A718EC"/>
    <w:rsid w:val="00A80BB5"/>
    <w:rsid w:val="00A87687"/>
    <w:rsid w:val="00A908E1"/>
    <w:rsid w:val="00A90B8B"/>
    <w:rsid w:val="00A91838"/>
    <w:rsid w:val="00A91A3C"/>
    <w:rsid w:val="00A924CB"/>
    <w:rsid w:val="00A94C8D"/>
    <w:rsid w:val="00A9657B"/>
    <w:rsid w:val="00AA18D9"/>
    <w:rsid w:val="00AA1E4D"/>
    <w:rsid w:val="00AA20F4"/>
    <w:rsid w:val="00AA2AF9"/>
    <w:rsid w:val="00AA2B7A"/>
    <w:rsid w:val="00AA4449"/>
    <w:rsid w:val="00AA6468"/>
    <w:rsid w:val="00AA7CEE"/>
    <w:rsid w:val="00AB07E7"/>
    <w:rsid w:val="00AB084E"/>
    <w:rsid w:val="00AB0DF7"/>
    <w:rsid w:val="00AB137C"/>
    <w:rsid w:val="00AC411E"/>
    <w:rsid w:val="00AC5968"/>
    <w:rsid w:val="00AD0E2B"/>
    <w:rsid w:val="00AD1759"/>
    <w:rsid w:val="00AD2AF3"/>
    <w:rsid w:val="00AD34D5"/>
    <w:rsid w:val="00AD3FD4"/>
    <w:rsid w:val="00AD78A9"/>
    <w:rsid w:val="00AD7E7E"/>
    <w:rsid w:val="00AE1AB7"/>
    <w:rsid w:val="00AE5C32"/>
    <w:rsid w:val="00AE7BCE"/>
    <w:rsid w:val="00AF53B7"/>
    <w:rsid w:val="00AF6E4A"/>
    <w:rsid w:val="00B05BCD"/>
    <w:rsid w:val="00B06054"/>
    <w:rsid w:val="00B1224F"/>
    <w:rsid w:val="00B204A5"/>
    <w:rsid w:val="00B21412"/>
    <w:rsid w:val="00B2202F"/>
    <w:rsid w:val="00B22887"/>
    <w:rsid w:val="00B2304C"/>
    <w:rsid w:val="00B23DFF"/>
    <w:rsid w:val="00B248FE"/>
    <w:rsid w:val="00B2542E"/>
    <w:rsid w:val="00B25D87"/>
    <w:rsid w:val="00B26155"/>
    <w:rsid w:val="00B26652"/>
    <w:rsid w:val="00B27DFC"/>
    <w:rsid w:val="00B3092E"/>
    <w:rsid w:val="00B43EA1"/>
    <w:rsid w:val="00B442C6"/>
    <w:rsid w:val="00B4508A"/>
    <w:rsid w:val="00B45B05"/>
    <w:rsid w:val="00B46208"/>
    <w:rsid w:val="00B46D1C"/>
    <w:rsid w:val="00B475F1"/>
    <w:rsid w:val="00B504AB"/>
    <w:rsid w:val="00B51B8F"/>
    <w:rsid w:val="00B53ED4"/>
    <w:rsid w:val="00B61BCF"/>
    <w:rsid w:val="00B65080"/>
    <w:rsid w:val="00B65221"/>
    <w:rsid w:val="00B652D1"/>
    <w:rsid w:val="00B70029"/>
    <w:rsid w:val="00B700A2"/>
    <w:rsid w:val="00B72ABA"/>
    <w:rsid w:val="00B73844"/>
    <w:rsid w:val="00B738DC"/>
    <w:rsid w:val="00B73ED7"/>
    <w:rsid w:val="00B75FC5"/>
    <w:rsid w:val="00B7671F"/>
    <w:rsid w:val="00B82C41"/>
    <w:rsid w:val="00B845DC"/>
    <w:rsid w:val="00B9439D"/>
    <w:rsid w:val="00B94C7C"/>
    <w:rsid w:val="00B94FD8"/>
    <w:rsid w:val="00B95F75"/>
    <w:rsid w:val="00BA0E39"/>
    <w:rsid w:val="00BA1679"/>
    <w:rsid w:val="00BA23F2"/>
    <w:rsid w:val="00BA68BF"/>
    <w:rsid w:val="00BB0971"/>
    <w:rsid w:val="00BB2728"/>
    <w:rsid w:val="00BB3D0E"/>
    <w:rsid w:val="00BB3FDE"/>
    <w:rsid w:val="00BB41A2"/>
    <w:rsid w:val="00BB7069"/>
    <w:rsid w:val="00BC27E3"/>
    <w:rsid w:val="00BC4393"/>
    <w:rsid w:val="00BC492D"/>
    <w:rsid w:val="00BC5E92"/>
    <w:rsid w:val="00BD00DC"/>
    <w:rsid w:val="00BD3E3F"/>
    <w:rsid w:val="00BD3EDC"/>
    <w:rsid w:val="00BD5633"/>
    <w:rsid w:val="00BE0583"/>
    <w:rsid w:val="00BE34E6"/>
    <w:rsid w:val="00BE462B"/>
    <w:rsid w:val="00BE55CC"/>
    <w:rsid w:val="00BF04D5"/>
    <w:rsid w:val="00BF1E08"/>
    <w:rsid w:val="00BF244A"/>
    <w:rsid w:val="00BF29DF"/>
    <w:rsid w:val="00BF2C6F"/>
    <w:rsid w:val="00BF3057"/>
    <w:rsid w:val="00BF3794"/>
    <w:rsid w:val="00BF3FC4"/>
    <w:rsid w:val="00BF4761"/>
    <w:rsid w:val="00BF6534"/>
    <w:rsid w:val="00BF7423"/>
    <w:rsid w:val="00C02D42"/>
    <w:rsid w:val="00C04913"/>
    <w:rsid w:val="00C05D28"/>
    <w:rsid w:val="00C10490"/>
    <w:rsid w:val="00C10DD8"/>
    <w:rsid w:val="00C13C5B"/>
    <w:rsid w:val="00C16E94"/>
    <w:rsid w:val="00C20CD9"/>
    <w:rsid w:val="00C2176C"/>
    <w:rsid w:val="00C22410"/>
    <w:rsid w:val="00C23077"/>
    <w:rsid w:val="00C23217"/>
    <w:rsid w:val="00C2348D"/>
    <w:rsid w:val="00C23B04"/>
    <w:rsid w:val="00C27760"/>
    <w:rsid w:val="00C353E2"/>
    <w:rsid w:val="00C379E3"/>
    <w:rsid w:val="00C41368"/>
    <w:rsid w:val="00C415CC"/>
    <w:rsid w:val="00C4338D"/>
    <w:rsid w:val="00C43426"/>
    <w:rsid w:val="00C44FED"/>
    <w:rsid w:val="00C47E41"/>
    <w:rsid w:val="00C55B7D"/>
    <w:rsid w:val="00C5673E"/>
    <w:rsid w:val="00C64643"/>
    <w:rsid w:val="00C65D38"/>
    <w:rsid w:val="00C66104"/>
    <w:rsid w:val="00C66C44"/>
    <w:rsid w:val="00C66D12"/>
    <w:rsid w:val="00C67BF1"/>
    <w:rsid w:val="00C711DE"/>
    <w:rsid w:val="00C71CDF"/>
    <w:rsid w:val="00C74740"/>
    <w:rsid w:val="00C760C1"/>
    <w:rsid w:val="00C77E1E"/>
    <w:rsid w:val="00C8004F"/>
    <w:rsid w:val="00C802AD"/>
    <w:rsid w:val="00C80FBD"/>
    <w:rsid w:val="00C82A5D"/>
    <w:rsid w:val="00C83F57"/>
    <w:rsid w:val="00C90803"/>
    <w:rsid w:val="00C91F9C"/>
    <w:rsid w:val="00C9245E"/>
    <w:rsid w:val="00C9277A"/>
    <w:rsid w:val="00C938CE"/>
    <w:rsid w:val="00C9425A"/>
    <w:rsid w:val="00C94792"/>
    <w:rsid w:val="00C95592"/>
    <w:rsid w:val="00C970C8"/>
    <w:rsid w:val="00CA14BD"/>
    <w:rsid w:val="00CA15FA"/>
    <w:rsid w:val="00CA2F4F"/>
    <w:rsid w:val="00CA7A62"/>
    <w:rsid w:val="00CB154C"/>
    <w:rsid w:val="00CB2634"/>
    <w:rsid w:val="00CB5993"/>
    <w:rsid w:val="00CB5B82"/>
    <w:rsid w:val="00CB6199"/>
    <w:rsid w:val="00CB725E"/>
    <w:rsid w:val="00CC1673"/>
    <w:rsid w:val="00CC1990"/>
    <w:rsid w:val="00CC28CB"/>
    <w:rsid w:val="00CC2F9D"/>
    <w:rsid w:val="00CC4A38"/>
    <w:rsid w:val="00CC522E"/>
    <w:rsid w:val="00CC69BB"/>
    <w:rsid w:val="00CC7445"/>
    <w:rsid w:val="00CD035C"/>
    <w:rsid w:val="00CD1BFA"/>
    <w:rsid w:val="00CD3AAA"/>
    <w:rsid w:val="00CD3C5C"/>
    <w:rsid w:val="00CD45CE"/>
    <w:rsid w:val="00CD47E3"/>
    <w:rsid w:val="00CD4DD3"/>
    <w:rsid w:val="00CD5101"/>
    <w:rsid w:val="00CD5C5D"/>
    <w:rsid w:val="00CD708B"/>
    <w:rsid w:val="00CE41BC"/>
    <w:rsid w:val="00CE45F6"/>
    <w:rsid w:val="00CF06A4"/>
    <w:rsid w:val="00CF263B"/>
    <w:rsid w:val="00CF4FB4"/>
    <w:rsid w:val="00CF63E3"/>
    <w:rsid w:val="00CF7782"/>
    <w:rsid w:val="00CF7AA1"/>
    <w:rsid w:val="00D00667"/>
    <w:rsid w:val="00D03190"/>
    <w:rsid w:val="00D04E3B"/>
    <w:rsid w:val="00D061AE"/>
    <w:rsid w:val="00D06C1B"/>
    <w:rsid w:val="00D11311"/>
    <w:rsid w:val="00D11D8F"/>
    <w:rsid w:val="00D12A29"/>
    <w:rsid w:val="00D13AF9"/>
    <w:rsid w:val="00D14C3C"/>
    <w:rsid w:val="00D152CE"/>
    <w:rsid w:val="00D15E27"/>
    <w:rsid w:val="00D21EAC"/>
    <w:rsid w:val="00D22196"/>
    <w:rsid w:val="00D229E8"/>
    <w:rsid w:val="00D22FEB"/>
    <w:rsid w:val="00D2554C"/>
    <w:rsid w:val="00D271C9"/>
    <w:rsid w:val="00D277AD"/>
    <w:rsid w:val="00D3009C"/>
    <w:rsid w:val="00D32400"/>
    <w:rsid w:val="00D348D9"/>
    <w:rsid w:val="00D35550"/>
    <w:rsid w:val="00D35EC9"/>
    <w:rsid w:val="00D404A9"/>
    <w:rsid w:val="00D41180"/>
    <w:rsid w:val="00D462EE"/>
    <w:rsid w:val="00D5025E"/>
    <w:rsid w:val="00D56609"/>
    <w:rsid w:val="00D60E7A"/>
    <w:rsid w:val="00D61A32"/>
    <w:rsid w:val="00D663DD"/>
    <w:rsid w:val="00D713AB"/>
    <w:rsid w:val="00D713CF"/>
    <w:rsid w:val="00D776F7"/>
    <w:rsid w:val="00D81C87"/>
    <w:rsid w:val="00D830A2"/>
    <w:rsid w:val="00D854C5"/>
    <w:rsid w:val="00D868A4"/>
    <w:rsid w:val="00D9039B"/>
    <w:rsid w:val="00D91830"/>
    <w:rsid w:val="00D93CF6"/>
    <w:rsid w:val="00D95203"/>
    <w:rsid w:val="00D96871"/>
    <w:rsid w:val="00D97488"/>
    <w:rsid w:val="00D97751"/>
    <w:rsid w:val="00D978A6"/>
    <w:rsid w:val="00DA0AC3"/>
    <w:rsid w:val="00DA5C05"/>
    <w:rsid w:val="00DB0894"/>
    <w:rsid w:val="00DB3CBA"/>
    <w:rsid w:val="00DB3F9A"/>
    <w:rsid w:val="00DC59C0"/>
    <w:rsid w:val="00DD073E"/>
    <w:rsid w:val="00DD172F"/>
    <w:rsid w:val="00DD25A9"/>
    <w:rsid w:val="00DD2846"/>
    <w:rsid w:val="00DD2A62"/>
    <w:rsid w:val="00DD30BC"/>
    <w:rsid w:val="00DD5E6B"/>
    <w:rsid w:val="00DD6294"/>
    <w:rsid w:val="00DE031E"/>
    <w:rsid w:val="00DE2F0F"/>
    <w:rsid w:val="00DE42CA"/>
    <w:rsid w:val="00DF08BA"/>
    <w:rsid w:val="00DF1689"/>
    <w:rsid w:val="00DF240D"/>
    <w:rsid w:val="00DF2728"/>
    <w:rsid w:val="00DF36FF"/>
    <w:rsid w:val="00DF6182"/>
    <w:rsid w:val="00DF7E15"/>
    <w:rsid w:val="00E013BB"/>
    <w:rsid w:val="00E02822"/>
    <w:rsid w:val="00E03BF1"/>
    <w:rsid w:val="00E07E46"/>
    <w:rsid w:val="00E12DE5"/>
    <w:rsid w:val="00E12EEF"/>
    <w:rsid w:val="00E13F1D"/>
    <w:rsid w:val="00E16D40"/>
    <w:rsid w:val="00E220CF"/>
    <w:rsid w:val="00E25831"/>
    <w:rsid w:val="00E26448"/>
    <w:rsid w:val="00E3136A"/>
    <w:rsid w:val="00E31BA2"/>
    <w:rsid w:val="00E32C07"/>
    <w:rsid w:val="00E358E4"/>
    <w:rsid w:val="00E36967"/>
    <w:rsid w:val="00E36E58"/>
    <w:rsid w:val="00E414E6"/>
    <w:rsid w:val="00E42D6F"/>
    <w:rsid w:val="00E45A2C"/>
    <w:rsid w:val="00E50960"/>
    <w:rsid w:val="00E5269D"/>
    <w:rsid w:val="00E529C6"/>
    <w:rsid w:val="00E548F6"/>
    <w:rsid w:val="00E55438"/>
    <w:rsid w:val="00E62E80"/>
    <w:rsid w:val="00E64C96"/>
    <w:rsid w:val="00E66BBA"/>
    <w:rsid w:val="00E6793E"/>
    <w:rsid w:val="00E70E04"/>
    <w:rsid w:val="00E74AF6"/>
    <w:rsid w:val="00E81026"/>
    <w:rsid w:val="00E812F4"/>
    <w:rsid w:val="00E81704"/>
    <w:rsid w:val="00E81761"/>
    <w:rsid w:val="00E82DFB"/>
    <w:rsid w:val="00E83A3D"/>
    <w:rsid w:val="00E87F28"/>
    <w:rsid w:val="00E91443"/>
    <w:rsid w:val="00E924E7"/>
    <w:rsid w:val="00E9780F"/>
    <w:rsid w:val="00E97E4D"/>
    <w:rsid w:val="00EA0006"/>
    <w:rsid w:val="00EA045C"/>
    <w:rsid w:val="00EA249C"/>
    <w:rsid w:val="00EA302B"/>
    <w:rsid w:val="00EA6608"/>
    <w:rsid w:val="00EA73ED"/>
    <w:rsid w:val="00EA7C1E"/>
    <w:rsid w:val="00EB11DB"/>
    <w:rsid w:val="00EB1248"/>
    <w:rsid w:val="00EB1836"/>
    <w:rsid w:val="00EB2879"/>
    <w:rsid w:val="00EB3559"/>
    <w:rsid w:val="00EB71A4"/>
    <w:rsid w:val="00EC0C7E"/>
    <w:rsid w:val="00EC1C73"/>
    <w:rsid w:val="00EC3DA4"/>
    <w:rsid w:val="00EC6B31"/>
    <w:rsid w:val="00ED0214"/>
    <w:rsid w:val="00ED43BE"/>
    <w:rsid w:val="00ED5341"/>
    <w:rsid w:val="00ED6CC6"/>
    <w:rsid w:val="00EE1C0E"/>
    <w:rsid w:val="00EE5250"/>
    <w:rsid w:val="00EE5637"/>
    <w:rsid w:val="00EF55EB"/>
    <w:rsid w:val="00EF7E60"/>
    <w:rsid w:val="00F00F77"/>
    <w:rsid w:val="00F017C4"/>
    <w:rsid w:val="00F055D0"/>
    <w:rsid w:val="00F11725"/>
    <w:rsid w:val="00F12D41"/>
    <w:rsid w:val="00F13DBF"/>
    <w:rsid w:val="00F16EE2"/>
    <w:rsid w:val="00F20A82"/>
    <w:rsid w:val="00F20F55"/>
    <w:rsid w:val="00F225A0"/>
    <w:rsid w:val="00F23730"/>
    <w:rsid w:val="00F24CAA"/>
    <w:rsid w:val="00F26DA4"/>
    <w:rsid w:val="00F301C8"/>
    <w:rsid w:val="00F30563"/>
    <w:rsid w:val="00F32440"/>
    <w:rsid w:val="00F326AA"/>
    <w:rsid w:val="00F3367A"/>
    <w:rsid w:val="00F34750"/>
    <w:rsid w:val="00F358A7"/>
    <w:rsid w:val="00F3627D"/>
    <w:rsid w:val="00F37A00"/>
    <w:rsid w:val="00F42E79"/>
    <w:rsid w:val="00F43141"/>
    <w:rsid w:val="00F45A52"/>
    <w:rsid w:val="00F517EC"/>
    <w:rsid w:val="00F5184D"/>
    <w:rsid w:val="00F51ECD"/>
    <w:rsid w:val="00F5228E"/>
    <w:rsid w:val="00F55447"/>
    <w:rsid w:val="00F612CB"/>
    <w:rsid w:val="00F6141C"/>
    <w:rsid w:val="00F61637"/>
    <w:rsid w:val="00F63047"/>
    <w:rsid w:val="00F657FF"/>
    <w:rsid w:val="00F716EB"/>
    <w:rsid w:val="00F72FFF"/>
    <w:rsid w:val="00F73606"/>
    <w:rsid w:val="00F74485"/>
    <w:rsid w:val="00F75B0B"/>
    <w:rsid w:val="00F764C4"/>
    <w:rsid w:val="00F773EE"/>
    <w:rsid w:val="00F77626"/>
    <w:rsid w:val="00F81AA3"/>
    <w:rsid w:val="00F82B11"/>
    <w:rsid w:val="00F83E06"/>
    <w:rsid w:val="00F85BDA"/>
    <w:rsid w:val="00F90290"/>
    <w:rsid w:val="00F905D5"/>
    <w:rsid w:val="00F97C0B"/>
    <w:rsid w:val="00FA2425"/>
    <w:rsid w:val="00FA3E93"/>
    <w:rsid w:val="00FA548D"/>
    <w:rsid w:val="00FB0A3E"/>
    <w:rsid w:val="00FB1007"/>
    <w:rsid w:val="00FB1BAB"/>
    <w:rsid w:val="00FB1C8B"/>
    <w:rsid w:val="00FB3450"/>
    <w:rsid w:val="00FC01FF"/>
    <w:rsid w:val="00FC2893"/>
    <w:rsid w:val="00FC5161"/>
    <w:rsid w:val="00FC62CB"/>
    <w:rsid w:val="00FD37BB"/>
    <w:rsid w:val="00FD3D68"/>
    <w:rsid w:val="00FE1E2D"/>
    <w:rsid w:val="00FE5B72"/>
    <w:rsid w:val="00FE5CD8"/>
    <w:rsid w:val="00FF10C4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58</Pages>
  <Words>5715</Words>
  <Characters>31435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114</cp:revision>
  <cp:lastPrinted>2023-06-27T13:11:00Z</cp:lastPrinted>
  <dcterms:created xsi:type="dcterms:W3CDTF">2013-09-22T22:09:00Z</dcterms:created>
  <dcterms:modified xsi:type="dcterms:W3CDTF">2024-09-10T14:53:00Z</dcterms:modified>
</cp:coreProperties>
</file>